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C9" w:rsidRDefault="002D65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Pr="0054594E" w:rsidRDefault="0025695B">
      <w:pPr>
        <w:spacing w:after="0"/>
        <w:jc w:val="center"/>
        <w:rPr>
          <w:b/>
          <w:sz w:val="28"/>
          <w:szCs w:val="28"/>
        </w:rPr>
      </w:pPr>
      <w:r w:rsidRPr="0054594E">
        <w:rPr>
          <w:b/>
          <w:sz w:val="28"/>
          <w:szCs w:val="28"/>
        </w:rPr>
        <w:t>1</w:t>
      </w:r>
      <w:r w:rsidRPr="0054594E">
        <w:rPr>
          <w:b/>
          <w:sz w:val="28"/>
          <w:szCs w:val="28"/>
          <w:vertAlign w:val="superscript"/>
        </w:rPr>
        <w:t>ST</w:t>
      </w:r>
      <w:r w:rsidRPr="0054594E">
        <w:rPr>
          <w:b/>
          <w:sz w:val="28"/>
          <w:szCs w:val="28"/>
        </w:rPr>
        <w:t xml:space="preserve"> WEEK </w:t>
      </w:r>
      <w:r w:rsidRPr="003D6B4E">
        <w:rPr>
          <w:b/>
          <w:color w:val="00B050"/>
          <w:sz w:val="28"/>
          <w:szCs w:val="28"/>
        </w:rPr>
        <w:t>(AN=Anatomy</w:t>
      </w:r>
      <w:r w:rsidRPr="003D6B4E">
        <w:rPr>
          <w:b/>
          <w:color w:val="0070C0"/>
          <w:sz w:val="28"/>
          <w:szCs w:val="28"/>
        </w:rPr>
        <w:t>, PY=Physiology</w:t>
      </w:r>
      <w:r w:rsidRPr="0054594E">
        <w:rPr>
          <w:b/>
          <w:sz w:val="28"/>
          <w:szCs w:val="28"/>
        </w:rPr>
        <w:t xml:space="preserve">, </w:t>
      </w:r>
      <w:r w:rsidRPr="003D6B4E">
        <w:rPr>
          <w:b/>
          <w:color w:val="FF0000"/>
          <w:sz w:val="28"/>
          <w:szCs w:val="28"/>
        </w:rPr>
        <w:t>BIO=Biochemistry</w:t>
      </w:r>
      <w:r w:rsidRPr="0054594E">
        <w:rPr>
          <w:b/>
          <w:sz w:val="28"/>
          <w:szCs w:val="28"/>
        </w:rPr>
        <w:t>,</w:t>
      </w:r>
      <w:r w:rsidR="0054594E" w:rsidRPr="0054594E">
        <w:rPr>
          <w:b/>
          <w:sz w:val="28"/>
          <w:szCs w:val="28"/>
        </w:rPr>
        <w:t xml:space="preserve"> </w:t>
      </w:r>
      <w:r w:rsidR="0054594E" w:rsidRPr="003D6B4E">
        <w:rPr>
          <w:b/>
          <w:color w:val="FFFF00"/>
          <w:sz w:val="28"/>
          <w:szCs w:val="28"/>
        </w:rPr>
        <w:t>CM = Community Medicine</w:t>
      </w:r>
      <w:r w:rsidR="0054594E" w:rsidRPr="0054594E">
        <w:rPr>
          <w:b/>
          <w:sz w:val="28"/>
          <w:szCs w:val="28"/>
        </w:rPr>
        <w:t>,</w:t>
      </w:r>
      <w:r w:rsidRPr="0054594E">
        <w:rPr>
          <w:b/>
          <w:sz w:val="28"/>
          <w:szCs w:val="28"/>
        </w:rPr>
        <w:t xml:space="preserve"> </w:t>
      </w:r>
      <w:r w:rsidRPr="003D6B4E">
        <w:rPr>
          <w:b/>
          <w:color w:val="8064A2" w:themeColor="accent4"/>
          <w:sz w:val="28"/>
          <w:szCs w:val="28"/>
        </w:rPr>
        <w:t>Foundation Course = FC)</w:t>
      </w:r>
    </w:p>
    <w:tbl>
      <w:tblPr>
        <w:tblStyle w:val="a"/>
        <w:tblW w:w="14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1614"/>
        <w:gridCol w:w="1614"/>
        <w:gridCol w:w="1614"/>
        <w:gridCol w:w="1614"/>
        <w:gridCol w:w="914"/>
        <w:gridCol w:w="1575"/>
        <w:gridCol w:w="268"/>
        <w:gridCol w:w="1275"/>
        <w:gridCol w:w="795"/>
      </w:tblGrid>
      <w:tr w:rsidR="00F301A5" w:rsidTr="00F301A5">
        <w:trPr>
          <w:trHeight w:val="1133"/>
        </w:trPr>
        <w:tc>
          <w:tcPr>
            <w:tcW w:w="1614" w:type="dxa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45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F301A5" w:rsidRDefault="00F30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9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Pr="00F301A5" w:rsidRDefault="00F301A5">
            <w:pPr>
              <w:rPr>
                <w:b/>
                <w:bCs/>
                <w:sz w:val="28"/>
                <w:szCs w:val="28"/>
              </w:rPr>
            </w:pPr>
            <w:r w:rsidRPr="00F301A5">
              <w:rPr>
                <w:b/>
                <w:bCs/>
                <w:sz w:val="28"/>
                <w:szCs w:val="28"/>
              </w:rPr>
              <w:t>4-5PM</w:t>
            </w:r>
          </w:p>
        </w:tc>
      </w:tr>
      <w:tr w:rsidR="00F301A5" w:rsidTr="00F301A5">
        <w:trPr>
          <w:trHeight w:val="731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NCIPAL’S ADDRESS</w:t>
            </w:r>
          </w:p>
        </w:tc>
        <w:tc>
          <w:tcPr>
            <w:tcW w:w="914" w:type="dxa"/>
            <w:vMerge w:val="restart"/>
            <w:vAlign w:val="center"/>
          </w:tcPr>
          <w:p w:rsidR="00F301A5" w:rsidRDefault="00F301A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F301A5" w:rsidRDefault="00F301A5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Default="00F301A5"/>
        </w:tc>
      </w:tr>
      <w:tr w:rsidR="00F301A5" w:rsidTr="00F301A5">
        <w:trPr>
          <w:trHeight w:val="1133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2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-21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1.1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1.1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8.1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0"/>
                <w:szCs w:val="20"/>
              </w:rPr>
              <w:t>1.1, 1.3, 1.4, 1.9</w:t>
            </w:r>
          </w:p>
        </w:tc>
        <w:tc>
          <w:tcPr>
            <w:tcW w:w="1614" w:type="dxa"/>
            <w:vAlign w:val="center"/>
          </w:tcPr>
          <w:p w:rsidR="00F301A5" w:rsidRPr="00D7038C" w:rsidRDefault="00F301A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1.1</w:t>
            </w:r>
          </w:p>
        </w:tc>
        <w:tc>
          <w:tcPr>
            <w:tcW w:w="914" w:type="dxa"/>
            <w:vMerge/>
            <w:vAlign w:val="center"/>
          </w:tcPr>
          <w:p w:rsidR="00F301A5" w:rsidRDefault="00F3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301A5" w:rsidRDefault="00F301A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B (2.11) hb</w:t>
            </w:r>
          </w:p>
          <w:p w:rsidR="00F301A5" w:rsidRPr="00D7038C" w:rsidRDefault="00F301A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C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1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A</w:t>
            </w:r>
          </w:p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65.1</w:t>
            </w:r>
          </w:p>
        </w:tc>
        <w:tc>
          <w:tcPr>
            <w:tcW w:w="7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1A5" w:rsidRDefault="00F301A5"/>
        </w:tc>
      </w:tr>
      <w:tr w:rsidR="00F301A5" w:rsidTr="00F301A5">
        <w:trPr>
          <w:trHeight w:val="1133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3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2.1,2.2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2.1,2.2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8.1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0"/>
                <w:szCs w:val="20"/>
              </w:rPr>
              <w:t>1.2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5.1</w:t>
            </w:r>
          </w:p>
        </w:tc>
        <w:tc>
          <w:tcPr>
            <w:tcW w:w="914" w:type="dxa"/>
            <w:vMerge/>
            <w:vAlign w:val="center"/>
          </w:tcPr>
          <w:p w:rsidR="00F301A5" w:rsidRDefault="00F3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F301A5" w:rsidRDefault="00F301A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C (2.11) hb</w:t>
            </w:r>
          </w:p>
          <w:p w:rsidR="00F301A5" w:rsidRPr="00D7038C" w:rsidRDefault="00F301A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1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B</w:t>
            </w:r>
          </w:p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65.1</w:t>
            </w: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Default="00F301A5"/>
        </w:tc>
      </w:tr>
      <w:tr w:rsidR="00F301A5" w:rsidTr="00F301A5">
        <w:trPr>
          <w:trHeight w:val="1133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4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2.1,2.2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2.3,2.4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6.1,76.2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0"/>
                <w:szCs w:val="20"/>
              </w:rPr>
              <w:t>1.5</w:t>
            </w:r>
          </w:p>
        </w:tc>
        <w:tc>
          <w:tcPr>
            <w:tcW w:w="1614" w:type="dxa"/>
            <w:vAlign w:val="center"/>
          </w:tcPr>
          <w:p w:rsidR="00F301A5" w:rsidRPr="00B21C06" w:rsidRDefault="00966B31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1.1</w:t>
            </w:r>
          </w:p>
        </w:tc>
        <w:tc>
          <w:tcPr>
            <w:tcW w:w="914" w:type="dxa"/>
            <w:vMerge/>
            <w:vAlign w:val="center"/>
          </w:tcPr>
          <w:p w:rsidR="00F301A5" w:rsidRDefault="00F3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F301A5" w:rsidRPr="002B12DA" w:rsidRDefault="00F301A5" w:rsidP="00F301A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1B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  <w:vAlign w:val="center"/>
          </w:tcPr>
          <w:p w:rsidR="00F301A5" w:rsidRPr="002B12DA" w:rsidRDefault="00F301A5" w:rsidP="00F301A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1B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Pr="002B12DA" w:rsidRDefault="00F301A5">
            <w:pPr>
              <w:rPr>
                <w:b/>
                <w:bCs/>
                <w:color w:val="7030A0"/>
                <w:sz w:val="32"/>
                <w:szCs w:val="32"/>
              </w:rPr>
            </w:pPr>
          </w:p>
          <w:p w:rsidR="00F301A5" w:rsidRPr="002B12DA" w:rsidRDefault="00F301A5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1B</w:t>
            </w:r>
          </w:p>
        </w:tc>
      </w:tr>
      <w:tr w:rsidR="00F301A5" w:rsidTr="00F301A5">
        <w:trPr>
          <w:trHeight w:val="1133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5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2.3,2.4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2.3,2.4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0"/>
                <w:szCs w:val="20"/>
              </w:rPr>
              <w:t>1.6</w:t>
            </w:r>
          </w:p>
        </w:tc>
        <w:tc>
          <w:tcPr>
            <w:tcW w:w="1614" w:type="dxa"/>
            <w:vAlign w:val="center"/>
          </w:tcPr>
          <w:p w:rsidR="00F301A5" w:rsidRPr="00D7038C" w:rsidRDefault="00F301A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2.1</w:t>
            </w:r>
          </w:p>
        </w:tc>
        <w:tc>
          <w:tcPr>
            <w:tcW w:w="1614" w:type="dxa"/>
            <w:vAlign w:val="center"/>
          </w:tcPr>
          <w:p w:rsidR="00F301A5" w:rsidRPr="00D7038C" w:rsidRDefault="00F301A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2.2</w:t>
            </w:r>
          </w:p>
        </w:tc>
        <w:tc>
          <w:tcPr>
            <w:tcW w:w="914" w:type="dxa"/>
            <w:vMerge/>
            <w:vAlign w:val="center"/>
          </w:tcPr>
          <w:p w:rsidR="00F301A5" w:rsidRDefault="00F3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F301A5" w:rsidRPr="002B12DA" w:rsidRDefault="00F301A5" w:rsidP="00F301A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1B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01A5" w:rsidRPr="002B12DA" w:rsidRDefault="00F301A5" w:rsidP="00F301A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1B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Pr="002B12DA" w:rsidRDefault="00F301A5">
            <w:pPr>
              <w:rPr>
                <w:b/>
                <w:bCs/>
                <w:color w:val="7030A0"/>
                <w:sz w:val="32"/>
                <w:szCs w:val="32"/>
              </w:rPr>
            </w:pPr>
          </w:p>
          <w:p w:rsidR="00F301A5" w:rsidRPr="002B12DA" w:rsidRDefault="00F301A5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1B</w:t>
            </w:r>
          </w:p>
        </w:tc>
      </w:tr>
      <w:tr w:rsidR="00F301A5" w:rsidTr="00F301A5">
        <w:trPr>
          <w:trHeight w:val="1133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6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0"/>
                <w:szCs w:val="20"/>
              </w:rPr>
              <w:t>1.7</w:t>
            </w:r>
          </w:p>
        </w:tc>
        <w:tc>
          <w:tcPr>
            <w:tcW w:w="1614" w:type="dxa"/>
            <w:vAlign w:val="center"/>
          </w:tcPr>
          <w:p w:rsidR="00F301A5" w:rsidRPr="00B21C06" w:rsidRDefault="00966B31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1.2</w:t>
            </w:r>
          </w:p>
        </w:tc>
        <w:tc>
          <w:tcPr>
            <w:tcW w:w="3228" w:type="dxa"/>
            <w:gridSpan w:val="2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  <w:p w:rsidR="00F301A5" w:rsidRDefault="00F301A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5.1</w:t>
            </w:r>
          </w:p>
        </w:tc>
        <w:tc>
          <w:tcPr>
            <w:tcW w:w="914" w:type="dxa"/>
            <w:vMerge/>
            <w:vAlign w:val="center"/>
          </w:tcPr>
          <w:p w:rsidR="00F301A5" w:rsidRDefault="00F3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301A5" w:rsidRPr="00BF6318" w:rsidRDefault="00F301A5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BF6318">
              <w:rPr>
                <w:b/>
                <w:color w:val="C00000"/>
                <w:sz w:val="32"/>
                <w:szCs w:val="32"/>
              </w:rPr>
              <w:t>AETCOM</w:t>
            </w:r>
          </w:p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 w:rsidRPr="00BF6318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Default="00F301A5"/>
        </w:tc>
      </w:tr>
      <w:tr w:rsidR="00F301A5" w:rsidTr="00F301A5">
        <w:trPr>
          <w:trHeight w:val="125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F301A5" w:rsidRDefault="00F301A5" w:rsidP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2-21</w:t>
            </w:r>
          </w:p>
        </w:tc>
        <w:tc>
          <w:tcPr>
            <w:tcW w:w="12102" w:type="dxa"/>
            <w:gridSpan w:val="9"/>
            <w:vAlign w:val="center"/>
          </w:tcPr>
          <w:p w:rsidR="00F301A5" w:rsidRPr="005617C6" w:rsidRDefault="00F301A5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5617C6">
              <w:rPr>
                <w:b/>
                <w:color w:val="E36C0A" w:themeColor="accent6" w:themeShade="BF"/>
                <w:sz w:val="32"/>
                <w:szCs w:val="32"/>
              </w:rPr>
              <w:t>SUNDAY</w:t>
            </w:r>
            <w:r w:rsidR="00F666C1" w:rsidRPr="005617C6">
              <w:rPr>
                <w:b/>
                <w:color w:val="E36C0A" w:themeColor="accent6" w:themeShade="BF"/>
                <w:sz w:val="32"/>
                <w:szCs w:val="32"/>
              </w:rPr>
              <w:t xml:space="preserve"> (Yoga) </w:t>
            </w: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Default="00F301A5"/>
        </w:tc>
      </w:tr>
    </w:tbl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WEEK</w:t>
      </w:r>
    </w:p>
    <w:tbl>
      <w:tblPr>
        <w:tblStyle w:val="a0"/>
        <w:tblW w:w="14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8"/>
        <w:gridCol w:w="22"/>
        <w:gridCol w:w="1585"/>
        <w:gridCol w:w="1614"/>
        <w:gridCol w:w="8"/>
        <w:gridCol w:w="1607"/>
        <w:gridCol w:w="1615"/>
        <w:gridCol w:w="1197"/>
        <w:gridCol w:w="1170"/>
        <w:gridCol w:w="15"/>
        <w:gridCol w:w="1222"/>
        <w:gridCol w:w="960"/>
      </w:tblGrid>
      <w:tr w:rsidR="00F301A5" w:rsidTr="00F301A5">
        <w:trPr>
          <w:trHeight w:val="1133"/>
        </w:trPr>
        <w:tc>
          <w:tcPr>
            <w:tcW w:w="1614" w:type="dxa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54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F301A5" w:rsidRDefault="00F30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5" w:type="dxa"/>
            <w:gridSpan w:val="3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5" w:type="dxa"/>
            <w:gridSpan w:val="2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5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pm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m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Pr="00F301A5" w:rsidRDefault="00F301A5" w:rsidP="00F301A5">
            <w:pPr>
              <w:rPr>
                <w:b/>
                <w:bCs/>
                <w:sz w:val="28"/>
                <w:szCs w:val="28"/>
              </w:rPr>
            </w:pPr>
            <w:r w:rsidRPr="00F301A5">
              <w:rPr>
                <w:b/>
                <w:bCs/>
                <w:sz w:val="28"/>
                <w:szCs w:val="28"/>
              </w:rPr>
              <w:t>4-5PM</w:t>
            </w:r>
          </w:p>
        </w:tc>
      </w:tr>
      <w:tr w:rsidR="00F301A5" w:rsidTr="00F301A5">
        <w:trPr>
          <w:trHeight w:val="1133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7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2.5,2.6</w:t>
            </w:r>
          </w:p>
        </w:tc>
        <w:tc>
          <w:tcPr>
            <w:tcW w:w="161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2.5,3.1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8.1</w:t>
            </w:r>
          </w:p>
        </w:tc>
        <w:tc>
          <w:tcPr>
            <w:tcW w:w="1615" w:type="dxa"/>
            <w:gridSpan w:val="2"/>
            <w:tcBorders>
              <w:left w:val="single" w:sz="4" w:space="0" w:color="000000"/>
            </w:tcBorders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8, 3.8</w:t>
            </w:r>
          </w:p>
          <w:p w:rsidR="00F301A5" w:rsidRDefault="00F301A5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615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.3,7.4</w:t>
            </w:r>
          </w:p>
        </w:tc>
        <w:tc>
          <w:tcPr>
            <w:tcW w:w="1197" w:type="dxa"/>
            <w:vMerge w:val="restart"/>
            <w:vAlign w:val="center"/>
          </w:tcPr>
          <w:p w:rsidR="00F301A5" w:rsidRDefault="00F301A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407" w:type="dxa"/>
            <w:gridSpan w:val="3"/>
            <w:vAlign w:val="center"/>
          </w:tcPr>
          <w:p w:rsidR="00F301A5" w:rsidRDefault="00F301A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PHY – A (2.11) </w:t>
            </w:r>
            <w:r w:rsidR="00F666C1">
              <w:rPr>
                <w:b/>
                <w:color w:val="00B0F0"/>
                <w:sz w:val="28"/>
                <w:szCs w:val="28"/>
              </w:rPr>
              <w:t>HB</w:t>
            </w:r>
          </w:p>
          <w:p w:rsidR="00F301A5" w:rsidRPr="006F1258" w:rsidRDefault="00F301A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F1258">
              <w:rPr>
                <w:b/>
                <w:color w:val="FF0000"/>
                <w:sz w:val="28"/>
                <w:szCs w:val="28"/>
              </w:rPr>
              <w:t>BIO – B</w:t>
            </w:r>
            <w:r w:rsidR="00F666C1" w:rsidRPr="006F1258">
              <w:rPr>
                <w:b/>
                <w:color w:val="FF0000"/>
                <w:sz w:val="28"/>
                <w:szCs w:val="28"/>
              </w:rPr>
              <w:t xml:space="preserve"> 11.2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C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65.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Default="00F301A5"/>
        </w:tc>
      </w:tr>
      <w:tr w:rsidR="00F301A5" w:rsidTr="00F301A5">
        <w:trPr>
          <w:trHeight w:val="692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 (8) 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3.1,3.2</w:t>
            </w:r>
          </w:p>
          <w:p w:rsidR="006E15CE" w:rsidRPr="00B21C06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rFonts w:eastAsiaTheme="minorHAnsi" w:cs="Times New Roman"/>
              </w:rPr>
              <w:t>H I PY 3.7,3.10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3.3,4.1</w:t>
            </w: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8.1</w:t>
            </w:r>
          </w:p>
        </w:tc>
        <w:tc>
          <w:tcPr>
            <w:tcW w:w="1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8, 3.8</w:t>
            </w:r>
          </w:p>
          <w:p w:rsidR="00F301A5" w:rsidRDefault="00F301A5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615" w:type="dxa"/>
            <w:tcBorders>
              <w:left w:val="single" w:sz="4" w:space="0" w:color="000000"/>
            </w:tcBorders>
            <w:vAlign w:val="center"/>
          </w:tcPr>
          <w:p w:rsidR="00F301A5" w:rsidRPr="00D7038C" w:rsidRDefault="00F666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 2.3</w:t>
            </w:r>
          </w:p>
        </w:tc>
        <w:tc>
          <w:tcPr>
            <w:tcW w:w="1197" w:type="dxa"/>
            <w:vMerge/>
            <w:vAlign w:val="center"/>
          </w:tcPr>
          <w:p w:rsidR="00F301A5" w:rsidRDefault="00F3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F301A5" w:rsidRDefault="00F301A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B</w:t>
            </w:r>
            <w:r w:rsidR="00F666C1">
              <w:rPr>
                <w:b/>
                <w:color w:val="00B0F0"/>
                <w:sz w:val="28"/>
                <w:szCs w:val="28"/>
              </w:rPr>
              <w:t xml:space="preserve"> </w:t>
            </w:r>
            <w:r>
              <w:rPr>
                <w:b/>
                <w:color w:val="00B0F0"/>
                <w:sz w:val="28"/>
                <w:szCs w:val="28"/>
              </w:rPr>
              <w:t>(2.11) TLC</w:t>
            </w:r>
          </w:p>
          <w:p w:rsidR="00F301A5" w:rsidRPr="00D7038C" w:rsidRDefault="00F301A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c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2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A</w:t>
            </w:r>
          </w:p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65.1</w:t>
            </w:r>
          </w:p>
        </w:tc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1A5" w:rsidRDefault="00F301A5"/>
        </w:tc>
      </w:tr>
      <w:tr w:rsidR="00F301A5" w:rsidTr="00F301A5">
        <w:trPr>
          <w:trHeight w:val="1133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9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4.1,4.2</w:t>
            </w:r>
          </w:p>
        </w:tc>
        <w:tc>
          <w:tcPr>
            <w:tcW w:w="1585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4.3,4.4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8.2</w:t>
            </w:r>
          </w:p>
        </w:tc>
        <w:tc>
          <w:tcPr>
            <w:tcW w:w="1615" w:type="dxa"/>
            <w:gridSpan w:val="2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8,1.8</w:t>
            </w:r>
          </w:p>
        </w:tc>
        <w:tc>
          <w:tcPr>
            <w:tcW w:w="1615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5.1</w:t>
            </w:r>
          </w:p>
        </w:tc>
        <w:tc>
          <w:tcPr>
            <w:tcW w:w="1197" w:type="dxa"/>
            <w:vMerge/>
            <w:vAlign w:val="center"/>
          </w:tcPr>
          <w:p w:rsidR="00F301A5" w:rsidRDefault="00F3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C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B0F0"/>
                <w:sz w:val="28"/>
                <w:szCs w:val="28"/>
              </w:rPr>
              <w:t>(2.11) TLC</w:t>
            </w:r>
          </w:p>
          <w:p w:rsidR="00F301A5" w:rsidRPr="00D7038C" w:rsidRDefault="00F301A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2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B</w:t>
            </w:r>
          </w:p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65.1</w:t>
            </w: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Default="00F301A5"/>
        </w:tc>
      </w:tr>
      <w:tr w:rsidR="00F301A5" w:rsidTr="00F301A5">
        <w:trPr>
          <w:trHeight w:val="1133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0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4.3,4.4</w:t>
            </w:r>
          </w:p>
        </w:tc>
        <w:tc>
          <w:tcPr>
            <w:tcW w:w="1585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4.5,5.1</w:t>
            </w:r>
          </w:p>
        </w:tc>
        <w:tc>
          <w:tcPr>
            <w:tcW w:w="1614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6.1,76.2</w:t>
            </w:r>
          </w:p>
        </w:tc>
        <w:tc>
          <w:tcPr>
            <w:tcW w:w="1615" w:type="dxa"/>
            <w:gridSpan w:val="2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9, 9.1</w:t>
            </w:r>
          </w:p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F301A5" w:rsidRPr="00B21C06" w:rsidRDefault="00966B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2.1</w:t>
            </w:r>
          </w:p>
        </w:tc>
        <w:tc>
          <w:tcPr>
            <w:tcW w:w="1197" w:type="dxa"/>
            <w:vMerge/>
            <w:vAlign w:val="center"/>
          </w:tcPr>
          <w:p w:rsidR="00F301A5" w:rsidRDefault="00F3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F301A5" w:rsidRPr="002B12DA" w:rsidRDefault="00F301A5" w:rsidP="00F301A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1C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1A5" w:rsidRPr="002B12DA" w:rsidRDefault="00F301A5" w:rsidP="00F301A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1C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A5" w:rsidRPr="002B12DA" w:rsidRDefault="00F301A5" w:rsidP="00F301A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1C</w:t>
            </w:r>
          </w:p>
        </w:tc>
      </w:tr>
      <w:tr w:rsidR="00F301A5" w:rsidTr="00F301A5">
        <w:trPr>
          <w:trHeight w:val="859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(11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5.1,5.2</w:t>
            </w:r>
          </w:p>
        </w:tc>
        <w:tc>
          <w:tcPr>
            <w:tcW w:w="1585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5.3-5.6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1</w:t>
            </w:r>
          </w:p>
        </w:tc>
        <w:tc>
          <w:tcPr>
            <w:tcW w:w="1615" w:type="dxa"/>
            <w:gridSpan w:val="2"/>
            <w:vAlign w:val="center"/>
          </w:tcPr>
          <w:p w:rsidR="00F301A5" w:rsidRPr="00D7038C" w:rsidRDefault="00F301A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2.4</w:t>
            </w:r>
          </w:p>
        </w:tc>
        <w:tc>
          <w:tcPr>
            <w:tcW w:w="1615" w:type="dxa"/>
            <w:vAlign w:val="center"/>
          </w:tcPr>
          <w:p w:rsidR="00F301A5" w:rsidRPr="00D7038C" w:rsidRDefault="00F301A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2.4</w:t>
            </w:r>
          </w:p>
        </w:tc>
        <w:tc>
          <w:tcPr>
            <w:tcW w:w="1197" w:type="dxa"/>
            <w:vMerge/>
            <w:vAlign w:val="center"/>
          </w:tcPr>
          <w:p w:rsidR="00F301A5" w:rsidRDefault="00F3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F301A5" w:rsidRPr="002B12DA" w:rsidRDefault="00F301A5" w:rsidP="00F301A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1C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01A5" w:rsidRPr="002B12DA" w:rsidRDefault="00F301A5" w:rsidP="00F301A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1C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A5" w:rsidRPr="002B12DA" w:rsidRDefault="00F301A5" w:rsidP="00F301A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1C</w:t>
            </w:r>
          </w:p>
        </w:tc>
      </w:tr>
      <w:tr w:rsidR="00F301A5" w:rsidTr="00F301A5">
        <w:trPr>
          <w:trHeight w:val="831"/>
        </w:trPr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2)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2-21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2</w:t>
            </w:r>
          </w:p>
        </w:tc>
        <w:tc>
          <w:tcPr>
            <w:tcW w:w="1585" w:type="dxa"/>
            <w:vAlign w:val="center"/>
          </w:tcPr>
          <w:p w:rsidR="00F301A5" w:rsidRPr="00B21C06" w:rsidRDefault="00966B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2.2</w:t>
            </w:r>
          </w:p>
        </w:tc>
        <w:tc>
          <w:tcPr>
            <w:tcW w:w="1614" w:type="dxa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3</w:t>
            </w:r>
          </w:p>
        </w:tc>
        <w:tc>
          <w:tcPr>
            <w:tcW w:w="1615" w:type="dxa"/>
            <w:gridSpan w:val="2"/>
            <w:vAlign w:val="center"/>
          </w:tcPr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301A5" w:rsidRDefault="00F301A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4</w:t>
            </w:r>
          </w:p>
        </w:tc>
        <w:tc>
          <w:tcPr>
            <w:tcW w:w="1615" w:type="dxa"/>
            <w:vAlign w:val="center"/>
          </w:tcPr>
          <w:p w:rsidR="00F301A5" w:rsidRPr="00B21C06" w:rsidRDefault="00F301A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F301A5" w:rsidRDefault="00F301A5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5.1</w:t>
            </w:r>
          </w:p>
        </w:tc>
        <w:tc>
          <w:tcPr>
            <w:tcW w:w="1197" w:type="dxa"/>
            <w:vMerge/>
            <w:vAlign w:val="center"/>
          </w:tcPr>
          <w:p w:rsidR="00F301A5" w:rsidRDefault="00F3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F301A5" w:rsidRPr="00BF6318" w:rsidRDefault="00F301A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F6318">
              <w:rPr>
                <w:b/>
                <w:color w:val="C00000"/>
                <w:sz w:val="28"/>
                <w:szCs w:val="28"/>
              </w:rPr>
              <w:t>AETCOM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 w:rsidRPr="00BF6318">
              <w:rPr>
                <w:b/>
                <w:color w:val="C00000"/>
                <w:sz w:val="28"/>
                <w:szCs w:val="28"/>
              </w:rPr>
              <w:t>Early Clinical Exposur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Default="00F301A5"/>
        </w:tc>
      </w:tr>
      <w:tr w:rsidR="00F301A5" w:rsidTr="00F301A5">
        <w:trPr>
          <w:trHeight w:val="350"/>
        </w:trPr>
        <w:tc>
          <w:tcPr>
            <w:tcW w:w="1614" w:type="dxa"/>
            <w:vAlign w:val="center"/>
          </w:tcPr>
          <w:p w:rsidR="00F301A5" w:rsidRPr="00F301A5" w:rsidRDefault="00F301A5">
            <w:pPr>
              <w:jc w:val="center"/>
              <w:rPr>
                <w:b/>
                <w:sz w:val="24"/>
                <w:szCs w:val="24"/>
              </w:rPr>
            </w:pPr>
            <w:r w:rsidRPr="00F301A5">
              <w:rPr>
                <w:b/>
                <w:sz w:val="24"/>
                <w:szCs w:val="24"/>
              </w:rPr>
              <w:t>SUN</w:t>
            </w:r>
          </w:p>
          <w:p w:rsidR="00F301A5" w:rsidRDefault="00F301A5">
            <w:pPr>
              <w:jc w:val="center"/>
              <w:rPr>
                <w:b/>
                <w:sz w:val="28"/>
                <w:szCs w:val="28"/>
              </w:rPr>
            </w:pPr>
            <w:r w:rsidRPr="00F301A5">
              <w:rPr>
                <w:b/>
                <w:sz w:val="24"/>
                <w:szCs w:val="24"/>
              </w:rPr>
              <w:t>14-2-21</w:t>
            </w:r>
          </w:p>
        </w:tc>
        <w:tc>
          <w:tcPr>
            <w:tcW w:w="11677" w:type="dxa"/>
            <w:gridSpan w:val="12"/>
            <w:vAlign w:val="center"/>
          </w:tcPr>
          <w:p w:rsidR="00F301A5" w:rsidRPr="005617C6" w:rsidRDefault="00F301A5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5617C6">
              <w:rPr>
                <w:b/>
                <w:color w:val="E36C0A" w:themeColor="accent6" w:themeShade="BF"/>
                <w:sz w:val="32"/>
                <w:szCs w:val="32"/>
              </w:rPr>
              <w:t>SUNDAY</w:t>
            </w:r>
            <w:r w:rsidR="00F666C1" w:rsidRPr="005617C6">
              <w:rPr>
                <w:b/>
                <w:color w:val="E36C0A" w:themeColor="accent6" w:themeShade="BF"/>
                <w:sz w:val="32"/>
                <w:szCs w:val="32"/>
              </w:rPr>
              <w:t xml:space="preserve"> (YOGA)</w:t>
            </w: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A5" w:rsidRDefault="00F301A5"/>
        </w:tc>
      </w:tr>
    </w:tbl>
    <w:p w:rsidR="00783A80" w:rsidRDefault="0025695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2D65C9" w:rsidRDefault="0025695B" w:rsidP="00783A80">
      <w:pPr>
        <w:spacing w:after="0"/>
        <w:ind w:left="3600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(SESSION: 2020 – 2021) –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WEEK</w:t>
      </w:r>
    </w:p>
    <w:tbl>
      <w:tblPr>
        <w:tblStyle w:val="a1"/>
        <w:tblW w:w="14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1581"/>
        <w:gridCol w:w="33"/>
        <w:gridCol w:w="1614"/>
        <w:gridCol w:w="1614"/>
        <w:gridCol w:w="1614"/>
        <w:gridCol w:w="8"/>
        <w:gridCol w:w="1189"/>
        <w:gridCol w:w="1241"/>
        <w:gridCol w:w="35"/>
        <w:gridCol w:w="993"/>
        <w:gridCol w:w="1095"/>
      </w:tblGrid>
      <w:tr w:rsidR="002D65C9" w:rsidTr="00C2687A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30" name=""/>
                    <a:graphic>
                      <a:graphicData uri="http://schemas.microsoft.com/office/word/2010/wordprocessingShape">
                        <wps:wsp>
                          <wps:cNvSpPr/>
                          <wps:cNvPr id="31" name="Shape 31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30" name="image3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0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276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99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569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pm</w:t>
            </w:r>
          </w:p>
        </w:tc>
      </w:tr>
      <w:tr w:rsidR="002D65C9" w:rsidTr="00C2687A">
        <w:trPr>
          <w:trHeight w:val="120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5.3-5.6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5.7,5.8</w:t>
            </w: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8.3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5</w:t>
            </w:r>
          </w:p>
          <w:p w:rsidR="002D65C9" w:rsidRDefault="002D65C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.5,7.6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269" w:type="dxa"/>
            <w:gridSpan w:val="3"/>
            <w:vAlign w:val="center"/>
          </w:tcPr>
          <w:p w:rsidR="002D65C9" w:rsidRDefault="00F666C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A (2.11) T</w:t>
            </w:r>
            <w:r w:rsidR="0025695B">
              <w:rPr>
                <w:b/>
                <w:color w:val="00B0F0"/>
                <w:sz w:val="28"/>
                <w:szCs w:val="28"/>
              </w:rPr>
              <w:t>LC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3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C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65.1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C2687A">
        <w:trPr>
          <w:trHeight w:val="618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2-21</w:t>
            </w:r>
          </w:p>
        </w:tc>
        <w:tc>
          <w:tcPr>
            <w:tcW w:w="8070" w:type="dxa"/>
            <w:gridSpan w:val="6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iday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2D65C9" w:rsidRDefault="002D65C9">
            <w:pPr>
              <w:rPr>
                <w:b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C2687A">
        <w:trPr>
          <w:trHeight w:val="1168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5.7,5.8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.1,6.2</w:t>
            </w: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.1,6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7</w:t>
            </w: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5.1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C (2.11) DLC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3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B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65.1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C2687A" w:rsidTr="00C2687A">
        <w:trPr>
          <w:trHeight w:val="1133"/>
        </w:trPr>
        <w:tc>
          <w:tcPr>
            <w:tcW w:w="1614" w:type="dxa"/>
            <w:vAlign w:val="center"/>
          </w:tcPr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5)</w:t>
            </w:r>
          </w:p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-21</w:t>
            </w:r>
          </w:p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.3</w:t>
            </w:r>
          </w:p>
        </w:tc>
        <w:tc>
          <w:tcPr>
            <w:tcW w:w="1614" w:type="dxa"/>
            <w:gridSpan w:val="2"/>
            <w:vAlign w:val="center"/>
          </w:tcPr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.1,7.2</w:t>
            </w:r>
          </w:p>
        </w:tc>
        <w:tc>
          <w:tcPr>
            <w:tcW w:w="1614" w:type="dxa"/>
            <w:vAlign w:val="center"/>
          </w:tcPr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7.1</w:t>
            </w:r>
          </w:p>
        </w:tc>
        <w:tc>
          <w:tcPr>
            <w:tcW w:w="1614" w:type="dxa"/>
            <w:vAlign w:val="center"/>
          </w:tcPr>
          <w:p w:rsidR="00C2687A" w:rsidRDefault="00C2687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C2687A" w:rsidRDefault="00C2687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8</w:t>
            </w:r>
          </w:p>
        </w:tc>
        <w:tc>
          <w:tcPr>
            <w:tcW w:w="1614" w:type="dxa"/>
            <w:vAlign w:val="center"/>
          </w:tcPr>
          <w:p w:rsidR="00C2687A" w:rsidRPr="00B21C06" w:rsidRDefault="00966B31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3.1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C2687A" w:rsidRDefault="00C2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000000"/>
            </w:tcBorders>
            <w:vAlign w:val="center"/>
          </w:tcPr>
          <w:p w:rsidR="00C2687A" w:rsidRPr="002B12DA" w:rsidRDefault="00C2687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2F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2687A" w:rsidRPr="002B12DA" w:rsidRDefault="00C2687A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2F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87A" w:rsidRPr="002B12DA" w:rsidRDefault="00C2687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2F</w:t>
            </w:r>
          </w:p>
        </w:tc>
      </w:tr>
      <w:tr w:rsidR="00C2687A" w:rsidTr="00C2687A">
        <w:trPr>
          <w:trHeight w:val="1133"/>
        </w:trPr>
        <w:tc>
          <w:tcPr>
            <w:tcW w:w="1614" w:type="dxa"/>
            <w:vAlign w:val="center"/>
          </w:tcPr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6)</w:t>
            </w:r>
          </w:p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2-21</w:t>
            </w:r>
          </w:p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.1,7.2</w:t>
            </w:r>
          </w:p>
        </w:tc>
        <w:tc>
          <w:tcPr>
            <w:tcW w:w="1614" w:type="dxa"/>
            <w:gridSpan w:val="2"/>
            <w:vAlign w:val="center"/>
          </w:tcPr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.3,7.4</w:t>
            </w:r>
          </w:p>
        </w:tc>
        <w:tc>
          <w:tcPr>
            <w:tcW w:w="1614" w:type="dxa"/>
            <w:vAlign w:val="center"/>
          </w:tcPr>
          <w:p w:rsidR="00C2687A" w:rsidRDefault="00C2687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C2687A" w:rsidRDefault="00C268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3.9</w:t>
            </w:r>
          </w:p>
        </w:tc>
        <w:tc>
          <w:tcPr>
            <w:tcW w:w="1614" w:type="dxa"/>
            <w:vAlign w:val="center"/>
          </w:tcPr>
          <w:p w:rsidR="00C2687A" w:rsidRPr="00D7038C" w:rsidRDefault="00C2687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2.5</w:t>
            </w:r>
          </w:p>
        </w:tc>
        <w:tc>
          <w:tcPr>
            <w:tcW w:w="1614" w:type="dxa"/>
            <w:vAlign w:val="center"/>
          </w:tcPr>
          <w:p w:rsidR="00C2687A" w:rsidRPr="00D7038C" w:rsidRDefault="00C2687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2.5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C2687A" w:rsidRDefault="00C2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  <w:tcBorders>
              <w:right w:val="single" w:sz="4" w:space="0" w:color="000000"/>
            </w:tcBorders>
            <w:vAlign w:val="center"/>
          </w:tcPr>
          <w:p w:rsidR="00C2687A" w:rsidRPr="002B12DA" w:rsidRDefault="00C2687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2F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:rsidR="00C2687A" w:rsidRPr="002B12DA" w:rsidRDefault="00C2687A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2F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87A" w:rsidRPr="002B12DA" w:rsidRDefault="00C2687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2F</w:t>
            </w:r>
          </w:p>
        </w:tc>
      </w:tr>
      <w:tr w:rsidR="00C2687A" w:rsidTr="00C2687A">
        <w:trPr>
          <w:trHeight w:val="1133"/>
        </w:trPr>
        <w:tc>
          <w:tcPr>
            <w:tcW w:w="1614" w:type="dxa"/>
            <w:vAlign w:val="center"/>
          </w:tcPr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7)</w:t>
            </w:r>
          </w:p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2-21</w:t>
            </w:r>
          </w:p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2687A" w:rsidRDefault="00C2687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C2687A" w:rsidRDefault="00C2687A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3.10</w:t>
            </w: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  <w:vAlign w:val="center"/>
          </w:tcPr>
          <w:p w:rsidR="00C2687A" w:rsidRPr="00B21C06" w:rsidRDefault="00966B31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3.2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</w:tcBorders>
            <w:vAlign w:val="center"/>
          </w:tcPr>
          <w:p w:rsidR="00C2687A" w:rsidRDefault="00C2687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C2687A" w:rsidRDefault="00C268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2687A" w:rsidRPr="00B21C06" w:rsidRDefault="00C2687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C2687A" w:rsidRDefault="00C2687A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5.2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C2687A" w:rsidRDefault="00C2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  <w:tcBorders>
              <w:right w:val="single" w:sz="4" w:space="0" w:color="000000"/>
            </w:tcBorders>
            <w:vAlign w:val="center"/>
          </w:tcPr>
          <w:p w:rsidR="00C2687A" w:rsidRPr="002B12DA" w:rsidRDefault="00C2687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4J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:rsidR="00C2687A" w:rsidRPr="002B12DA" w:rsidRDefault="00C2687A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J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87A" w:rsidRPr="002B12DA" w:rsidRDefault="00C2687A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J</w:t>
            </w:r>
          </w:p>
        </w:tc>
      </w:tr>
      <w:tr w:rsidR="00C2687A" w:rsidTr="00CD73B9">
        <w:trPr>
          <w:trHeight w:val="692"/>
        </w:trPr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 (18)</w:t>
            </w:r>
          </w:p>
          <w:p w:rsidR="00C2687A" w:rsidRDefault="00C268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2-21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87A" w:rsidRDefault="00C2687A">
            <w:pPr>
              <w:rPr>
                <w:b/>
                <w:sz w:val="32"/>
                <w:szCs w:val="32"/>
              </w:rPr>
            </w:pPr>
          </w:p>
        </w:tc>
        <w:tc>
          <w:tcPr>
            <w:tcW w:w="488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687A" w:rsidRPr="002B12DA" w:rsidRDefault="00C2687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–Stress Management</w:t>
            </w:r>
          </w:p>
        </w:tc>
        <w:tc>
          <w:tcPr>
            <w:tcW w:w="118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687A" w:rsidRDefault="00C2687A">
            <w:pPr>
              <w:rPr>
                <w:sz w:val="32"/>
                <w:szCs w:val="32"/>
              </w:rPr>
            </w:pPr>
          </w:p>
        </w:tc>
        <w:tc>
          <w:tcPr>
            <w:tcW w:w="33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87A" w:rsidRPr="00C2687A" w:rsidRDefault="00C2687A">
            <w:pPr>
              <w:rPr>
                <w:b/>
                <w:bCs/>
                <w:sz w:val="32"/>
                <w:szCs w:val="32"/>
              </w:rPr>
            </w:pPr>
            <w:r w:rsidRPr="00C2687A">
              <w:rPr>
                <w:b/>
                <w:bCs/>
                <w:sz w:val="32"/>
                <w:szCs w:val="32"/>
              </w:rPr>
              <w:t>Basic Life Support</w:t>
            </w:r>
          </w:p>
        </w:tc>
      </w:tr>
    </w:tbl>
    <w:p w:rsidR="00783A80" w:rsidRDefault="00783A80" w:rsidP="00CD73B9">
      <w:pPr>
        <w:spacing w:after="0"/>
        <w:rPr>
          <w:sz w:val="32"/>
          <w:szCs w:val="32"/>
        </w:rPr>
      </w:pPr>
    </w:p>
    <w:p w:rsidR="002D65C9" w:rsidRDefault="00783A8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D73B9">
        <w:rPr>
          <w:sz w:val="32"/>
          <w:szCs w:val="32"/>
        </w:rPr>
        <w:t>S</w:t>
      </w:r>
      <w:r w:rsidR="0025695B">
        <w:rPr>
          <w:sz w:val="32"/>
          <w:szCs w:val="32"/>
        </w:rPr>
        <w:t>RI KRISHNA MEDICAL COLLEGE, MUZAFFARPUR, BIHAR</w:t>
      </w:r>
    </w:p>
    <w:p w:rsidR="002D65C9" w:rsidRDefault="0025695B" w:rsidP="00783A80">
      <w:pPr>
        <w:spacing w:after="0"/>
        <w:ind w:left="1440"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NMC –1st MBBS (SESSION: 2020 – 2021) </w:t>
      </w:r>
      <w:r>
        <w:rPr>
          <w:b/>
          <w:sz w:val="32"/>
          <w:szCs w:val="32"/>
        </w:rPr>
        <w:t>4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2"/>
        <w:tblW w:w="14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3"/>
        <w:gridCol w:w="1613"/>
        <w:gridCol w:w="1613"/>
        <w:gridCol w:w="1614"/>
        <w:gridCol w:w="1614"/>
        <w:gridCol w:w="8"/>
        <w:gridCol w:w="1189"/>
        <w:gridCol w:w="1134"/>
        <w:gridCol w:w="74"/>
        <w:gridCol w:w="1206"/>
        <w:gridCol w:w="1035"/>
      </w:tblGrid>
      <w:tr w:rsidR="002D65C9" w:rsidTr="00A633DA">
        <w:trPr>
          <w:trHeight w:val="1133"/>
        </w:trPr>
        <w:tc>
          <w:tcPr>
            <w:tcW w:w="1613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50" name=""/>
                    <a:graphic>
                      <a:graphicData uri="http://schemas.microsoft.com/office/word/2010/wordprocessingShape">
                        <wps:wsp>
                          <wps:cNvSpPr/>
                          <wps:cNvPr id="51" name="Shape 51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50" name="image5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0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13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280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Pr="003429B3" w:rsidRDefault="003429B3">
            <w:pPr>
              <w:rPr>
                <w:b/>
                <w:bCs/>
                <w:sz w:val="32"/>
                <w:szCs w:val="32"/>
              </w:rPr>
            </w:pPr>
            <w:r w:rsidRPr="003429B3">
              <w:rPr>
                <w:b/>
                <w:bCs/>
                <w:sz w:val="32"/>
                <w:szCs w:val="32"/>
              </w:rPr>
              <w:t>4-5PM</w:t>
            </w:r>
          </w:p>
        </w:tc>
      </w:tr>
      <w:tr w:rsidR="002D65C9" w:rsidTr="00A633DA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.3,7.4</w:t>
            </w: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.5,7.6</w:t>
            </w:r>
          </w:p>
          <w:p w:rsidR="006E15CE" w:rsidRPr="00B21C06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rFonts w:eastAsiaTheme="minorHAnsi" w:cs="Times New Roman"/>
              </w:rPr>
              <w:t>H I PY 3.1 to 3.2</w:t>
            </w: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8.1-8.4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11</w:t>
            </w:r>
          </w:p>
          <w:p w:rsidR="002D65C9" w:rsidRDefault="002D65C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.7,7.8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414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A (2.11)</w:t>
            </w:r>
            <w:r w:rsidR="00F666C1">
              <w:rPr>
                <w:b/>
                <w:color w:val="00B0F0"/>
                <w:sz w:val="28"/>
                <w:szCs w:val="28"/>
              </w:rPr>
              <w:t xml:space="preserve"> DLC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4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C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65.2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A633DA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2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2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.7,7.8</w:t>
            </w: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.7,7.8</w:t>
            </w: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9.1,9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12</w:t>
            </w:r>
          </w:p>
        </w:tc>
        <w:tc>
          <w:tcPr>
            <w:tcW w:w="1614" w:type="dxa"/>
            <w:vAlign w:val="center"/>
          </w:tcPr>
          <w:p w:rsidR="002D65C9" w:rsidRPr="00D7038C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F666C1" w:rsidRPr="00F666C1" w:rsidRDefault="00F666C1">
            <w:pPr>
              <w:jc w:val="center"/>
              <w:rPr>
                <w:b/>
                <w:sz w:val="16"/>
                <w:szCs w:val="16"/>
              </w:rPr>
            </w:pPr>
            <w:r w:rsidRPr="00D7038C">
              <w:rPr>
                <w:b/>
                <w:color w:val="FF0000"/>
                <w:sz w:val="16"/>
                <w:szCs w:val="16"/>
              </w:rPr>
              <w:t>SMALL GROUP TEACHING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B (2.11) DLC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C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4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A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65.2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A633DA">
        <w:trPr>
          <w:trHeight w:val="550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2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2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9.2,9.3</w:t>
            </w: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9.2,9.3</w:t>
            </w: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8.5-8.6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14</w:t>
            </w: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5.2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414" w:type="dxa"/>
            <w:gridSpan w:val="3"/>
            <w:tcBorders>
              <w:bottom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C (2.11)</w:t>
            </w:r>
            <w:r w:rsidR="00F666C1">
              <w:rPr>
                <w:b/>
                <w:color w:val="00B0F0"/>
                <w:sz w:val="28"/>
                <w:szCs w:val="28"/>
              </w:rPr>
              <w:t xml:space="preserve"> </w:t>
            </w:r>
            <w:r>
              <w:rPr>
                <w:b/>
                <w:color w:val="00B0F0"/>
                <w:sz w:val="28"/>
                <w:szCs w:val="28"/>
              </w:rPr>
              <w:t>BT,CT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4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B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65.2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A633DA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2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10.1</w:t>
            </w: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10.2,10.3,10.5</w:t>
            </w:r>
          </w:p>
          <w:p w:rsidR="002D65C9" w:rsidRPr="00B21C06" w:rsidRDefault="002D65C9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77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17</w:t>
            </w:r>
          </w:p>
        </w:tc>
        <w:tc>
          <w:tcPr>
            <w:tcW w:w="1614" w:type="dxa"/>
            <w:vAlign w:val="center"/>
          </w:tcPr>
          <w:p w:rsidR="002D65C9" w:rsidRPr="00B21C06" w:rsidRDefault="00966B31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3.3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C9" w:rsidRPr="002B12DA" w:rsidRDefault="0025695B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4J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5C9" w:rsidRPr="002B12DA" w:rsidRDefault="0025695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J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5C9" w:rsidRPr="002B12DA" w:rsidRDefault="0025695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J</w:t>
            </w:r>
          </w:p>
        </w:tc>
      </w:tr>
      <w:tr w:rsidR="002D65C9" w:rsidTr="00A633DA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2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2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10.</w:t>
            </w:r>
            <w:r w:rsidR="00195E6D">
              <w:rPr>
                <w:b/>
                <w:color w:val="00B050"/>
                <w:sz w:val="32"/>
                <w:szCs w:val="32"/>
              </w:rPr>
              <w:t>4-10.7</w:t>
            </w:r>
          </w:p>
        </w:tc>
        <w:tc>
          <w:tcPr>
            <w:tcW w:w="1613" w:type="dxa"/>
            <w:vAlign w:val="center"/>
          </w:tcPr>
          <w:p w:rsidR="00195E6D" w:rsidRPr="004F6F82" w:rsidRDefault="00195E6D" w:rsidP="00195E6D">
            <w:pPr>
              <w:pStyle w:val="Default"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4F6F82">
              <w:rPr>
                <w:b/>
                <w:bCs/>
                <w:color w:val="4F6228" w:themeColor="accent3" w:themeShade="80"/>
                <w:sz w:val="28"/>
                <w:szCs w:val="28"/>
              </w:rPr>
              <w:t xml:space="preserve">Anatomy </w:t>
            </w:r>
          </w:p>
          <w:p w:rsidR="002D65C9" w:rsidRPr="00B21C06" w:rsidRDefault="00195E6D" w:rsidP="00195E6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4F6228" w:themeColor="accent3" w:themeShade="80"/>
                <w:sz w:val="28"/>
                <w:szCs w:val="28"/>
              </w:rPr>
              <w:t>Formative Assessment</w:t>
            </w:r>
            <w:r w:rsidRPr="004F6F82">
              <w:rPr>
                <w:b/>
                <w:bCs/>
                <w:color w:val="4F6228" w:themeColor="accent3" w:themeShade="80"/>
                <w:sz w:val="28"/>
                <w:szCs w:val="28"/>
              </w:rPr>
              <w:t>-Part Completion Examination</w:t>
            </w:r>
          </w:p>
        </w:tc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Pr="00D7038C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2.6</w:t>
            </w:r>
          </w:p>
        </w:tc>
        <w:tc>
          <w:tcPr>
            <w:tcW w:w="1614" w:type="dxa"/>
            <w:vAlign w:val="center"/>
          </w:tcPr>
          <w:p w:rsidR="002D65C9" w:rsidRPr="00D7038C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2.7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D65C9" w:rsidRPr="002B12DA" w:rsidRDefault="0025695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1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65C9" w:rsidRPr="002B12DA" w:rsidRDefault="0025695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1E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87A" w:rsidRPr="002B12DA" w:rsidRDefault="00C2687A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07569F" w:rsidRDefault="0007569F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2D65C9" w:rsidRPr="002B12DA" w:rsidRDefault="00C2687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1E</w:t>
            </w:r>
          </w:p>
        </w:tc>
      </w:tr>
      <w:tr w:rsidR="002D65C9" w:rsidTr="00A633DA">
        <w:trPr>
          <w:trHeight w:val="537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2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2-21</w:t>
            </w:r>
          </w:p>
        </w:tc>
        <w:tc>
          <w:tcPr>
            <w:tcW w:w="8067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208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2B12DA" w:rsidRDefault="0025695B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2B</w:t>
            </w:r>
          </w:p>
        </w:tc>
        <w:tc>
          <w:tcPr>
            <w:tcW w:w="1206" w:type="dxa"/>
            <w:tcBorders>
              <w:left w:val="single" w:sz="4" w:space="0" w:color="000000"/>
            </w:tcBorders>
            <w:vAlign w:val="center"/>
          </w:tcPr>
          <w:p w:rsidR="002D65C9" w:rsidRPr="002B12DA" w:rsidRDefault="0025695B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2B</w:t>
            </w:r>
          </w:p>
        </w:tc>
        <w:tc>
          <w:tcPr>
            <w:tcW w:w="10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5C9" w:rsidRPr="002B12DA" w:rsidRDefault="0025695B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2B</w:t>
            </w:r>
          </w:p>
        </w:tc>
      </w:tr>
      <w:tr w:rsidR="00A633DA" w:rsidTr="00F666C1">
        <w:trPr>
          <w:trHeight w:val="652"/>
        </w:trPr>
        <w:tc>
          <w:tcPr>
            <w:tcW w:w="1613" w:type="dxa"/>
            <w:vAlign w:val="center"/>
          </w:tcPr>
          <w:p w:rsidR="00A633DA" w:rsidRDefault="00A63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(25)</w:t>
            </w:r>
          </w:p>
          <w:p w:rsidR="00A633DA" w:rsidRDefault="00A63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2-21</w:t>
            </w:r>
          </w:p>
        </w:tc>
        <w:tc>
          <w:tcPr>
            <w:tcW w:w="3226" w:type="dxa"/>
            <w:gridSpan w:val="2"/>
            <w:tcBorders>
              <w:right w:val="single" w:sz="4" w:space="0" w:color="000000"/>
            </w:tcBorders>
            <w:vAlign w:val="center"/>
          </w:tcPr>
          <w:p w:rsidR="00A633DA" w:rsidRDefault="00A633DA">
            <w:pPr>
              <w:rPr>
                <w:b/>
                <w:sz w:val="32"/>
                <w:szCs w:val="32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33DA" w:rsidRPr="002B12DA" w:rsidRDefault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A633DA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33DA" w:rsidRPr="002B12DA" w:rsidRDefault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A633DA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118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633DA" w:rsidRDefault="00A633DA">
            <w:pPr>
              <w:rPr>
                <w:b/>
                <w:sz w:val="32"/>
                <w:szCs w:val="32"/>
              </w:rPr>
            </w:pP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DA" w:rsidRPr="005617C6" w:rsidRDefault="00A633DA">
            <w:pPr>
              <w:rPr>
                <w:b/>
                <w:bCs/>
                <w:color w:val="E36C0A" w:themeColor="accent6" w:themeShade="BF"/>
                <w:sz w:val="36"/>
                <w:szCs w:val="36"/>
              </w:rPr>
            </w:pPr>
            <w:r w:rsidRPr="005617C6">
              <w:rPr>
                <w:b/>
                <w:bCs/>
                <w:color w:val="E36C0A" w:themeColor="accent6" w:themeShade="BF"/>
                <w:sz w:val="36"/>
                <w:szCs w:val="36"/>
              </w:rPr>
              <w:t>Yoga</w:t>
            </w:r>
          </w:p>
        </w:tc>
      </w:tr>
    </w:tbl>
    <w:p w:rsidR="002D65C9" w:rsidRDefault="0025695B" w:rsidP="00783A80">
      <w:pPr>
        <w:spacing w:after="0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 w:rsidP="00783A80">
      <w:pPr>
        <w:spacing w:after="0"/>
        <w:ind w:left="144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 -</w:t>
      </w:r>
      <w:r>
        <w:rPr>
          <w:b/>
          <w:sz w:val="32"/>
          <w:szCs w:val="32"/>
        </w:rPr>
        <w:t>5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3"/>
        <w:tblW w:w="14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3"/>
        <w:gridCol w:w="7"/>
        <w:gridCol w:w="1605"/>
        <w:gridCol w:w="1614"/>
        <w:gridCol w:w="8"/>
        <w:gridCol w:w="1606"/>
        <w:gridCol w:w="1614"/>
        <w:gridCol w:w="8"/>
        <w:gridCol w:w="1189"/>
        <w:gridCol w:w="1134"/>
        <w:gridCol w:w="1138"/>
        <w:gridCol w:w="1059"/>
        <w:gridCol w:w="6"/>
      </w:tblGrid>
      <w:tr w:rsidR="002D65C9" w:rsidTr="00474F48">
        <w:trPr>
          <w:gridAfter w:val="1"/>
          <w:wAfter w:w="6" w:type="dxa"/>
          <w:trHeight w:val="1133"/>
        </w:trPr>
        <w:tc>
          <w:tcPr>
            <w:tcW w:w="1613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3" name=""/>
                    <a:graphic>
                      <a:graphicData uri="http://schemas.microsoft.com/office/word/2010/wordprocessingShape">
                        <wps:wsp>
                          <wps:cNvSpPr/>
                          <wps:cNvPr id="4" name="Shape 4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3" name="image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2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13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138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>
            <w:pPr>
              <w:rPr>
                <w:b/>
                <w:sz w:val="28"/>
                <w:szCs w:val="28"/>
              </w:rPr>
            </w:pPr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PM</w:t>
            </w:r>
          </w:p>
        </w:tc>
      </w:tr>
      <w:tr w:rsidR="002D65C9" w:rsidTr="00474F48">
        <w:trPr>
          <w:gridAfter w:val="1"/>
          <w:wAfter w:w="6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2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0.8-10.13</w:t>
            </w:r>
          </w:p>
        </w:tc>
        <w:tc>
          <w:tcPr>
            <w:tcW w:w="1612" w:type="dxa"/>
            <w:gridSpan w:val="2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0.8-10.13</w:t>
            </w: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8.1 – 8.4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1</w:t>
            </w: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 8.1 – 8.4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272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PHY – A (2.11) </w:t>
            </w:r>
            <w:r w:rsidR="00F666C1">
              <w:rPr>
                <w:b/>
                <w:color w:val="00B0F0"/>
                <w:sz w:val="28"/>
                <w:szCs w:val="28"/>
              </w:rPr>
              <w:t>BT,CT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5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C 65.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474F48">
        <w:trPr>
          <w:gridAfter w:val="1"/>
          <w:wAfter w:w="6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2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0.8-10.13</w:t>
            </w:r>
          </w:p>
        </w:tc>
        <w:tc>
          <w:tcPr>
            <w:tcW w:w="1612" w:type="dxa"/>
            <w:gridSpan w:val="2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1.1</w:t>
            </w: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1.2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2</w:t>
            </w:r>
          </w:p>
        </w:tc>
        <w:tc>
          <w:tcPr>
            <w:tcW w:w="1614" w:type="dxa"/>
            <w:vAlign w:val="center"/>
          </w:tcPr>
          <w:p w:rsidR="002D65C9" w:rsidRPr="00D7038C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F666C1" w:rsidRPr="00D7038C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F666C1" w:rsidRPr="00F666C1" w:rsidRDefault="00F666C1">
            <w:pPr>
              <w:jc w:val="center"/>
              <w:rPr>
                <w:b/>
                <w:sz w:val="16"/>
                <w:szCs w:val="16"/>
              </w:rPr>
            </w:pPr>
            <w:r w:rsidRPr="00D7038C">
              <w:rPr>
                <w:b/>
                <w:color w:val="FF0000"/>
                <w:sz w:val="16"/>
                <w:szCs w:val="16"/>
              </w:rPr>
              <w:t>CLASS TES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B (2.11) BT,CT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C</w:t>
            </w:r>
            <w:r w:rsidR="00F666C1" w:rsidRPr="00D7038C">
              <w:rPr>
                <w:b/>
                <w:color w:val="FF0000"/>
                <w:sz w:val="28"/>
                <w:szCs w:val="28"/>
              </w:rPr>
              <w:t xml:space="preserve"> 11.5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A 65.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474F48">
        <w:trPr>
          <w:gridAfter w:val="1"/>
          <w:wAfter w:w="6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1.2,11.3</w:t>
            </w:r>
          </w:p>
        </w:tc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1.4,11.5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1.6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2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B21C06" w:rsidRDefault="0025695B">
            <w:pPr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-7.8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PHY – C (2.11) </w:t>
            </w:r>
            <w:r w:rsidR="00525F4A">
              <w:rPr>
                <w:b/>
                <w:color w:val="00B0F0"/>
                <w:sz w:val="28"/>
                <w:szCs w:val="28"/>
              </w:rPr>
              <w:t>RBC</w:t>
            </w:r>
          </w:p>
          <w:p w:rsidR="002D65C9" w:rsidRPr="002B12DA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12DA">
              <w:rPr>
                <w:b/>
                <w:color w:val="FF0000"/>
                <w:sz w:val="28"/>
                <w:szCs w:val="28"/>
              </w:rPr>
              <w:t>BIO – A</w:t>
            </w:r>
            <w:r w:rsidR="00F666C1" w:rsidRPr="002B12DA">
              <w:rPr>
                <w:b/>
                <w:color w:val="FF0000"/>
                <w:sz w:val="28"/>
                <w:szCs w:val="28"/>
              </w:rPr>
              <w:t xml:space="preserve"> 11.5 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A 65.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4016D7" w:rsidTr="00474F48">
        <w:trPr>
          <w:gridAfter w:val="1"/>
          <w:wAfter w:w="6" w:type="dxa"/>
          <w:trHeight w:val="1133"/>
        </w:trPr>
        <w:tc>
          <w:tcPr>
            <w:tcW w:w="1613" w:type="dxa"/>
            <w:vAlign w:val="center"/>
          </w:tcPr>
          <w:p w:rsidR="004016D7" w:rsidRDefault="00401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28)</w:t>
            </w:r>
          </w:p>
          <w:p w:rsidR="004016D7" w:rsidRDefault="00401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3-21</w:t>
            </w:r>
          </w:p>
          <w:p w:rsidR="004016D7" w:rsidRDefault="004016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4016D7" w:rsidRPr="00B21C06" w:rsidRDefault="004016D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2.</w:t>
            </w:r>
          </w:p>
        </w:tc>
        <w:tc>
          <w:tcPr>
            <w:tcW w:w="1612" w:type="dxa"/>
            <w:gridSpan w:val="2"/>
            <w:vAlign w:val="center"/>
          </w:tcPr>
          <w:p w:rsidR="004016D7" w:rsidRPr="00B21C06" w:rsidRDefault="004016D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7.1 – 7.8</w:t>
            </w:r>
          </w:p>
        </w:tc>
        <w:tc>
          <w:tcPr>
            <w:tcW w:w="1614" w:type="dxa"/>
            <w:vAlign w:val="center"/>
          </w:tcPr>
          <w:p w:rsidR="004016D7" w:rsidRPr="00B21C06" w:rsidRDefault="004016D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77.3</w:t>
            </w:r>
          </w:p>
        </w:tc>
        <w:tc>
          <w:tcPr>
            <w:tcW w:w="1614" w:type="dxa"/>
            <w:gridSpan w:val="2"/>
            <w:vAlign w:val="center"/>
          </w:tcPr>
          <w:p w:rsidR="004016D7" w:rsidRDefault="004016D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016D7" w:rsidRDefault="004016D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2.3</w:t>
            </w:r>
          </w:p>
        </w:tc>
        <w:tc>
          <w:tcPr>
            <w:tcW w:w="1614" w:type="dxa"/>
            <w:vAlign w:val="center"/>
          </w:tcPr>
          <w:p w:rsidR="004016D7" w:rsidRPr="00B21C06" w:rsidRDefault="00966B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4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4016D7" w:rsidRDefault="00401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016D7" w:rsidRPr="002B12DA" w:rsidRDefault="004016D7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1E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vAlign w:val="center"/>
          </w:tcPr>
          <w:p w:rsidR="004016D7" w:rsidRPr="002B12DA" w:rsidRDefault="004016D7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1E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D7" w:rsidRPr="002B12DA" w:rsidRDefault="004016D7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4016D7" w:rsidRPr="002B12DA" w:rsidRDefault="004016D7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1E</w:t>
            </w:r>
          </w:p>
        </w:tc>
      </w:tr>
      <w:tr w:rsidR="00474F48" w:rsidTr="00474F48">
        <w:trPr>
          <w:gridAfter w:val="1"/>
          <w:wAfter w:w="6" w:type="dxa"/>
          <w:trHeight w:val="1133"/>
        </w:trPr>
        <w:tc>
          <w:tcPr>
            <w:tcW w:w="1613" w:type="dxa"/>
            <w:vAlign w:val="center"/>
          </w:tcPr>
          <w:p w:rsidR="00474F48" w:rsidRDefault="00474F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29)</w:t>
            </w:r>
          </w:p>
          <w:p w:rsidR="00474F48" w:rsidRDefault="00474F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3-21</w:t>
            </w:r>
          </w:p>
          <w:p w:rsidR="00474F48" w:rsidRDefault="00474F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474F48" w:rsidRPr="00B21C06" w:rsidRDefault="00474F48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9.1</w:t>
            </w:r>
          </w:p>
        </w:tc>
        <w:tc>
          <w:tcPr>
            <w:tcW w:w="1612" w:type="dxa"/>
            <w:gridSpan w:val="2"/>
            <w:vAlign w:val="center"/>
          </w:tcPr>
          <w:p w:rsidR="00474F48" w:rsidRPr="00B21C06" w:rsidRDefault="00474F48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9.1</w:t>
            </w:r>
          </w:p>
        </w:tc>
        <w:tc>
          <w:tcPr>
            <w:tcW w:w="1614" w:type="dxa"/>
            <w:vAlign w:val="center"/>
          </w:tcPr>
          <w:p w:rsidR="00474F48" w:rsidRDefault="00474F4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74F48" w:rsidRDefault="00474F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2.4</w:t>
            </w:r>
          </w:p>
        </w:tc>
        <w:tc>
          <w:tcPr>
            <w:tcW w:w="1614" w:type="dxa"/>
            <w:gridSpan w:val="2"/>
            <w:vAlign w:val="center"/>
          </w:tcPr>
          <w:p w:rsidR="00474F48" w:rsidRPr="00D7038C" w:rsidRDefault="00474F4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3.1</w:t>
            </w:r>
          </w:p>
        </w:tc>
        <w:tc>
          <w:tcPr>
            <w:tcW w:w="1614" w:type="dxa"/>
            <w:vAlign w:val="center"/>
          </w:tcPr>
          <w:p w:rsidR="00474F48" w:rsidRPr="00D7038C" w:rsidRDefault="00474F4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3.2 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474F48" w:rsidRDefault="00474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4F48" w:rsidRPr="002B12DA" w:rsidRDefault="00474F48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1E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vAlign w:val="center"/>
          </w:tcPr>
          <w:p w:rsidR="00474F48" w:rsidRPr="002B12DA" w:rsidRDefault="00474F48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1E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48" w:rsidRPr="002B12DA" w:rsidRDefault="00474F48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474F48" w:rsidRPr="002B12DA" w:rsidRDefault="00474F48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1E</w:t>
            </w:r>
          </w:p>
        </w:tc>
      </w:tr>
      <w:tr w:rsidR="00474F48" w:rsidTr="00474F48">
        <w:trPr>
          <w:gridAfter w:val="1"/>
          <w:wAfter w:w="6" w:type="dxa"/>
          <w:trHeight w:val="1133"/>
        </w:trPr>
        <w:tc>
          <w:tcPr>
            <w:tcW w:w="1613" w:type="dxa"/>
            <w:vAlign w:val="center"/>
          </w:tcPr>
          <w:p w:rsidR="00474F48" w:rsidRDefault="00474F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30)</w:t>
            </w:r>
          </w:p>
          <w:p w:rsidR="00474F48" w:rsidRDefault="00474F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3-21</w:t>
            </w:r>
          </w:p>
          <w:p w:rsidR="00474F48" w:rsidRDefault="00474F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000000"/>
            </w:tcBorders>
            <w:vAlign w:val="center"/>
          </w:tcPr>
          <w:p w:rsidR="00474F48" w:rsidRDefault="00474F4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74F48" w:rsidRDefault="00474F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F48" w:rsidRPr="00B21C06" w:rsidRDefault="00966B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5.1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4F48" w:rsidRDefault="00474F4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74F48" w:rsidRDefault="00474F4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ssessment</w:t>
            </w:r>
          </w:p>
          <w:p w:rsidR="00474F48" w:rsidRDefault="00474F4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hapter 1 &amp; 3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4F48" w:rsidRDefault="00525F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PY REVISION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5F4A" w:rsidRPr="00B21C06" w:rsidRDefault="00525F4A" w:rsidP="00525F4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</w:t>
            </w:r>
          </w:p>
          <w:p w:rsidR="00474F48" w:rsidRPr="00B21C06" w:rsidRDefault="00525F4A" w:rsidP="00525F4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65.2</w:t>
            </w:r>
          </w:p>
          <w:p w:rsidR="00474F48" w:rsidRDefault="00474F4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vAlign w:val="center"/>
          </w:tcPr>
          <w:p w:rsidR="00474F48" w:rsidRDefault="00474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4F48" w:rsidRPr="002B12DA" w:rsidRDefault="00474F48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A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vAlign w:val="center"/>
          </w:tcPr>
          <w:p w:rsidR="00474F48" w:rsidRPr="002B12DA" w:rsidRDefault="00474F48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A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F48" w:rsidRPr="002B12DA" w:rsidRDefault="00474F48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A</w:t>
            </w:r>
          </w:p>
        </w:tc>
      </w:tr>
      <w:tr w:rsidR="00474F48" w:rsidTr="00F666C1">
        <w:trPr>
          <w:trHeight w:val="716"/>
        </w:trPr>
        <w:tc>
          <w:tcPr>
            <w:tcW w:w="1613" w:type="dxa"/>
            <w:vAlign w:val="center"/>
          </w:tcPr>
          <w:p w:rsidR="00474F48" w:rsidRDefault="00474F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(31)</w:t>
            </w:r>
          </w:p>
          <w:p w:rsidR="00474F48" w:rsidRDefault="00474F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3-21</w:t>
            </w:r>
          </w:p>
        </w:tc>
        <w:tc>
          <w:tcPr>
            <w:tcW w:w="3225" w:type="dxa"/>
            <w:gridSpan w:val="3"/>
            <w:tcBorders>
              <w:right w:val="single" w:sz="4" w:space="0" w:color="000000"/>
            </w:tcBorders>
            <w:vAlign w:val="center"/>
          </w:tcPr>
          <w:p w:rsidR="00474F48" w:rsidRDefault="00474F48" w:rsidP="00F666C1">
            <w:pPr>
              <w:rPr>
                <w:b/>
                <w:sz w:val="32"/>
                <w:szCs w:val="32"/>
              </w:rPr>
            </w:pP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4F48" w:rsidRPr="002B12DA" w:rsidRDefault="00525F4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474F48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4F48" w:rsidRPr="002B12DA" w:rsidRDefault="00525F4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474F48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4F48" w:rsidRDefault="00474F48" w:rsidP="00F666C1">
            <w:pPr>
              <w:rPr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4F48" w:rsidRPr="00A633DA" w:rsidRDefault="00474F48" w:rsidP="00F666C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F48" w:rsidRPr="005617C6" w:rsidRDefault="00474F48">
            <w:pPr>
              <w:rPr>
                <w:color w:val="E36C0A" w:themeColor="accent6" w:themeShade="BF"/>
              </w:rPr>
            </w:pPr>
            <w:r w:rsidRPr="005617C6">
              <w:rPr>
                <w:b/>
                <w:bCs/>
                <w:color w:val="E36C0A" w:themeColor="accent6" w:themeShade="BF"/>
                <w:sz w:val="36"/>
                <w:szCs w:val="36"/>
              </w:rPr>
              <w:t>Yoga</w:t>
            </w:r>
          </w:p>
        </w:tc>
      </w:tr>
    </w:tbl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 w:rsidP="0014390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st MBBS (SESSION: 2020 – 2021) -</w:t>
      </w:r>
      <w:r>
        <w:rPr>
          <w:b/>
          <w:sz w:val="32"/>
          <w:szCs w:val="32"/>
        </w:rPr>
        <w:t>6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4"/>
        <w:tblW w:w="14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8"/>
        <w:gridCol w:w="1606"/>
        <w:gridCol w:w="1614"/>
        <w:gridCol w:w="8"/>
        <w:gridCol w:w="66"/>
        <w:gridCol w:w="1540"/>
        <w:gridCol w:w="1614"/>
        <w:gridCol w:w="8"/>
        <w:gridCol w:w="1110"/>
        <w:gridCol w:w="79"/>
        <w:gridCol w:w="1126"/>
        <w:gridCol w:w="8"/>
        <w:gridCol w:w="1135"/>
        <w:gridCol w:w="1059"/>
        <w:gridCol w:w="6"/>
      </w:tblGrid>
      <w:tr w:rsidR="002D65C9" w:rsidTr="00D66FC2">
        <w:trPr>
          <w:gridAfter w:val="1"/>
          <w:wAfter w:w="6" w:type="dxa"/>
          <w:trHeight w:val="1133"/>
        </w:trPr>
        <w:tc>
          <w:tcPr>
            <w:tcW w:w="1613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23" name=""/>
                    <a:graphic>
                      <a:graphicData uri="http://schemas.microsoft.com/office/word/2010/wordprocessingShape">
                        <wps:wsp>
                          <wps:cNvSpPr/>
                          <wps:cNvPr id="24" name="Shape 24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23" name="image2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3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3"/>
            <w:tcBorders>
              <w:lef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13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135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B3" w:rsidRDefault="003429B3">
            <w:pPr>
              <w:rPr>
                <w:b/>
                <w:bCs/>
                <w:sz w:val="32"/>
                <w:szCs w:val="32"/>
              </w:rPr>
            </w:pPr>
          </w:p>
          <w:p w:rsidR="002D65C9" w:rsidRPr="003429B3" w:rsidRDefault="003429B3">
            <w:pPr>
              <w:rPr>
                <w:b/>
                <w:bCs/>
                <w:sz w:val="32"/>
                <w:szCs w:val="32"/>
              </w:rPr>
            </w:pPr>
            <w:r w:rsidRPr="003429B3">
              <w:rPr>
                <w:b/>
                <w:bCs/>
                <w:sz w:val="32"/>
                <w:szCs w:val="32"/>
              </w:rPr>
              <w:t>4-5 P</w:t>
            </w:r>
            <w:r>
              <w:rPr>
                <w:b/>
                <w:bCs/>
                <w:sz w:val="32"/>
                <w:szCs w:val="32"/>
              </w:rPr>
              <w:t>m</w:t>
            </w:r>
          </w:p>
        </w:tc>
      </w:tr>
      <w:tr w:rsidR="002D65C9" w:rsidTr="00D66FC2">
        <w:trPr>
          <w:gridAfter w:val="1"/>
          <w:wAfter w:w="6" w:type="dxa"/>
          <w:trHeight w:val="1748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3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9.2,9.3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9.2,9.3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8.1 – 8.4</w:t>
            </w:r>
          </w:p>
        </w:tc>
        <w:tc>
          <w:tcPr>
            <w:tcW w:w="160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5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65.2</w:t>
            </w:r>
          </w:p>
        </w:tc>
        <w:tc>
          <w:tcPr>
            <w:tcW w:w="119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D65C9" w:rsidRDefault="0025695B">
            <w:pPr>
              <w:ind w:left="113" w:right="113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A (2.11) RBC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6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B 65.2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D66FC2">
        <w:trPr>
          <w:gridAfter w:val="1"/>
          <w:wAfter w:w="6" w:type="dxa"/>
          <w:trHeight w:val="1748"/>
        </w:trPr>
        <w:tc>
          <w:tcPr>
            <w:tcW w:w="1613" w:type="dxa"/>
            <w:vAlign w:val="center"/>
          </w:tcPr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Tue (3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9.2,9.3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9.2,9.3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8.1 – 8.4</w:t>
            </w:r>
          </w:p>
        </w:tc>
        <w:tc>
          <w:tcPr>
            <w:tcW w:w="160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5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D7038C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3.3 </w:t>
            </w:r>
          </w:p>
        </w:tc>
        <w:tc>
          <w:tcPr>
            <w:tcW w:w="119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A (2.11) RBC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C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6 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B 65.2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D66FC2">
        <w:trPr>
          <w:gridAfter w:val="1"/>
          <w:wAfter w:w="6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3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9.2,9.3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9.2,9.3</w:t>
            </w: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8.1 – 8.4</w:t>
            </w:r>
          </w:p>
        </w:tc>
        <w:tc>
          <w:tcPr>
            <w:tcW w:w="1614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5</w:t>
            </w:r>
          </w:p>
        </w:tc>
        <w:tc>
          <w:tcPr>
            <w:tcW w:w="1614" w:type="dxa"/>
            <w:vAlign w:val="center"/>
          </w:tcPr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65.2</w:t>
            </w:r>
          </w:p>
        </w:tc>
        <w:tc>
          <w:tcPr>
            <w:tcW w:w="119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PHY – C (2.11) </w:t>
            </w:r>
            <w:r w:rsidR="00525F4A">
              <w:rPr>
                <w:b/>
                <w:color w:val="00B0F0"/>
                <w:sz w:val="28"/>
                <w:szCs w:val="28"/>
              </w:rPr>
              <w:t>ABO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6 </w:t>
            </w:r>
          </w:p>
          <w:p w:rsidR="002D65C9" w:rsidRPr="00B21C0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28"/>
                <w:szCs w:val="28"/>
              </w:rPr>
              <w:t>ANA – B 65.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  <w:p w:rsidR="002D65C9" w:rsidRDefault="002D65C9"/>
        </w:tc>
      </w:tr>
      <w:tr w:rsidR="00474F48" w:rsidTr="00D66FC2">
        <w:trPr>
          <w:gridAfter w:val="1"/>
          <w:wAfter w:w="6" w:type="dxa"/>
          <w:trHeight w:val="861"/>
        </w:trPr>
        <w:tc>
          <w:tcPr>
            <w:tcW w:w="1613" w:type="dxa"/>
            <w:vAlign w:val="center"/>
          </w:tcPr>
          <w:p w:rsidR="00474F48" w:rsidRDefault="00474F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35)</w:t>
            </w:r>
          </w:p>
          <w:p w:rsidR="00474F48" w:rsidRDefault="00474F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-21</w:t>
            </w:r>
          </w:p>
        </w:tc>
        <w:tc>
          <w:tcPr>
            <w:tcW w:w="8070" w:type="dxa"/>
            <w:gridSpan w:val="8"/>
            <w:vAlign w:val="center"/>
          </w:tcPr>
          <w:p w:rsidR="00474F48" w:rsidRDefault="00474F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74F48" w:rsidRDefault="00474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4F48" w:rsidRPr="002B12DA" w:rsidRDefault="00474F48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A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</w:tcBorders>
            <w:vAlign w:val="center"/>
          </w:tcPr>
          <w:p w:rsidR="00474F48" w:rsidRPr="002B12DA" w:rsidRDefault="00474F48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A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F48" w:rsidRPr="002B12DA" w:rsidRDefault="00474F48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A</w:t>
            </w:r>
          </w:p>
        </w:tc>
      </w:tr>
      <w:tr w:rsidR="00D66FC2" w:rsidTr="00D66FC2">
        <w:trPr>
          <w:gridAfter w:val="1"/>
          <w:wAfter w:w="6" w:type="dxa"/>
          <w:trHeight w:val="1133"/>
        </w:trPr>
        <w:tc>
          <w:tcPr>
            <w:tcW w:w="1613" w:type="dxa"/>
            <w:vAlign w:val="center"/>
          </w:tcPr>
          <w:p w:rsidR="00D66FC2" w:rsidRDefault="00D66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36)</w:t>
            </w:r>
          </w:p>
          <w:p w:rsidR="00D66FC2" w:rsidRDefault="00D66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3-21</w:t>
            </w:r>
          </w:p>
          <w:p w:rsidR="00D66FC2" w:rsidRDefault="00D66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66FC2" w:rsidRPr="00B21C06" w:rsidRDefault="00D66FC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0.1</w:t>
            </w:r>
          </w:p>
        </w:tc>
        <w:tc>
          <w:tcPr>
            <w:tcW w:w="1614" w:type="dxa"/>
            <w:gridSpan w:val="2"/>
            <w:vAlign w:val="center"/>
          </w:tcPr>
          <w:p w:rsidR="00D66FC2" w:rsidRPr="00B21C06" w:rsidRDefault="00D66FC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21C06">
              <w:rPr>
                <w:b/>
                <w:color w:val="00B050"/>
                <w:sz w:val="32"/>
                <w:szCs w:val="32"/>
              </w:rPr>
              <w:t>AN 10.1</w:t>
            </w:r>
          </w:p>
        </w:tc>
        <w:tc>
          <w:tcPr>
            <w:tcW w:w="1614" w:type="dxa"/>
            <w:vAlign w:val="center"/>
          </w:tcPr>
          <w:p w:rsidR="00D66FC2" w:rsidRDefault="00D66FC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D66FC2" w:rsidRDefault="00D66F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2.7</w:t>
            </w:r>
          </w:p>
        </w:tc>
        <w:tc>
          <w:tcPr>
            <w:tcW w:w="1614" w:type="dxa"/>
            <w:gridSpan w:val="3"/>
            <w:vAlign w:val="center"/>
          </w:tcPr>
          <w:p w:rsidR="00D66FC2" w:rsidRPr="00D7038C" w:rsidRDefault="00D66FC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3.4</w:t>
            </w:r>
          </w:p>
        </w:tc>
        <w:tc>
          <w:tcPr>
            <w:tcW w:w="1614" w:type="dxa"/>
            <w:vAlign w:val="center"/>
          </w:tcPr>
          <w:p w:rsidR="00D66FC2" w:rsidRPr="00D7038C" w:rsidRDefault="00D66FC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3.5 </w:t>
            </w:r>
          </w:p>
        </w:tc>
        <w:tc>
          <w:tcPr>
            <w:tcW w:w="119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6FC2" w:rsidRDefault="00D66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6FC2" w:rsidRPr="002B12DA" w:rsidRDefault="00D66FC2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C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</w:tcBorders>
          </w:tcPr>
          <w:p w:rsidR="00D66FC2" w:rsidRPr="002B12DA" w:rsidRDefault="00D66FC2" w:rsidP="00F666C1">
            <w:pPr>
              <w:rPr>
                <w:b/>
                <w:color w:val="7030A0"/>
                <w:sz w:val="32"/>
                <w:szCs w:val="32"/>
              </w:rPr>
            </w:pPr>
          </w:p>
          <w:p w:rsidR="00D66FC2" w:rsidRPr="002B12DA" w:rsidRDefault="00D66FC2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C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C2" w:rsidRPr="002B12DA" w:rsidRDefault="00D66FC2" w:rsidP="00F666C1">
            <w:pPr>
              <w:rPr>
                <w:b/>
                <w:color w:val="7030A0"/>
                <w:sz w:val="32"/>
                <w:szCs w:val="32"/>
              </w:rPr>
            </w:pPr>
          </w:p>
          <w:p w:rsidR="00D66FC2" w:rsidRPr="002B12DA" w:rsidRDefault="00D66FC2" w:rsidP="00F666C1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C</w:t>
            </w:r>
          </w:p>
        </w:tc>
      </w:tr>
      <w:tr w:rsidR="00D66FC2" w:rsidTr="00D66FC2">
        <w:trPr>
          <w:gridAfter w:val="1"/>
          <w:wAfter w:w="6" w:type="dxa"/>
          <w:trHeight w:val="1133"/>
        </w:trPr>
        <w:tc>
          <w:tcPr>
            <w:tcW w:w="1613" w:type="dxa"/>
            <w:vAlign w:val="center"/>
          </w:tcPr>
          <w:p w:rsidR="00D66FC2" w:rsidRDefault="00D66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37)</w:t>
            </w:r>
          </w:p>
          <w:p w:rsidR="00D66FC2" w:rsidRDefault="00D66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3-21</w:t>
            </w:r>
          </w:p>
          <w:p w:rsidR="00D66FC2" w:rsidRDefault="00D66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66FC2" w:rsidRDefault="00D66FC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D66FC2" w:rsidRDefault="00D66F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2.8</w:t>
            </w:r>
          </w:p>
        </w:tc>
        <w:tc>
          <w:tcPr>
            <w:tcW w:w="1614" w:type="dxa"/>
            <w:gridSpan w:val="2"/>
            <w:tcBorders>
              <w:right w:val="single" w:sz="4" w:space="0" w:color="000000"/>
            </w:tcBorders>
            <w:vAlign w:val="center"/>
          </w:tcPr>
          <w:p w:rsidR="00D66FC2" w:rsidRPr="00B21C06" w:rsidRDefault="00966B31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5.2</w:t>
            </w:r>
          </w:p>
        </w:tc>
        <w:tc>
          <w:tcPr>
            <w:tcW w:w="3228" w:type="dxa"/>
            <w:gridSpan w:val="4"/>
            <w:tcBorders>
              <w:left w:val="single" w:sz="4" w:space="0" w:color="000000"/>
            </w:tcBorders>
            <w:vAlign w:val="center"/>
          </w:tcPr>
          <w:p w:rsidR="00D66FC2" w:rsidRDefault="00D66FC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D66FC2" w:rsidRDefault="00D66FC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D66FC2" w:rsidRPr="00D7038C" w:rsidRDefault="00D66FC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AN 65.2</w:t>
            </w:r>
          </w:p>
        </w:tc>
        <w:tc>
          <w:tcPr>
            <w:tcW w:w="119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6FC2" w:rsidRDefault="00D66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D66FC2" w:rsidRPr="002B12DA" w:rsidRDefault="00D66FC2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 FC -2C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D66FC2" w:rsidRPr="002B12DA" w:rsidRDefault="00D66FC2" w:rsidP="00F666C1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C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C2" w:rsidRPr="002B12DA" w:rsidRDefault="00D66FC2" w:rsidP="00D66FC2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-2C  </w:t>
            </w:r>
          </w:p>
        </w:tc>
      </w:tr>
      <w:tr w:rsidR="003429B3" w:rsidTr="003429B3">
        <w:trPr>
          <w:trHeight w:val="562"/>
        </w:trPr>
        <w:tc>
          <w:tcPr>
            <w:tcW w:w="1613" w:type="dxa"/>
            <w:vAlign w:val="center"/>
          </w:tcPr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 (38)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3-21</w:t>
            </w:r>
          </w:p>
        </w:tc>
        <w:tc>
          <w:tcPr>
            <w:tcW w:w="3228" w:type="dxa"/>
            <w:gridSpan w:val="3"/>
            <w:tcBorders>
              <w:right w:val="single" w:sz="4" w:space="0" w:color="000000"/>
            </w:tcBorders>
            <w:vAlign w:val="center"/>
          </w:tcPr>
          <w:p w:rsidR="003429B3" w:rsidRDefault="003429B3">
            <w:pPr>
              <w:rPr>
                <w:b/>
                <w:sz w:val="32"/>
                <w:szCs w:val="32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9B3" w:rsidRPr="002B12DA" w:rsidRDefault="00525F4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9B3" w:rsidRPr="002B12DA" w:rsidRDefault="00525F4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9B3" w:rsidRDefault="003429B3" w:rsidP="00F666C1">
            <w:pPr>
              <w:rPr>
                <w:b/>
                <w:sz w:val="32"/>
                <w:szCs w:val="3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429B3" w:rsidRDefault="003429B3"/>
        </w:tc>
        <w:tc>
          <w:tcPr>
            <w:tcW w:w="3413" w:type="dxa"/>
            <w:gridSpan w:val="6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429B3" w:rsidRPr="005617C6" w:rsidRDefault="003429B3" w:rsidP="003429B3">
            <w:pPr>
              <w:ind w:left="1392"/>
              <w:rPr>
                <w:color w:val="E36C0A" w:themeColor="accent6" w:themeShade="BF"/>
              </w:rPr>
            </w:pPr>
            <w:r w:rsidRPr="005617C6">
              <w:rPr>
                <w:b/>
                <w:bCs/>
                <w:color w:val="E36C0A" w:themeColor="accent6" w:themeShade="BF"/>
                <w:sz w:val="36"/>
                <w:szCs w:val="36"/>
              </w:rPr>
              <w:t>Yoga</w:t>
            </w:r>
          </w:p>
        </w:tc>
      </w:tr>
    </w:tbl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-</w:t>
      </w:r>
      <w:r>
        <w:rPr>
          <w:b/>
          <w:sz w:val="32"/>
          <w:szCs w:val="32"/>
        </w:rPr>
        <w:t>7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5"/>
        <w:tblW w:w="14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1551"/>
        <w:gridCol w:w="9"/>
        <w:gridCol w:w="1668"/>
        <w:gridCol w:w="1608"/>
        <w:gridCol w:w="6"/>
        <w:gridCol w:w="1614"/>
        <w:gridCol w:w="1185"/>
        <w:gridCol w:w="12"/>
        <w:gridCol w:w="1134"/>
        <w:gridCol w:w="8"/>
        <w:gridCol w:w="1126"/>
        <w:gridCol w:w="8"/>
        <w:gridCol w:w="1126"/>
        <w:gridCol w:w="49"/>
        <w:gridCol w:w="67"/>
      </w:tblGrid>
      <w:tr w:rsidR="002D65C9" w:rsidTr="00420523">
        <w:trPr>
          <w:trHeight w:val="1133"/>
        </w:trPr>
        <w:tc>
          <w:tcPr>
            <w:tcW w:w="1613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40" name=""/>
                    <a:graphic>
                      <a:graphicData uri="http://schemas.microsoft.com/office/word/2010/wordprocessingShape">
                        <wps:wsp>
                          <wps:cNvSpPr/>
                          <wps:cNvPr id="41" name="Shape 41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40" name="image4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0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560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68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142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13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PM</w:t>
            </w:r>
          </w:p>
        </w:tc>
      </w:tr>
      <w:tr w:rsidR="002D65C9" w:rsidTr="00420523">
        <w:trPr>
          <w:gridAfter w:val="1"/>
          <w:wAfter w:w="67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3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2</w:t>
            </w:r>
          </w:p>
        </w:tc>
        <w:tc>
          <w:tcPr>
            <w:tcW w:w="1560" w:type="dxa"/>
            <w:gridSpan w:val="2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2</w:t>
            </w:r>
          </w:p>
        </w:tc>
        <w:tc>
          <w:tcPr>
            <w:tcW w:w="1668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8.1 – 8.4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9</w:t>
            </w: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57.1,57.2,57.3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2D65C9" w:rsidRDefault="002D65C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gridSpan w:val="4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A (2.11)</w:t>
            </w:r>
            <w:r w:rsidR="00525F4A">
              <w:rPr>
                <w:b/>
                <w:color w:val="00B0F0"/>
                <w:sz w:val="28"/>
                <w:szCs w:val="28"/>
              </w:rPr>
              <w:t xml:space="preserve"> ABO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7 </w:t>
            </w:r>
          </w:p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28"/>
                <w:szCs w:val="28"/>
              </w:rPr>
              <w:t>ANA – C 66.1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420523">
        <w:trPr>
          <w:gridAfter w:val="1"/>
          <w:wAfter w:w="67" w:type="dxa"/>
          <w:trHeight w:val="409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4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3,10.4</w:t>
            </w:r>
          </w:p>
        </w:tc>
        <w:tc>
          <w:tcPr>
            <w:tcW w:w="1560" w:type="dxa"/>
            <w:gridSpan w:val="2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3,10.4</w:t>
            </w:r>
          </w:p>
        </w:tc>
        <w:tc>
          <w:tcPr>
            <w:tcW w:w="1668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3 ,10.4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10</w:t>
            </w:r>
          </w:p>
        </w:tc>
        <w:tc>
          <w:tcPr>
            <w:tcW w:w="1614" w:type="dxa"/>
            <w:vAlign w:val="center"/>
          </w:tcPr>
          <w:p w:rsidR="00525F4A" w:rsidRPr="00D7038C" w:rsidRDefault="00525F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 xml:space="preserve"> BIO </w:t>
            </w:r>
          </w:p>
          <w:p w:rsidR="002D65C9" w:rsidRDefault="00525F4A">
            <w:pPr>
              <w:jc w:val="center"/>
              <w:rPr>
                <w:b/>
                <w:sz w:val="32"/>
                <w:szCs w:val="32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Small Group Teaching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gridSpan w:val="4"/>
            <w:vAlign w:val="center"/>
          </w:tcPr>
          <w:p w:rsidR="002D65C9" w:rsidRDefault="00525F4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B (2.11) ABO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C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7 </w:t>
            </w:r>
          </w:p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28"/>
                <w:szCs w:val="28"/>
              </w:rPr>
              <w:t>ANA – A 66.1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420523">
        <w:trPr>
          <w:gridAfter w:val="1"/>
          <w:wAfter w:w="67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4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7</w:t>
            </w:r>
          </w:p>
        </w:tc>
        <w:tc>
          <w:tcPr>
            <w:tcW w:w="1560" w:type="dxa"/>
            <w:gridSpan w:val="2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7</w:t>
            </w:r>
          </w:p>
        </w:tc>
        <w:tc>
          <w:tcPr>
            <w:tcW w:w="1668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8.1 – 8.4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1</w:t>
            </w:r>
          </w:p>
          <w:p w:rsidR="002D65C9" w:rsidRDefault="002D65C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66.1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gridSpan w:val="4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PHY – C (2.11) </w:t>
            </w:r>
            <w:r w:rsidR="00525F4A">
              <w:rPr>
                <w:b/>
                <w:color w:val="00B0F0"/>
                <w:sz w:val="28"/>
                <w:szCs w:val="28"/>
              </w:rPr>
              <w:t>ESR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7 </w:t>
            </w:r>
          </w:p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28"/>
                <w:szCs w:val="28"/>
              </w:rPr>
              <w:t>ANA – B 66.1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420523">
        <w:trPr>
          <w:gridAfter w:val="1"/>
          <w:wAfter w:w="67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4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13</w:t>
            </w:r>
          </w:p>
        </w:tc>
        <w:tc>
          <w:tcPr>
            <w:tcW w:w="1560" w:type="dxa"/>
            <w:gridSpan w:val="2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13</w:t>
            </w:r>
          </w:p>
        </w:tc>
        <w:tc>
          <w:tcPr>
            <w:tcW w:w="1668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78.1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2, 3.7, 3.8, 3.9</w:t>
            </w:r>
          </w:p>
        </w:tc>
        <w:tc>
          <w:tcPr>
            <w:tcW w:w="1614" w:type="dxa"/>
            <w:vAlign w:val="center"/>
          </w:tcPr>
          <w:p w:rsidR="002D65C9" w:rsidRPr="00B21C06" w:rsidRDefault="00EB4A12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6.1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2B12DA" w:rsidRDefault="00420523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D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Pr="002B12DA" w:rsidRDefault="00420523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D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523" w:rsidRPr="002B12DA" w:rsidRDefault="00420523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2D65C9" w:rsidRPr="002B12DA" w:rsidRDefault="0042052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D</w:t>
            </w:r>
          </w:p>
        </w:tc>
      </w:tr>
      <w:tr w:rsidR="002D65C9" w:rsidTr="00420523">
        <w:trPr>
          <w:gridAfter w:val="1"/>
          <w:wAfter w:w="67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4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1 – 10.13</w:t>
            </w:r>
          </w:p>
        </w:tc>
        <w:tc>
          <w:tcPr>
            <w:tcW w:w="1560" w:type="dxa"/>
            <w:gridSpan w:val="2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1 – 10.13</w:t>
            </w:r>
          </w:p>
        </w:tc>
        <w:tc>
          <w:tcPr>
            <w:tcW w:w="1668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3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D7038C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3.6</w:t>
            </w:r>
          </w:p>
        </w:tc>
        <w:tc>
          <w:tcPr>
            <w:tcW w:w="1614" w:type="dxa"/>
            <w:vAlign w:val="center"/>
          </w:tcPr>
          <w:p w:rsidR="002D65C9" w:rsidRPr="00D7038C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3.7 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4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2B12DA" w:rsidRDefault="00420523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D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Pr="002B12DA" w:rsidRDefault="00420523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D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Pr="002B12DA" w:rsidRDefault="002D65C9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2D65C9" w:rsidRPr="002B12DA" w:rsidRDefault="0042052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D</w:t>
            </w:r>
          </w:p>
        </w:tc>
      </w:tr>
      <w:tr w:rsidR="00420523" w:rsidTr="00420523">
        <w:trPr>
          <w:gridAfter w:val="2"/>
          <w:wAfter w:w="116" w:type="dxa"/>
          <w:trHeight w:val="1133"/>
        </w:trPr>
        <w:tc>
          <w:tcPr>
            <w:tcW w:w="1613" w:type="dxa"/>
            <w:vAlign w:val="center"/>
          </w:tcPr>
          <w:p w:rsidR="00420523" w:rsidRDefault="00420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44)</w:t>
            </w:r>
          </w:p>
          <w:p w:rsidR="00420523" w:rsidRDefault="00420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3-21</w:t>
            </w:r>
          </w:p>
          <w:p w:rsidR="00420523" w:rsidRDefault="004205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420523" w:rsidRDefault="0042052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20523" w:rsidRDefault="0042052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5.4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420523" w:rsidRPr="00B21C06" w:rsidRDefault="00EB4A12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6.2</w:t>
            </w:r>
          </w:p>
        </w:tc>
        <w:tc>
          <w:tcPr>
            <w:tcW w:w="1668" w:type="dxa"/>
            <w:vAlign w:val="center"/>
          </w:tcPr>
          <w:p w:rsidR="00420523" w:rsidRDefault="0042052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20523" w:rsidRDefault="0042052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5</w:t>
            </w:r>
          </w:p>
        </w:tc>
        <w:tc>
          <w:tcPr>
            <w:tcW w:w="1614" w:type="dxa"/>
            <w:gridSpan w:val="2"/>
            <w:vAlign w:val="center"/>
          </w:tcPr>
          <w:p w:rsidR="00420523" w:rsidRDefault="0042052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20523" w:rsidRDefault="0042052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5.6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420523" w:rsidRPr="009959E9" w:rsidRDefault="00420523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66.1</w:t>
            </w:r>
          </w:p>
        </w:tc>
        <w:tc>
          <w:tcPr>
            <w:tcW w:w="11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20523" w:rsidRDefault="00420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20523" w:rsidRPr="002B12DA" w:rsidRDefault="00420523" w:rsidP="00420523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E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vAlign w:val="center"/>
          </w:tcPr>
          <w:p w:rsidR="00420523" w:rsidRPr="002B12DA" w:rsidRDefault="00420523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523" w:rsidRPr="002B12DA" w:rsidRDefault="00420523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420523" w:rsidRPr="002B12DA" w:rsidRDefault="0042052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2E</w:t>
            </w:r>
          </w:p>
          <w:p w:rsidR="00420523" w:rsidRPr="002B12DA" w:rsidRDefault="0042052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  <w:tr w:rsidR="00420523" w:rsidTr="00420523">
        <w:trPr>
          <w:gridAfter w:val="2"/>
          <w:wAfter w:w="116" w:type="dxa"/>
          <w:trHeight w:val="723"/>
        </w:trPr>
        <w:tc>
          <w:tcPr>
            <w:tcW w:w="1613" w:type="dxa"/>
            <w:vAlign w:val="center"/>
          </w:tcPr>
          <w:p w:rsidR="00420523" w:rsidRDefault="00420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420523" w:rsidRDefault="00420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-21</w:t>
            </w:r>
          </w:p>
          <w:p w:rsidR="00420523" w:rsidRDefault="004205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tcBorders>
              <w:right w:val="single" w:sz="4" w:space="0" w:color="auto"/>
            </w:tcBorders>
            <w:vAlign w:val="center"/>
          </w:tcPr>
          <w:p w:rsidR="00420523" w:rsidRDefault="004205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23" w:rsidRPr="002B12DA" w:rsidRDefault="00525F4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420523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23" w:rsidRPr="002B12DA" w:rsidRDefault="00525F4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420523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23" w:rsidRDefault="00420523" w:rsidP="00F666C1">
            <w:pPr>
              <w:rPr>
                <w:b/>
                <w:sz w:val="32"/>
                <w:szCs w:val="32"/>
              </w:rPr>
            </w:pPr>
          </w:p>
        </w:tc>
        <w:tc>
          <w:tcPr>
            <w:tcW w:w="34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23" w:rsidRPr="005617C6" w:rsidRDefault="00420523" w:rsidP="00F666C1">
            <w:pPr>
              <w:rPr>
                <w:color w:val="E36C0A" w:themeColor="accent6" w:themeShade="BF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</w:t>
            </w:r>
            <w:r w:rsidRPr="005617C6">
              <w:rPr>
                <w:b/>
                <w:bCs/>
                <w:color w:val="E36C0A" w:themeColor="accent6" w:themeShade="BF"/>
                <w:sz w:val="36"/>
                <w:szCs w:val="36"/>
              </w:rPr>
              <w:t>Yoga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 -</w:t>
      </w:r>
      <w:r>
        <w:rPr>
          <w:b/>
          <w:sz w:val="32"/>
          <w:szCs w:val="32"/>
        </w:rPr>
        <w:t>8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6"/>
        <w:tblW w:w="14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2"/>
        <w:gridCol w:w="1612"/>
        <w:gridCol w:w="1612"/>
        <w:gridCol w:w="1614"/>
        <w:gridCol w:w="1614"/>
        <w:gridCol w:w="1614"/>
        <w:gridCol w:w="6"/>
        <w:gridCol w:w="1185"/>
        <w:gridCol w:w="6"/>
        <w:gridCol w:w="1109"/>
        <w:gridCol w:w="167"/>
        <w:gridCol w:w="94"/>
        <w:gridCol w:w="6"/>
        <w:gridCol w:w="898"/>
        <w:gridCol w:w="236"/>
        <w:gridCol w:w="898"/>
        <w:gridCol w:w="25"/>
      </w:tblGrid>
      <w:tr w:rsidR="002D65C9" w:rsidTr="00CD73B9">
        <w:trPr>
          <w:trHeight w:val="1133"/>
        </w:trPr>
        <w:tc>
          <w:tcPr>
            <w:tcW w:w="1612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9" name=""/>
                    <a:graphic>
                      <a:graphicData uri="http://schemas.microsoft.com/office/word/2010/wordprocessingShape">
                        <wps:wsp>
                          <wps:cNvSpPr/>
                          <wps:cNvPr id="10" name="Shape 10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9" name="image9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2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2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276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998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Pr="003429B3" w:rsidRDefault="003429B3">
            <w:pPr>
              <w:rPr>
                <w:b/>
                <w:bCs/>
                <w:sz w:val="32"/>
                <w:szCs w:val="32"/>
              </w:rPr>
            </w:pPr>
            <w:r w:rsidRPr="003429B3">
              <w:rPr>
                <w:b/>
                <w:bCs/>
                <w:sz w:val="32"/>
                <w:szCs w:val="32"/>
              </w:rPr>
              <w:t>4-5PM</w:t>
            </w:r>
          </w:p>
        </w:tc>
      </w:tr>
      <w:tr w:rsidR="002D65C9" w:rsidTr="00CD73B9">
        <w:trPr>
          <w:trHeight w:val="636"/>
        </w:trPr>
        <w:tc>
          <w:tcPr>
            <w:tcW w:w="1612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66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2D65C9" w:rsidRDefault="002D65C9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  <w:gridSpan w:val="5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CD73B9">
        <w:trPr>
          <w:trHeight w:val="1133"/>
        </w:trPr>
        <w:tc>
          <w:tcPr>
            <w:tcW w:w="1612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4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3 – 10.6</w:t>
            </w:r>
          </w:p>
        </w:tc>
        <w:tc>
          <w:tcPr>
            <w:tcW w:w="1612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3 – 10.6</w:t>
            </w: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3 – 10.6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8, 5.9</w:t>
            </w:r>
          </w:p>
        </w:tc>
        <w:tc>
          <w:tcPr>
            <w:tcW w:w="1614" w:type="dxa"/>
            <w:vAlign w:val="center"/>
          </w:tcPr>
          <w:p w:rsidR="002D65C9" w:rsidRPr="00D7038C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3.8 </w:t>
            </w:r>
          </w:p>
        </w:tc>
        <w:tc>
          <w:tcPr>
            <w:tcW w:w="1197" w:type="dxa"/>
            <w:gridSpan w:val="3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PHY – B (2.11) </w:t>
            </w:r>
            <w:r w:rsidR="00525F4A">
              <w:rPr>
                <w:b/>
                <w:color w:val="00B0F0"/>
                <w:sz w:val="28"/>
                <w:szCs w:val="28"/>
              </w:rPr>
              <w:t>ESR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C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8 </w:t>
            </w:r>
          </w:p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28"/>
                <w:szCs w:val="28"/>
              </w:rPr>
              <w:t>ANA – A 66.1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CD73B9">
        <w:trPr>
          <w:trHeight w:val="1133"/>
        </w:trPr>
        <w:tc>
          <w:tcPr>
            <w:tcW w:w="1612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4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3 – 10.6</w:t>
            </w:r>
          </w:p>
        </w:tc>
        <w:tc>
          <w:tcPr>
            <w:tcW w:w="1612" w:type="dxa"/>
            <w:vAlign w:val="center"/>
          </w:tcPr>
          <w:p w:rsidR="002D65C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3 – 10.6</w:t>
            </w:r>
          </w:p>
          <w:p w:rsidR="006E15CE" w:rsidRPr="009959E9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rFonts w:eastAsiaTheme="minorHAnsi" w:cs="Times New Roman"/>
              </w:rPr>
              <w:t>V I OR 11.1</w:t>
            </w: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8.5,8.6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10</w:t>
            </w: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66.1</w:t>
            </w:r>
          </w:p>
        </w:tc>
        <w:tc>
          <w:tcPr>
            <w:tcW w:w="1197" w:type="dxa"/>
            <w:gridSpan w:val="3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C (2.11) ESR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8 </w:t>
            </w:r>
          </w:p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28"/>
                <w:szCs w:val="28"/>
              </w:rPr>
              <w:t>ANA – B 66.1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RPr="002B12DA" w:rsidTr="00CD73B9">
        <w:trPr>
          <w:trHeight w:val="818"/>
        </w:trPr>
        <w:tc>
          <w:tcPr>
            <w:tcW w:w="1612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4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8,10.9</w:t>
            </w:r>
          </w:p>
        </w:tc>
        <w:tc>
          <w:tcPr>
            <w:tcW w:w="1612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8,10.9</w:t>
            </w:r>
          </w:p>
        </w:tc>
        <w:tc>
          <w:tcPr>
            <w:tcW w:w="1614" w:type="dxa"/>
            <w:vAlign w:val="center"/>
          </w:tcPr>
          <w:p w:rsidR="002D65C9" w:rsidRPr="009959E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78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11</w:t>
            </w:r>
          </w:p>
        </w:tc>
        <w:tc>
          <w:tcPr>
            <w:tcW w:w="1614" w:type="dxa"/>
            <w:vAlign w:val="center"/>
          </w:tcPr>
          <w:p w:rsidR="002D65C9" w:rsidRPr="0059051D" w:rsidRDefault="00EB4A12" w:rsidP="00EB4A1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7</w:t>
            </w:r>
          </w:p>
        </w:tc>
        <w:tc>
          <w:tcPr>
            <w:tcW w:w="1197" w:type="dxa"/>
            <w:gridSpan w:val="3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4" w:space="0" w:color="000000"/>
            </w:tcBorders>
            <w:vAlign w:val="center"/>
          </w:tcPr>
          <w:p w:rsidR="002D65C9" w:rsidRPr="002B12DA" w:rsidRDefault="0025695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3A</w:t>
            </w:r>
          </w:p>
        </w:tc>
        <w:tc>
          <w:tcPr>
            <w:tcW w:w="1165" w:type="dxa"/>
            <w:gridSpan w:val="4"/>
            <w:tcBorders>
              <w:left w:val="single" w:sz="4" w:space="0" w:color="000000"/>
            </w:tcBorders>
            <w:vAlign w:val="center"/>
          </w:tcPr>
          <w:p w:rsidR="002D65C9" w:rsidRPr="002B12DA" w:rsidRDefault="003429B3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 FC -3A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Pr="002B12DA" w:rsidRDefault="002D65C9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2D65C9" w:rsidRPr="002B12DA" w:rsidRDefault="003429B3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-3A </w:t>
            </w:r>
          </w:p>
        </w:tc>
      </w:tr>
      <w:tr w:rsidR="003429B3" w:rsidTr="00CD73B9">
        <w:trPr>
          <w:gridAfter w:val="1"/>
          <w:wAfter w:w="25" w:type="dxa"/>
          <w:trHeight w:val="1133"/>
        </w:trPr>
        <w:tc>
          <w:tcPr>
            <w:tcW w:w="1612" w:type="dxa"/>
            <w:vAlign w:val="center"/>
          </w:tcPr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48)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3-21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3429B3" w:rsidRPr="009959E9" w:rsidRDefault="003429B3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10</w:t>
            </w:r>
          </w:p>
        </w:tc>
        <w:tc>
          <w:tcPr>
            <w:tcW w:w="1612" w:type="dxa"/>
            <w:vAlign w:val="center"/>
          </w:tcPr>
          <w:p w:rsidR="003429B3" w:rsidRDefault="003429B3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10.1</w:t>
            </w:r>
            <w:r w:rsidR="006E15CE">
              <w:rPr>
                <w:b/>
                <w:color w:val="00B050"/>
                <w:sz w:val="32"/>
                <w:szCs w:val="32"/>
              </w:rPr>
              <w:t>3</w:t>
            </w:r>
          </w:p>
          <w:p w:rsidR="006E15CE" w:rsidRDefault="006E15CE" w:rsidP="006E15C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VI OR 7.5,7.6</w:t>
            </w:r>
          </w:p>
          <w:p w:rsidR="006E15CE" w:rsidRPr="009959E9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:rsidR="003429B3" w:rsidRDefault="003429B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3429B3" w:rsidRDefault="003429B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3429B3" w:rsidRPr="00D7038C" w:rsidRDefault="003429B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3.9</w:t>
            </w:r>
          </w:p>
        </w:tc>
        <w:tc>
          <w:tcPr>
            <w:tcW w:w="1614" w:type="dxa"/>
            <w:vAlign w:val="center"/>
          </w:tcPr>
          <w:p w:rsidR="003429B3" w:rsidRPr="00D7038C" w:rsidRDefault="003429B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</w:p>
          <w:p w:rsidR="00525F4A" w:rsidRPr="00D7038C" w:rsidRDefault="00525F4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 xml:space="preserve">CLASS TEST </w:t>
            </w:r>
          </w:p>
        </w:tc>
        <w:tc>
          <w:tcPr>
            <w:tcW w:w="1197" w:type="dxa"/>
            <w:gridSpan w:val="3"/>
            <w:vMerge/>
            <w:vAlign w:val="center"/>
          </w:tcPr>
          <w:p w:rsidR="003429B3" w:rsidRDefault="00342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70" w:type="dxa"/>
            <w:gridSpan w:val="3"/>
            <w:tcBorders>
              <w:right w:val="single" w:sz="4" w:space="0" w:color="auto"/>
            </w:tcBorders>
            <w:vAlign w:val="center"/>
          </w:tcPr>
          <w:p w:rsidR="003429B3" w:rsidRPr="002B12DA" w:rsidRDefault="003429B3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3A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vAlign w:val="center"/>
          </w:tcPr>
          <w:p w:rsidR="003429B3" w:rsidRPr="002B12DA" w:rsidRDefault="003429B3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 FC -3A</w:t>
            </w: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9B3" w:rsidRPr="002B12DA" w:rsidRDefault="003429B3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 FC -3A</w:t>
            </w:r>
          </w:p>
        </w:tc>
      </w:tr>
      <w:tr w:rsidR="003429B3" w:rsidTr="00CD73B9">
        <w:trPr>
          <w:gridAfter w:val="1"/>
          <w:wAfter w:w="25" w:type="dxa"/>
          <w:trHeight w:val="1133"/>
        </w:trPr>
        <w:tc>
          <w:tcPr>
            <w:tcW w:w="1612" w:type="dxa"/>
            <w:vAlign w:val="center"/>
          </w:tcPr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49)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3-21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3429B3" w:rsidRDefault="003429B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3429B3" w:rsidRDefault="003429B3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2" w:type="dxa"/>
            <w:vAlign w:val="center"/>
          </w:tcPr>
          <w:p w:rsidR="003429B3" w:rsidRPr="0059051D" w:rsidRDefault="00EB4A1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8.1</w:t>
            </w:r>
          </w:p>
        </w:tc>
        <w:tc>
          <w:tcPr>
            <w:tcW w:w="3228" w:type="dxa"/>
            <w:gridSpan w:val="2"/>
            <w:vAlign w:val="center"/>
          </w:tcPr>
          <w:p w:rsidR="003429B3" w:rsidRDefault="003429B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3429B3" w:rsidRDefault="003429B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ASSESSMENT 2 &amp; 5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3429B3" w:rsidRPr="009959E9" w:rsidRDefault="003429B3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59E9">
              <w:rPr>
                <w:b/>
                <w:color w:val="00B050"/>
                <w:sz w:val="32"/>
                <w:szCs w:val="32"/>
              </w:rPr>
              <w:t>AN 66.1</w:t>
            </w:r>
          </w:p>
        </w:tc>
        <w:tc>
          <w:tcPr>
            <w:tcW w:w="119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29B3" w:rsidRDefault="00342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76" w:type="dxa"/>
            <w:gridSpan w:val="4"/>
            <w:tcBorders>
              <w:right w:val="single" w:sz="4" w:space="0" w:color="auto"/>
            </w:tcBorders>
            <w:vAlign w:val="center"/>
          </w:tcPr>
          <w:p w:rsidR="003429B3" w:rsidRPr="002B12DA" w:rsidRDefault="003429B3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 FC -5C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3429B3" w:rsidRPr="002B12DA" w:rsidRDefault="003429B3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 FC -5C</w:t>
            </w: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9B3" w:rsidRPr="002B12DA" w:rsidRDefault="003429B3" w:rsidP="003429B3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 FC -5C</w:t>
            </w:r>
          </w:p>
        </w:tc>
      </w:tr>
      <w:tr w:rsidR="003429B3" w:rsidTr="00CD73B9">
        <w:trPr>
          <w:gridAfter w:val="1"/>
          <w:wAfter w:w="25" w:type="dxa"/>
          <w:trHeight w:val="865"/>
        </w:trPr>
        <w:tc>
          <w:tcPr>
            <w:tcW w:w="1612" w:type="dxa"/>
            <w:vAlign w:val="center"/>
          </w:tcPr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3-21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right w:val="single" w:sz="4" w:space="0" w:color="auto"/>
            </w:tcBorders>
            <w:vAlign w:val="center"/>
          </w:tcPr>
          <w:p w:rsidR="003429B3" w:rsidRDefault="003429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9B3" w:rsidRPr="002B12DA" w:rsidRDefault="00525F4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9B3" w:rsidRPr="002B12DA" w:rsidRDefault="00525F4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9B3" w:rsidRDefault="003429B3" w:rsidP="003429B3">
            <w:pPr>
              <w:rPr>
                <w:b/>
                <w:sz w:val="32"/>
                <w:szCs w:val="32"/>
              </w:rPr>
            </w:pPr>
          </w:p>
        </w:tc>
        <w:tc>
          <w:tcPr>
            <w:tcW w:w="3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B3" w:rsidRPr="005617C6" w:rsidRDefault="003429B3">
            <w:pPr>
              <w:rPr>
                <w:color w:val="E36C0A" w:themeColor="accent6" w:themeShade="BF"/>
              </w:rPr>
            </w:pPr>
            <w:r w:rsidRPr="005617C6">
              <w:rPr>
                <w:b/>
                <w:color w:val="E36C0A" w:themeColor="accent6" w:themeShade="BF"/>
                <w:sz w:val="32"/>
                <w:szCs w:val="32"/>
              </w:rPr>
              <w:t>YOGA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-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 -</w:t>
      </w:r>
      <w:r>
        <w:rPr>
          <w:b/>
          <w:sz w:val="32"/>
          <w:szCs w:val="32"/>
        </w:rPr>
        <w:t>9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7"/>
        <w:tblW w:w="14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3"/>
        <w:gridCol w:w="7"/>
        <w:gridCol w:w="1606"/>
        <w:gridCol w:w="1614"/>
        <w:gridCol w:w="1745"/>
        <w:gridCol w:w="6"/>
        <w:gridCol w:w="1476"/>
        <w:gridCol w:w="8"/>
        <w:gridCol w:w="1189"/>
        <w:gridCol w:w="1126"/>
        <w:gridCol w:w="8"/>
        <w:gridCol w:w="1138"/>
        <w:gridCol w:w="1175"/>
        <w:gridCol w:w="10"/>
      </w:tblGrid>
      <w:tr w:rsidR="002D65C9" w:rsidTr="003429B3">
        <w:trPr>
          <w:gridAfter w:val="1"/>
          <w:wAfter w:w="10" w:type="dxa"/>
          <w:trHeight w:val="1133"/>
        </w:trPr>
        <w:tc>
          <w:tcPr>
            <w:tcW w:w="1613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17" name=""/>
                    <a:graphic>
                      <a:graphicData uri="http://schemas.microsoft.com/office/word/2010/wordprocessingShape">
                        <wps:wsp>
                          <wps:cNvSpPr/>
                          <wps:cNvPr id="18" name="Shape 18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17" name="image1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7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3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751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47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13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138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3429B3">
            <w:r>
              <w:rPr>
                <w:b/>
                <w:sz w:val="28"/>
                <w:szCs w:val="28"/>
              </w:rPr>
              <w:t xml:space="preserve"> 4 -5pm</w:t>
            </w:r>
          </w:p>
        </w:tc>
      </w:tr>
      <w:tr w:rsidR="002D65C9" w:rsidTr="003429B3">
        <w:trPr>
          <w:gridAfter w:val="1"/>
          <w:wAfter w:w="10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67" w:type="dxa"/>
            <w:gridSpan w:val="7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 (HOLI)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272" w:type="dxa"/>
            <w:gridSpan w:val="3"/>
            <w:tcBorders>
              <w:bottom w:val="single" w:sz="4" w:space="0" w:color="000000"/>
            </w:tcBorders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3429B3">
        <w:trPr>
          <w:gridAfter w:val="1"/>
          <w:wAfter w:w="10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67" w:type="dxa"/>
            <w:gridSpan w:val="7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 (HOLI)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3429B3">
        <w:trPr>
          <w:gridAfter w:val="1"/>
          <w:wAfter w:w="10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5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3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1.1</w:t>
            </w:r>
          </w:p>
        </w:tc>
        <w:tc>
          <w:tcPr>
            <w:tcW w:w="1613" w:type="dxa"/>
            <w:gridSpan w:val="2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1.1</w:t>
            </w:r>
          </w:p>
        </w:tc>
        <w:tc>
          <w:tcPr>
            <w:tcW w:w="1614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8.5,8.6</w:t>
            </w:r>
          </w:p>
        </w:tc>
        <w:tc>
          <w:tcPr>
            <w:tcW w:w="1751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MALL GROUP DISCUSSION</w:t>
            </w:r>
          </w:p>
        </w:tc>
        <w:tc>
          <w:tcPr>
            <w:tcW w:w="1476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66.1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C REV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9 </w:t>
            </w:r>
          </w:p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28"/>
                <w:szCs w:val="28"/>
              </w:rPr>
              <w:t>ANA – B 66.1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3429B3">
        <w:trPr>
          <w:gridAfter w:val="1"/>
          <w:wAfter w:w="10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5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4-21</w:t>
            </w:r>
          </w:p>
        </w:tc>
        <w:tc>
          <w:tcPr>
            <w:tcW w:w="1613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1.2</w:t>
            </w:r>
          </w:p>
        </w:tc>
        <w:tc>
          <w:tcPr>
            <w:tcW w:w="1613" w:type="dxa"/>
            <w:gridSpan w:val="2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1.2</w:t>
            </w:r>
          </w:p>
        </w:tc>
        <w:tc>
          <w:tcPr>
            <w:tcW w:w="1614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78.3</w:t>
            </w:r>
          </w:p>
        </w:tc>
        <w:tc>
          <w:tcPr>
            <w:tcW w:w="1751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4.1</w:t>
            </w:r>
          </w:p>
        </w:tc>
        <w:tc>
          <w:tcPr>
            <w:tcW w:w="1476" w:type="dxa"/>
            <w:vAlign w:val="center"/>
          </w:tcPr>
          <w:p w:rsidR="002D65C9" w:rsidRPr="0059051D" w:rsidRDefault="00EB4A12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8.2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right w:val="single" w:sz="4" w:space="0" w:color="000000"/>
            </w:tcBorders>
            <w:vAlign w:val="center"/>
          </w:tcPr>
          <w:p w:rsidR="002D65C9" w:rsidRPr="002B12DA" w:rsidRDefault="0025695B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4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A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Pr="002B12DA" w:rsidRDefault="0025695B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4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A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B3" w:rsidRPr="002B12DA" w:rsidRDefault="003429B3">
            <w:pPr>
              <w:rPr>
                <w:b/>
                <w:color w:val="7030A0"/>
                <w:sz w:val="32"/>
                <w:szCs w:val="32"/>
              </w:rPr>
            </w:pPr>
          </w:p>
          <w:p w:rsidR="002D65C9" w:rsidRPr="002B12DA" w:rsidRDefault="003429B3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4A</w:t>
            </w:r>
          </w:p>
        </w:tc>
      </w:tr>
      <w:tr w:rsidR="003429B3" w:rsidTr="003429B3">
        <w:trPr>
          <w:gridAfter w:val="1"/>
          <w:wAfter w:w="10" w:type="dxa"/>
          <w:trHeight w:val="799"/>
        </w:trPr>
        <w:tc>
          <w:tcPr>
            <w:tcW w:w="1613" w:type="dxa"/>
            <w:vAlign w:val="center"/>
          </w:tcPr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52)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4-21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67" w:type="dxa"/>
            <w:gridSpan w:val="7"/>
            <w:vAlign w:val="center"/>
          </w:tcPr>
          <w:p w:rsidR="003429B3" w:rsidRDefault="003429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3429B3" w:rsidRDefault="00342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right w:val="single" w:sz="4" w:space="0" w:color="000000"/>
            </w:tcBorders>
            <w:vAlign w:val="center"/>
          </w:tcPr>
          <w:p w:rsidR="003429B3" w:rsidRPr="002B12DA" w:rsidRDefault="003429B3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4A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</w:tcBorders>
            <w:vAlign w:val="center"/>
          </w:tcPr>
          <w:p w:rsidR="003429B3" w:rsidRPr="002B12DA" w:rsidRDefault="003429B3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4A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B3" w:rsidRPr="002B12DA" w:rsidRDefault="003429B3" w:rsidP="00F666C1">
            <w:pPr>
              <w:rPr>
                <w:b/>
                <w:color w:val="7030A0"/>
                <w:sz w:val="32"/>
                <w:szCs w:val="32"/>
              </w:rPr>
            </w:pPr>
          </w:p>
          <w:p w:rsidR="003429B3" w:rsidRPr="002B12DA" w:rsidRDefault="003429B3" w:rsidP="00F666C1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 -4A</w:t>
            </w:r>
          </w:p>
        </w:tc>
      </w:tr>
      <w:tr w:rsidR="002D65C9" w:rsidTr="003429B3">
        <w:trPr>
          <w:gridAfter w:val="1"/>
          <w:wAfter w:w="10" w:type="dxa"/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(5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4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59051D" w:rsidRDefault="00EB4A12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9.1</w:t>
            </w:r>
          </w:p>
        </w:tc>
        <w:tc>
          <w:tcPr>
            <w:tcW w:w="33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ASSESSMENT 3&amp; 5</w:t>
            </w:r>
          </w:p>
        </w:tc>
        <w:tc>
          <w:tcPr>
            <w:tcW w:w="14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66.1</w:t>
            </w:r>
          </w:p>
        </w:tc>
        <w:tc>
          <w:tcPr>
            <w:tcW w:w="1197" w:type="dxa"/>
            <w:gridSpan w:val="2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126" w:type="dxa"/>
            <w:tcBorders>
              <w:right w:val="single" w:sz="4" w:space="0" w:color="000000"/>
            </w:tcBorders>
            <w:vAlign w:val="center"/>
          </w:tcPr>
          <w:p w:rsidR="002D65C9" w:rsidRPr="002B12DA" w:rsidRDefault="0025695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4C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Pr="002B12DA" w:rsidRDefault="0025695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4C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B3" w:rsidRPr="002B12DA" w:rsidRDefault="003429B3">
            <w:pPr>
              <w:rPr>
                <w:b/>
                <w:color w:val="7030A0"/>
                <w:sz w:val="32"/>
                <w:szCs w:val="32"/>
              </w:rPr>
            </w:pPr>
          </w:p>
          <w:p w:rsidR="002D65C9" w:rsidRPr="002B12DA" w:rsidRDefault="003429B3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C</w:t>
            </w:r>
          </w:p>
        </w:tc>
      </w:tr>
      <w:tr w:rsidR="003429B3" w:rsidTr="00F666C1">
        <w:trPr>
          <w:trHeight w:val="1178"/>
        </w:trPr>
        <w:tc>
          <w:tcPr>
            <w:tcW w:w="1613" w:type="dxa"/>
            <w:vAlign w:val="center"/>
          </w:tcPr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(57)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4-21</w:t>
            </w:r>
          </w:p>
          <w:p w:rsidR="003429B3" w:rsidRDefault="003429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  <w:gridSpan w:val="3"/>
            <w:tcBorders>
              <w:right w:val="single" w:sz="4" w:space="0" w:color="000000"/>
            </w:tcBorders>
            <w:vAlign w:val="center"/>
          </w:tcPr>
          <w:p w:rsidR="003429B3" w:rsidRDefault="003429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9B3" w:rsidRPr="002B12DA" w:rsidRDefault="00525F4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14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9B3" w:rsidRPr="002B12DA" w:rsidRDefault="00525F4A" w:rsidP="00F666C1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3429B3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18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429B3" w:rsidRDefault="003429B3" w:rsidP="00F666C1">
            <w:pPr>
              <w:rPr>
                <w:b/>
                <w:sz w:val="32"/>
                <w:szCs w:val="32"/>
              </w:rPr>
            </w:pPr>
          </w:p>
        </w:tc>
        <w:tc>
          <w:tcPr>
            <w:tcW w:w="3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9B3" w:rsidRPr="005617C6" w:rsidRDefault="003429B3">
            <w:pPr>
              <w:rPr>
                <w:color w:val="E36C0A" w:themeColor="accent6" w:themeShade="BF"/>
              </w:rPr>
            </w:pPr>
            <w:r w:rsidRPr="005617C6">
              <w:rPr>
                <w:b/>
                <w:color w:val="E36C0A" w:themeColor="accent6" w:themeShade="BF"/>
                <w:sz w:val="32"/>
                <w:szCs w:val="32"/>
              </w:rPr>
              <w:t>YOGA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-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 -</w:t>
      </w:r>
      <w:r>
        <w:rPr>
          <w:b/>
          <w:sz w:val="32"/>
          <w:szCs w:val="32"/>
        </w:rPr>
        <w:t>10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8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1"/>
        <w:gridCol w:w="1611"/>
        <w:gridCol w:w="1611"/>
        <w:gridCol w:w="1614"/>
        <w:gridCol w:w="1596"/>
        <w:gridCol w:w="18"/>
        <w:gridCol w:w="1617"/>
        <w:gridCol w:w="1200"/>
        <w:gridCol w:w="996"/>
        <w:gridCol w:w="63"/>
        <w:gridCol w:w="75"/>
        <w:gridCol w:w="1137"/>
        <w:gridCol w:w="993"/>
      </w:tblGrid>
      <w:tr w:rsidR="002D65C9" w:rsidTr="0034094D">
        <w:trPr>
          <w:gridAfter w:val="1"/>
          <w:wAfter w:w="993" w:type="dxa"/>
          <w:trHeight w:val="1133"/>
        </w:trPr>
        <w:tc>
          <w:tcPr>
            <w:tcW w:w="1611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34" name=""/>
                    <a:graphic>
                      <a:graphicData uri="http://schemas.microsoft.com/office/word/2010/wordprocessingShape">
                        <wps:wsp>
                          <wps:cNvSpPr/>
                          <wps:cNvPr id="35" name="Shape 35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34" name="image3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4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200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134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13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 w:rsidTr="0034094D">
        <w:trPr>
          <w:trHeight w:val="1133"/>
        </w:trPr>
        <w:tc>
          <w:tcPr>
            <w:tcW w:w="161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5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4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3.1</w:t>
            </w:r>
          </w:p>
        </w:tc>
        <w:tc>
          <w:tcPr>
            <w:tcW w:w="1611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3.1</w:t>
            </w:r>
          </w:p>
        </w:tc>
        <w:tc>
          <w:tcPr>
            <w:tcW w:w="1614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8.1 – 8.4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3</w:t>
            </w:r>
          </w:p>
        </w:tc>
        <w:tc>
          <w:tcPr>
            <w:tcW w:w="1617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58.4</w:t>
            </w:r>
          </w:p>
        </w:tc>
        <w:tc>
          <w:tcPr>
            <w:tcW w:w="1200" w:type="dxa"/>
            <w:vMerge w:val="restart"/>
            <w:tcBorders>
              <w:right w:val="single" w:sz="4" w:space="0" w:color="auto"/>
            </w:tcBorders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PHY – A </w:t>
            </w:r>
            <w:r w:rsidR="00525F4A">
              <w:rPr>
                <w:b/>
                <w:color w:val="00B0F0"/>
                <w:sz w:val="28"/>
                <w:szCs w:val="28"/>
              </w:rPr>
              <w:t>ESR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10 </w:t>
            </w:r>
          </w:p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28"/>
                <w:szCs w:val="28"/>
              </w:rPr>
              <w:t>ANA – C 71.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/>
        </w:tc>
      </w:tr>
      <w:tr w:rsidR="002D65C9" w:rsidTr="0034094D">
        <w:trPr>
          <w:trHeight w:val="1133"/>
        </w:trPr>
        <w:tc>
          <w:tcPr>
            <w:tcW w:w="161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5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4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3.4</w:t>
            </w:r>
          </w:p>
        </w:tc>
        <w:tc>
          <w:tcPr>
            <w:tcW w:w="1611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3.4</w:t>
            </w:r>
          </w:p>
        </w:tc>
        <w:tc>
          <w:tcPr>
            <w:tcW w:w="1614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3.4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4</w:t>
            </w:r>
          </w:p>
        </w:tc>
        <w:tc>
          <w:tcPr>
            <w:tcW w:w="1617" w:type="dxa"/>
            <w:vAlign w:val="center"/>
          </w:tcPr>
          <w:p w:rsidR="002D65C9" w:rsidRPr="00D7038C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 </w:t>
            </w:r>
          </w:p>
          <w:p w:rsidR="00525F4A" w:rsidRPr="00525F4A" w:rsidRDefault="00525F4A">
            <w:pPr>
              <w:jc w:val="center"/>
              <w:rPr>
                <w:b/>
                <w:sz w:val="32"/>
                <w:szCs w:val="32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Small Group Teaching</w:t>
            </w:r>
          </w:p>
        </w:tc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PHY – B (2.11) </w:t>
            </w:r>
            <w:r w:rsidR="00525F4A">
              <w:rPr>
                <w:b/>
                <w:color w:val="00B0F0"/>
                <w:sz w:val="28"/>
                <w:szCs w:val="28"/>
              </w:rPr>
              <w:t>REV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C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 11.10 </w:t>
            </w:r>
          </w:p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28"/>
                <w:szCs w:val="28"/>
              </w:rPr>
              <w:t>ANA – A 71.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D65C9" w:rsidTr="0034094D">
        <w:trPr>
          <w:trHeight w:val="1133"/>
        </w:trPr>
        <w:tc>
          <w:tcPr>
            <w:tcW w:w="161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6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4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1.5</w:t>
            </w:r>
          </w:p>
        </w:tc>
        <w:tc>
          <w:tcPr>
            <w:tcW w:w="1611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1.5</w:t>
            </w:r>
          </w:p>
        </w:tc>
        <w:tc>
          <w:tcPr>
            <w:tcW w:w="1614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4.1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5</w:t>
            </w:r>
          </w:p>
        </w:tc>
        <w:tc>
          <w:tcPr>
            <w:tcW w:w="1617" w:type="dxa"/>
            <w:vAlign w:val="center"/>
          </w:tcPr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71.1</w:t>
            </w:r>
          </w:p>
        </w:tc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HY – C REV</w:t>
            </w:r>
          </w:p>
          <w:p w:rsidR="002D65C9" w:rsidRPr="00D7038C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10</w:t>
            </w:r>
          </w:p>
          <w:p w:rsidR="002D65C9" w:rsidRPr="0059051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28"/>
                <w:szCs w:val="28"/>
              </w:rPr>
              <w:t>ANA – B 71.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650029" w:rsidTr="0034094D">
        <w:trPr>
          <w:trHeight w:val="1133"/>
        </w:trPr>
        <w:tc>
          <w:tcPr>
            <w:tcW w:w="1611" w:type="dxa"/>
            <w:vAlign w:val="center"/>
          </w:tcPr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61)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4-21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650029" w:rsidRPr="0059051D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1</w:t>
            </w:r>
          </w:p>
        </w:tc>
        <w:tc>
          <w:tcPr>
            <w:tcW w:w="1611" w:type="dxa"/>
            <w:vAlign w:val="center"/>
          </w:tcPr>
          <w:p w:rsidR="00650029" w:rsidRPr="0059051D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1</w:t>
            </w:r>
          </w:p>
        </w:tc>
        <w:tc>
          <w:tcPr>
            <w:tcW w:w="1614" w:type="dxa"/>
            <w:vAlign w:val="center"/>
          </w:tcPr>
          <w:p w:rsidR="00650029" w:rsidRPr="0059051D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78.4</w:t>
            </w:r>
          </w:p>
        </w:tc>
        <w:tc>
          <w:tcPr>
            <w:tcW w:w="1614" w:type="dxa"/>
            <w:gridSpan w:val="2"/>
            <w:vAlign w:val="center"/>
          </w:tcPr>
          <w:p w:rsidR="00650029" w:rsidRDefault="006500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650029" w:rsidRDefault="006500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6</w:t>
            </w:r>
          </w:p>
        </w:tc>
        <w:tc>
          <w:tcPr>
            <w:tcW w:w="1617" w:type="dxa"/>
            <w:vAlign w:val="center"/>
          </w:tcPr>
          <w:p w:rsidR="00650029" w:rsidRPr="0059051D" w:rsidRDefault="00EB4A12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9.2</w:t>
            </w:r>
          </w:p>
        </w:tc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650029" w:rsidRDefault="0065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0029" w:rsidRPr="002B12DA" w:rsidRDefault="00650029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C</w:t>
            </w:r>
          </w:p>
        </w:tc>
        <w:tc>
          <w:tcPr>
            <w:tcW w:w="1212" w:type="dxa"/>
            <w:gridSpan w:val="2"/>
            <w:tcBorders>
              <w:left w:val="single" w:sz="4" w:space="0" w:color="000000"/>
            </w:tcBorders>
            <w:vAlign w:val="center"/>
          </w:tcPr>
          <w:p w:rsidR="00650029" w:rsidRPr="002B12DA" w:rsidRDefault="00650029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C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029" w:rsidRPr="002B12DA" w:rsidRDefault="00650029" w:rsidP="00F666C1">
            <w:pPr>
              <w:rPr>
                <w:b/>
                <w:color w:val="7030A0"/>
                <w:sz w:val="32"/>
                <w:szCs w:val="32"/>
              </w:rPr>
            </w:pPr>
          </w:p>
          <w:p w:rsidR="00650029" w:rsidRPr="002B12DA" w:rsidRDefault="00650029" w:rsidP="00F666C1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C</w:t>
            </w:r>
          </w:p>
        </w:tc>
      </w:tr>
      <w:tr w:rsidR="0034094D" w:rsidTr="0034094D">
        <w:trPr>
          <w:trHeight w:val="1133"/>
        </w:trPr>
        <w:tc>
          <w:tcPr>
            <w:tcW w:w="1611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62)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4-21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2</w:t>
            </w:r>
          </w:p>
        </w:tc>
        <w:tc>
          <w:tcPr>
            <w:tcW w:w="1611" w:type="dxa"/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2</w:t>
            </w:r>
          </w:p>
        </w:tc>
        <w:tc>
          <w:tcPr>
            <w:tcW w:w="1614" w:type="dxa"/>
            <w:vAlign w:val="center"/>
          </w:tcPr>
          <w:p w:rsidR="0034094D" w:rsidRDefault="003409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34094D" w:rsidRDefault="0034094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4.7</w:t>
            </w:r>
          </w:p>
        </w:tc>
        <w:tc>
          <w:tcPr>
            <w:tcW w:w="1614" w:type="dxa"/>
            <w:gridSpan w:val="2"/>
            <w:vAlign w:val="center"/>
          </w:tcPr>
          <w:p w:rsidR="0034094D" w:rsidRPr="00D7038C" w:rsidRDefault="0034094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3.10 </w:t>
            </w:r>
          </w:p>
        </w:tc>
        <w:tc>
          <w:tcPr>
            <w:tcW w:w="1617" w:type="dxa"/>
            <w:vAlign w:val="center"/>
          </w:tcPr>
          <w:p w:rsidR="0034094D" w:rsidRPr="00D7038C" w:rsidRDefault="0034094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525F4A" w:rsidRPr="00D7038C">
              <w:rPr>
                <w:b/>
                <w:color w:val="FF0000"/>
                <w:sz w:val="32"/>
                <w:szCs w:val="32"/>
              </w:rPr>
              <w:t xml:space="preserve"> 4.1 </w:t>
            </w:r>
          </w:p>
        </w:tc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34094D" w:rsidRDefault="0034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D" w:rsidRPr="002B12DA" w:rsidRDefault="0034094D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3B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  <w:vAlign w:val="center"/>
          </w:tcPr>
          <w:p w:rsidR="0034094D" w:rsidRPr="002B12DA" w:rsidRDefault="0034094D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3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4D" w:rsidRPr="002B12DA" w:rsidRDefault="0034094D" w:rsidP="00F666C1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34094D" w:rsidRPr="002B12DA" w:rsidRDefault="0034094D" w:rsidP="00F666C1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3B</w:t>
            </w:r>
          </w:p>
        </w:tc>
      </w:tr>
      <w:tr w:rsidR="00650029" w:rsidTr="0034094D">
        <w:trPr>
          <w:trHeight w:val="1133"/>
        </w:trPr>
        <w:tc>
          <w:tcPr>
            <w:tcW w:w="1611" w:type="dxa"/>
            <w:vAlign w:val="center"/>
          </w:tcPr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63)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4-21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650029" w:rsidRDefault="006500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650029" w:rsidRDefault="006500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4.8</w:t>
            </w:r>
          </w:p>
        </w:tc>
        <w:tc>
          <w:tcPr>
            <w:tcW w:w="1611" w:type="dxa"/>
            <w:vAlign w:val="center"/>
          </w:tcPr>
          <w:p w:rsidR="00650029" w:rsidRPr="0059051D" w:rsidRDefault="00EB4A12" w:rsidP="00EB4A12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.10</w:t>
            </w:r>
          </w:p>
        </w:tc>
        <w:tc>
          <w:tcPr>
            <w:tcW w:w="3228" w:type="dxa"/>
            <w:gridSpan w:val="3"/>
            <w:vAlign w:val="center"/>
          </w:tcPr>
          <w:p w:rsidR="00650029" w:rsidRDefault="006500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650029" w:rsidRDefault="0065002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  <w:r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650029" w:rsidRPr="0059051D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71.1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Default="0065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Pr="002B12DA" w:rsidRDefault="00650029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3B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029" w:rsidRPr="002B12DA" w:rsidRDefault="00650029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3B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029" w:rsidRPr="002B12DA" w:rsidRDefault="00650029" w:rsidP="00F666C1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650029" w:rsidRPr="002B12DA" w:rsidRDefault="00650029" w:rsidP="00F666C1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3B</w:t>
            </w:r>
          </w:p>
        </w:tc>
      </w:tr>
      <w:tr w:rsidR="0034094D" w:rsidTr="0034094D">
        <w:trPr>
          <w:trHeight w:val="666"/>
        </w:trPr>
        <w:tc>
          <w:tcPr>
            <w:tcW w:w="1611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-21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gridSpan w:val="2"/>
            <w:tcBorders>
              <w:right w:val="single" w:sz="4" w:space="0" w:color="auto"/>
            </w:tcBorders>
            <w:vAlign w:val="center"/>
          </w:tcPr>
          <w:p w:rsidR="0034094D" w:rsidRDefault="0034094D" w:rsidP="003409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D" w:rsidRPr="002B12DA" w:rsidRDefault="00525F4A" w:rsidP="0034094D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34094D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D" w:rsidRPr="002B12DA" w:rsidRDefault="00525F4A" w:rsidP="0034094D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34094D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D" w:rsidRDefault="0034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4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094D" w:rsidRPr="005617C6" w:rsidRDefault="0034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E36C0A" w:themeColor="accent6" w:themeShade="BF"/>
                <w:sz w:val="32"/>
                <w:szCs w:val="32"/>
              </w:rPr>
            </w:pPr>
            <w:r w:rsidRPr="005617C6">
              <w:rPr>
                <w:b/>
                <w:color w:val="E36C0A" w:themeColor="accent6" w:themeShade="BF"/>
                <w:sz w:val="32"/>
                <w:szCs w:val="32"/>
              </w:rPr>
              <w:t>YOGA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9"/>
        <w:tblW w:w="14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08"/>
        <w:gridCol w:w="1769"/>
        <w:gridCol w:w="1770"/>
        <w:gridCol w:w="1611"/>
        <w:gridCol w:w="11"/>
        <w:gridCol w:w="1606"/>
        <w:gridCol w:w="1613"/>
        <w:gridCol w:w="7"/>
        <w:gridCol w:w="1110"/>
        <w:gridCol w:w="7"/>
        <w:gridCol w:w="1052"/>
        <w:gridCol w:w="253"/>
        <w:gridCol w:w="1034"/>
        <w:gridCol w:w="1116"/>
        <w:gridCol w:w="9"/>
      </w:tblGrid>
      <w:tr w:rsidR="0034094D" w:rsidTr="0034094D">
        <w:trPr>
          <w:trHeight w:val="1133"/>
        </w:trPr>
        <w:tc>
          <w:tcPr>
            <w:tcW w:w="1608" w:type="dxa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5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4094D" w:rsidRDefault="003409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769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770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1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7" w:type="dxa"/>
            <w:gridSpan w:val="2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3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24" w:type="dxa"/>
            <w:gridSpan w:val="3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052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4D" w:rsidRDefault="0034094D">
            <w:pPr>
              <w:rPr>
                <w:b/>
                <w:bCs/>
                <w:sz w:val="28"/>
                <w:szCs w:val="28"/>
              </w:rPr>
            </w:pPr>
          </w:p>
          <w:p w:rsidR="0034094D" w:rsidRPr="0034094D" w:rsidRDefault="0034094D">
            <w:pPr>
              <w:rPr>
                <w:b/>
                <w:bCs/>
                <w:sz w:val="28"/>
                <w:szCs w:val="28"/>
              </w:rPr>
            </w:pPr>
            <w:r w:rsidRPr="0034094D">
              <w:rPr>
                <w:b/>
                <w:bCs/>
                <w:sz w:val="28"/>
                <w:szCs w:val="28"/>
              </w:rPr>
              <w:t>4-5PM</w:t>
            </w:r>
          </w:p>
        </w:tc>
      </w:tr>
      <w:tr w:rsidR="0034094D" w:rsidTr="0034094D">
        <w:trPr>
          <w:trHeight w:val="1133"/>
        </w:trPr>
        <w:tc>
          <w:tcPr>
            <w:tcW w:w="1608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64)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4-21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9" w:type="dxa"/>
            <w:tcBorders>
              <w:right w:val="single" w:sz="4" w:space="0" w:color="000000"/>
            </w:tcBorders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3</w:t>
            </w:r>
          </w:p>
        </w:tc>
        <w:tc>
          <w:tcPr>
            <w:tcW w:w="1770" w:type="dxa"/>
            <w:tcBorders>
              <w:left w:val="single" w:sz="4" w:space="0" w:color="000000"/>
            </w:tcBorders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3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4.2</w:t>
            </w:r>
          </w:p>
        </w:tc>
        <w:tc>
          <w:tcPr>
            <w:tcW w:w="1617" w:type="dxa"/>
            <w:gridSpan w:val="2"/>
            <w:tcBorders>
              <w:left w:val="single" w:sz="4" w:space="0" w:color="000000"/>
            </w:tcBorders>
            <w:vAlign w:val="center"/>
          </w:tcPr>
          <w:p w:rsidR="0034094D" w:rsidRPr="00D054E1" w:rsidRDefault="003409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054E1">
              <w:rPr>
                <w:b/>
                <w:color w:val="00B0F0"/>
                <w:sz w:val="28"/>
                <w:szCs w:val="28"/>
              </w:rPr>
              <w:t>PY</w:t>
            </w:r>
          </w:p>
          <w:p w:rsidR="0034094D" w:rsidRPr="0059051D" w:rsidRDefault="0034094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054E1">
              <w:rPr>
                <w:b/>
                <w:color w:val="00B0F0"/>
                <w:sz w:val="28"/>
                <w:szCs w:val="28"/>
              </w:rPr>
              <w:t>REVISION</w:t>
            </w:r>
          </w:p>
        </w:tc>
        <w:tc>
          <w:tcPr>
            <w:tcW w:w="1613" w:type="dxa"/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59.1,59.2</w:t>
            </w:r>
          </w:p>
        </w:tc>
        <w:tc>
          <w:tcPr>
            <w:tcW w:w="1124" w:type="dxa"/>
            <w:gridSpan w:val="3"/>
            <w:vMerge w:val="restart"/>
            <w:vAlign w:val="center"/>
          </w:tcPr>
          <w:p w:rsidR="0034094D" w:rsidRDefault="0034094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339" w:type="dxa"/>
            <w:gridSpan w:val="3"/>
            <w:vAlign w:val="center"/>
          </w:tcPr>
          <w:p w:rsidR="0034094D" w:rsidRPr="00525F4A" w:rsidRDefault="003409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525F4A">
              <w:rPr>
                <w:b/>
                <w:color w:val="00B0F0"/>
                <w:sz w:val="28"/>
                <w:szCs w:val="28"/>
              </w:rPr>
              <w:t>PHY – A</w:t>
            </w:r>
            <w:r w:rsidR="00525F4A">
              <w:rPr>
                <w:b/>
                <w:color w:val="00B0F0"/>
                <w:sz w:val="28"/>
                <w:szCs w:val="28"/>
              </w:rPr>
              <w:t xml:space="preserve"> 3.14 </w:t>
            </w:r>
          </w:p>
          <w:p w:rsidR="0034094D" w:rsidRPr="00D7038C" w:rsidRDefault="003409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525F4A" w:rsidRPr="00D7038C">
              <w:rPr>
                <w:b/>
                <w:color w:val="FF0000"/>
                <w:sz w:val="28"/>
                <w:szCs w:val="28"/>
              </w:rPr>
              <w:t xml:space="preserve"> 11.11 </w:t>
            </w:r>
          </w:p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28"/>
                <w:szCs w:val="28"/>
              </w:rPr>
              <w:t>ANA – C 71.1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094D" w:rsidRDefault="0034094D"/>
        </w:tc>
      </w:tr>
      <w:tr w:rsidR="0034094D" w:rsidTr="00F666C1">
        <w:trPr>
          <w:trHeight w:val="1133"/>
        </w:trPr>
        <w:tc>
          <w:tcPr>
            <w:tcW w:w="1608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(65)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4-21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9" w:type="dxa"/>
            <w:tcBorders>
              <w:right w:val="single" w:sz="4" w:space="0" w:color="000000"/>
            </w:tcBorders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3- 12.6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3 – 12.6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4.3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094D" w:rsidRPr="00D054E1" w:rsidRDefault="003409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054E1">
              <w:rPr>
                <w:b/>
                <w:color w:val="00B0F0"/>
                <w:sz w:val="28"/>
                <w:szCs w:val="28"/>
              </w:rPr>
              <w:t>PY</w:t>
            </w:r>
          </w:p>
          <w:p w:rsidR="0034094D" w:rsidRDefault="0034094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54E1">
              <w:rPr>
                <w:b/>
                <w:color w:val="00B0F0"/>
                <w:sz w:val="28"/>
                <w:szCs w:val="28"/>
              </w:rPr>
              <w:t>REVISION</w:t>
            </w:r>
            <w:r w:rsidR="00D054E1">
              <w:rPr>
                <w:b/>
                <w:color w:val="00B0F0"/>
                <w:sz w:val="28"/>
                <w:szCs w:val="28"/>
              </w:rPr>
              <w:t>/ SDL</w:t>
            </w:r>
          </w:p>
        </w:tc>
        <w:tc>
          <w:tcPr>
            <w:tcW w:w="1613" w:type="dxa"/>
            <w:tcBorders>
              <w:left w:val="single" w:sz="4" w:space="0" w:color="000000"/>
            </w:tcBorders>
            <w:vAlign w:val="center"/>
          </w:tcPr>
          <w:p w:rsidR="0034094D" w:rsidRPr="00D7038C" w:rsidRDefault="00525F4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 xml:space="preserve">BIO </w:t>
            </w:r>
          </w:p>
          <w:p w:rsidR="00525F4A" w:rsidRDefault="0082075B">
            <w:pPr>
              <w:jc w:val="center"/>
              <w:rPr>
                <w:b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4.2</w:t>
            </w:r>
          </w:p>
        </w:tc>
        <w:tc>
          <w:tcPr>
            <w:tcW w:w="1124" w:type="dxa"/>
            <w:gridSpan w:val="3"/>
            <w:vMerge/>
            <w:vAlign w:val="center"/>
          </w:tcPr>
          <w:p w:rsidR="0034094D" w:rsidRDefault="0034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34094D" w:rsidRPr="0082075B" w:rsidRDefault="003409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B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3.14</w:t>
            </w:r>
          </w:p>
          <w:p w:rsidR="0034094D" w:rsidRPr="00D7038C" w:rsidRDefault="003409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C</w:t>
            </w:r>
            <w:r w:rsidR="0082075B" w:rsidRPr="00D7038C">
              <w:rPr>
                <w:b/>
                <w:color w:val="FF0000"/>
                <w:sz w:val="28"/>
                <w:szCs w:val="28"/>
              </w:rPr>
              <w:t xml:space="preserve"> 11.11</w:t>
            </w:r>
          </w:p>
          <w:p w:rsidR="0034094D" w:rsidRPr="0059051D" w:rsidRDefault="0034094D">
            <w:pPr>
              <w:jc w:val="center"/>
              <w:rPr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28"/>
                <w:szCs w:val="28"/>
              </w:rPr>
              <w:t>ANA – A 71.1</w:t>
            </w:r>
          </w:p>
        </w:tc>
        <w:tc>
          <w:tcPr>
            <w:tcW w:w="11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4094D" w:rsidRDefault="0034094D"/>
        </w:tc>
      </w:tr>
      <w:tr w:rsidR="0034094D" w:rsidTr="0034094D">
        <w:trPr>
          <w:trHeight w:val="823"/>
        </w:trPr>
        <w:tc>
          <w:tcPr>
            <w:tcW w:w="1608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 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4-21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80" w:type="dxa"/>
            <w:gridSpan w:val="6"/>
            <w:vAlign w:val="center"/>
          </w:tcPr>
          <w:p w:rsidR="0034094D" w:rsidRDefault="003409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24" w:type="dxa"/>
            <w:gridSpan w:val="3"/>
            <w:vMerge/>
            <w:vAlign w:val="center"/>
          </w:tcPr>
          <w:p w:rsidR="0034094D" w:rsidRDefault="0034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34094D" w:rsidRDefault="003409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4D" w:rsidRDefault="0034094D"/>
        </w:tc>
      </w:tr>
      <w:tr w:rsidR="0007569F" w:rsidTr="003D6B4E">
        <w:trPr>
          <w:trHeight w:val="1133"/>
        </w:trPr>
        <w:tc>
          <w:tcPr>
            <w:tcW w:w="1608" w:type="dxa"/>
            <w:vAlign w:val="center"/>
          </w:tcPr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66)</w:t>
            </w:r>
          </w:p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4-21</w:t>
            </w:r>
          </w:p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07569F" w:rsidRPr="0059051D" w:rsidRDefault="0007569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7 – 12.8</w:t>
            </w:r>
          </w:p>
        </w:tc>
        <w:tc>
          <w:tcPr>
            <w:tcW w:w="1770" w:type="dxa"/>
            <w:vAlign w:val="center"/>
          </w:tcPr>
          <w:p w:rsidR="0007569F" w:rsidRPr="0059051D" w:rsidRDefault="0007569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7,12.8</w:t>
            </w:r>
          </w:p>
        </w:tc>
        <w:tc>
          <w:tcPr>
            <w:tcW w:w="1611" w:type="dxa"/>
            <w:vAlign w:val="center"/>
          </w:tcPr>
          <w:p w:rsidR="0007569F" w:rsidRPr="0059051D" w:rsidRDefault="0007569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78.5</w:t>
            </w:r>
          </w:p>
        </w:tc>
        <w:tc>
          <w:tcPr>
            <w:tcW w:w="1617" w:type="dxa"/>
            <w:gridSpan w:val="2"/>
            <w:vAlign w:val="center"/>
          </w:tcPr>
          <w:p w:rsidR="0007569F" w:rsidRDefault="0007569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7569F" w:rsidRDefault="0007569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6.1</w:t>
            </w:r>
          </w:p>
        </w:tc>
        <w:tc>
          <w:tcPr>
            <w:tcW w:w="1613" w:type="dxa"/>
            <w:vAlign w:val="center"/>
          </w:tcPr>
          <w:p w:rsidR="0007569F" w:rsidRPr="0059051D" w:rsidRDefault="0007569F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4.1.1</w:t>
            </w:r>
          </w:p>
        </w:tc>
        <w:tc>
          <w:tcPr>
            <w:tcW w:w="1124" w:type="dxa"/>
            <w:gridSpan w:val="3"/>
            <w:vMerge/>
            <w:vAlign w:val="center"/>
          </w:tcPr>
          <w:p w:rsidR="0007569F" w:rsidRDefault="00075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07569F" w:rsidRPr="002B12DA" w:rsidRDefault="0007569F" w:rsidP="0007569F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F .1 H/o of outbreaks,epidemics and Pandemics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F" w:rsidRPr="002B12DA" w:rsidRDefault="0007569F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07569F" w:rsidRPr="002B12DA" w:rsidRDefault="0007569F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2B12DA">
              <w:rPr>
                <w:b/>
                <w:bCs/>
                <w:color w:val="7030A0"/>
                <w:sz w:val="28"/>
                <w:szCs w:val="28"/>
              </w:rPr>
              <w:t>FC-4F</w:t>
            </w:r>
          </w:p>
        </w:tc>
      </w:tr>
      <w:tr w:rsidR="0034094D" w:rsidTr="0007569F">
        <w:trPr>
          <w:gridAfter w:val="1"/>
          <w:wAfter w:w="9" w:type="dxa"/>
          <w:trHeight w:val="1133"/>
        </w:trPr>
        <w:tc>
          <w:tcPr>
            <w:tcW w:w="1608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67)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4-21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11,12.12</w:t>
            </w:r>
          </w:p>
        </w:tc>
        <w:tc>
          <w:tcPr>
            <w:tcW w:w="1770" w:type="dxa"/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11,12.12</w:t>
            </w:r>
          </w:p>
        </w:tc>
        <w:tc>
          <w:tcPr>
            <w:tcW w:w="1611" w:type="dxa"/>
            <w:vAlign w:val="center"/>
          </w:tcPr>
          <w:p w:rsidR="0034094D" w:rsidRDefault="003409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34094D" w:rsidRDefault="0034094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6.2</w:t>
            </w:r>
          </w:p>
        </w:tc>
        <w:tc>
          <w:tcPr>
            <w:tcW w:w="1617" w:type="dxa"/>
            <w:gridSpan w:val="2"/>
            <w:vAlign w:val="center"/>
          </w:tcPr>
          <w:p w:rsidR="0034094D" w:rsidRPr="00D7038C" w:rsidRDefault="0034094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82075B" w:rsidRPr="00D7038C">
              <w:rPr>
                <w:b/>
                <w:color w:val="FF0000"/>
                <w:sz w:val="32"/>
                <w:szCs w:val="32"/>
              </w:rPr>
              <w:t xml:space="preserve"> 4.3</w:t>
            </w:r>
          </w:p>
        </w:tc>
        <w:tc>
          <w:tcPr>
            <w:tcW w:w="1613" w:type="dxa"/>
            <w:vAlign w:val="center"/>
          </w:tcPr>
          <w:p w:rsidR="0034094D" w:rsidRPr="00D7038C" w:rsidRDefault="0034094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82075B" w:rsidRPr="00D7038C">
              <w:rPr>
                <w:b/>
                <w:color w:val="FF0000"/>
                <w:sz w:val="32"/>
                <w:szCs w:val="32"/>
              </w:rPr>
              <w:t xml:space="preserve"> 4.4</w:t>
            </w:r>
          </w:p>
        </w:tc>
        <w:tc>
          <w:tcPr>
            <w:tcW w:w="1124" w:type="dxa"/>
            <w:gridSpan w:val="3"/>
            <w:vMerge/>
            <w:vAlign w:val="center"/>
          </w:tcPr>
          <w:p w:rsidR="0034094D" w:rsidRDefault="0034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:rsidR="0034094D" w:rsidRPr="002B3AE1" w:rsidRDefault="0034094D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2B3AE1">
              <w:rPr>
                <w:b/>
                <w:color w:val="31849B" w:themeColor="accent5" w:themeShade="BF"/>
                <w:sz w:val="24"/>
                <w:szCs w:val="24"/>
              </w:rPr>
              <w:t>SEMINAR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:rsidR="0034094D" w:rsidRPr="002B12DA" w:rsidRDefault="0034094D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28"/>
                <w:szCs w:val="28"/>
              </w:rPr>
              <w:t>FC-4</w:t>
            </w:r>
            <w:r w:rsidR="009C7CCC" w:rsidRPr="002B12DA">
              <w:rPr>
                <w:b/>
                <w:bCs/>
                <w:color w:val="7030A0"/>
                <w:sz w:val="28"/>
                <w:szCs w:val="28"/>
              </w:rPr>
              <w:t>F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F" w:rsidRDefault="0007569F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34094D" w:rsidRPr="002B12DA" w:rsidRDefault="0034094D">
            <w:pPr>
              <w:rPr>
                <w:color w:val="7030A0"/>
              </w:rPr>
            </w:pPr>
            <w:r w:rsidRPr="002B12DA">
              <w:rPr>
                <w:b/>
                <w:bCs/>
                <w:color w:val="7030A0"/>
                <w:sz w:val="28"/>
                <w:szCs w:val="28"/>
              </w:rPr>
              <w:t>FC-4</w:t>
            </w:r>
            <w:r w:rsidR="009C7CCC" w:rsidRPr="002B12DA">
              <w:rPr>
                <w:b/>
                <w:bCs/>
                <w:color w:val="7030A0"/>
                <w:sz w:val="28"/>
                <w:szCs w:val="28"/>
              </w:rPr>
              <w:t>F</w:t>
            </w:r>
          </w:p>
        </w:tc>
      </w:tr>
      <w:tr w:rsidR="0034094D" w:rsidTr="0007569F">
        <w:trPr>
          <w:gridAfter w:val="1"/>
          <w:wAfter w:w="9" w:type="dxa"/>
          <w:trHeight w:val="1133"/>
        </w:trPr>
        <w:tc>
          <w:tcPr>
            <w:tcW w:w="1608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68)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4-21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34094D" w:rsidRDefault="003409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34094D" w:rsidRDefault="0034094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6.3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34094D" w:rsidRPr="0059051D" w:rsidRDefault="00EB4A12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4.1.2</w:t>
            </w:r>
          </w:p>
        </w:tc>
        <w:tc>
          <w:tcPr>
            <w:tcW w:w="32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D" w:rsidRDefault="003409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34094D" w:rsidRDefault="0034094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D" w:rsidRPr="0059051D" w:rsidRDefault="0034094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71.1</w:t>
            </w: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094D" w:rsidRDefault="0034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:rsidR="0034094D" w:rsidRPr="002B12DA" w:rsidRDefault="0034094D" w:rsidP="0034094D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</w:t>
            </w:r>
            <w:r w:rsidR="009C7CCC" w:rsidRPr="002B12DA">
              <w:rPr>
                <w:b/>
                <w:color w:val="7030A0"/>
                <w:sz w:val="32"/>
                <w:szCs w:val="32"/>
              </w:rPr>
              <w:t>D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094D" w:rsidRPr="002B12DA" w:rsidRDefault="0034094D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</w:t>
            </w:r>
            <w:r w:rsidR="00650029" w:rsidRPr="002B12DA">
              <w:rPr>
                <w:b/>
                <w:color w:val="7030A0"/>
                <w:sz w:val="32"/>
                <w:szCs w:val="32"/>
              </w:rPr>
              <w:t>D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4D" w:rsidRPr="002B12DA" w:rsidRDefault="0034094D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</w:t>
            </w:r>
            <w:r w:rsidR="00650029" w:rsidRPr="002B12DA">
              <w:rPr>
                <w:b/>
                <w:color w:val="7030A0"/>
                <w:sz w:val="32"/>
                <w:szCs w:val="32"/>
              </w:rPr>
              <w:t>D</w:t>
            </w:r>
          </w:p>
        </w:tc>
      </w:tr>
      <w:tr w:rsidR="0034094D" w:rsidTr="0007569F">
        <w:trPr>
          <w:gridAfter w:val="1"/>
          <w:wAfter w:w="9" w:type="dxa"/>
          <w:trHeight w:val="539"/>
        </w:trPr>
        <w:tc>
          <w:tcPr>
            <w:tcW w:w="1608" w:type="dxa"/>
            <w:vAlign w:val="center"/>
          </w:tcPr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4-21</w:t>
            </w:r>
          </w:p>
          <w:p w:rsidR="0034094D" w:rsidRDefault="0034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9" w:type="dxa"/>
            <w:gridSpan w:val="2"/>
            <w:tcBorders>
              <w:right w:val="single" w:sz="4" w:space="0" w:color="auto"/>
            </w:tcBorders>
            <w:vAlign w:val="center"/>
          </w:tcPr>
          <w:p w:rsidR="0034094D" w:rsidRDefault="0034094D" w:rsidP="0034094D">
            <w:pPr>
              <w:rPr>
                <w:b/>
                <w:sz w:val="28"/>
                <w:szCs w:val="28"/>
              </w:rPr>
            </w:pPr>
          </w:p>
        </w:tc>
        <w:tc>
          <w:tcPr>
            <w:tcW w:w="32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D" w:rsidRPr="002B12DA" w:rsidRDefault="0082075B" w:rsidP="0034094D">
            <w:pPr>
              <w:rPr>
                <w:b/>
                <w:color w:val="7030A0"/>
                <w:sz w:val="28"/>
                <w:szCs w:val="28"/>
              </w:rPr>
            </w:pPr>
            <w:r w:rsidRPr="002B12DA">
              <w:rPr>
                <w:b/>
                <w:color w:val="7030A0"/>
                <w:sz w:val="28"/>
                <w:szCs w:val="28"/>
              </w:rPr>
              <w:t xml:space="preserve">FC </w:t>
            </w:r>
            <w:r w:rsidR="0034094D" w:rsidRPr="002B12DA">
              <w:rPr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D" w:rsidRPr="002B12DA" w:rsidRDefault="0082075B" w:rsidP="0034094D">
            <w:pPr>
              <w:rPr>
                <w:b/>
                <w:color w:val="7030A0"/>
                <w:sz w:val="28"/>
                <w:szCs w:val="28"/>
              </w:rPr>
            </w:pPr>
            <w:r w:rsidRPr="002B12DA">
              <w:rPr>
                <w:b/>
                <w:color w:val="7030A0"/>
                <w:sz w:val="28"/>
                <w:szCs w:val="28"/>
              </w:rPr>
              <w:t xml:space="preserve">FC </w:t>
            </w:r>
            <w:r w:rsidR="0034094D" w:rsidRPr="002B12DA">
              <w:rPr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D" w:rsidRDefault="0034094D" w:rsidP="0034094D">
            <w:pPr>
              <w:rPr>
                <w:b/>
                <w:sz w:val="28"/>
                <w:szCs w:val="28"/>
              </w:rPr>
            </w:pP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D" w:rsidRPr="005617C6" w:rsidRDefault="0034094D">
            <w:pPr>
              <w:rPr>
                <w:color w:val="E36C0A" w:themeColor="accent6" w:themeShade="BF"/>
              </w:rPr>
            </w:pPr>
            <w:r w:rsidRPr="005617C6">
              <w:rPr>
                <w:b/>
                <w:color w:val="E36C0A" w:themeColor="accent6" w:themeShade="BF"/>
                <w:sz w:val="28"/>
                <w:szCs w:val="28"/>
              </w:rPr>
              <w:t>YOGA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a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1"/>
        <w:gridCol w:w="1849"/>
        <w:gridCol w:w="1614"/>
        <w:gridCol w:w="1614"/>
        <w:gridCol w:w="1614"/>
        <w:gridCol w:w="1614"/>
        <w:gridCol w:w="6"/>
        <w:gridCol w:w="1118"/>
        <w:gridCol w:w="7"/>
        <w:gridCol w:w="1531"/>
        <w:gridCol w:w="97"/>
        <w:gridCol w:w="1182"/>
        <w:gridCol w:w="1095"/>
        <w:gridCol w:w="40"/>
      </w:tblGrid>
      <w:tr w:rsidR="000D34CB" w:rsidTr="000D34CB">
        <w:trPr>
          <w:trHeight w:val="1133"/>
        </w:trPr>
        <w:tc>
          <w:tcPr>
            <w:tcW w:w="1611" w:type="dxa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60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34CB" w:rsidRDefault="000D3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49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24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538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279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Default="000D34CB">
            <w:pPr>
              <w:rPr>
                <w:b/>
                <w:bCs/>
                <w:sz w:val="28"/>
                <w:szCs w:val="28"/>
              </w:rPr>
            </w:pPr>
          </w:p>
          <w:p w:rsidR="000D34CB" w:rsidRDefault="000D34CB">
            <w:r w:rsidRPr="0034094D">
              <w:rPr>
                <w:b/>
                <w:bCs/>
                <w:sz w:val="28"/>
                <w:szCs w:val="28"/>
              </w:rPr>
              <w:t>4-5PM</w:t>
            </w:r>
          </w:p>
        </w:tc>
      </w:tr>
      <w:tr w:rsidR="000D34CB" w:rsidTr="0007569F">
        <w:trPr>
          <w:trHeight w:val="1975"/>
        </w:trPr>
        <w:tc>
          <w:tcPr>
            <w:tcW w:w="1611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69)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4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0D34CB" w:rsidRPr="0059051D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13,12.14, 12.15</w:t>
            </w:r>
          </w:p>
        </w:tc>
        <w:tc>
          <w:tcPr>
            <w:tcW w:w="1614" w:type="dxa"/>
            <w:vAlign w:val="center"/>
          </w:tcPr>
          <w:p w:rsidR="000D34CB" w:rsidRPr="0059051D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2.13- 12.15</w:t>
            </w:r>
          </w:p>
        </w:tc>
        <w:tc>
          <w:tcPr>
            <w:tcW w:w="1614" w:type="dxa"/>
            <w:vAlign w:val="center"/>
          </w:tcPr>
          <w:p w:rsidR="000D34CB" w:rsidRPr="0059051D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4.3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4</w:t>
            </w:r>
          </w:p>
        </w:tc>
        <w:tc>
          <w:tcPr>
            <w:tcW w:w="1614" w:type="dxa"/>
            <w:vAlign w:val="center"/>
          </w:tcPr>
          <w:p w:rsidR="000D34CB" w:rsidRPr="0059051D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59.3</w:t>
            </w:r>
          </w:p>
        </w:tc>
        <w:tc>
          <w:tcPr>
            <w:tcW w:w="112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34CB" w:rsidRDefault="000D34C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  <w:vAlign w:val="center"/>
          </w:tcPr>
          <w:p w:rsidR="000D34CB" w:rsidRPr="0082075B" w:rsidRDefault="000D34C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A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3.15</w:t>
            </w:r>
          </w:p>
          <w:p w:rsidR="000D34CB" w:rsidRPr="00D7038C" w:rsidRDefault="000D34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82075B" w:rsidRPr="00D7038C">
              <w:rPr>
                <w:b/>
                <w:color w:val="FF0000"/>
                <w:sz w:val="28"/>
                <w:szCs w:val="28"/>
              </w:rPr>
              <w:t xml:space="preserve"> 11.11 </w:t>
            </w:r>
          </w:p>
          <w:p w:rsidR="000D34CB" w:rsidRPr="0059051D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28"/>
                <w:szCs w:val="28"/>
              </w:rPr>
              <w:t>ANA – C 71.1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Default="000D34CB"/>
        </w:tc>
      </w:tr>
      <w:tr w:rsidR="000D34CB" w:rsidTr="000D34CB">
        <w:trPr>
          <w:trHeight w:val="613"/>
        </w:trPr>
        <w:tc>
          <w:tcPr>
            <w:tcW w:w="1611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 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4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05" w:type="dxa"/>
            <w:gridSpan w:val="5"/>
            <w:vAlign w:val="center"/>
          </w:tcPr>
          <w:p w:rsidR="000D34CB" w:rsidRDefault="000D34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CB" w:rsidRDefault="000D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  <w:vAlign w:val="center"/>
          </w:tcPr>
          <w:p w:rsidR="000D34CB" w:rsidRDefault="000D34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D34CB" w:rsidRDefault="000D34CB"/>
        </w:tc>
      </w:tr>
      <w:tr w:rsidR="000D34CB" w:rsidTr="000D34CB">
        <w:trPr>
          <w:trHeight w:val="713"/>
        </w:trPr>
        <w:tc>
          <w:tcPr>
            <w:tcW w:w="1611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 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4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05" w:type="dxa"/>
            <w:gridSpan w:val="5"/>
            <w:vAlign w:val="center"/>
          </w:tcPr>
          <w:p w:rsidR="000D34CB" w:rsidRDefault="000D34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CB" w:rsidRDefault="000D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  <w:vAlign w:val="center"/>
          </w:tcPr>
          <w:p w:rsidR="000D34CB" w:rsidRDefault="000D34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Default="000D34CB"/>
        </w:tc>
      </w:tr>
      <w:tr w:rsidR="0007569F" w:rsidTr="003D6B4E">
        <w:trPr>
          <w:gridAfter w:val="1"/>
          <w:wAfter w:w="40" w:type="dxa"/>
          <w:trHeight w:val="1133"/>
        </w:trPr>
        <w:tc>
          <w:tcPr>
            <w:tcW w:w="1611" w:type="dxa"/>
            <w:vAlign w:val="center"/>
          </w:tcPr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70)</w:t>
            </w:r>
          </w:p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4-21</w:t>
            </w:r>
          </w:p>
        </w:tc>
        <w:tc>
          <w:tcPr>
            <w:tcW w:w="1849" w:type="dxa"/>
            <w:vAlign w:val="center"/>
          </w:tcPr>
          <w:p w:rsidR="0007569F" w:rsidRPr="0059051D" w:rsidRDefault="0007569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13.3-13.5-13.7</w:t>
            </w:r>
          </w:p>
        </w:tc>
        <w:tc>
          <w:tcPr>
            <w:tcW w:w="1614" w:type="dxa"/>
            <w:vAlign w:val="center"/>
          </w:tcPr>
          <w:p w:rsidR="0007569F" w:rsidRPr="0007569F" w:rsidRDefault="0007569F" w:rsidP="005027BC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  <w:r w:rsidRPr="0007569F">
              <w:rPr>
                <w:b/>
                <w:bCs/>
                <w:color w:val="00B050"/>
                <w:sz w:val="28"/>
                <w:szCs w:val="28"/>
              </w:rPr>
              <w:t xml:space="preserve">Anatomy </w:t>
            </w:r>
          </w:p>
          <w:p w:rsidR="0007569F" w:rsidRPr="0059051D" w:rsidRDefault="0007569F" w:rsidP="005027B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07569F">
              <w:rPr>
                <w:b/>
                <w:bCs/>
                <w:color w:val="00B050"/>
                <w:sz w:val="28"/>
                <w:szCs w:val="28"/>
              </w:rPr>
              <w:t>Formative Assessment -Part Completion Examination</w:t>
            </w:r>
          </w:p>
        </w:tc>
        <w:tc>
          <w:tcPr>
            <w:tcW w:w="1614" w:type="dxa"/>
            <w:vAlign w:val="center"/>
          </w:tcPr>
          <w:p w:rsidR="0007569F" w:rsidRPr="0059051D" w:rsidRDefault="0007569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79.1</w:t>
            </w:r>
          </w:p>
        </w:tc>
        <w:tc>
          <w:tcPr>
            <w:tcW w:w="1614" w:type="dxa"/>
            <w:vAlign w:val="center"/>
          </w:tcPr>
          <w:p w:rsidR="0007569F" w:rsidRDefault="0007569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7569F" w:rsidRDefault="0007569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7</w:t>
            </w:r>
          </w:p>
        </w:tc>
        <w:tc>
          <w:tcPr>
            <w:tcW w:w="1614" w:type="dxa"/>
            <w:vAlign w:val="center"/>
          </w:tcPr>
          <w:p w:rsidR="0007569F" w:rsidRPr="00933E2F" w:rsidRDefault="0007569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4.1.3</w:t>
            </w:r>
          </w:p>
        </w:tc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7569F" w:rsidRDefault="00075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  <w:vAlign w:val="center"/>
          </w:tcPr>
          <w:p w:rsidR="0007569F" w:rsidRPr="002B12DA" w:rsidRDefault="0007569F" w:rsidP="00F666C1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.1 Infection control : Part I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F" w:rsidRPr="002B12DA" w:rsidRDefault="0007569F" w:rsidP="00F666C1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D</w:t>
            </w:r>
          </w:p>
        </w:tc>
      </w:tr>
      <w:tr w:rsidR="000D34CB" w:rsidTr="000D34CB">
        <w:trPr>
          <w:gridAfter w:val="1"/>
          <w:wAfter w:w="40" w:type="dxa"/>
          <w:trHeight w:val="771"/>
        </w:trPr>
        <w:tc>
          <w:tcPr>
            <w:tcW w:w="1611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 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4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05" w:type="dxa"/>
            <w:gridSpan w:val="5"/>
            <w:vAlign w:val="center"/>
          </w:tcPr>
          <w:p w:rsidR="000D34CB" w:rsidRDefault="000D34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CB" w:rsidRDefault="000D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4CB" w:rsidRPr="002B12DA" w:rsidRDefault="000D34CB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H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D34CB" w:rsidRPr="002B12DA" w:rsidRDefault="000D34CB">
            <w:pPr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</w:t>
            </w:r>
            <w:r w:rsidR="00650029" w:rsidRPr="002B12DA">
              <w:rPr>
                <w:b/>
                <w:color w:val="7030A0"/>
                <w:sz w:val="32"/>
                <w:szCs w:val="32"/>
              </w:rPr>
              <w:t>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Pr="002B12DA" w:rsidRDefault="000D34CB">
            <w:pPr>
              <w:rPr>
                <w:b/>
                <w:color w:val="7030A0"/>
                <w:sz w:val="32"/>
                <w:szCs w:val="32"/>
              </w:rPr>
            </w:pPr>
          </w:p>
          <w:p w:rsidR="000D34CB" w:rsidRPr="002B12DA" w:rsidRDefault="000D34CB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</w:t>
            </w:r>
            <w:r w:rsidR="00650029" w:rsidRPr="002B12DA">
              <w:rPr>
                <w:b/>
                <w:color w:val="7030A0"/>
                <w:sz w:val="32"/>
                <w:szCs w:val="32"/>
              </w:rPr>
              <w:t>E</w:t>
            </w:r>
          </w:p>
        </w:tc>
      </w:tr>
      <w:tr w:rsidR="0007569F" w:rsidTr="003D6B4E">
        <w:trPr>
          <w:gridAfter w:val="1"/>
          <w:wAfter w:w="40" w:type="dxa"/>
          <w:trHeight w:val="1133"/>
        </w:trPr>
        <w:tc>
          <w:tcPr>
            <w:tcW w:w="1611" w:type="dxa"/>
            <w:vAlign w:val="center"/>
          </w:tcPr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71)</w:t>
            </w:r>
          </w:p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4-21</w:t>
            </w:r>
          </w:p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07569F" w:rsidRDefault="0007569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7569F" w:rsidRDefault="0007569F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07569F" w:rsidRPr="00933E2F" w:rsidRDefault="0007569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4.2.1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69F" w:rsidRDefault="0007569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7569F" w:rsidRDefault="0007569F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ASSESSMENT 4 &amp; 6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69F" w:rsidRPr="0059051D" w:rsidRDefault="0007569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9051D">
              <w:rPr>
                <w:b/>
                <w:color w:val="00B050"/>
                <w:sz w:val="32"/>
                <w:szCs w:val="32"/>
              </w:rPr>
              <w:t>AN 67.1 – 67.3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69F" w:rsidRDefault="00075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  <w:vAlign w:val="center"/>
          </w:tcPr>
          <w:p w:rsidR="0007569F" w:rsidRPr="002B12DA" w:rsidRDefault="0007569F" w:rsidP="003D6B4E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.1 Infection control : Part I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F" w:rsidRPr="002B12DA" w:rsidRDefault="0007569F">
            <w:pPr>
              <w:rPr>
                <w:b/>
                <w:color w:val="7030A0"/>
                <w:sz w:val="32"/>
                <w:szCs w:val="32"/>
              </w:rPr>
            </w:pPr>
          </w:p>
          <w:p w:rsidR="0007569F" w:rsidRPr="002B12DA" w:rsidRDefault="0007569F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4E</w:t>
            </w:r>
          </w:p>
        </w:tc>
      </w:tr>
      <w:tr w:rsidR="0007569F" w:rsidTr="000D34CB">
        <w:trPr>
          <w:gridAfter w:val="1"/>
          <w:wAfter w:w="40" w:type="dxa"/>
          <w:trHeight w:val="1178"/>
        </w:trPr>
        <w:tc>
          <w:tcPr>
            <w:tcW w:w="1611" w:type="dxa"/>
            <w:vAlign w:val="center"/>
          </w:tcPr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4-21</w:t>
            </w:r>
          </w:p>
          <w:p w:rsidR="0007569F" w:rsidRDefault="000756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3" w:type="dxa"/>
            <w:gridSpan w:val="2"/>
            <w:tcBorders>
              <w:right w:val="single" w:sz="4" w:space="0" w:color="auto"/>
            </w:tcBorders>
            <w:vAlign w:val="center"/>
          </w:tcPr>
          <w:p w:rsidR="0007569F" w:rsidRDefault="0007569F" w:rsidP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69F" w:rsidRPr="002B12DA" w:rsidRDefault="0007569F" w:rsidP="000D34C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B12DA">
              <w:rPr>
                <w:b/>
                <w:color w:val="7030A0"/>
                <w:sz w:val="28"/>
                <w:szCs w:val="28"/>
              </w:rPr>
              <w:t>FC 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69F" w:rsidRPr="002B12DA" w:rsidRDefault="0007569F" w:rsidP="000D34C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B12DA">
              <w:rPr>
                <w:b/>
                <w:color w:val="7030A0"/>
                <w:sz w:val="28"/>
                <w:szCs w:val="28"/>
              </w:rPr>
              <w:t>FC 6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69F" w:rsidRDefault="0007569F" w:rsidP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69F" w:rsidRPr="005617C6" w:rsidRDefault="0007569F">
            <w:pPr>
              <w:rPr>
                <w:color w:val="E36C0A" w:themeColor="accent6" w:themeShade="BF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5617C6">
              <w:rPr>
                <w:b/>
                <w:color w:val="E36C0A" w:themeColor="accent6" w:themeShade="BF"/>
                <w:sz w:val="28"/>
                <w:szCs w:val="28"/>
              </w:rPr>
              <w:t>YOGA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b"/>
        <w:tblW w:w="14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1614"/>
        <w:gridCol w:w="27"/>
        <w:gridCol w:w="1587"/>
        <w:gridCol w:w="1614"/>
        <w:gridCol w:w="9"/>
        <w:gridCol w:w="1605"/>
        <w:gridCol w:w="1056"/>
        <w:gridCol w:w="249"/>
        <w:gridCol w:w="1452"/>
        <w:gridCol w:w="141"/>
        <w:gridCol w:w="31"/>
        <w:gridCol w:w="1103"/>
        <w:gridCol w:w="822"/>
      </w:tblGrid>
      <w:tr w:rsidR="000D34CB" w:rsidTr="00230DD9">
        <w:trPr>
          <w:trHeight w:val="1133"/>
        </w:trPr>
        <w:tc>
          <w:tcPr>
            <w:tcW w:w="1614" w:type="dxa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6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34CB" w:rsidRDefault="000D3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056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842" w:type="dxa"/>
            <w:gridSpan w:val="3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Default="000D34CB">
            <w:r w:rsidRPr="0034094D">
              <w:rPr>
                <w:b/>
                <w:bCs/>
                <w:sz w:val="28"/>
                <w:szCs w:val="28"/>
              </w:rPr>
              <w:t>4-5PM</w:t>
            </w:r>
          </w:p>
        </w:tc>
      </w:tr>
      <w:tr w:rsidR="000D34CB" w:rsidTr="00230DD9">
        <w:trPr>
          <w:trHeight w:val="1133"/>
        </w:trPr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72)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4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1.1,21.2</w:t>
            </w: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1.1,21.2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4.3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Group DISCUSSION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59.1 – 59.3</w:t>
            </w:r>
          </w:p>
        </w:tc>
        <w:tc>
          <w:tcPr>
            <w:tcW w:w="1056" w:type="dxa"/>
            <w:vMerge w:val="restart"/>
            <w:vAlign w:val="center"/>
          </w:tcPr>
          <w:p w:rsidR="000D34CB" w:rsidRDefault="000D34C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976" w:type="dxa"/>
            <w:gridSpan w:val="5"/>
            <w:vAlign w:val="center"/>
          </w:tcPr>
          <w:p w:rsidR="000D34CB" w:rsidRPr="0082075B" w:rsidRDefault="000D34C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A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3.16 </w:t>
            </w:r>
          </w:p>
          <w:p w:rsidR="000D34CB" w:rsidRPr="00D7038C" w:rsidRDefault="000D34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82075B" w:rsidRPr="00D7038C">
              <w:rPr>
                <w:b/>
                <w:color w:val="FF0000"/>
                <w:sz w:val="28"/>
                <w:szCs w:val="28"/>
              </w:rPr>
              <w:t xml:space="preserve"> 11.12 </w:t>
            </w:r>
          </w:p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C 67.1- 67.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Default="000D34CB"/>
        </w:tc>
      </w:tr>
      <w:tr w:rsidR="000D34CB" w:rsidTr="00230DD9">
        <w:trPr>
          <w:trHeight w:val="1133"/>
        </w:trPr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73)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4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1.3 – 21.5</w:t>
            </w: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1.3 – 21.5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1.3 – 21.5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1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D7038C" w:rsidRDefault="000D34C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82075B" w:rsidRPr="00D7038C">
              <w:rPr>
                <w:b/>
                <w:color w:val="FF0000"/>
                <w:sz w:val="32"/>
                <w:szCs w:val="32"/>
              </w:rPr>
              <w:t xml:space="preserve"> 4.4</w:t>
            </w:r>
          </w:p>
        </w:tc>
        <w:tc>
          <w:tcPr>
            <w:tcW w:w="1056" w:type="dxa"/>
            <w:vMerge/>
            <w:vAlign w:val="center"/>
          </w:tcPr>
          <w:p w:rsidR="000D34CB" w:rsidRDefault="000D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0D34CB" w:rsidRPr="0082075B" w:rsidRDefault="000D34C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B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3.15 </w:t>
            </w:r>
          </w:p>
          <w:p w:rsidR="000D34CB" w:rsidRPr="003D1263" w:rsidRDefault="000D34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D1263">
              <w:rPr>
                <w:b/>
                <w:color w:val="FF0000"/>
                <w:sz w:val="28"/>
                <w:szCs w:val="28"/>
              </w:rPr>
              <w:t>BIO – C</w:t>
            </w:r>
            <w:r w:rsidR="0082075B" w:rsidRPr="003D1263">
              <w:rPr>
                <w:b/>
                <w:color w:val="FF0000"/>
                <w:sz w:val="28"/>
                <w:szCs w:val="28"/>
              </w:rPr>
              <w:t xml:space="preserve"> 11.12</w:t>
            </w:r>
          </w:p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A 67.1 – 67.3</w:t>
            </w: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34CB" w:rsidRDefault="000D34CB"/>
        </w:tc>
      </w:tr>
      <w:tr w:rsidR="000D34CB" w:rsidTr="00230DD9">
        <w:trPr>
          <w:trHeight w:val="1133"/>
        </w:trPr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74)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4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1.1 – 21.5</w:t>
            </w: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1.1 – 21.5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4.3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2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67.1 – 67.3</w:t>
            </w:r>
          </w:p>
        </w:tc>
        <w:tc>
          <w:tcPr>
            <w:tcW w:w="1056" w:type="dxa"/>
            <w:vMerge/>
            <w:vAlign w:val="center"/>
          </w:tcPr>
          <w:p w:rsidR="000D34CB" w:rsidRDefault="000D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0D34CB" w:rsidRPr="0082075B" w:rsidRDefault="000D34C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C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3.14 </w:t>
            </w:r>
          </w:p>
          <w:p w:rsidR="000D34CB" w:rsidRPr="003D1263" w:rsidRDefault="000D34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D1263">
              <w:rPr>
                <w:b/>
                <w:color w:val="FF0000"/>
                <w:sz w:val="28"/>
                <w:szCs w:val="28"/>
              </w:rPr>
              <w:t>BIO – A</w:t>
            </w:r>
            <w:r w:rsidR="0082075B" w:rsidRPr="003D1263">
              <w:rPr>
                <w:b/>
                <w:color w:val="FF0000"/>
                <w:sz w:val="28"/>
                <w:szCs w:val="28"/>
              </w:rPr>
              <w:t xml:space="preserve"> 11.12 </w:t>
            </w:r>
          </w:p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67.1 – 67.3</w:t>
            </w:r>
          </w:p>
        </w:tc>
        <w:tc>
          <w:tcPr>
            <w:tcW w:w="8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Default="000D34CB"/>
        </w:tc>
      </w:tr>
      <w:tr w:rsidR="000D34CB" w:rsidTr="00230DD9">
        <w:trPr>
          <w:trHeight w:val="1133"/>
        </w:trPr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75)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4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1.7</w:t>
            </w: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1.7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79.2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3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933E2F" w:rsidRDefault="00EB4A12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4.</w:t>
            </w:r>
            <w:r w:rsidR="003C1C06">
              <w:rPr>
                <w:b/>
                <w:color w:val="FFC000"/>
                <w:sz w:val="32"/>
                <w:szCs w:val="32"/>
              </w:rPr>
              <w:t>2</w:t>
            </w:r>
            <w:r>
              <w:rPr>
                <w:b/>
                <w:color w:val="FFC000"/>
                <w:sz w:val="32"/>
                <w:szCs w:val="32"/>
              </w:rPr>
              <w:t>.</w:t>
            </w:r>
            <w:r w:rsidR="003C1C06">
              <w:rPr>
                <w:b/>
                <w:color w:val="FFC000"/>
                <w:sz w:val="32"/>
                <w:szCs w:val="32"/>
              </w:rPr>
              <w:t>2</w:t>
            </w:r>
          </w:p>
        </w:tc>
        <w:tc>
          <w:tcPr>
            <w:tcW w:w="1056" w:type="dxa"/>
            <w:vMerge/>
            <w:vAlign w:val="center"/>
          </w:tcPr>
          <w:p w:rsidR="000D34CB" w:rsidRDefault="000D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873" w:type="dxa"/>
            <w:gridSpan w:val="4"/>
            <w:tcBorders>
              <w:right w:val="single" w:sz="4" w:space="0" w:color="auto"/>
            </w:tcBorders>
            <w:vAlign w:val="center"/>
          </w:tcPr>
          <w:p w:rsidR="000D34CB" w:rsidRPr="000F5086" w:rsidRDefault="000D34C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0F5086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FC-4</w:t>
            </w:r>
            <w:r w:rsidR="009C7CCC" w:rsidRPr="00933E2F">
              <w:rPr>
                <w:b/>
                <w:color w:val="00B050"/>
                <w:sz w:val="28"/>
                <w:szCs w:val="28"/>
              </w:rPr>
              <w:t>H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Pr="00933E2F" w:rsidRDefault="000D34CB">
            <w:pPr>
              <w:rPr>
                <w:b/>
                <w:color w:val="00B050"/>
                <w:sz w:val="28"/>
                <w:szCs w:val="28"/>
              </w:rPr>
            </w:pPr>
          </w:p>
          <w:p w:rsidR="000D34CB" w:rsidRPr="00933E2F" w:rsidRDefault="000D34CB">
            <w:pPr>
              <w:rPr>
                <w:color w:val="00B050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FC-4</w:t>
            </w:r>
            <w:r w:rsidR="009C7CCC" w:rsidRPr="00933E2F">
              <w:rPr>
                <w:b/>
                <w:color w:val="00B050"/>
                <w:sz w:val="28"/>
                <w:szCs w:val="28"/>
              </w:rPr>
              <w:t>H</w:t>
            </w:r>
          </w:p>
        </w:tc>
      </w:tr>
      <w:tr w:rsidR="000D34CB" w:rsidTr="00230DD9">
        <w:trPr>
          <w:trHeight w:val="1133"/>
        </w:trPr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76)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4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2.1,22.2</w:t>
            </w: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2.1,22.2</w:t>
            </w:r>
          </w:p>
        </w:tc>
        <w:tc>
          <w:tcPr>
            <w:tcW w:w="1614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D34CB" w:rsidRDefault="000D34C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7.4</w:t>
            </w:r>
          </w:p>
        </w:tc>
        <w:tc>
          <w:tcPr>
            <w:tcW w:w="1614" w:type="dxa"/>
            <w:vAlign w:val="center"/>
          </w:tcPr>
          <w:p w:rsidR="000D34CB" w:rsidRPr="00D7038C" w:rsidRDefault="000D34C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82075B" w:rsidRPr="00D7038C">
              <w:rPr>
                <w:b/>
                <w:color w:val="FF0000"/>
                <w:sz w:val="32"/>
                <w:szCs w:val="32"/>
              </w:rPr>
              <w:t xml:space="preserve"> 4.5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D7038C" w:rsidRDefault="000D34C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82075B" w:rsidRPr="00D7038C">
              <w:rPr>
                <w:b/>
                <w:color w:val="FF0000"/>
                <w:sz w:val="32"/>
                <w:szCs w:val="32"/>
              </w:rPr>
              <w:t xml:space="preserve"> 4.5 </w:t>
            </w:r>
          </w:p>
        </w:tc>
        <w:tc>
          <w:tcPr>
            <w:tcW w:w="1056" w:type="dxa"/>
            <w:vMerge/>
            <w:vAlign w:val="center"/>
          </w:tcPr>
          <w:p w:rsidR="000D34CB" w:rsidRDefault="000D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D34CB" w:rsidRPr="002B3AE1" w:rsidRDefault="000D34C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FC-4</w:t>
            </w:r>
            <w:r w:rsidR="009C7CCC" w:rsidRPr="00933E2F">
              <w:rPr>
                <w:b/>
                <w:color w:val="00B050"/>
                <w:sz w:val="28"/>
                <w:szCs w:val="28"/>
              </w:rPr>
              <w:t>H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Pr="00933E2F" w:rsidRDefault="000D34CB">
            <w:pPr>
              <w:rPr>
                <w:b/>
                <w:color w:val="00B050"/>
                <w:sz w:val="28"/>
                <w:szCs w:val="28"/>
              </w:rPr>
            </w:pPr>
          </w:p>
          <w:p w:rsidR="000D34CB" w:rsidRPr="00933E2F" w:rsidRDefault="000D34CB">
            <w:pPr>
              <w:rPr>
                <w:color w:val="00B050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FC-4</w:t>
            </w:r>
            <w:r w:rsidR="009C7CCC" w:rsidRPr="00933E2F">
              <w:rPr>
                <w:b/>
                <w:color w:val="00B050"/>
                <w:sz w:val="28"/>
                <w:szCs w:val="28"/>
              </w:rPr>
              <w:t>H</w:t>
            </w:r>
          </w:p>
        </w:tc>
      </w:tr>
      <w:tr w:rsidR="000D34CB" w:rsidTr="00230DD9">
        <w:trPr>
          <w:trHeight w:val="645"/>
        </w:trPr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 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5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7"/>
            <w:vAlign w:val="center"/>
          </w:tcPr>
          <w:p w:rsidR="000D34CB" w:rsidRDefault="000D34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056" w:type="dxa"/>
            <w:vMerge/>
            <w:vAlign w:val="center"/>
          </w:tcPr>
          <w:p w:rsidR="000D34CB" w:rsidRDefault="000D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FC-5A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FC-</w:t>
            </w:r>
            <w:r w:rsidR="009C7CCC" w:rsidRPr="00933E2F">
              <w:rPr>
                <w:b/>
                <w:color w:val="00B050"/>
                <w:sz w:val="28"/>
                <w:szCs w:val="28"/>
              </w:rPr>
              <w:t>4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Pr="00933E2F" w:rsidRDefault="000D34CB">
            <w:pPr>
              <w:rPr>
                <w:color w:val="00B050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FC-</w:t>
            </w:r>
            <w:r w:rsidR="009C7CCC" w:rsidRPr="00933E2F">
              <w:rPr>
                <w:b/>
                <w:color w:val="00B050"/>
                <w:sz w:val="28"/>
                <w:szCs w:val="28"/>
              </w:rPr>
              <w:t>4I</w:t>
            </w:r>
          </w:p>
        </w:tc>
      </w:tr>
      <w:tr w:rsidR="000D34CB" w:rsidTr="00F666C1">
        <w:trPr>
          <w:trHeight w:val="759"/>
        </w:trPr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5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right w:val="single" w:sz="4" w:space="0" w:color="auto"/>
            </w:tcBorders>
            <w:vAlign w:val="center"/>
          </w:tcPr>
          <w:p w:rsidR="000D34CB" w:rsidRDefault="000D34CB" w:rsidP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4CB" w:rsidRPr="002B12DA" w:rsidRDefault="0082075B" w:rsidP="000D34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12DA">
              <w:rPr>
                <w:b/>
                <w:color w:val="FF0000"/>
                <w:sz w:val="28"/>
                <w:szCs w:val="28"/>
              </w:rPr>
              <w:t xml:space="preserve">FC </w:t>
            </w:r>
            <w:r w:rsidR="000D34CB" w:rsidRPr="002B12DA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4CB" w:rsidRPr="002B12DA" w:rsidRDefault="0082075B" w:rsidP="000D34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12DA">
              <w:rPr>
                <w:b/>
                <w:color w:val="FF0000"/>
                <w:sz w:val="28"/>
                <w:szCs w:val="28"/>
              </w:rPr>
              <w:t xml:space="preserve">FC </w:t>
            </w:r>
            <w:r w:rsidR="000D34CB" w:rsidRPr="002B12DA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4CB" w:rsidRDefault="000D34CB" w:rsidP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4CB" w:rsidRPr="005617C6" w:rsidRDefault="000D34CB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617C6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YOGA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c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1614"/>
        <w:gridCol w:w="27"/>
        <w:gridCol w:w="1587"/>
        <w:gridCol w:w="1608"/>
        <w:gridCol w:w="6"/>
        <w:gridCol w:w="1614"/>
        <w:gridCol w:w="914"/>
        <w:gridCol w:w="1701"/>
        <w:gridCol w:w="1417"/>
        <w:gridCol w:w="900"/>
      </w:tblGrid>
      <w:tr w:rsidR="000D34CB" w:rsidTr="00FD3905">
        <w:trPr>
          <w:trHeight w:val="1133"/>
        </w:trPr>
        <w:tc>
          <w:tcPr>
            <w:tcW w:w="1614" w:type="dxa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64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34CB" w:rsidRDefault="000D3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9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701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Default="004505B1">
            <w:r w:rsidRPr="0034094D">
              <w:rPr>
                <w:b/>
                <w:bCs/>
                <w:sz w:val="28"/>
                <w:szCs w:val="28"/>
              </w:rPr>
              <w:t>4-5PM</w:t>
            </w:r>
          </w:p>
        </w:tc>
      </w:tr>
      <w:tr w:rsidR="000D34CB" w:rsidTr="00230DD9">
        <w:trPr>
          <w:trHeight w:val="1133"/>
        </w:trPr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77)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5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2.3,22.4</w:t>
            </w: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2.3,22.4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4.3</w:t>
            </w:r>
          </w:p>
        </w:tc>
        <w:tc>
          <w:tcPr>
            <w:tcW w:w="1614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5</w:t>
            </w: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61.2,61.3</w:t>
            </w:r>
          </w:p>
        </w:tc>
        <w:tc>
          <w:tcPr>
            <w:tcW w:w="914" w:type="dxa"/>
            <w:vMerge w:val="restart"/>
            <w:vAlign w:val="center"/>
          </w:tcPr>
          <w:p w:rsidR="000D34CB" w:rsidRDefault="000D34C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118" w:type="dxa"/>
            <w:gridSpan w:val="2"/>
            <w:vAlign w:val="center"/>
          </w:tcPr>
          <w:p w:rsidR="000D34CB" w:rsidRPr="0082075B" w:rsidRDefault="000D34C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A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3.18 </w:t>
            </w:r>
          </w:p>
          <w:p w:rsidR="000D34CB" w:rsidRPr="00D7038C" w:rsidRDefault="000D34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82075B" w:rsidRPr="00D7038C">
              <w:rPr>
                <w:b/>
                <w:color w:val="FF0000"/>
                <w:sz w:val="28"/>
                <w:szCs w:val="28"/>
              </w:rPr>
              <w:t xml:space="preserve"> 11.13</w:t>
            </w:r>
          </w:p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C 67.1 – 67.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Default="000D34CB"/>
        </w:tc>
      </w:tr>
      <w:tr w:rsidR="000D34CB" w:rsidTr="00230DD9">
        <w:trPr>
          <w:trHeight w:val="1133"/>
        </w:trPr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78)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5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2.5 – 22.7</w:t>
            </w: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2.5 – 22.7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2.5 – 22.7</w:t>
            </w:r>
          </w:p>
        </w:tc>
        <w:tc>
          <w:tcPr>
            <w:tcW w:w="1614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6</w:t>
            </w:r>
          </w:p>
        </w:tc>
        <w:tc>
          <w:tcPr>
            <w:tcW w:w="1614" w:type="dxa"/>
            <w:vAlign w:val="center"/>
          </w:tcPr>
          <w:p w:rsidR="000D34CB" w:rsidRPr="00D7038C" w:rsidRDefault="000D34C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82075B" w:rsidRPr="00D7038C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82075B" w:rsidRDefault="0082075B">
            <w:pPr>
              <w:jc w:val="center"/>
              <w:rPr>
                <w:b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CLASS TEST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14" w:type="dxa"/>
            <w:vMerge/>
            <w:vAlign w:val="center"/>
          </w:tcPr>
          <w:p w:rsidR="000D34CB" w:rsidRDefault="000D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D34CB" w:rsidRPr="0082075B" w:rsidRDefault="000D34C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B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3.16 </w:t>
            </w:r>
          </w:p>
          <w:p w:rsidR="000D34CB" w:rsidRPr="002B12DA" w:rsidRDefault="000D34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12DA">
              <w:rPr>
                <w:b/>
                <w:color w:val="FF0000"/>
                <w:sz w:val="28"/>
                <w:szCs w:val="28"/>
              </w:rPr>
              <w:t>BIO – C</w:t>
            </w:r>
            <w:r w:rsidR="0082075B" w:rsidRPr="002B12DA">
              <w:rPr>
                <w:b/>
                <w:color w:val="FF0000"/>
                <w:sz w:val="28"/>
                <w:szCs w:val="28"/>
              </w:rPr>
              <w:t xml:space="preserve"> 11.13 </w:t>
            </w:r>
          </w:p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A  67.1 – 67.3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34CB" w:rsidRDefault="000D34CB"/>
        </w:tc>
      </w:tr>
      <w:tr w:rsidR="000D34CB" w:rsidTr="00230DD9">
        <w:trPr>
          <w:trHeight w:val="1133"/>
        </w:trPr>
        <w:tc>
          <w:tcPr>
            <w:tcW w:w="1614" w:type="dxa"/>
            <w:vAlign w:val="center"/>
          </w:tcPr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79)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5-21</w:t>
            </w:r>
          </w:p>
          <w:p w:rsidR="000D34CB" w:rsidRDefault="000D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1,23.2</w:t>
            </w: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1,23.2</w:t>
            </w:r>
          </w:p>
        </w:tc>
        <w:tc>
          <w:tcPr>
            <w:tcW w:w="1614" w:type="dxa"/>
            <w:gridSpan w:val="2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4.3</w:t>
            </w:r>
          </w:p>
        </w:tc>
        <w:tc>
          <w:tcPr>
            <w:tcW w:w="1614" w:type="dxa"/>
            <w:gridSpan w:val="2"/>
            <w:vAlign w:val="center"/>
          </w:tcPr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0D34CB" w:rsidRDefault="000D34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7</w:t>
            </w:r>
          </w:p>
        </w:tc>
        <w:tc>
          <w:tcPr>
            <w:tcW w:w="1614" w:type="dxa"/>
            <w:vAlign w:val="center"/>
          </w:tcPr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67.1 – 67.3</w:t>
            </w:r>
          </w:p>
        </w:tc>
        <w:tc>
          <w:tcPr>
            <w:tcW w:w="914" w:type="dxa"/>
            <w:vMerge/>
            <w:vAlign w:val="center"/>
          </w:tcPr>
          <w:p w:rsidR="000D34CB" w:rsidRDefault="000D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D34CB" w:rsidRPr="0082075B" w:rsidRDefault="000D34C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C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3.15 </w:t>
            </w:r>
          </w:p>
          <w:p w:rsidR="000D34CB" w:rsidRPr="002B12DA" w:rsidRDefault="000D34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12DA">
              <w:rPr>
                <w:b/>
                <w:color w:val="FF0000"/>
                <w:sz w:val="28"/>
                <w:szCs w:val="28"/>
              </w:rPr>
              <w:t>BIO – A</w:t>
            </w:r>
            <w:r w:rsidR="0082075B" w:rsidRPr="002B12DA">
              <w:rPr>
                <w:b/>
                <w:color w:val="FF0000"/>
                <w:sz w:val="28"/>
                <w:szCs w:val="28"/>
              </w:rPr>
              <w:t xml:space="preserve"> 11.13 </w:t>
            </w:r>
          </w:p>
          <w:p w:rsidR="000D34CB" w:rsidRPr="00933E2F" w:rsidRDefault="000D34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B 67.1 – 67.3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CB" w:rsidRDefault="000D34CB"/>
        </w:tc>
      </w:tr>
      <w:tr w:rsidR="004505B1" w:rsidTr="00983D59">
        <w:trPr>
          <w:trHeight w:val="1133"/>
        </w:trPr>
        <w:tc>
          <w:tcPr>
            <w:tcW w:w="1614" w:type="dxa"/>
            <w:vAlign w:val="center"/>
          </w:tcPr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80)</w:t>
            </w:r>
          </w:p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5-21</w:t>
            </w:r>
          </w:p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4505B1" w:rsidRPr="00933E2F" w:rsidRDefault="004505B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3,23.4</w:t>
            </w:r>
          </w:p>
        </w:tc>
        <w:tc>
          <w:tcPr>
            <w:tcW w:w="1614" w:type="dxa"/>
            <w:vAlign w:val="center"/>
          </w:tcPr>
          <w:p w:rsidR="004505B1" w:rsidRPr="00933E2F" w:rsidRDefault="004505B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3,23.4</w:t>
            </w:r>
          </w:p>
        </w:tc>
        <w:tc>
          <w:tcPr>
            <w:tcW w:w="1614" w:type="dxa"/>
            <w:gridSpan w:val="2"/>
            <w:vAlign w:val="center"/>
          </w:tcPr>
          <w:p w:rsidR="004505B1" w:rsidRPr="00933E2F" w:rsidRDefault="004505B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79.3</w:t>
            </w:r>
          </w:p>
        </w:tc>
        <w:tc>
          <w:tcPr>
            <w:tcW w:w="1614" w:type="dxa"/>
            <w:gridSpan w:val="2"/>
            <w:vAlign w:val="center"/>
          </w:tcPr>
          <w:p w:rsidR="004505B1" w:rsidRDefault="004505B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505B1" w:rsidRDefault="004505B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8</w:t>
            </w:r>
          </w:p>
        </w:tc>
        <w:tc>
          <w:tcPr>
            <w:tcW w:w="1614" w:type="dxa"/>
            <w:vAlign w:val="center"/>
          </w:tcPr>
          <w:p w:rsidR="004505B1" w:rsidRPr="00933E2F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4.2.3</w:t>
            </w:r>
          </w:p>
        </w:tc>
        <w:tc>
          <w:tcPr>
            <w:tcW w:w="914" w:type="dxa"/>
            <w:vMerge/>
            <w:vAlign w:val="center"/>
          </w:tcPr>
          <w:p w:rsidR="004505B1" w:rsidRDefault="00450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505B1" w:rsidRPr="000F5086" w:rsidRDefault="004505B1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0F5086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5B1" w:rsidRPr="002B12DA" w:rsidRDefault="004505B1" w:rsidP="00F666C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 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4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B1" w:rsidRPr="002B12DA" w:rsidRDefault="004505B1" w:rsidP="00F666C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 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4I</w:t>
            </w:r>
          </w:p>
        </w:tc>
      </w:tr>
      <w:tr w:rsidR="004505B1" w:rsidTr="00FD3905">
        <w:trPr>
          <w:trHeight w:val="1133"/>
        </w:trPr>
        <w:tc>
          <w:tcPr>
            <w:tcW w:w="1614" w:type="dxa"/>
            <w:vAlign w:val="center"/>
          </w:tcPr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81)</w:t>
            </w:r>
          </w:p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5-21</w:t>
            </w:r>
          </w:p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4505B1" w:rsidRPr="00933E2F" w:rsidRDefault="004505B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1 – 23.4</w:t>
            </w:r>
          </w:p>
        </w:tc>
        <w:tc>
          <w:tcPr>
            <w:tcW w:w="1614" w:type="dxa"/>
            <w:vAlign w:val="center"/>
          </w:tcPr>
          <w:p w:rsidR="004505B1" w:rsidRPr="00933E2F" w:rsidRDefault="004505B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1 – 23.4</w:t>
            </w:r>
          </w:p>
        </w:tc>
        <w:tc>
          <w:tcPr>
            <w:tcW w:w="1614" w:type="dxa"/>
            <w:gridSpan w:val="2"/>
            <w:vAlign w:val="center"/>
          </w:tcPr>
          <w:p w:rsidR="004505B1" w:rsidRDefault="004505B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505B1" w:rsidRDefault="004505B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7.9</w:t>
            </w:r>
          </w:p>
        </w:tc>
        <w:tc>
          <w:tcPr>
            <w:tcW w:w="1614" w:type="dxa"/>
            <w:gridSpan w:val="2"/>
            <w:vAlign w:val="center"/>
          </w:tcPr>
          <w:p w:rsidR="004505B1" w:rsidRPr="00D7038C" w:rsidRDefault="004505B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82075B" w:rsidRPr="00D7038C">
              <w:rPr>
                <w:b/>
                <w:color w:val="FF0000"/>
                <w:sz w:val="32"/>
                <w:szCs w:val="32"/>
              </w:rPr>
              <w:t xml:space="preserve"> 4.6</w:t>
            </w:r>
          </w:p>
        </w:tc>
        <w:tc>
          <w:tcPr>
            <w:tcW w:w="1614" w:type="dxa"/>
            <w:vAlign w:val="center"/>
          </w:tcPr>
          <w:p w:rsidR="004505B1" w:rsidRPr="00D7038C" w:rsidRDefault="004505B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82075B" w:rsidRPr="00D7038C">
              <w:rPr>
                <w:b/>
                <w:color w:val="FF0000"/>
                <w:sz w:val="32"/>
                <w:szCs w:val="32"/>
              </w:rPr>
              <w:t xml:space="preserve"> 4.7 </w:t>
            </w:r>
          </w:p>
        </w:tc>
        <w:tc>
          <w:tcPr>
            <w:tcW w:w="914" w:type="dxa"/>
            <w:vMerge/>
            <w:vAlign w:val="center"/>
          </w:tcPr>
          <w:p w:rsidR="004505B1" w:rsidRDefault="00450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505B1" w:rsidRPr="002B3AE1" w:rsidRDefault="004505B1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5B1" w:rsidRPr="002B12DA" w:rsidRDefault="004505B1" w:rsidP="00F666C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 -5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B1" w:rsidRPr="002B12DA" w:rsidRDefault="004505B1" w:rsidP="00F666C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 -5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A</w:t>
            </w:r>
          </w:p>
        </w:tc>
      </w:tr>
      <w:tr w:rsidR="004505B1" w:rsidTr="00FD3905">
        <w:trPr>
          <w:trHeight w:val="1133"/>
        </w:trPr>
        <w:tc>
          <w:tcPr>
            <w:tcW w:w="1614" w:type="dxa"/>
            <w:vAlign w:val="center"/>
          </w:tcPr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82)</w:t>
            </w:r>
          </w:p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5-21</w:t>
            </w:r>
          </w:p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505B1" w:rsidRDefault="00D054E1" w:rsidP="00D054E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4"/>
                <w:szCs w:val="24"/>
              </w:rPr>
              <w:t>REVISION/ SDL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4505B1" w:rsidRPr="00933E2F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4.3.1</w:t>
            </w:r>
          </w:p>
        </w:tc>
        <w:tc>
          <w:tcPr>
            <w:tcW w:w="32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5B1" w:rsidRDefault="004505B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505B1" w:rsidRDefault="004505B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5B1" w:rsidRPr="00933E2F" w:rsidRDefault="004505B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67.1 – 67.3</w:t>
            </w:r>
          </w:p>
        </w:tc>
        <w:tc>
          <w:tcPr>
            <w:tcW w:w="914" w:type="dxa"/>
            <w:vMerge/>
            <w:tcBorders>
              <w:left w:val="single" w:sz="4" w:space="0" w:color="auto"/>
            </w:tcBorders>
            <w:vAlign w:val="center"/>
          </w:tcPr>
          <w:p w:rsidR="004505B1" w:rsidRDefault="00450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505B1" w:rsidRPr="00BF6318" w:rsidRDefault="004505B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F6318">
              <w:rPr>
                <w:b/>
                <w:color w:val="C00000"/>
                <w:sz w:val="24"/>
                <w:szCs w:val="24"/>
              </w:rPr>
              <w:t>AETCOM</w:t>
            </w:r>
          </w:p>
          <w:p w:rsidR="004505B1" w:rsidRDefault="004505B1">
            <w:pPr>
              <w:jc w:val="center"/>
              <w:rPr>
                <w:b/>
                <w:sz w:val="32"/>
                <w:szCs w:val="32"/>
              </w:rPr>
            </w:pPr>
            <w:r w:rsidRPr="00BF6318">
              <w:rPr>
                <w:b/>
                <w:color w:val="C00000"/>
                <w:sz w:val="24"/>
                <w:szCs w:val="24"/>
              </w:rPr>
              <w:t>Early Clinical Exposur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05B1" w:rsidRPr="002B12DA" w:rsidRDefault="004505B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 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5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B1" w:rsidRPr="002B12DA" w:rsidRDefault="004505B1">
            <w:pPr>
              <w:rPr>
                <w:color w:val="7030A0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 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5A</w:t>
            </w:r>
          </w:p>
        </w:tc>
      </w:tr>
      <w:tr w:rsidR="004505B1" w:rsidTr="00230DD9">
        <w:trPr>
          <w:trHeight w:val="889"/>
        </w:trPr>
        <w:tc>
          <w:tcPr>
            <w:tcW w:w="1614" w:type="dxa"/>
            <w:vAlign w:val="center"/>
          </w:tcPr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5-21</w:t>
            </w:r>
          </w:p>
          <w:p w:rsidR="004505B1" w:rsidRDefault="004505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right w:val="single" w:sz="4" w:space="0" w:color="auto"/>
            </w:tcBorders>
            <w:vAlign w:val="center"/>
          </w:tcPr>
          <w:p w:rsidR="004505B1" w:rsidRDefault="004505B1" w:rsidP="000D34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5B1" w:rsidRPr="002B12DA" w:rsidRDefault="0082075B" w:rsidP="000D34C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4505B1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5B1" w:rsidRPr="002B12DA" w:rsidRDefault="0082075B" w:rsidP="000D34C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4505B1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5B1" w:rsidRDefault="004505B1"/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5B1" w:rsidRPr="005617C6" w:rsidRDefault="004505B1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617C6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YOGA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 -</w:t>
      </w:r>
      <w:r>
        <w:rPr>
          <w:b/>
          <w:sz w:val="32"/>
          <w:szCs w:val="32"/>
        </w:rPr>
        <w:t>15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d"/>
        <w:tblW w:w="14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02"/>
        <w:gridCol w:w="1611"/>
        <w:gridCol w:w="1596"/>
        <w:gridCol w:w="6"/>
        <w:gridCol w:w="1612"/>
        <w:gridCol w:w="1772"/>
        <w:gridCol w:w="1605"/>
        <w:gridCol w:w="750"/>
        <w:gridCol w:w="44"/>
        <w:gridCol w:w="1701"/>
        <w:gridCol w:w="1276"/>
        <w:gridCol w:w="1146"/>
      </w:tblGrid>
      <w:tr w:rsidR="00FD3905" w:rsidTr="00FD3905">
        <w:trPr>
          <w:trHeight w:val="1133"/>
        </w:trPr>
        <w:tc>
          <w:tcPr>
            <w:tcW w:w="1602" w:type="dxa"/>
          </w:tcPr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 w:bidi="ar-SA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3810</wp:posOffset>
                  </wp:positionV>
                  <wp:extent cx="1076325" cy="666750"/>
                  <wp:effectExtent l="0" t="0" r="0" b="0"/>
                  <wp:wrapNone/>
                  <wp:docPr id="7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     Time</w:t>
            </w:r>
          </w:p>
          <w:p w:rsidR="00FD3905" w:rsidRDefault="00FD39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1" w:type="dxa"/>
            <w:vAlign w:val="center"/>
          </w:tcPr>
          <w:p w:rsidR="00FD3905" w:rsidRDefault="00FD3905" w:rsidP="00F66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02" w:type="dxa"/>
            <w:gridSpan w:val="2"/>
            <w:vAlign w:val="center"/>
          </w:tcPr>
          <w:p w:rsidR="00FD3905" w:rsidRDefault="00FD3905" w:rsidP="00F66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2" w:type="dxa"/>
            <w:vAlign w:val="center"/>
          </w:tcPr>
          <w:p w:rsidR="00FD3905" w:rsidRDefault="00FD3905" w:rsidP="00F66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772" w:type="dxa"/>
            <w:vAlign w:val="center"/>
          </w:tcPr>
          <w:p w:rsidR="00FD3905" w:rsidRDefault="00FD3905" w:rsidP="00F66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05" w:type="dxa"/>
            <w:vAlign w:val="center"/>
          </w:tcPr>
          <w:p w:rsidR="00FD3905" w:rsidRDefault="00FD3905" w:rsidP="00F66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794" w:type="dxa"/>
            <w:gridSpan w:val="2"/>
            <w:vAlign w:val="center"/>
          </w:tcPr>
          <w:p w:rsidR="00FD3905" w:rsidRDefault="00FD3905" w:rsidP="00F66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905" w:rsidRDefault="00FD3905" w:rsidP="00F66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3905" w:rsidRDefault="00FD3905" w:rsidP="00F66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9E" w:rsidRDefault="005B299E">
            <w:pPr>
              <w:rPr>
                <w:b/>
                <w:bCs/>
                <w:sz w:val="32"/>
                <w:szCs w:val="32"/>
              </w:rPr>
            </w:pPr>
          </w:p>
          <w:p w:rsidR="00FD3905" w:rsidRPr="00FD3905" w:rsidRDefault="00FD3905">
            <w:pPr>
              <w:rPr>
                <w:b/>
                <w:bCs/>
                <w:sz w:val="32"/>
                <w:szCs w:val="32"/>
              </w:rPr>
            </w:pPr>
            <w:r w:rsidRPr="00FD3905">
              <w:rPr>
                <w:b/>
                <w:bCs/>
                <w:sz w:val="32"/>
                <w:szCs w:val="32"/>
              </w:rPr>
              <w:t>4-5PM</w:t>
            </w:r>
          </w:p>
        </w:tc>
      </w:tr>
      <w:tr w:rsidR="00FD3905" w:rsidTr="00FD3905">
        <w:trPr>
          <w:trHeight w:val="1133"/>
        </w:trPr>
        <w:tc>
          <w:tcPr>
            <w:tcW w:w="1602" w:type="dxa"/>
            <w:vAlign w:val="center"/>
          </w:tcPr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83)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5-21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5 – 23.7</w:t>
            </w:r>
          </w:p>
        </w:tc>
        <w:tc>
          <w:tcPr>
            <w:tcW w:w="1602" w:type="dxa"/>
            <w:gridSpan w:val="2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5 – 23.7</w:t>
            </w:r>
          </w:p>
        </w:tc>
        <w:tc>
          <w:tcPr>
            <w:tcW w:w="1612" w:type="dxa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4.4</w:t>
            </w:r>
          </w:p>
        </w:tc>
        <w:tc>
          <w:tcPr>
            <w:tcW w:w="1772" w:type="dxa"/>
            <w:vAlign w:val="center"/>
          </w:tcPr>
          <w:p w:rsidR="00FD3905" w:rsidRDefault="00FD39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D3905" w:rsidRDefault="00FD39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1, 1.9</w:t>
            </w:r>
          </w:p>
        </w:tc>
        <w:tc>
          <w:tcPr>
            <w:tcW w:w="1605" w:type="dxa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62.1,62.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:rsidR="00FD3905" w:rsidRDefault="00FD390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FD3905" w:rsidRPr="0082075B" w:rsidRDefault="00FD390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A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5.12 </w:t>
            </w:r>
          </w:p>
          <w:p w:rsidR="00FD3905" w:rsidRPr="00D7038C" w:rsidRDefault="00FD390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82075B" w:rsidRPr="00D7038C">
              <w:rPr>
                <w:b/>
                <w:color w:val="FF0000"/>
                <w:sz w:val="28"/>
                <w:szCs w:val="28"/>
              </w:rPr>
              <w:t xml:space="preserve"> 11.14 </w:t>
            </w:r>
          </w:p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C 67.1 – 67.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905" w:rsidRDefault="00FD3905"/>
        </w:tc>
      </w:tr>
      <w:tr w:rsidR="00FD3905" w:rsidTr="00FD3905">
        <w:trPr>
          <w:trHeight w:val="1133"/>
        </w:trPr>
        <w:tc>
          <w:tcPr>
            <w:tcW w:w="1602" w:type="dxa"/>
            <w:vAlign w:val="center"/>
          </w:tcPr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84)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5-21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5 – 23.7</w:t>
            </w:r>
          </w:p>
        </w:tc>
        <w:tc>
          <w:tcPr>
            <w:tcW w:w="1602" w:type="dxa"/>
            <w:gridSpan w:val="2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5 – 23.7</w:t>
            </w:r>
          </w:p>
        </w:tc>
        <w:tc>
          <w:tcPr>
            <w:tcW w:w="1612" w:type="dxa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3.5 – 23.7</w:t>
            </w:r>
          </w:p>
        </w:tc>
        <w:tc>
          <w:tcPr>
            <w:tcW w:w="1772" w:type="dxa"/>
            <w:vAlign w:val="center"/>
          </w:tcPr>
          <w:p w:rsidR="00FD3905" w:rsidRDefault="00FD39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D3905" w:rsidRDefault="00FD39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2</w:t>
            </w:r>
          </w:p>
        </w:tc>
        <w:tc>
          <w:tcPr>
            <w:tcW w:w="1605" w:type="dxa"/>
            <w:vAlign w:val="center"/>
          </w:tcPr>
          <w:p w:rsidR="00FD3905" w:rsidRPr="00D7038C" w:rsidRDefault="00FD390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82075B" w:rsidRPr="00D7038C">
              <w:rPr>
                <w:b/>
                <w:color w:val="FF0000"/>
                <w:sz w:val="32"/>
                <w:szCs w:val="32"/>
              </w:rPr>
              <w:t xml:space="preserve"> 5.1 </w:t>
            </w:r>
          </w:p>
        </w:tc>
        <w:tc>
          <w:tcPr>
            <w:tcW w:w="794" w:type="dxa"/>
            <w:gridSpan w:val="2"/>
            <w:vMerge/>
            <w:vAlign w:val="center"/>
          </w:tcPr>
          <w:p w:rsidR="00FD3905" w:rsidRDefault="00FD3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3905" w:rsidRPr="0082075B" w:rsidRDefault="00FD390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B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3.18 </w:t>
            </w:r>
          </w:p>
          <w:p w:rsidR="00FD3905" w:rsidRPr="00D7038C" w:rsidRDefault="00FD390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C</w:t>
            </w:r>
            <w:r w:rsidR="0082075B" w:rsidRPr="00D7038C">
              <w:rPr>
                <w:b/>
                <w:color w:val="FF0000"/>
                <w:sz w:val="28"/>
                <w:szCs w:val="28"/>
              </w:rPr>
              <w:t xml:space="preserve"> 11.14 </w:t>
            </w:r>
          </w:p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A 67.1 – 67.3</w:t>
            </w:r>
          </w:p>
        </w:tc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3905" w:rsidRDefault="00FD3905"/>
        </w:tc>
      </w:tr>
      <w:tr w:rsidR="00FD3905" w:rsidTr="00FD3905">
        <w:trPr>
          <w:trHeight w:val="1133"/>
        </w:trPr>
        <w:tc>
          <w:tcPr>
            <w:tcW w:w="1602" w:type="dxa"/>
            <w:vAlign w:val="center"/>
          </w:tcPr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85)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5-21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4.1, 24.2</w:t>
            </w:r>
          </w:p>
        </w:tc>
        <w:tc>
          <w:tcPr>
            <w:tcW w:w="1602" w:type="dxa"/>
            <w:gridSpan w:val="2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4.1, 24.2</w:t>
            </w:r>
          </w:p>
        </w:tc>
        <w:tc>
          <w:tcPr>
            <w:tcW w:w="1612" w:type="dxa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4.4</w:t>
            </w:r>
          </w:p>
        </w:tc>
        <w:tc>
          <w:tcPr>
            <w:tcW w:w="1772" w:type="dxa"/>
            <w:vAlign w:val="center"/>
          </w:tcPr>
          <w:p w:rsidR="00FD3905" w:rsidRDefault="00FD39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D3905" w:rsidRDefault="00FD39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4 (OVARY)</w:t>
            </w:r>
          </w:p>
        </w:tc>
        <w:tc>
          <w:tcPr>
            <w:tcW w:w="1605" w:type="dxa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67.1 – 67.3</w:t>
            </w:r>
          </w:p>
        </w:tc>
        <w:tc>
          <w:tcPr>
            <w:tcW w:w="794" w:type="dxa"/>
            <w:gridSpan w:val="2"/>
            <w:vMerge/>
            <w:vAlign w:val="center"/>
          </w:tcPr>
          <w:p w:rsidR="00FD3905" w:rsidRDefault="00FD3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3905" w:rsidRPr="0082075B" w:rsidRDefault="00FD390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C</w:t>
            </w:r>
            <w:r w:rsidR="0082075B">
              <w:rPr>
                <w:b/>
                <w:color w:val="00B0F0"/>
                <w:sz w:val="28"/>
                <w:szCs w:val="28"/>
              </w:rPr>
              <w:t xml:space="preserve"> 3.16 </w:t>
            </w:r>
          </w:p>
          <w:p w:rsidR="00FD3905" w:rsidRPr="00D7038C" w:rsidRDefault="00FD390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82075B" w:rsidRPr="00D7038C">
              <w:rPr>
                <w:b/>
                <w:color w:val="FF0000"/>
                <w:sz w:val="28"/>
                <w:szCs w:val="28"/>
              </w:rPr>
              <w:t xml:space="preserve"> 11.14 </w:t>
            </w:r>
          </w:p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B 67.1 – 67.3</w:t>
            </w:r>
          </w:p>
        </w:tc>
        <w:tc>
          <w:tcPr>
            <w:tcW w:w="11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05" w:rsidRDefault="00FD3905"/>
        </w:tc>
      </w:tr>
      <w:tr w:rsidR="00FD3905" w:rsidTr="00FD3905">
        <w:trPr>
          <w:trHeight w:val="1133"/>
        </w:trPr>
        <w:tc>
          <w:tcPr>
            <w:tcW w:w="1602" w:type="dxa"/>
            <w:vAlign w:val="center"/>
          </w:tcPr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86)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5-21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4.3,24.4</w:t>
            </w:r>
          </w:p>
        </w:tc>
        <w:tc>
          <w:tcPr>
            <w:tcW w:w="1602" w:type="dxa"/>
            <w:gridSpan w:val="2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4.3 ,24.4</w:t>
            </w:r>
          </w:p>
        </w:tc>
        <w:tc>
          <w:tcPr>
            <w:tcW w:w="1612" w:type="dxa"/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4.3,24.4</w:t>
            </w:r>
          </w:p>
        </w:tc>
        <w:tc>
          <w:tcPr>
            <w:tcW w:w="1772" w:type="dxa"/>
            <w:vAlign w:val="center"/>
          </w:tcPr>
          <w:p w:rsidR="00FD3905" w:rsidRDefault="00FD39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D3905" w:rsidRDefault="00FD39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4 (MENSTRUAL CYCLE)</w:t>
            </w:r>
          </w:p>
        </w:tc>
        <w:tc>
          <w:tcPr>
            <w:tcW w:w="1605" w:type="dxa"/>
            <w:vAlign w:val="center"/>
          </w:tcPr>
          <w:p w:rsidR="00FD3905" w:rsidRPr="00933E2F" w:rsidRDefault="003C1C06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4.3.2</w:t>
            </w:r>
          </w:p>
        </w:tc>
        <w:tc>
          <w:tcPr>
            <w:tcW w:w="794" w:type="dxa"/>
            <w:gridSpan w:val="2"/>
            <w:vMerge/>
            <w:vAlign w:val="center"/>
          </w:tcPr>
          <w:p w:rsidR="00FD3905" w:rsidRDefault="00FD3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D3905" w:rsidRPr="000F5086" w:rsidRDefault="00FD3905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0F5086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905" w:rsidRPr="002B12DA" w:rsidRDefault="00FD390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5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05" w:rsidRPr="002B12DA" w:rsidRDefault="00FD3905">
            <w:pPr>
              <w:rPr>
                <w:b/>
                <w:bCs/>
                <w:color w:val="7030A0"/>
                <w:sz w:val="32"/>
                <w:szCs w:val="32"/>
              </w:rPr>
            </w:pPr>
          </w:p>
          <w:p w:rsidR="00FD3905" w:rsidRPr="002B12DA" w:rsidRDefault="00FD3905">
            <w:pPr>
              <w:rPr>
                <w:color w:val="7030A0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5A</w:t>
            </w:r>
          </w:p>
        </w:tc>
      </w:tr>
      <w:tr w:rsidR="00FD3905" w:rsidTr="005B299E">
        <w:trPr>
          <w:trHeight w:val="848"/>
        </w:trPr>
        <w:tc>
          <w:tcPr>
            <w:tcW w:w="1602" w:type="dxa"/>
            <w:vAlign w:val="center"/>
          </w:tcPr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 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5-21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2" w:type="dxa"/>
            <w:gridSpan w:val="6"/>
            <w:vAlign w:val="center"/>
          </w:tcPr>
          <w:p w:rsidR="00FD3905" w:rsidRDefault="00FD39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794" w:type="dxa"/>
            <w:gridSpan w:val="2"/>
            <w:vMerge/>
            <w:vAlign w:val="center"/>
          </w:tcPr>
          <w:p w:rsidR="00FD3905" w:rsidRDefault="00FD3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905" w:rsidRPr="002B12DA" w:rsidRDefault="005B299E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1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3905" w:rsidRPr="002B12DA" w:rsidRDefault="005B299E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5B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9E" w:rsidRPr="002B12DA" w:rsidRDefault="005B299E">
            <w:pPr>
              <w:rPr>
                <w:b/>
                <w:bCs/>
                <w:color w:val="7030A0"/>
                <w:sz w:val="32"/>
                <w:szCs w:val="32"/>
              </w:rPr>
            </w:pPr>
          </w:p>
          <w:p w:rsidR="00FD3905" w:rsidRPr="002B12DA" w:rsidRDefault="009C7CCC">
            <w:pPr>
              <w:rPr>
                <w:color w:val="7030A0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5B</w:t>
            </w:r>
          </w:p>
        </w:tc>
      </w:tr>
      <w:tr w:rsidR="00FD3905" w:rsidTr="005B299E">
        <w:trPr>
          <w:trHeight w:val="1133"/>
        </w:trPr>
        <w:tc>
          <w:tcPr>
            <w:tcW w:w="1602" w:type="dxa"/>
            <w:vAlign w:val="center"/>
          </w:tcPr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87)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5-21</w:t>
            </w:r>
          </w:p>
          <w:p w:rsidR="00FD3905" w:rsidRDefault="00FD39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FD3905" w:rsidRDefault="00FD39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D3905" w:rsidRDefault="00FD390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9.5 (SEX HORMONES)</w:t>
            </w:r>
          </w:p>
        </w:tc>
        <w:tc>
          <w:tcPr>
            <w:tcW w:w="1602" w:type="dxa"/>
            <w:gridSpan w:val="2"/>
            <w:tcBorders>
              <w:right w:val="single" w:sz="4" w:space="0" w:color="auto"/>
            </w:tcBorders>
            <w:vAlign w:val="center"/>
          </w:tcPr>
          <w:p w:rsidR="00FD3905" w:rsidRPr="00933E2F" w:rsidRDefault="003C1C06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3.1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05" w:rsidRDefault="00FD39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FD3905" w:rsidRDefault="00FD390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05" w:rsidRPr="00933E2F" w:rsidRDefault="00FD390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68.1 -68.3</w:t>
            </w: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D3905" w:rsidRDefault="00FD3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05" w:rsidRPr="00BF6318" w:rsidRDefault="00FD3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F6318">
              <w:rPr>
                <w:b/>
                <w:color w:val="C00000"/>
                <w:sz w:val="24"/>
                <w:szCs w:val="24"/>
              </w:rPr>
              <w:t>AETCOM</w:t>
            </w:r>
          </w:p>
          <w:p w:rsidR="00FD3905" w:rsidRDefault="00FD3905">
            <w:pPr>
              <w:jc w:val="center"/>
              <w:rPr>
                <w:b/>
                <w:sz w:val="32"/>
                <w:szCs w:val="32"/>
              </w:rPr>
            </w:pPr>
            <w:r w:rsidRPr="00BF6318">
              <w:rPr>
                <w:b/>
                <w:color w:val="C00000"/>
                <w:sz w:val="24"/>
                <w:szCs w:val="24"/>
              </w:rPr>
              <w:t>Early Clinical Expo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905" w:rsidRPr="002B12DA" w:rsidRDefault="005B299E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5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B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9E" w:rsidRPr="002B12DA" w:rsidRDefault="005B299E">
            <w:pPr>
              <w:rPr>
                <w:b/>
                <w:bCs/>
                <w:color w:val="7030A0"/>
                <w:sz w:val="32"/>
                <w:szCs w:val="32"/>
              </w:rPr>
            </w:pPr>
          </w:p>
          <w:p w:rsidR="00FD3905" w:rsidRPr="002B12DA" w:rsidRDefault="005B299E">
            <w:pPr>
              <w:rPr>
                <w:color w:val="7030A0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5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B</w:t>
            </w:r>
          </w:p>
        </w:tc>
      </w:tr>
      <w:tr w:rsidR="005B299E" w:rsidTr="00F666C1">
        <w:trPr>
          <w:trHeight w:val="809"/>
        </w:trPr>
        <w:tc>
          <w:tcPr>
            <w:tcW w:w="1602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5-21</w:t>
            </w:r>
          </w:p>
        </w:tc>
        <w:tc>
          <w:tcPr>
            <w:tcW w:w="3207" w:type="dxa"/>
            <w:gridSpan w:val="2"/>
            <w:tcBorders>
              <w:right w:val="single" w:sz="4" w:space="0" w:color="auto"/>
            </w:tcBorders>
            <w:vAlign w:val="center"/>
          </w:tcPr>
          <w:p w:rsidR="005B299E" w:rsidRDefault="005B299E" w:rsidP="00FD390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9E" w:rsidRPr="002B12DA" w:rsidRDefault="0082075B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5B299E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9E" w:rsidRPr="002B12DA" w:rsidRDefault="0082075B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5B299E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9E" w:rsidRDefault="005B299E" w:rsidP="00F666C1"/>
        </w:tc>
        <w:tc>
          <w:tcPr>
            <w:tcW w:w="41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9E" w:rsidRPr="005617C6" w:rsidRDefault="005B299E" w:rsidP="00F666C1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5617C6">
              <w:rPr>
                <w:b/>
                <w:bCs/>
                <w:color w:val="E36C0A" w:themeColor="accent6" w:themeShade="BF"/>
                <w:sz w:val="32"/>
                <w:szCs w:val="32"/>
              </w:rPr>
              <w:t>YOGA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14390C" w:rsidRDefault="0014390C">
      <w:pPr>
        <w:spacing w:after="0"/>
        <w:jc w:val="center"/>
        <w:rPr>
          <w:sz w:val="32"/>
          <w:szCs w:val="32"/>
        </w:rPr>
      </w:pPr>
    </w:p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 -</w:t>
      </w:r>
      <w:r>
        <w:rPr>
          <w:b/>
          <w:sz w:val="32"/>
          <w:szCs w:val="32"/>
        </w:rPr>
        <w:t>16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e"/>
        <w:tblW w:w="14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2"/>
        <w:gridCol w:w="1612"/>
        <w:gridCol w:w="1612"/>
        <w:gridCol w:w="1614"/>
        <w:gridCol w:w="1171"/>
        <w:gridCol w:w="2057"/>
        <w:gridCol w:w="6"/>
        <w:gridCol w:w="1020"/>
        <w:gridCol w:w="30"/>
        <w:gridCol w:w="1707"/>
        <w:gridCol w:w="513"/>
        <w:gridCol w:w="904"/>
        <w:gridCol w:w="1115"/>
      </w:tblGrid>
      <w:tr w:rsidR="005B299E" w:rsidTr="005B299E">
        <w:trPr>
          <w:trHeight w:val="1133"/>
        </w:trPr>
        <w:tc>
          <w:tcPr>
            <w:tcW w:w="1612" w:type="dxa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8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B299E" w:rsidRDefault="005B29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2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2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171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2057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056" w:type="dxa"/>
            <w:gridSpan w:val="3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707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9E" w:rsidRDefault="005B299E" w:rsidP="00F666C1">
            <w:pPr>
              <w:rPr>
                <w:b/>
                <w:bCs/>
                <w:sz w:val="32"/>
                <w:szCs w:val="32"/>
              </w:rPr>
            </w:pPr>
          </w:p>
          <w:p w:rsidR="005B299E" w:rsidRPr="00FD3905" w:rsidRDefault="005B299E" w:rsidP="00F666C1">
            <w:pPr>
              <w:rPr>
                <w:b/>
                <w:bCs/>
                <w:sz w:val="32"/>
                <w:szCs w:val="32"/>
              </w:rPr>
            </w:pPr>
            <w:r w:rsidRPr="00FD3905">
              <w:rPr>
                <w:b/>
                <w:bCs/>
                <w:sz w:val="32"/>
                <w:szCs w:val="32"/>
              </w:rPr>
              <w:t>4-5PM</w:t>
            </w:r>
          </w:p>
        </w:tc>
      </w:tr>
      <w:tr w:rsidR="00D054E1" w:rsidTr="005B299E">
        <w:trPr>
          <w:trHeight w:val="1133"/>
        </w:trPr>
        <w:tc>
          <w:tcPr>
            <w:tcW w:w="1612" w:type="dxa"/>
            <w:vAlign w:val="center"/>
          </w:tcPr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88)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5-21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4.1 – 24.6</w:t>
            </w:r>
          </w:p>
        </w:tc>
        <w:tc>
          <w:tcPr>
            <w:tcW w:w="1612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24.1 – 24.6</w:t>
            </w:r>
          </w:p>
        </w:tc>
        <w:tc>
          <w:tcPr>
            <w:tcW w:w="1614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4.4</w:t>
            </w:r>
          </w:p>
        </w:tc>
        <w:tc>
          <w:tcPr>
            <w:tcW w:w="1171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REV./ SDL </w:t>
            </w:r>
          </w:p>
        </w:tc>
        <w:tc>
          <w:tcPr>
            <w:tcW w:w="2057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62.2</w:t>
            </w:r>
          </w:p>
        </w:tc>
        <w:tc>
          <w:tcPr>
            <w:tcW w:w="1056" w:type="dxa"/>
            <w:gridSpan w:val="3"/>
            <w:vMerge w:val="restart"/>
            <w:vAlign w:val="center"/>
          </w:tcPr>
          <w:p w:rsidR="00D054E1" w:rsidRDefault="00D054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124" w:type="dxa"/>
            <w:gridSpan w:val="3"/>
            <w:tcBorders>
              <w:right w:val="single" w:sz="4" w:space="0" w:color="auto"/>
            </w:tcBorders>
            <w:vAlign w:val="center"/>
          </w:tcPr>
          <w:p w:rsidR="00D054E1" w:rsidRPr="0082075B" w:rsidRDefault="00D054E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A</w:t>
            </w:r>
            <w:r>
              <w:rPr>
                <w:b/>
                <w:color w:val="00B0F0"/>
                <w:sz w:val="28"/>
                <w:szCs w:val="28"/>
              </w:rPr>
              <w:t xml:space="preserve"> 5.12 </w:t>
            </w:r>
          </w:p>
          <w:p w:rsidR="00D054E1" w:rsidRPr="00D7038C" w:rsidRDefault="00D054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 xml:space="preserve">BIO – B 11.15 </w:t>
            </w:r>
          </w:p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C 68.1 – 68.3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54E1" w:rsidRDefault="00D054E1"/>
        </w:tc>
      </w:tr>
      <w:tr w:rsidR="00D054E1" w:rsidTr="005B299E">
        <w:trPr>
          <w:trHeight w:val="1133"/>
        </w:trPr>
        <w:tc>
          <w:tcPr>
            <w:tcW w:w="1612" w:type="dxa"/>
            <w:vAlign w:val="center"/>
          </w:tcPr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89)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5-21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5.1,20.7</w:t>
            </w:r>
          </w:p>
        </w:tc>
        <w:tc>
          <w:tcPr>
            <w:tcW w:w="1612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5.1,20.7</w:t>
            </w:r>
          </w:p>
        </w:tc>
        <w:tc>
          <w:tcPr>
            <w:tcW w:w="1614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5.1,20.7</w:t>
            </w:r>
          </w:p>
        </w:tc>
        <w:tc>
          <w:tcPr>
            <w:tcW w:w="1171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.</w:t>
            </w:r>
          </w:p>
        </w:tc>
        <w:tc>
          <w:tcPr>
            <w:tcW w:w="2057" w:type="dxa"/>
            <w:vAlign w:val="center"/>
          </w:tcPr>
          <w:p w:rsidR="00D054E1" w:rsidRPr="00D7038C" w:rsidRDefault="00D054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 xml:space="preserve">BIO 5.2 </w:t>
            </w:r>
          </w:p>
        </w:tc>
        <w:tc>
          <w:tcPr>
            <w:tcW w:w="1056" w:type="dxa"/>
            <w:gridSpan w:val="3"/>
            <w:vMerge/>
            <w:vAlign w:val="center"/>
          </w:tcPr>
          <w:p w:rsidR="00D054E1" w:rsidRDefault="00D05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24" w:type="dxa"/>
            <w:gridSpan w:val="3"/>
            <w:vAlign w:val="center"/>
          </w:tcPr>
          <w:p w:rsidR="00D054E1" w:rsidRPr="0082075B" w:rsidRDefault="00D054E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2075B">
              <w:rPr>
                <w:b/>
                <w:color w:val="00B0F0"/>
                <w:sz w:val="28"/>
                <w:szCs w:val="28"/>
              </w:rPr>
              <w:t>PHY – B</w:t>
            </w:r>
            <w:r>
              <w:rPr>
                <w:b/>
                <w:color w:val="00B0F0"/>
                <w:sz w:val="28"/>
                <w:szCs w:val="28"/>
              </w:rPr>
              <w:t xml:space="preserve"> 5.12 </w:t>
            </w:r>
          </w:p>
          <w:p w:rsidR="00D054E1" w:rsidRPr="00D7038C" w:rsidRDefault="00D054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 xml:space="preserve">BIO – C 11.15 </w:t>
            </w:r>
          </w:p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A 68.1 – 68.3</w:t>
            </w: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4E1" w:rsidRDefault="00D054E1"/>
        </w:tc>
      </w:tr>
      <w:tr w:rsidR="00D054E1" w:rsidTr="005B299E">
        <w:trPr>
          <w:trHeight w:val="1133"/>
        </w:trPr>
        <w:tc>
          <w:tcPr>
            <w:tcW w:w="1612" w:type="dxa"/>
            <w:vAlign w:val="center"/>
          </w:tcPr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90)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5-21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5.2,20.3, 20.4</w:t>
            </w:r>
          </w:p>
        </w:tc>
        <w:tc>
          <w:tcPr>
            <w:tcW w:w="1612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5.2,20.3, 20.4</w:t>
            </w:r>
          </w:p>
        </w:tc>
        <w:tc>
          <w:tcPr>
            <w:tcW w:w="1614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4.4</w:t>
            </w:r>
          </w:p>
        </w:tc>
        <w:tc>
          <w:tcPr>
            <w:tcW w:w="1171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REV/ SDL </w:t>
            </w:r>
          </w:p>
        </w:tc>
        <w:tc>
          <w:tcPr>
            <w:tcW w:w="2057" w:type="dxa"/>
            <w:vAlign w:val="center"/>
          </w:tcPr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68.1 – 68.3</w:t>
            </w:r>
          </w:p>
        </w:tc>
        <w:tc>
          <w:tcPr>
            <w:tcW w:w="1056" w:type="dxa"/>
            <w:gridSpan w:val="3"/>
            <w:vMerge/>
            <w:vAlign w:val="center"/>
          </w:tcPr>
          <w:p w:rsidR="00D054E1" w:rsidRDefault="00D05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  <w:vAlign w:val="center"/>
          </w:tcPr>
          <w:p w:rsidR="00D054E1" w:rsidRPr="00DD6B05" w:rsidRDefault="00D054E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>
              <w:rPr>
                <w:b/>
                <w:color w:val="00B0F0"/>
                <w:sz w:val="28"/>
                <w:szCs w:val="28"/>
              </w:rPr>
              <w:t xml:space="preserve"> 3.18 </w:t>
            </w:r>
          </w:p>
          <w:p w:rsidR="00D054E1" w:rsidRPr="00D7038C" w:rsidRDefault="00D054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 xml:space="preserve">BIO – A 11.15 </w:t>
            </w:r>
          </w:p>
          <w:p w:rsidR="00D054E1" w:rsidRPr="00933E2F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28"/>
                <w:szCs w:val="28"/>
              </w:rPr>
              <w:t>ANA – B 68.1 – 68.3</w:t>
            </w: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E1" w:rsidRDefault="00D054E1"/>
        </w:tc>
      </w:tr>
      <w:tr w:rsidR="005B299E" w:rsidTr="005B299E">
        <w:trPr>
          <w:trHeight w:val="1133"/>
        </w:trPr>
        <w:tc>
          <w:tcPr>
            <w:tcW w:w="1612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91)</w:t>
            </w:r>
          </w:p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5-21</w:t>
            </w:r>
          </w:p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5B299E" w:rsidRPr="00933E2F" w:rsidRDefault="005B2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5.2,15.5</w:t>
            </w:r>
          </w:p>
        </w:tc>
        <w:tc>
          <w:tcPr>
            <w:tcW w:w="1612" w:type="dxa"/>
            <w:vAlign w:val="center"/>
          </w:tcPr>
          <w:p w:rsidR="005B299E" w:rsidRPr="00933E2F" w:rsidRDefault="005B2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5.2,15.5</w:t>
            </w:r>
          </w:p>
        </w:tc>
        <w:tc>
          <w:tcPr>
            <w:tcW w:w="1614" w:type="dxa"/>
            <w:vAlign w:val="center"/>
          </w:tcPr>
          <w:p w:rsidR="005B299E" w:rsidRPr="00933E2F" w:rsidRDefault="005B2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79.5,79.6</w:t>
            </w:r>
          </w:p>
        </w:tc>
        <w:tc>
          <w:tcPr>
            <w:tcW w:w="1171" w:type="dxa"/>
            <w:vAlign w:val="center"/>
          </w:tcPr>
          <w:p w:rsidR="005B299E" w:rsidRDefault="005B299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5B299E" w:rsidRDefault="00DD6B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.</w:t>
            </w:r>
          </w:p>
        </w:tc>
        <w:tc>
          <w:tcPr>
            <w:tcW w:w="2057" w:type="dxa"/>
            <w:vAlign w:val="center"/>
          </w:tcPr>
          <w:p w:rsidR="005B299E" w:rsidRPr="00933E2F" w:rsidRDefault="003C1C06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3.2</w:t>
            </w:r>
          </w:p>
        </w:tc>
        <w:tc>
          <w:tcPr>
            <w:tcW w:w="1056" w:type="dxa"/>
            <w:gridSpan w:val="3"/>
            <w:vMerge/>
            <w:vAlign w:val="center"/>
          </w:tcPr>
          <w:p w:rsidR="005B299E" w:rsidRDefault="005B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99E" w:rsidRPr="000F5086" w:rsidRDefault="005B299E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0F5086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99E" w:rsidRPr="002B12DA" w:rsidRDefault="005B299E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4J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9E" w:rsidRPr="002B12DA" w:rsidRDefault="005B299E">
            <w:pPr>
              <w:rPr>
                <w:b/>
                <w:bCs/>
                <w:color w:val="7030A0"/>
                <w:sz w:val="32"/>
                <w:szCs w:val="32"/>
              </w:rPr>
            </w:pPr>
          </w:p>
          <w:p w:rsidR="005B299E" w:rsidRPr="002B12DA" w:rsidRDefault="005B299E">
            <w:pPr>
              <w:rPr>
                <w:color w:val="7030A0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4J</w:t>
            </w:r>
          </w:p>
        </w:tc>
      </w:tr>
      <w:tr w:rsidR="005B299E" w:rsidTr="005B299E">
        <w:trPr>
          <w:trHeight w:val="1133"/>
        </w:trPr>
        <w:tc>
          <w:tcPr>
            <w:tcW w:w="1612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92)</w:t>
            </w:r>
          </w:p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5-21</w:t>
            </w:r>
          </w:p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5B299E" w:rsidRPr="00933E2F" w:rsidRDefault="005B2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5.2</w:t>
            </w:r>
          </w:p>
        </w:tc>
        <w:tc>
          <w:tcPr>
            <w:tcW w:w="1612" w:type="dxa"/>
            <w:vAlign w:val="center"/>
          </w:tcPr>
          <w:p w:rsidR="005B299E" w:rsidRPr="00933E2F" w:rsidRDefault="005B2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15.2</w:t>
            </w:r>
          </w:p>
        </w:tc>
        <w:tc>
          <w:tcPr>
            <w:tcW w:w="1614" w:type="dxa"/>
            <w:vAlign w:val="center"/>
          </w:tcPr>
          <w:p w:rsidR="005B299E" w:rsidRDefault="005B299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5B299E" w:rsidRDefault="00DD6B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REV.</w:t>
            </w:r>
          </w:p>
        </w:tc>
        <w:tc>
          <w:tcPr>
            <w:tcW w:w="1171" w:type="dxa"/>
            <w:vAlign w:val="center"/>
          </w:tcPr>
          <w:p w:rsidR="005B299E" w:rsidRPr="00D7038C" w:rsidRDefault="005B299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5.3</w:t>
            </w:r>
          </w:p>
        </w:tc>
        <w:tc>
          <w:tcPr>
            <w:tcW w:w="2057" w:type="dxa"/>
            <w:vAlign w:val="center"/>
          </w:tcPr>
          <w:p w:rsidR="005B299E" w:rsidRPr="00D7038C" w:rsidRDefault="005B299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5.4 </w:t>
            </w:r>
          </w:p>
        </w:tc>
        <w:tc>
          <w:tcPr>
            <w:tcW w:w="1056" w:type="dxa"/>
            <w:gridSpan w:val="3"/>
            <w:vMerge/>
            <w:vAlign w:val="center"/>
          </w:tcPr>
          <w:p w:rsidR="005B299E" w:rsidRDefault="005B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  <w:vAlign w:val="center"/>
          </w:tcPr>
          <w:p w:rsidR="005B299E" w:rsidRPr="002B3AE1" w:rsidRDefault="005B299E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99E" w:rsidRPr="002B12DA" w:rsidRDefault="005B299E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4J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9E" w:rsidRPr="002B12DA" w:rsidRDefault="005B299E">
            <w:pPr>
              <w:rPr>
                <w:b/>
                <w:bCs/>
                <w:color w:val="7030A0"/>
                <w:sz w:val="32"/>
                <w:szCs w:val="32"/>
              </w:rPr>
            </w:pPr>
          </w:p>
          <w:p w:rsidR="005B299E" w:rsidRPr="002B12DA" w:rsidRDefault="005B299E">
            <w:pPr>
              <w:rPr>
                <w:color w:val="7030A0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4J</w:t>
            </w:r>
          </w:p>
        </w:tc>
      </w:tr>
      <w:tr w:rsidR="005B299E" w:rsidTr="005B299E">
        <w:trPr>
          <w:trHeight w:val="1133"/>
        </w:trPr>
        <w:tc>
          <w:tcPr>
            <w:tcW w:w="1612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93)</w:t>
            </w:r>
          </w:p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5-21</w:t>
            </w:r>
          </w:p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5B299E" w:rsidRDefault="00D054E1" w:rsidP="00D054E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28"/>
                <w:szCs w:val="28"/>
              </w:rPr>
              <w:t>REV/ SDL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5B299E" w:rsidRPr="00933E2F" w:rsidRDefault="003C1C06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3.3</w:t>
            </w:r>
          </w:p>
        </w:tc>
        <w:tc>
          <w:tcPr>
            <w:tcW w:w="2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9E" w:rsidRDefault="005B299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5B299E" w:rsidRDefault="00DD6B0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Assessment 7 &amp; 9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9E" w:rsidRPr="00933E2F" w:rsidRDefault="005B2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3E2F">
              <w:rPr>
                <w:b/>
                <w:color w:val="00B050"/>
                <w:sz w:val="32"/>
                <w:szCs w:val="32"/>
              </w:rPr>
              <w:t>AN 68.1 -68.3</w:t>
            </w: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B299E" w:rsidRDefault="005B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  <w:vAlign w:val="center"/>
          </w:tcPr>
          <w:p w:rsidR="005B299E" w:rsidRPr="00BF6318" w:rsidRDefault="005B299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F6318">
              <w:rPr>
                <w:b/>
                <w:color w:val="C00000"/>
                <w:sz w:val="24"/>
                <w:szCs w:val="24"/>
              </w:rPr>
              <w:t>AETCOM</w:t>
            </w:r>
          </w:p>
          <w:p w:rsidR="005B299E" w:rsidRPr="005B299E" w:rsidRDefault="005B299E">
            <w:pPr>
              <w:jc w:val="center"/>
              <w:rPr>
                <w:b/>
                <w:sz w:val="24"/>
                <w:szCs w:val="24"/>
              </w:rPr>
            </w:pPr>
            <w:r w:rsidRPr="00BF6318">
              <w:rPr>
                <w:b/>
                <w:color w:val="C00000"/>
                <w:sz w:val="24"/>
                <w:szCs w:val="24"/>
              </w:rPr>
              <w:t>Early Clinical Exposur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99E" w:rsidRPr="002B12DA" w:rsidRDefault="005B299E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1D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9E" w:rsidRPr="002B12DA" w:rsidRDefault="005B299E">
            <w:pPr>
              <w:rPr>
                <w:b/>
                <w:bCs/>
                <w:color w:val="7030A0"/>
                <w:sz w:val="32"/>
                <w:szCs w:val="32"/>
              </w:rPr>
            </w:pPr>
          </w:p>
          <w:p w:rsidR="005B299E" w:rsidRPr="002B12DA" w:rsidRDefault="005B299E">
            <w:pPr>
              <w:rPr>
                <w:color w:val="7030A0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1D</w:t>
            </w:r>
          </w:p>
        </w:tc>
      </w:tr>
      <w:tr w:rsidR="005B299E" w:rsidTr="005B299E">
        <w:trPr>
          <w:trHeight w:val="1178"/>
        </w:trPr>
        <w:tc>
          <w:tcPr>
            <w:tcW w:w="1612" w:type="dxa"/>
            <w:vAlign w:val="center"/>
          </w:tcPr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5-21</w:t>
            </w:r>
          </w:p>
          <w:p w:rsidR="005B299E" w:rsidRDefault="005B29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right w:val="single" w:sz="4" w:space="0" w:color="auto"/>
            </w:tcBorders>
            <w:vAlign w:val="center"/>
          </w:tcPr>
          <w:p w:rsidR="005B299E" w:rsidRDefault="005B299E" w:rsidP="00FD390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9E" w:rsidRPr="002B12DA" w:rsidRDefault="00DD6B05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5B299E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20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9E" w:rsidRPr="002B12DA" w:rsidRDefault="00DD6B05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5B299E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9E" w:rsidRDefault="005B299E" w:rsidP="00F666C1"/>
        </w:tc>
        <w:tc>
          <w:tcPr>
            <w:tcW w:w="42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9E" w:rsidRPr="005617C6" w:rsidRDefault="005B299E" w:rsidP="00F666C1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617C6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YOGA</w:t>
            </w:r>
          </w:p>
        </w:tc>
      </w:tr>
    </w:tbl>
    <w:p w:rsidR="00230DD9" w:rsidRDefault="00230DD9">
      <w:pPr>
        <w:spacing w:after="0"/>
        <w:rPr>
          <w:sz w:val="32"/>
          <w:szCs w:val="32"/>
        </w:rPr>
      </w:pPr>
    </w:p>
    <w:p w:rsidR="002D65C9" w:rsidRDefault="002D65C9">
      <w:pPr>
        <w:spacing w:after="0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1614"/>
        <w:gridCol w:w="1614"/>
        <w:gridCol w:w="1614"/>
        <w:gridCol w:w="1614"/>
        <w:gridCol w:w="1339"/>
        <w:gridCol w:w="1889"/>
        <w:gridCol w:w="132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31" name=""/>
                    <a:graphic>
                      <a:graphicData uri="http://schemas.microsoft.com/office/word/2010/wordprocessingShape">
                        <wps:wsp>
                          <wps:cNvSpPr/>
                          <wps:cNvPr id="32" name="Shape 32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31" name="image3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1.png"/>
                              <pic:cNvPicPr preferRelativeResize="0"/>
                            </pic:nvPicPr>
                            <pic:blipFill>
                              <a:blip r:embed="rId2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33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88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</w:tbl>
    <w:p w:rsidR="002D65C9" w:rsidRDefault="002D65C9">
      <w:pPr>
        <w:spacing w:after="0"/>
        <w:rPr>
          <w:sz w:val="32"/>
          <w:szCs w:val="32"/>
        </w:rPr>
      </w:pPr>
    </w:p>
    <w:tbl>
      <w:tblPr>
        <w:tblStyle w:val="af0"/>
        <w:tblW w:w="22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2624"/>
        <w:gridCol w:w="8070"/>
      </w:tblGrid>
      <w:tr w:rsidR="002D65C9">
        <w:trPr>
          <w:gridAfter w:val="1"/>
          <w:wAfter w:w="8070" w:type="dxa"/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5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vMerge w:val="restart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irst Terminal Theory and Practical exam </w:t>
            </w:r>
          </w:p>
          <w:p w:rsidR="002D65C9" w:rsidRDefault="002D65C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2D65C9">
        <w:trPr>
          <w:gridAfter w:val="1"/>
          <w:wAfter w:w="8070" w:type="dxa"/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5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5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gridAfter w:val="1"/>
          <w:wAfter w:w="8070" w:type="dxa"/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5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D65C9">
        <w:trPr>
          <w:gridAfter w:val="1"/>
          <w:wAfter w:w="8070" w:type="dxa"/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5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D65C9">
        <w:trPr>
          <w:gridAfter w:val="1"/>
          <w:wAfter w:w="8070" w:type="dxa"/>
          <w:trHeight w:val="816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5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D65C9">
        <w:trPr>
          <w:gridAfter w:val="1"/>
          <w:wAfter w:w="8070" w:type="dxa"/>
          <w:trHeight w:val="174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5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NDAY</w:t>
            </w:r>
          </w:p>
        </w:tc>
      </w:tr>
    </w:tbl>
    <w:p w:rsidR="002D65C9" w:rsidRDefault="002D65C9">
      <w:pPr>
        <w:spacing w:after="0"/>
        <w:rPr>
          <w:sz w:val="32"/>
          <w:szCs w:val="32"/>
        </w:rPr>
      </w:pPr>
    </w:p>
    <w:p w:rsidR="002A0A61" w:rsidRDefault="0025695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2A0A61" w:rsidRDefault="002A0A61">
      <w:pPr>
        <w:spacing w:after="0"/>
        <w:rPr>
          <w:sz w:val="32"/>
          <w:szCs w:val="32"/>
        </w:rPr>
      </w:pPr>
    </w:p>
    <w:p w:rsidR="002D65C9" w:rsidRDefault="002A0A6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25695B">
        <w:rPr>
          <w:sz w:val="32"/>
          <w:szCs w:val="32"/>
        </w:rPr>
        <w:t xml:space="preserve"> 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-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 -</w:t>
      </w:r>
      <w:r>
        <w:rPr>
          <w:b/>
          <w:sz w:val="32"/>
          <w:szCs w:val="32"/>
        </w:rPr>
        <w:t>18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1"/>
        <w:tblW w:w="14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2"/>
        <w:gridCol w:w="1612"/>
        <w:gridCol w:w="6"/>
        <w:gridCol w:w="1606"/>
        <w:gridCol w:w="1614"/>
        <w:gridCol w:w="8"/>
        <w:gridCol w:w="1606"/>
        <w:gridCol w:w="1614"/>
        <w:gridCol w:w="6"/>
        <w:gridCol w:w="908"/>
        <w:gridCol w:w="7"/>
        <w:gridCol w:w="1700"/>
        <w:gridCol w:w="142"/>
        <w:gridCol w:w="1275"/>
        <w:gridCol w:w="1134"/>
        <w:gridCol w:w="33"/>
      </w:tblGrid>
      <w:tr w:rsidR="00230DD9" w:rsidTr="00650029">
        <w:trPr>
          <w:gridAfter w:val="1"/>
          <w:wAfter w:w="33" w:type="dxa"/>
          <w:trHeight w:val="1133"/>
        </w:trPr>
        <w:tc>
          <w:tcPr>
            <w:tcW w:w="1612" w:type="dxa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70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230DD9" w:rsidRDefault="00230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2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2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914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849" w:type="dxa"/>
            <w:gridSpan w:val="3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Pr="00650029" w:rsidRDefault="00650029">
            <w:pPr>
              <w:rPr>
                <w:b/>
                <w:bCs/>
                <w:sz w:val="32"/>
                <w:szCs w:val="32"/>
              </w:rPr>
            </w:pPr>
            <w:r w:rsidRPr="00650029">
              <w:rPr>
                <w:b/>
                <w:bCs/>
                <w:sz w:val="32"/>
                <w:szCs w:val="32"/>
              </w:rPr>
              <w:t>4-5Pm</w:t>
            </w:r>
          </w:p>
        </w:tc>
      </w:tr>
      <w:tr w:rsidR="00230DD9" w:rsidTr="00650029">
        <w:trPr>
          <w:gridAfter w:val="1"/>
          <w:wAfter w:w="33" w:type="dxa"/>
          <w:trHeight w:val="1133"/>
        </w:trPr>
        <w:tc>
          <w:tcPr>
            <w:tcW w:w="1612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94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5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6.1,16.2</w:t>
            </w:r>
          </w:p>
        </w:tc>
        <w:tc>
          <w:tcPr>
            <w:tcW w:w="1612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6.1,16.2</w:t>
            </w:r>
          </w:p>
          <w:p w:rsidR="006E15CE" w:rsidRDefault="006E15CE" w:rsidP="006E15C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VI OR  11.1</w:t>
            </w:r>
          </w:p>
          <w:p w:rsidR="006E15CE" w:rsidRPr="00292C48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50.2,53.1,53.4</w:t>
            </w:r>
          </w:p>
        </w:tc>
        <w:tc>
          <w:tcPr>
            <w:tcW w:w="1614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</w:t>
            </w:r>
            <w:r w:rsidR="00DD6B05"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62.3</w:t>
            </w:r>
          </w:p>
        </w:tc>
        <w:tc>
          <w:tcPr>
            <w:tcW w:w="914" w:type="dxa"/>
            <w:gridSpan w:val="2"/>
            <w:vMerge w:val="restart"/>
            <w:vAlign w:val="center"/>
          </w:tcPr>
          <w:p w:rsidR="00230DD9" w:rsidRDefault="00230DD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124" w:type="dxa"/>
            <w:gridSpan w:val="4"/>
            <w:vAlign w:val="center"/>
          </w:tcPr>
          <w:p w:rsidR="00230DD9" w:rsidRPr="003D1263" w:rsidRDefault="00230DD9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3D1263">
              <w:rPr>
                <w:b/>
                <w:color w:val="00B0F0"/>
                <w:sz w:val="32"/>
                <w:szCs w:val="32"/>
              </w:rPr>
              <w:t>PHY – A</w:t>
            </w:r>
            <w:r w:rsidR="00DD6B05" w:rsidRPr="003D1263">
              <w:rPr>
                <w:b/>
                <w:color w:val="00B0F0"/>
                <w:sz w:val="32"/>
                <w:szCs w:val="32"/>
              </w:rPr>
              <w:t xml:space="preserve"> 5.12</w:t>
            </w:r>
          </w:p>
          <w:p w:rsidR="00230DD9" w:rsidRPr="00D7038C" w:rsidRDefault="00230D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 – B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11.16</w:t>
            </w:r>
          </w:p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A – C 68.1 – 68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650029">
        <w:trPr>
          <w:gridAfter w:val="1"/>
          <w:wAfter w:w="33" w:type="dxa"/>
          <w:trHeight w:val="1133"/>
        </w:trPr>
        <w:tc>
          <w:tcPr>
            <w:tcW w:w="1612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95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tcBorders>
              <w:right w:val="single" w:sz="4" w:space="0" w:color="000000"/>
            </w:tcBorders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6.3</w:t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6.3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6.3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</w:tcBorders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DD6B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7</w:t>
            </w:r>
          </w:p>
        </w:tc>
        <w:tc>
          <w:tcPr>
            <w:tcW w:w="1614" w:type="dxa"/>
            <w:vAlign w:val="center"/>
          </w:tcPr>
          <w:p w:rsidR="00230DD9" w:rsidRPr="00D7038C" w:rsidRDefault="00DD6B0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 xml:space="preserve">BIO SMALL GROUP DIS. </w:t>
            </w:r>
          </w:p>
        </w:tc>
        <w:tc>
          <w:tcPr>
            <w:tcW w:w="914" w:type="dxa"/>
            <w:gridSpan w:val="2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24" w:type="dxa"/>
            <w:gridSpan w:val="4"/>
            <w:vAlign w:val="center"/>
          </w:tcPr>
          <w:p w:rsidR="00230DD9" w:rsidRPr="003D1263" w:rsidRDefault="00230DD9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3D1263">
              <w:rPr>
                <w:b/>
                <w:color w:val="00B0F0"/>
                <w:sz w:val="32"/>
                <w:szCs w:val="32"/>
              </w:rPr>
              <w:t>PHY – B</w:t>
            </w:r>
            <w:r w:rsidR="00DD6B05" w:rsidRPr="003D1263">
              <w:rPr>
                <w:b/>
                <w:color w:val="00B0F0"/>
                <w:sz w:val="32"/>
                <w:szCs w:val="32"/>
              </w:rPr>
              <w:t xml:space="preserve"> 5.12 </w:t>
            </w:r>
          </w:p>
          <w:p w:rsidR="00230DD9" w:rsidRPr="00D7038C" w:rsidRDefault="00230D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 – C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11.16 </w:t>
            </w:r>
          </w:p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A – A 68.1 – 68.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650029">
        <w:trPr>
          <w:gridAfter w:val="1"/>
          <w:wAfter w:w="33" w:type="dxa"/>
          <w:trHeight w:val="1133"/>
        </w:trPr>
        <w:tc>
          <w:tcPr>
            <w:tcW w:w="1612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96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tcBorders>
              <w:right w:val="single" w:sz="4" w:space="0" w:color="000000"/>
            </w:tcBorders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6.4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6.4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6.4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DD6B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9.8 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68.1 – 68.3</w:t>
            </w:r>
          </w:p>
        </w:tc>
        <w:tc>
          <w:tcPr>
            <w:tcW w:w="914" w:type="dxa"/>
            <w:gridSpan w:val="2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24" w:type="dxa"/>
            <w:gridSpan w:val="4"/>
            <w:vAlign w:val="center"/>
          </w:tcPr>
          <w:p w:rsidR="00230DD9" w:rsidRPr="003D1263" w:rsidRDefault="00230DD9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3D1263">
              <w:rPr>
                <w:b/>
                <w:color w:val="00B0F0"/>
                <w:sz w:val="32"/>
                <w:szCs w:val="32"/>
              </w:rPr>
              <w:t>PHY – C</w:t>
            </w:r>
            <w:r w:rsidR="00DD6B05" w:rsidRPr="003D1263">
              <w:rPr>
                <w:b/>
                <w:color w:val="00B0F0"/>
                <w:sz w:val="32"/>
                <w:szCs w:val="32"/>
              </w:rPr>
              <w:t xml:space="preserve"> 3.18 </w:t>
            </w:r>
          </w:p>
          <w:p w:rsidR="00230DD9" w:rsidRPr="00D7038C" w:rsidRDefault="00230D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 – A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11.16 </w:t>
            </w:r>
          </w:p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A – A 68.1 – 68.3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650029" w:rsidTr="00650029">
        <w:trPr>
          <w:trHeight w:val="1133"/>
        </w:trPr>
        <w:tc>
          <w:tcPr>
            <w:tcW w:w="1612" w:type="dxa"/>
            <w:vAlign w:val="center"/>
          </w:tcPr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(97)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6-21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6.5,16.6</w:t>
            </w:r>
          </w:p>
        </w:tc>
        <w:tc>
          <w:tcPr>
            <w:tcW w:w="1612" w:type="dxa"/>
            <w:gridSpan w:val="2"/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6.5,16.6</w:t>
            </w:r>
          </w:p>
        </w:tc>
        <w:tc>
          <w:tcPr>
            <w:tcW w:w="1614" w:type="dxa"/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80.2,80.3</w:t>
            </w:r>
          </w:p>
        </w:tc>
        <w:tc>
          <w:tcPr>
            <w:tcW w:w="1614" w:type="dxa"/>
            <w:gridSpan w:val="2"/>
            <w:vAlign w:val="center"/>
          </w:tcPr>
          <w:p w:rsidR="00650029" w:rsidRDefault="006500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650029" w:rsidRDefault="00DD6B0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9.9 </w:t>
            </w:r>
          </w:p>
        </w:tc>
        <w:tc>
          <w:tcPr>
            <w:tcW w:w="1614" w:type="dxa"/>
            <w:vAlign w:val="center"/>
          </w:tcPr>
          <w:p w:rsidR="00650029" w:rsidRPr="00292C48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3.4</w:t>
            </w:r>
          </w:p>
        </w:tc>
        <w:tc>
          <w:tcPr>
            <w:tcW w:w="914" w:type="dxa"/>
            <w:gridSpan w:val="2"/>
            <w:vMerge/>
            <w:vAlign w:val="center"/>
          </w:tcPr>
          <w:p w:rsidR="00650029" w:rsidRDefault="0065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029" w:rsidRPr="0020134C" w:rsidRDefault="00650029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 w:rsidRPr="0020134C">
              <w:rPr>
                <w:b/>
                <w:color w:val="943634" w:themeColor="accent2" w:themeShade="BF"/>
                <w:sz w:val="32"/>
                <w:szCs w:val="32"/>
              </w:rPr>
              <w:t>TUTORIAL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029" w:rsidRPr="002B12DA" w:rsidRDefault="00650029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1D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29" w:rsidRPr="002B12DA" w:rsidRDefault="00650029">
            <w:pPr>
              <w:rPr>
                <w:b/>
                <w:bCs/>
                <w:color w:val="7030A0"/>
                <w:sz w:val="32"/>
                <w:szCs w:val="32"/>
              </w:rPr>
            </w:pPr>
          </w:p>
          <w:p w:rsidR="00650029" w:rsidRPr="002B12DA" w:rsidRDefault="00650029">
            <w:pPr>
              <w:rPr>
                <w:color w:val="7030A0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1D</w:t>
            </w:r>
          </w:p>
        </w:tc>
      </w:tr>
      <w:tr w:rsidR="00650029" w:rsidTr="00650029">
        <w:trPr>
          <w:trHeight w:val="1133"/>
        </w:trPr>
        <w:tc>
          <w:tcPr>
            <w:tcW w:w="1612" w:type="dxa"/>
            <w:vAlign w:val="center"/>
          </w:tcPr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98)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6-21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7.1 – 17.3</w:t>
            </w:r>
          </w:p>
        </w:tc>
        <w:tc>
          <w:tcPr>
            <w:tcW w:w="1612" w:type="dxa"/>
            <w:gridSpan w:val="2"/>
            <w:vAlign w:val="center"/>
          </w:tcPr>
          <w:p w:rsidR="00650029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7.1 – 17.3</w:t>
            </w:r>
          </w:p>
          <w:p w:rsidR="006E15CE" w:rsidRDefault="006E15CE" w:rsidP="006E15C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VI OR 1.5,1.66</w:t>
            </w:r>
          </w:p>
          <w:p w:rsidR="006E15CE" w:rsidRPr="00292C48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:rsidR="00650029" w:rsidRDefault="006500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650029" w:rsidRDefault="00DD6B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9.10 </w:t>
            </w:r>
          </w:p>
        </w:tc>
        <w:tc>
          <w:tcPr>
            <w:tcW w:w="1614" w:type="dxa"/>
            <w:gridSpan w:val="2"/>
            <w:vAlign w:val="center"/>
          </w:tcPr>
          <w:p w:rsidR="00650029" w:rsidRPr="00D7038C" w:rsidRDefault="0065002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5.5</w:t>
            </w:r>
          </w:p>
        </w:tc>
        <w:tc>
          <w:tcPr>
            <w:tcW w:w="1614" w:type="dxa"/>
            <w:vAlign w:val="center"/>
          </w:tcPr>
          <w:p w:rsidR="00650029" w:rsidRPr="00D7038C" w:rsidRDefault="0065002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6.1</w:t>
            </w:r>
          </w:p>
        </w:tc>
        <w:tc>
          <w:tcPr>
            <w:tcW w:w="914" w:type="dxa"/>
            <w:gridSpan w:val="2"/>
            <w:vMerge/>
            <w:vAlign w:val="center"/>
          </w:tcPr>
          <w:p w:rsidR="00650029" w:rsidRDefault="0065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29" w:rsidRPr="002B3AE1" w:rsidRDefault="00650029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29" w:rsidRPr="002B12DA" w:rsidRDefault="00650029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5D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29" w:rsidRPr="002B12DA" w:rsidRDefault="00650029">
            <w:pPr>
              <w:rPr>
                <w:b/>
                <w:bCs/>
                <w:color w:val="7030A0"/>
                <w:sz w:val="32"/>
                <w:szCs w:val="32"/>
              </w:rPr>
            </w:pPr>
          </w:p>
          <w:p w:rsidR="00650029" w:rsidRPr="002B12DA" w:rsidRDefault="00650029">
            <w:pPr>
              <w:rPr>
                <w:color w:val="7030A0"/>
              </w:rPr>
            </w:pPr>
            <w:r w:rsidRPr="002B12DA">
              <w:rPr>
                <w:b/>
                <w:bCs/>
                <w:color w:val="7030A0"/>
                <w:sz w:val="32"/>
                <w:szCs w:val="32"/>
              </w:rPr>
              <w:t>FC-</w:t>
            </w:r>
            <w:r w:rsidR="009C7CCC" w:rsidRPr="002B12DA">
              <w:rPr>
                <w:b/>
                <w:bCs/>
                <w:color w:val="7030A0"/>
                <w:sz w:val="32"/>
                <w:szCs w:val="32"/>
              </w:rPr>
              <w:t>5D</w:t>
            </w:r>
          </w:p>
        </w:tc>
      </w:tr>
      <w:tr w:rsidR="00650029" w:rsidTr="00650029">
        <w:trPr>
          <w:trHeight w:val="1133"/>
        </w:trPr>
        <w:tc>
          <w:tcPr>
            <w:tcW w:w="1612" w:type="dxa"/>
            <w:vAlign w:val="center"/>
          </w:tcPr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99)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6-21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650029" w:rsidRDefault="006500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650029" w:rsidRDefault="00DD6B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t>9.11</w:t>
            </w:r>
          </w:p>
        </w:tc>
        <w:tc>
          <w:tcPr>
            <w:tcW w:w="1612" w:type="dxa"/>
            <w:gridSpan w:val="2"/>
            <w:tcBorders>
              <w:right w:val="single" w:sz="4" w:space="0" w:color="auto"/>
            </w:tcBorders>
            <w:vAlign w:val="center"/>
          </w:tcPr>
          <w:p w:rsidR="00650029" w:rsidRPr="00292C48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4.1</w:t>
            </w:r>
          </w:p>
        </w:tc>
        <w:tc>
          <w:tcPr>
            <w:tcW w:w="3228" w:type="dxa"/>
            <w:gridSpan w:val="3"/>
            <w:tcBorders>
              <w:left w:val="single" w:sz="4" w:space="0" w:color="auto"/>
            </w:tcBorders>
            <w:vAlign w:val="center"/>
          </w:tcPr>
          <w:p w:rsidR="00650029" w:rsidRDefault="0065002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PY</w:t>
            </w:r>
          </w:p>
          <w:p w:rsidR="00650029" w:rsidRDefault="00DD6B0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68.1 – 68.3</w:t>
            </w:r>
          </w:p>
        </w:tc>
        <w:tc>
          <w:tcPr>
            <w:tcW w:w="914" w:type="dxa"/>
            <w:gridSpan w:val="2"/>
            <w:vMerge/>
            <w:vAlign w:val="center"/>
          </w:tcPr>
          <w:p w:rsidR="00650029" w:rsidRDefault="0065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29" w:rsidRPr="00BF6318" w:rsidRDefault="0065002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F6318">
              <w:rPr>
                <w:b/>
                <w:color w:val="C00000"/>
                <w:sz w:val="24"/>
                <w:szCs w:val="24"/>
              </w:rPr>
              <w:t>AETCOM</w:t>
            </w:r>
          </w:p>
          <w:p w:rsidR="00650029" w:rsidRPr="00650029" w:rsidRDefault="00650029">
            <w:pPr>
              <w:jc w:val="center"/>
              <w:rPr>
                <w:b/>
                <w:sz w:val="24"/>
                <w:szCs w:val="24"/>
              </w:rPr>
            </w:pPr>
            <w:r w:rsidRPr="00BF6318">
              <w:rPr>
                <w:b/>
                <w:color w:val="C00000"/>
                <w:sz w:val="24"/>
                <w:szCs w:val="24"/>
              </w:rPr>
              <w:t>Early Clinical Expos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29" w:rsidRPr="002B12DA" w:rsidRDefault="00650029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5</w:t>
            </w:r>
            <w:r w:rsidR="009C7CCC" w:rsidRPr="002B12DA">
              <w:rPr>
                <w:b/>
                <w:color w:val="7030A0"/>
                <w:sz w:val="32"/>
                <w:szCs w:val="32"/>
              </w:rPr>
              <w:t>D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29" w:rsidRPr="002B12DA" w:rsidRDefault="00650029">
            <w:pPr>
              <w:rPr>
                <w:b/>
                <w:color w:val="7030A0"/>
                <w:sz w:val="32"/>
                <w:szCs w:val="32"/>
              </w:rPr>
            </w:pPr>
          </w:p>
          <w:p w:rsidR="00650029" w:rsidRPr="002B12DA" w:rsidRDefault="00650029">
            <w:pPr>
              <w:rPr>
                <w:color w:val="7030A0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>FC-5</w:t>
            </w:r>
            <w:r w:rsidR="009C7CCC" w:rsidRPr="002B12DA">
              <w:rPr>
                <w:b/>
                <w:color w:val="7030A0"/>
                <w:sz w:val="32"/>
                <w:szCs w:val="32"/>
              </w:rPr>
              <w:t>D</w:t>
            </w:r>
          </w:p>
        </w:tc>
      </w:tr>
      <w:tr w:rsidR="00650029" w:rsidTr="00650029">
        <w:trPr>
          <w:trHeight w:val="1178"/>
        </w:trPr>
        <w:tc>
          <w:tcPr>
            <w:tcW w:w="1612" w:type="dxa"/>
            <w:vAlign w:val="center"/>
          </w:tcPr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6-21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3"/>
            <w:tcBorders>
              <w:right w:val="single" w:sz="4" w:space="0" w:color="auto"/>
            </w:tcBorders>
            <w:vAlign w:val="center"/>
          </w:tcPr>
          <w:p w:rsidR="00650029" w:rsidRDefault="00650029" w:rsidP="0065002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Pr="002B12DA" w:rsidRDefault="00DD6B05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650029" w:rsidRPr="002B12DA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Pr="002B12DA" w:rsidRDefault="00DD6B05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B12DA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650029" w:rsidRPr="002B12DA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Default="00650029" w:rsidP="00F666C1"/>
        </w:tc>
        <w:tc>
          <w:tcPr>
            <w:tcW w:w="4284" w:type="dxa"/>
            <w:gridSpan w:val="5"/>
            <w:tcBorders>
              <w:left w:val="single" w:sz="4" w:space="0" w:color="auto"/>
            </w:tcBorders>
            <w:vAlign w:val="center"/>
          </w:tcPr>
          <w:p w:rsidR="00650029" w:rsidRPr="004505B1" w:rsidRDefault="00650029" w:rsidP="00F666C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4505B1">
              <w:rPr>
                <w:b/>
                <w:bCs/>
                <w:sz w:val="32"/>
                <w:szCs w:val="32"/>
              </w:rPr>
              <w:t>YOGA</w:t>
            </w:r>
          </w:p>
        </w:tc>
      </w:tr>
    </w:tbl>
    <w:p w:rsidR="002D65C9" w:rsidRDefault="0025695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2D65C9" w:rsidRDefault="0025695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 MBBS (SESSION: 2020 – 2021) -</w:t>
      </w:r>
      <w:r>
        <w:rPr>
          <w:b/>
          <w:sz w:val="32"/>
          <w:szCs w:val="32"/>
        </w:rPr>
        <w:t>19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2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1"/>
        <w:gridCol w:w="1612"/>
        <w:gridCol w:w="6"/>
        <w:gridCol w:w="1606"/>
        <w:gridCol w:w="1614"/>
        <w:gridCol w:w="8"/>
        <w:gridCol w:w="1606"/>
        <w:gridCol w:w="1614"/>
        <w:gridCol w:w="6"/>
        <w:gridCol w:w="909"/>
        <w:gridCol w:w="6"/>
        <w:gridCol w:w="1701"/>
        <w:gridCol w:w="606"/>
        <w:gridCol w:w="953"/>
        <w:gridCol w:w="709"/>
      </w:tblGrid>
      <w:tr w:rsidR="00230DD9" w:rsidTr="00650029">
        <w:trPr>
          <w:trHeight w:val="1133"/>
        </w:trPr>
        <w:tc>
          <w:tcPr>
            <w:tcW w:w="1611" w:type="dxa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7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230DD9" w:rsidRDefault="00230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2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2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915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313" w:type="dxa"/>
            <w:gridSpan w:val="3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D054E1" w:rsidTr="00650029">
        <w:trPr>
          <w:trHeight w:val="1133"/>
        </w:trPr>
        <w:tc>
          <w:tcPr>
            <w:tcW w:w="1611" w:type="dxa"/>
            <w:vAlign w:val="center"/>
          </w:tcPr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00)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6-21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7.1 – 17.3</w:t>
            </w:r>
          </w:p>
        </w:tc>
        <w:tc>
          <w:tcPr>
            <w:tcW w:w="1612" w:type="dxa"/>
            <w:gridSpan w:val="2"/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7.1- 17.3</w:t>
            </w:r>
          </w:p>
        </w:tc>
        <w:tc>
          <w:tcPr>
            <w:tcW w:w="1614" w:type="dxa"/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50.2,53.1,53.4</w:t>
            </w:r>
          </w:p>
        </w:tc>
        <w:tc>
          <w:tcPr>
            <w:tcW w:w="1614" w:type="dxa"/>
            <w:gridSpan w:val="2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SDL</w:t>
            </w:r>
          </w:p>
        </w:tc>
        <w:tc>
          <w:tcPr>
            <w:tcW w:w="1614" w:type="dxa"/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70.2</w:t>
            </w:r>
          </w:p>
        </w:tc>
        <w:tc>
          <w:tcPr>
            <w:tcW w:w="915" w:type="dxa"/>
            <w:gridSpan w:val="2"/>
            <w:vMerge w:val="restart"/>
            <w:vAlign w:val="center"/>
          </w:tcPr>
          <w:p w:rsidR="00D054E1" w:rsidRDefault="00D054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266" w:type="dxa"/>
            <w:gridSpan w:val="4"/>
            <w:vAlign w:val="center"/>
          </w:tcPr>
          <w:p w:rsidR="00D054E1" w:rsidRPr="00DD6B05" w:rsidRDefault="00D054E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>
              <w:rPr>
                <w:b/>
                <w:color w:val="00B0F0"/>
                <w:sz w:val="28"/>
                <w:szCs w:val="28"/>
              </w:rPr>
              <w:t xml:space="preserve"> 5.13 </w:t>
            </w:r>
          </w:p>
          <w:p w:rsidR="00D054E1" w:rsidRPr="00D7038C" w:rsidRDefault="00D054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 xml:space="preserve">BIO – B11.16 </w:t>
            </w:r>
          </w:p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28"/>
                <w:szCs w:val="28"/>
              </w:rPr>
              <w:t>ANA – C 68.1 – 68.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54E1" w:rsidRDefault="00D054E1"/>
        </w:tc>
      </w:tr>
      <w:tr w:rsidR="00D054E1" w:rsidTr="00650029">
        <w:trPr>
          <w:trHeight w:val="1133"/>
        </w:trPr>
        <w:tc>
          <w:tcPr>
            <w:tcW w:w="1611" w:type="dxa"/>
            <w:vAlign w:val="center"/>
          </w:tcPr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01)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6-21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1</w:t>
            </w:r>
          </w:p>
        </w:tc>
        <w:tc>
          <w:tcPr>
            <w:tcW w:w="1612" w:type="dxa"/>
            <w:gridSpan w:val="2"/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1</w:t>
            </w:r>
          </w:p>
        </w:tc>
        <w:tc>
          <w:tcPr>
            <w:tcW w:w="1614" w:type="dxa"/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1</w:t>
            </w:r>
          </w:p>
        </w:tc>
        <w:tc>
          <w:tcPr>
            <w:tcW w:w="1614" w:type="dxa"/>
            <w:gridSpan w:val="2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SDL</w:t>
            </w:r>
          </w:p>
        </w:tc>
        <w:tc>
          <w:tcPr>
            <w:tcW w:w="1614" w:type="dxa"/>
            <w:vAlign w:val="center"/>
          </w:tcPr>
          <w:p w:rsidR="00D054E1" w:rsidRPr="00D7038C" w:rsidRDefault="00D054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 xml:space="preserve">BIO 6.2 </w:t>
            </w:r>
          </w:p>
        </w:tc>
        <w:tc>
          <w:tcPr>
            <w:tcW w:w="915" w:type="dxa"/>
            <w:gridSpan w:val="2"/>
            <w:vMerge/>
            <w:vAlign w:val="center"/>
          </w:tcPr>
          <w:p w:rsidR="00D054E1" w:rsidRDefault="00D05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6" w:type="dxa"/>
            <w:gridSpan w:val="4"/>
            <w:vAlign w:val="center"/>
          </w:tcPr>
          <w:p w:rsidR="00D054E1" w:rsidRPr="00DD6B05" w:rsidRDefault="00D054E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>
              <w:rPr>
                <w:b/>
                <w:color w:val="00B0F0"/>
                <w:sz w:val="28"/>
                <w:szCs w:val="28"/>
              </w:rPr>
              <w:t xml:space="preserve"> 5.12 </w:t>
            </w:r>
          </w:p>
          <w:p w:rsidR="00D054E1" w:rsidRPr="00D7038C" w:rsidRDefault="00D054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 xml:space="preserve">BIO – C 11.16 </w:t>
            </w:r>
          </w:p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28"/>
                <w:szCs w:val="28"/>
              </w:rPr>
              <w:t>ANA – A 68.1 – 68.3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4E1" w:rsidRDefault="00D054E1"/>
        </w:tc>
      </w:tr>
      <w:tr w:rsidR="00D054E1" w:rsidTr="00650029">
        <w:trPr>
          <w:trHeight w:val="1133"/>
        </w:trPr>
        <w:tc>
          <w:tcPr>
            <w:tcW w:w="1611" w:type="dxa"/>
            <w:vAlign w:val="center"/>
          </w:tcPr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02)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6-21</w:t>
            </w:r>
          </w:p>
          <w:p w:rsidR="00D054E1" w:rsidRDefault="00D05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2</w:t>
            </w:r>
          </w:p>
        </w:tc>
        <w:tc>
          <w:tcPr>
            <w:tcW w:w="1612" w:type="dxa"/>
            <w:gridSpan w:val="2"/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2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2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SDL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68.1 – 68.3</w:t>
            </w:r>
          </w:p>
        </w:tc>
        <w:tc>
          <w:tcPr>
            <w:tcW w:w="915" w:type="dxa"/>
            <w:gridSpan w:val="2"/>
            <w:vMerge/>
            <w:vAlign w:val="center"/>
          </w:tcPr>
          <w:p w:rsidR="00D054E1" w:rsidRDefault="00D05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6" w:type="dxa"/>
            <w:gridSpan w:val="4"/>
            <w:vAlign w:val="center"/>
          </w:tcPr>
          <w:p w:rsidR="00D054E1" w:rsidRPr="00DD6B05" w:rsidRDefault="00D054E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>
              <w:rPr>
                <w:b/>
                <w:color w:val="00B0F0"/>
                <w:sz w:val="28"/>
                <w:szCs w:val="28"/>
              </w:rPr>
              <w:t xml:space="preserve"> 5.12 </w:t>
            </w:r>
          </w:p>
          <w:p w:rsidR="00D054E1" w:rsidRPr="00D7038C" w:rsidRDefault="00D054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 xml:space="preserve">BIO – A 11.16 </w:t>
            </w:r>
          </w:p>
          <w:p w:rsidR="00D054E1" w:rsidRPr="00292C48" w:rsidRDefault="00D054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28"/>
                <w:szCs w:val="28"/>
              </w:rPr>
              <w:t>ANA – B 68.1 – 68.3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E1" w:rsidRDefault="00D054E1"/>
        </w:tc>
      </w:tr>
      <w:tr w:rsidR="00650029" w:rsidTr="00650029">
        <w:trPr>
          <w:trHeight w:val="1133"/>
        </w:trPr>
        <w:tc>
          <w:tcPr>
            <w:tcW w:w="1611" w:type="dxa"/>
            <w:vAlign w:val="center"/>
          </w:tcPr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03)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6-21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tcBorders>
              <w:right w:val="single" w:sz="4" w:space="0" w:color="000000"/>
            </w:tcBorders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2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2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2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650029" w:rsidRDefault="00D054E1" w:rsidP="00D05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DL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650029" w:rsidRPr="00292C48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4.2</w:t>
            </w:r>
          </w:p>
        </w:tc>
        <w:tc>
          <w:tcPr>
            <w:tcW w:w="915" w:type="dxa"/>
            <w:gridSpan w:val="2"/>
            <w:vMerge/>
            <w:vAlign w:val="center"/>
          </w:tcPr>
          <w:p w:rsidR="00650029" w:rsidRDefault="0065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650029" w:rsidRPr="0020134C" w:rsidRDefault="00650029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 w:rsidRPr="0020134C">
              <w:rPr>
                <w:b/>
                <w:color w:val="943634" w:themeColor="accent2" w:themeShade="BF"/>
                <w:sz w:val="32"/>
                <w:szCs w:val="32"/>
              </w:rPr>
              <w:t>TUTORI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650029" w:rsidRPr="007B56B8" w:rsidRDefault="00650029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7B56B8">
              <w:rPr>
                <w:b/>
                <w:color w:val="7030A0"/>
                <w:sz w:val="32"/>
                <w:szCs w:val="32"/>
              </w:rPr>
              <w:t>FC-5</w:t>
            </w:r>
            <w:r w:rsidR="009C7CCC" w:rsidRPr="007B56B8">
              <w:rPr>
                <w:b/>
                <w:color w:val="7030A0"/>
                <w:sz w:val="32"/>
                <w:szCs w:val="3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29" w:rsidRPr="007B56B8" w:rsidRDefault="00650029">
            <w:pPr>
              <w:rPr>
                <w:color w:val="7030A0"/>
              </w:rPr>
            </w:pPr>
            <w:r w:rsidRPr="007B56B8">
              <w:rPr>
                <w:b/>
                <w:color w:val="7030A0"/>
                <w:sz w:val="32"/>
                <w:szCs w:val="32"/>
              </w:rPr>
              <w:t>FC-5</w:t>
            </w:r>
            <w:r w:rsidR="009C7CCC" w:rsidRPr="007B56B8">
              <w:rPr>
                <w:b/>
                <w:color w:val="7030A0"/>
                <w:sz w:val="32"/>
                <w:szCs w:val="32"/>
              </w:rPr>
              <w:t>B</w:t>
            </w:r>
          </w:p>
        </w:tc>
      </w:tr>
      <w:tr w:rsidR="00650029" w:rsidTr="00650029">
        <w:trPr>
          <w:trHeight w:val="1133"/>
        </w:trPr>
        <w:tc>
          <w:tcPr>
            <w:tcW w:w="1611" w:type="dxa"/>
            <w:vAlign w:val="center"/>
          </w:tcPr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04)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6-21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3</w:t>
            </w:r>
          </w:p>
        </w:tc>
        <w:tc>
          <w:tcPr>
            <w:tcW w:w="1612" w:type="dxa"/>
            <w:gridSpan w:val="2"/>
            <w:tcBorders>
              <w:right w:val="single" w:sz="4" w:space="0" w:color="000000"/>
            </w:tcBorders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3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650029" w:rsidRDefault="006500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PY </w:t>
            </w:r>
          </w:p>
          <w:p w:rsidR="00650029" w:rsidRDefault="00DD6B0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.12</w:t>
            </w:r>
          </w:p>
        </w:tc>
        <w:tc>
          <w:tcPr>
            <w:tcW w:w="1614" w:type="dxa"/>
            <w:gridSpan w:val="2"/>
            <w:vAlign w:val="center"/>
          </w:tcPr>
          <w:p w:rsidR="00650029" w:rsidRPr="00D7038C" w:rsidRDefault="0065002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6.3</w:t>
            </w:r>
          </w:p>
        </w:tc>
        <w:tc>
          <w:tcPr>
            <w:tcW w:w="1614" w:type="dxa"/>
            <w:vAlign w:val="center"/>
          </w:tcPr>
          <w:p w:rsidR="00650029" w:rsidRPr="00D7038C" w:rsidRDefault="0065002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6.4 </w:t>
            </w:r>
          </w:p>
        </w:tc>
        <w:tc>
          <w:tcPr>
            <w:tcW w:w="915" w:type="dxa"/>
            <w:gridSpan w:val="2"/>
            <w:vMerge/>
            <w:vAlign w:val="center"/>
          </w:tcPr>
          <w:p w:rsidR="00650029" w:rsidRDefault="0065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029" w:rsidRPr="002B3AE1" w:rsidRDefault="00650029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029" w:rsidRPr="007B56B8" w:rsidRDefault="009C7CCC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7B56B8">
              <w:rPr>
                <w:b/>
                <w:color w:val="7030A0"/>
                <w:sz w:val="32"/>
                <w:szCs w:val="32"/>
              </w:rPr>
              <w:t>FC-5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29" w:rsidRPr="007B56B8" w:rsidRDefault="009C7CCC">
            <w:pPr>
              <w:rPr>
                <w:color w:val="7030A0"/>
              </w:rPr>
            </w:pPr>
            <w:r w:rsidRPr="007B56B8">
              <w:rPr>
                <w:b/>
                <w:color w:val="7030A0"/>
                <w:sz w:val="32"/>
                <w:szCs w:val="32"/>
              </w:rPr>
              <w:t>FC-5B</w:t>
            </w:r>
          </w:p>
        </w:tc>
      </w:tr>
      <w:tr w:rsidR="00650029" w:rsidTr="00650029">
        <w:trPr>
          <w:trHeight w:val="1133"/>
        </w:trPr>
        <w:tc>
          <w:tcPr>
            <w:tcW w:w="1611" w:type="dxa"/>
            <w:vAlign w:val="center"/>
          </w:tcPr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05)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6-21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650029" w:rsidRDefault="006500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650029" w:rsidRDefault="0065002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2" w:type="dxa"/>
            <w:gridSpan w:val="2"/>
            <w:tcBorders>
              <w:right w:val="single" w:sz="4" w:space="0" w:color="auto"/>
            </w:tcBorders>
            <w:vAlign w:val="center"/>
          </w:tcPr>
          <w:p w:rsidR="00650029" w:rsidRPr="00292C48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4.3</w:t>
            </w:r>
          </w:p>
        </w:tc>
        <w:tc>
          <w:tcPr>
            <w:tcW w:w="32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Default="0065002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650029" w:rsidRDefault="0065002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Pr="00292C48" w:rsidRDefault="0065002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68.1 – 68.3</w:t>
            </w:r>
          </w:p>
        </w:tc>
        <w:tc>
          <w:tcPr>
            <w:tcW w:w="9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50029" w:rsidRDefault="0065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29" w:rsidRPr="00BF6318" w:rsidRDefault="00650029">
            <w:pPr>
              <w:jc w:val="center"/>
              <w:rPr>
                <w:b/>
                <w:color w:val="C00000"/>
              </w:rPr>
            </w:pPr>
            <w:r w:rsidRPr="00BF6318">
              <w:rPr>
                <w:b/>
                <w:color w:val="C00000"/>
              </w:rPr>
              <w:t>AETCOM</w:t>
            </w:r>
          </w:p>
          <w:p w:rsidR="00650029" w:rsidRPr="00650029" w:rsidRDefault="00650029">
            <w:pPr>
              <w:jc w:val="center"/>
              <w:rPr>
                <w:b/>
              </w:rPr>
            </w:pPr>
            <w:r w:rsidRPr="00BF6318">
              <w:rPr>
                <w:b/>
                <w:color w:val="C00000"/>
              </w:rPr>
              <w:t>Early Clinical Exposu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29" w:rsidRPr="007B56B8" w:rsidRDefault="009C7CCC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7B56B8">
              <w:rPr>
                <w:b/>
                <w:bCs/>
                <w:color w:val="7030A0"/>
                <w:sz w:val="32"/>
                <w:szCs w:val="32"/>
              </w:rPr>
              <w:t>FC-4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29" w:rsidRPr="007B56B8" w:rsidRDefault="009C7CCC">
            <w:pPr>
              <w:rPr>
                <w:color w:val="7030A0"/>
              </w:rPr>
            </w:pPr>
            <w:r w:rsidRPr="007B56B8">
              <w:rPr>
                <w:b/>
                <w:bCs/>
                <w:color w:val="7030A0"/>
                <w:sz w:val="32"/>
                <w:szCs w:val="32"/>
              </w:rPr>
              <w:t>FC-4F</w:t>
            </w:r>
          </w:p>
        </w:tc>
      </w:tr>
      <w:tr w:rsidR="00650029" w:rsidTr="00650029">
        <w:trPr>
          <w:trHeight w:val="747"/>
        </w:trPr>
        <w:tc>
          <w:tcPr>
            <w:tcW w:w="1611" w:type="dxa"/>
            <w:vAlign w:val="center"/>
          </w:tcPr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6-21</w:t>
            </w:r>
          </w:p>
          <w:p w:rsidR="00650029" w:rsidRDefault="00650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3"/>
            <w:tcBorders>
              <w:right w:val="single" w:sz="4" w:space="0" w:color="auto"/>
            </w:tcBorders>
            <w:vAlign w:val="center"/>
          </w:tcPr>
          <w:p w:rsidR="00650029" w:rsidRDefault="00650029" w:rsidP="0065002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Pr="007B56B8" w:rsidRDefault="00880F4E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7B56B8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650029" w:rsidRPr="007B56B8">
              <w:rPr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Pr="00292C48" w:rsidRDefault="00880F4E" w:rsidP="00F66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92C48">
              <w:rPr>
                <w:b/>
                <w:color w:val="7030A0"/>
                <w:sz w:val="32"/>
                <w:szCs w:val="32"/>
              </w:rPr>
              <w:t xml:space="preserve">FC </w:t>
            </w:r>
            <w:r w:rsidR="00650029" w:rsidRPr="00292C48">
              <w:rPr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Default="00650029" w:rsidP="00F666C1"/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29" w:rsidRPr="005617C6" w:rsidRDefault="00650029" w:rsidP="00F666C1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5617C6">
              <w:rPr>
                <w:b/>
                <w:bCs/>
                <w:color w:val="E36C0A" w:themeColor="accent6" w:themeShade="BF"/>
                <w:sz w:val="32"/>
                <w:szCs w:val="32"/>
              </w:rPr>
              <w:t>YOGA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 </w:t>
      </w:r>
      <w:r>
        <w:rPr>
          <w:b/>
          <w:sz w:val="32"/>
          <w:szCs w:val="32"/>
        </w:rPr>
        <w:t>20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3"/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2"/>
        <w:gridCol w:w="1612"/>
        <w:gridCol w:w="1612"/>
        <w:gridCol w:w="1614"/>
        <w:gridCol w:w="1614"/>
        <w:gridCol w:w="1614"/>
        <w:gridCol w:w="6"/>
        <w:gridCol w:w="1050"/>
        <w:gridCol w:w="1707"/>
        <w:gridCol w:w="465"/>
        <w:gridCol w:w="952"/>
        <w:gridCol w:w="1190"/>
      </w:tblGrid>
      <w:tr w:rsidR="00230DD9" w:rsidTr="00865823">
        <w:trPr>
          <w:trHeight w:val="1133"/>
        </w:trPr>
        <w:tc>
          <w:tcPr>
            <w:tcW w:w="1612" w:type="dxa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74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230DD9" w:rsidRDefault="00230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2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2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056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172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23" w:rsidRDefault="00865823">
            <w:pPr>
              <w:rPr>
                <w:b/>
                <w:bCs/>
                <w:sz w:val="32"/>
                <w:szCs w:val="32"/>
              </w:rPr>
            </w:pPr>
          </w:p>
          <w:p w:rsidR="00230DD9" w:rsidRPr="00865823" w:rsidRDefault="00865823">
            <w:pPr>
              <w:rPr>
                <w:b/>
                <w:bCs/>
                <w:sz w:val="32"/>
                <w:szCs w:val="32"/>
              </w:rPr>
            </w:pPr>
            <w:r w:rsidRPr="00865823">
              <w:rPr>
                <w:b/>
                <w:bCs/>
                <w:sz w:val="32"/>
                <w:szCs w:val="32"/>
              </w:rPr>
              <w:t>4-5 Pm</w:t>
            </w:r>
          </w:p>
        </w:tc>
      </w:tr>
      <w:tr w:rsidR="00230DD9" w:rsidTr="00865823">
        <w:trPr>
          <w:trHeight w:val="1133"/>
        </w:trPr>
        <w:tc>
          <w:tcPr>
            <w:tcW w:w="1612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06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9.1 – 19.4</w:t>
            </w:r>
          </w:p>
        </w:tc>
        <w:tc>
          <w:tcPr>
            <w:tcW w:w="1612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9.1 – 19.4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53.2,53.3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70.2</w:t>
            </w:r>
          </w:p>
        </w:tc>
        <w:tc>
          <w:tcPr>
            <w:tcW w:w="105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30DD9" w:rsidRDefault="00230DD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  <w:vAlign w:val="center"/>
          </w:tcPr>
          <w:p w:rsidR="00230DD9" w:rsidRPr="00DD6B05" w:rsidRDefault="00230D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DD6B05">
              <w:rPr>
                <w:b/>
                <w:color w:val="00B0F0"/>
                <w:sz w:val="28"/>
                <w:szCs w:val="28"/>
              </w:rPr>
              <w:t xml:space="preserve"> 5.15 </w:t>
            </w:r>
          </w:p>
          <w:p w:rsidR="00230DD9" w:rsidRPr="00D7038C" w:rsidRDefault="00230D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B</w:t>
            </w:r>
            <w:r w:rsidR="00DD6B05" w:rsidRPr="00D7038C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28"/>
                <w:szCs w:val="28"/>
              </w:rPr>
              <w:t>ANA – C 68.1 – 68.3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9C7CCC">
        <w:trPr>
          <w:trHeight w:val="1133"/>
        </w:trPr>
        <w:tc>
          <w:tcPr>
            <w:tcW w:w="1612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07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9.5 – 19.7</w:t>
            </w:r>
          </w:p>
        </w:tc>
        <w:tc>
          <w:tcPr>
            <w:tcW w:w="1612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9.5- 19.7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9.5 – 19.7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30DD9" w:rsidRPr="00D7038C" w:rsidRDefault="00DD6B0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 xml:space="preserve">BIO SMALL GROUP DIS </w:t>
            </w:r>
          </w:p>
        </w:tc>
        <w:tc>
          <w:tcPr>
            <w:tcW w:w="10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  <w:vAlign w:val="center"/>
          </w:tcPr>
          <w:p w:rsidR="00230DD9" w:rsidRPr="00DD6B05" w:rsidRDefault="00230D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DD6B05">
              <w:rPr>
                <w:b/>
                <w:color w:val="00B0F0"/>
                <w:sz w:val="28"/>
                <w:szCs w:val="28"/>
              </w:rPr>
              <w:t xml:space="preserve"> 5.13</w:t>
            </w:r>
          </w:p>
          <w:p w:rsidR="00230DD9" w:rsidRPr="00D7038C" w:rsidRDefault="00230D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C</w:t>
            </w:r>
            <w:r w:rsidR="00DD6B05" w:rsidRPr="00D7038C">
              <w:rPr>
                <w:b/>
                <w:color w:val="FF0000"/>
                <w:sz w:val="28"/>
                <w:szCs w:val="28"/>
              </w:rPr>
              <w:t xml:space="preserve"> 11.16</w:t>
            </w:r>
          </w:p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28"/>
                <w:szCs w:val="28"/>
              </w:rPr>
              <w:t>ANA – A 68.1 – 68.3</w:t>
            </w:r>
          </w:p>
        </w:tc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9C7CCC">
        <w:trPr>
          <w:trHeight w:val="1133"/>
        </w:trPr>
        <w:tc>
          <w:tcPr>
            <w:tcW w:w="1612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08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4,18.5</w:t>
            </w:r>
          </w:p>
        </w:tc>
        <w:tc>
          <w:tcPr>
            <w:tcW w:w="1612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4,18.5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53.2,53.3</w:t>
            </w: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68.1 – 68.3</w:t>
            </w:r>
          </w:p>
        </w:tc>
        <w:tc>
          <w:tcPr>
            <w:tcW w:w="10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  <w:vAlign w:val="center"/>
          </w:tcPr>
          <w:p w:rsidR="00230DD9" w:rsidRPr="00DD6B05" w:rsidRDefault="00230D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 w:rsidR="00DD6B05">
              <w:rPr>
                <w:b/>
                <w:color w:val="00B0F0"/>
                <w:sz w:val="28"/>
                <w:szCs w:val="28"/>
              </w:rPr>
              <w:t xml:space="preserve"> 5.12</w:t>
            </w:r>
          </w:p>
          <w:p w:rsidR="00230DD9" w:rsidRPr="00292C48" w:rsidRDefault="00230D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D7038C">
              <w:rPr>
                <w:b/>
                <w:color w:val="FF0000"/>
                <w:sz w:val="28"/>
                <w:szCs w:val="28"/>
              </w:rPr>
              <w:t>BIO – A</w:t>
            </w:r>
            <w:r w:rsidR="00DD6B05" w:rsidRPr="00D7038C">
              <w:rPr>
                <w:b/>
                <w:color w:val="FF0000"/>
                <w:sz w:val="28"/>
                <w:szCs w:val="28"/>
              </w:rPr>
              <w:t xml:space="preserve"> 11.16</w:t>
            </w:r>
          </w:p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28"/>
                <w:szCs w:val="28"/>
              </w:rPr>
              <w:t>ANA – B 68.1 – 68.3</w:t>
            </w:r>
          </w:p>
        </w:tc>
        <w:tc>
          <w:tcPr>
            <w:tcW w:w="11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9C7CCC" w:rsidTr="009C7CCC">
        <w:trPr>
          <w:trHeight w:val="1133"/>
        </w:trPr>
        <w:tc>
          <w:tcPr>
            <w:tcW w:w="1612" w:type="dxa"/>
            <w:vAlign w:val="center"/>
          </w:tcPr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09)</w:t>
            </w:r>
          </w:p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6-21</w:t>
            </w:r>
          </w:p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9C7CCC" w:rsidRPr="00292C48" w:rsidRDefault="009C7CC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6,18.7</w:t>
            </w:r>
          </w:p>
        </w:tc>
        <w:tc>
          <w:tcPr>
            <w:tcW w:w="1612" w:type="dxa"/>
            <w:vAlign w:val="center"/>
          </w:tcPr>
          <w:p w:rsidR="009C7CCC" w:rsidRDefault="009C7CC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8.6,18.7</w:t>
            </w:r>
          </w:p>
          <w:p w:rsidR="006E15CE" w:rsidRDefault="006E15CE" w:rsidP="006E15C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VIOR 1.5,1.6</w:t>
            </w:r>
          </w:p>
          <w:p w:rsidR="006E15CE" w:rsidRPr="00292C48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:rsidR="009C7CCC" w:rsidRPr="00292C48" w:rsidRDefault="009C7CC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43.4</w:t>
            </w:r>
          </w:p>
        </w:tc>
        <w:tc>
          <w:tcPr>
            <w:tcW w:w="1614" w:type="dxa"/>
            <w:vAlign w:val="center"/>
          </w:tcPr>
          <w:p w:rsidR="009C7CCC" w:rsidRDefault="009C7CC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9C7CCC" w:rsidRDefault="009C7CC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9C7CCC" w:rsidRPr="00292C48" w:rsidRDefault="003C1C06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7.1</w:t>
            </w:r>
          </w:p>
        </w:tc>
        <w:tc>
          <w:tcPr>
            <w:tcW w:w="10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7CCC" w:rsidRDefault="009C7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CC" w:rsidRPr="00D53C09" w:rsidRDefault="009C7CCC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D53C09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C7CCC" w:rsidRPr="00292C48" w:rsidRDefault="00865823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bCs/>
                <w:color w:val="00B050"/>
                <w:sz w:val="32"/>
                <w:szCs w:val="32"/>
              </w:rPr>
              <w:t>FC-4F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23" w:rsidRPr="00292C48" w:rsidRDefault="00865823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9C7CCC" w:rsidRPr="00292C48" w:rsidRDefault="00865823">
            <w:pPr>
              <w:rPr>
                <w:color w:val="00B050"/>
              </w:rPr>
            </w:pPr>
            <w:r w:rsidRPr="00292C48">
              <w:rPr>
                <w:b/>
                <w:bCs/>
                <w:color w:val="00B050"/>
                <w:sz w:val="32"/>
                <w:szCs w:val="32"/>
              </w:rPr>
              <w:t>FC-4F</w:t>
            </w:r>
          </w:p>
        </w:tc>
      </w:tr>
      <w:tr w:rsidR="009C7CCC" w:rsidTr="009C7CCC">
        <w:trPr>
          <w:trHeight w:val="1133"/>
        </w:trPr>
        <w:tc>
          <w:tcPr>
            <w:tcW w:w="1612" w:type="dxa"/>
            <w:vAlign w:val="center"/>
          </w:tcPr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10)</w:t>
            </w:r>
          </w:p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6-21</w:t>
            </w:r>
          </w:p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9C7CCC" w:rsidRPr="00292C48" w:rsidRDefault="009C7CC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20.1,20.2</w:t>
            </w:r>
          </w:p>
        </w:tc>
        <w:tc>
          <w:tcPr>
            <w:tcW w:w="1612" w:type="dxa"/>
            <w:vAlign w:val="center"/>
          </w:tcPr>
          <w:p w:rsidR="009C7CCC" w:rsidRPr="00292C48" w:rsidRDefault="009C7CC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20.1,20.2</w:t>
            </w:r>
          </w:p>
        </w:tc>
        <w:tc>
          <w:tcPr>
            <w:tcW w:w="1614" w:type="dxa"/>
            <w:vAlign w:val="center"/>
          </w:tcPr>
          <w:p w:rsidR="009C7CCC" w:rsidRDefault="009C7CC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9C7CCC" w:rsidRDefault="009C7CC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9C7CCC" w:rsidRPr="00D7038C" w:rsidRDefault="009C7CC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6.5</w:t>
            </w:r>
          </w:p>
        </w:tc>
        <w:tc>
          <w:tcPr>
            <w:tcW w:w="1614" w:type="dxa"/>
            <w:vAlign w:val="center"/>
          </w:tcPr>
          <w:p w:rsidR="009C7CCC" w:rsidRPr="00D7038C" w:rsidRDefault="009C7CC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7038C">
              <w:rPr>
                <w:b/>
                <w:color w:val="FF0000"/>
                <w:sz w:val="32"/>
                <w:szCs w:val="32"/>
              </w:rPr>
              <w:t>BIO</w:t>
            </w:r>
            <w:r w:rsidR="00DD6B05" w:rsidRPr="00D7038C">
              <w:rPr>
                <w:b/>
                <w:color w:val="FF0000"/>
                <w:sz w:val="32"/>
                <w:szCs w:val="32"/>
              </w:rPr>
              <w:t xml:space="preserve"> 6.6 </w:t>
            </w:r>
          </w:p>
        </w:tc>
        <w:tc>
          <w:tcPr>
            <w:tcW w:w="10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7CCC" w:rsidRDefault="009C7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CC" w:rsidRPr="002B3AE1" w:rsidRDefault="009C7CCC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C7CCC" w:rsidRPr="00292C48" w:rsidRDefault="00865823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bCs/>
                <w:color w:val="00B050"/>
                <w:sz w:val="32"/>
                <w:szCs w:val="32"/>
              </w:rPr>
              <w:t>FC-5C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23" w:rsidRPr="00292C48" w:rsidRDefault="00865823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9C7CCC" w:rsidRPr="00292C48" w:rsidRDefault="00865823">
            <w:pPr>
              <w:rPr>
                <w:color w:val="00B050"/>
              </w:rPr>
            </w:pPr>
            <w:r w:rsidRPr="00292C48">
              <w:rPr>
                <w:b/>
                <w:bCs/>
                <w:color w:val="00B050"/>
                <w:sz w:val="32"/>
                <w:szCs w:val="32"/>
              </w:rPr>
              <w:t>FC-5C</w:t>
            </w:r>
          </w:p>
        </w:tc>
      </w:tr>
      <w:tr w:rsidR="009C7CCC" w:rsidTr="009C7CCC">
        <w:trPr>
          <w:trHeight w:val="1133"/>
        </w:trPr>
        <w:tc>
          <w:tcPr>
            <w:tcW w:w="1612" w:type="dxa"/>
            <w:vAlign w:val="center"/>
          </w:tcPr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11)</w:t>
            </w:r>
          </w:p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6-21</w:t>
            </w:r>
          </w:p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9C7CCC" w:rsidRDefault="00D054E1" w:rsidP="00D054E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9C7CCC" w:rsidRPr="00292C48" w:rsidRDefault="003C1C06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7.2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CC" w:rsidRDefault="009C7CC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9C7CCC" w:rsidRDefault="009C7CC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CC" w:rsidRPr="00292C48" w:rsidRDefault="009C7CC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69.1 – 69.3</w:t>
            </w: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CC" w:rsidRDefault="009C7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CC" w:rsidRPr="00BF6318" w:rsidRDefault="009C7CCC">
            <w:pPr>
              <w:jc w:val="center"/>
              <w:rPr>
                <w:b/>
                <w:color w:val="C00000"/>
              </w:rPr>
            </w:pPr>
            <w:r w:rsidRPr="00BF6318">
              <w:rPr>
                <w:b/>
                <w:color w:val="C00000"/>
              </w:rPr>
              <w:t>AETCOM</w:t>
            </w:r>
          </w:p>
          <w:p w:rsidR="009C7CCC" w:rsidRPr="009C7CCC" w:rsidRDefault="009C7CCC">
            <w:pPr>
              <w:jc w:val="center"/>
              <w:rPr>
                <w:b/>
              </w:rPr>
            </w:pPr>
            <w:r w:rsidRPr="00BF6318">
              <w:rPr>
                <w:b/>
                <w:color w:val="C00000"/>
              </w:rPr>
              <w:t>Early Clinical Exposur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C7CCC" w:rsidRPr="00292C48" w:rsidRDefault="00865823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bCs/>
                <w:color w:val="00B050"/>
                <w:sz w:val="32"/>
                <w:szCs w:val="32"/>
              </w:rPr>
              <w:t>FC-5C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23" w:rsidRPr="00292C48" w:rsidRDefault="00865823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9C7CCC" w:rsidRPr="00292C48" w:rsidRDefault="00865823">
            <w:pPr>
              <w:rPr>
                <w:color w:val="00B050"/>
              </w:rPr>
            </w:pPr>
            <w:r w:rsidRPr="00292C48">
              <w:rPr>
                <w:b/>
                <w:bCs/>
                <w:color w:val="00B050"/>
                <w:sz w:val="32"/>
                <w:szCs w:val="32"/>
              </w:rPr>
              <w:t>FC-5C</w:t>
            </w:r>
          </w:p>
        </w:tc>
      </w:tr>
      <w:tr w:rsidR="009C7CCC" w:rsidTr="00F666C1">
        <w:trPr>
          <w:trHeight w:val="789"/>
        </w:trPr>
        <w:tc>
          <w:tcPr>
            <w:tcW w:w="1612" w:type="dxa"/>
            <w:vAlign w:val="center"/>
          </w:tcPr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6-21</w:t>
            </w:r>
          </w:p>
          <w:p w:rsidR="009C7CCC" w:rsidRDefault="009C7C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right w:val="single" w:sz="4" w:space="0" w:color="auto"/>
            </w:tcBorders>
            <w:vAlign w:val="center"/>
          </w:tcPr>
          <w:p w:rsidR="009C7CCC" w:rsidRDefault="009C7CCC" w:rsidP="009C7CC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CC" w:rsidRPr="00292C48" w:rsidRDefault="00DD6B05" w:rsidP="00F666C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 xml:space="preserve">FC </w:t>
            </w:r>
            <w:r w:rsidR="009C7CCC" w:rsidRPr="00292C48">
              <w:rPr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CC" w:rsidRPr="00292C48" w:rsidRDefault="00DD6B05" w:rsidP="00F666C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 xml:space="preserve">FC </w:t>
            </w:r>
            <w:r w:rsidR="009C7CCC" w:rsidRPr="00292C48">
              <w:rPr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CC" w:rsidRDefault="009C7CCC" w:rsidP="00F666C1"/>
        </w:tc>
        <w:tc>
          <w:tcPr>
            <w:tcW w:w="43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CC" w:rsidRPr="005617C6" w:rsidRDefault="009C7CCC" w:rsidP="00F666C1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5617C6">
              <w:rPr>
                <w:b/>
                <w:bCs/>
                <w:color w:val="E36C0A" w:themeColor="accent6" w:themeShade="BF"/>
                <w:sz w:val="32"/>
                <w:szCs w:val="32"/>
              </w:rPr>
              <w:t>YOGA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-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WEEK</w:t>
      </w:r>
    </w:p>
    <w:tbl>
      <w:tblPr>
        <w:tblStyle w:val="af4"/>
        <w:tblW w:w="14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1614"/>
        <w:gridCol w:w="1614"/>
        <w:gridCol w:w="1614"/>
        <w:gridCol w:w="1614"/>
        <w:gridCol w:w="915"/>
        <w:gridCol w:w="2313"/>
        <w:gridCol w:w="1326"/>
        <w:gridCol w:w="570"/>
      </w:tblGrid>
      <w:tr w:rsidR="00230DD9" w:rsidTr="00230DD9">
        <w:trPr>
          <w:trHeight w:val="1133"/>
        </w:trPr>
        <w:tc>
          <w:tcPr>
            <w:tcW w:w="1613" w:type="dxa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7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230DD9" w:rsidRDefault="00230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915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313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230DD9">
        <w:trPr>
          <w:trHeight w:val="1133"/>
        </w:trPr>
        <w:tc>
          <w:tcPr>
            <w:tcW w:w="1613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12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9.5,19.7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19.5,19.7</w:t>
            </w:r>
          </w:p>
          <w:p w:rsidR="006E15CE" w:rsidRPr="00292C48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rFonts w:eastAsiaTheme="minorHAnsi" w:cs="Times New Roman"/>
              </w:rPr>
              <w:t>VI  OR 12.1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53.2,53.3</w:t>
            </w: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70.2</w:t>
            </w:r>
          </w:p>
        </w:tc>
        <w:tc>
          <w:tcPr>
            <w:tcW w:w="915" w:type="dxa"/>
            <w:vMerge w:val="restart"/>
            <w:vAlign w:val="center"/>
          </w:tcPr>
          <w:p w:rsidR="00230DD9" w:rsidRDefault="00230DD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639" w:type="dxa"/>
            <w:gridSpan w:val="2"/>
            <w:vAlign w:val="center"/>
          </w:tcPr>
          <w:p w:rsidR="00230DD9" w:rsidRPr="00DD6B05" w:rsidRDefault="00230D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5.16 </w:t>
            </w:r>
          </w:p>
          <w:p w:rsidR="00230DD9" w:rsidRPr="005411EE" w:rsidRDefault="00230D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11EE">
              <w:rPr>
                <w:b/>
                <w:color w:val="FF0000"/>
                <w:sz w:val="28"/>
                <w:szCs w:val="28"/>
              </w:rPr>
              <w:t>BIO – B</w:t>
            </w:r>
            <w:r w:rsidR="007B61C0" w:rsidRPr="005411EE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28"/>
                <w:szCs w:val="28"/>
              </w:rPr>
              <w:t>ANA – C 69.1 – 69.3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230DD9">
        <w:trPr>
          <w:trHeight w:val="1133"/>
        </w:trPr>
        <w:tc>
          <w:tcPr>
            <w:tcW w:w="1613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13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30DD9" w:rsidRPr="00292C48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N 20.3-</w:t>
            </w:r>
            <w:r w:rsidR="00230DD9" w:rsidRPr="00292C48">
              <w:rPr>
                <w:b/>
                <w:color w:val="00B050"/>
                <w:sz w:val="32"/>
                <w:szCs w:val="32"/>
              </w:rPr>
              <w:t>20.5</w:t>
            </w:r>
          </w:p>
        </w:tc>
        <w:tc>
          <w:tcPr>
            <w:tcW w:w="1614" w:type="dxa"/>
            <w:vAlign w:val="center"/>
          </w:tcPr>
          <w:p w:rsidR="00230DD9" w:rsidRPr="00292C48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N 20.3-</w:t>
            </w:r>
            <w:r w:rsidR="00230DD9" w:rsidRPr="00292C48">
              <w:rPr>
                <w:b/>
                <w:color w:val="00B050"/>
                <w:sz w:val="32"/>
                <w:szCs w:val="32"/>
              </w:rPr>
              <w:t>20.5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20.3</w:t>
            </w:r>
            <w:r w:rsidR="006E15CE">
              <w:rPr>
                <w:b/>
                <w:color w:val="00B050"/>
                <w:sz w:val="32"/>
                <w:szCs w:val="32"/>
              </w:rPr>
              <w:t>-</w:t>
            </w:r>
            <w:r w:rsidRPr="00292C48">
              <w:rPr>
                <w:b/>
                <w:color w:val="00B050"/>
                <w:sz w:val="32"/>
                <w:szCs w:val="32"/>
              </w:rPr>
              <w:t>20.5</w:t>
            </w:r>
          </w:p>
          <w:p w:rsidR="006E15CE" w:rsidRPr="00292C48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rFonts w:eastAsiaTheme="minorHAnsi" w:cs="Times New Roman"/>
              </w:rPr>
              <w:t>VI SU</w:t>
            </w: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vAlign w:val="center"/>
          </w:tcPr>
          <w:p w:rsidR="00230DD9" w:rsidRPr="005411EE" w:rsidRDefault="00230D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11EE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411EE">
              <w:rPr>
                <w:b/>
                <w:color w:val="FF0000"/>
                <w:sz w:val="32"/>
                <w:szCs w:val="32"/>
              </w:rPr>
              <w:t xml:space="preserve"> 6.7 </w:t>
            </w:r>
          </w:p>
        </w:tc>
        <w:tc>
          <w:tcPr>
            <w:tcW w:w="915" w:type="dxa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39" w:type="dxa"/>
            <w:gridSpan w:val="2"/>
            <w:vAlign w:val="center"/>
          </w:tcPr>
          <w:p w:rsidR="00230DD9" w:rsidRPr="007B61C0" w:rsidRDefault="00230D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7B61C0">
              <w:rPr>
                <w:b/>
                <w:color w:val="00B0F0"/>
                <w:sz w:val="28"/>
                <w:szCs w:val="28"/>
              </w:rPr>
              <w:t>PHY – B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5.15  </w:t>
            </w:r>
          </w:p>
          <w:p w:rsidR="00230DD9" w:rsidRPr="005411EE" w:rsidRDefault="00230D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11EE">
              <w:rPr>
                <w:b/>
                <w:color w:val="FF0000"/>
                <w:sz w:val="28"/>
                <w:szCs w:val="28"/>
              </w:rPr>
              <w:t>BIO – C</w:t>
            </w:r>
            <w:r w:rsidR="007B61C0" w:rsidRPr="005411EE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28"/>
                <w:szCs w:val="28"/>
              </w:rPr>
              <w:t>ANA – A 69.1 – 69.3</w:t>
            </w: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230DD9">
        <w:trPr>
          <w:trHeight w:val="1133"/>
        </w:trPr>
        <w:tc>
          <w:tcPr>
            <w:tcW w:w="1613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14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20.6, 20.8,20.9</w:t>
            </w:r>
          </w:p>
        </w:tc>
        <w:tc>
          <w:tcPr>
            <w:tcW w:w="1614" w:type="dxa"/>
            <w:vAlign w:val="center"/>
          </w:tcPr>
          <w:p w:rsidR="00230DD9" w:rsidRPr="00292C48" w:rsidRDefault="006E15C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N 20.6-</w:t>
            </w:r>
            <w:r w:rsidR="00230DD9" w:rsidRPr="00292C48">
              <w:rPr>
                <w:b/>
                <w:color w:val="00B050"/>
                <w:sz w:val="32"/>
                <w:szCs w:val="32"/>
              </w:rPr>
              <w:t>20.8, 20.9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53.2,53.3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69.1 -69.3</w:t>
            </w:r>
          </w:p>
        </w:tc>
        <w:tc>
          <w:tcPr>
            <w:tcW w:w="915" w:type="dxa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39" w:type="dxa"/>
            <w:gridSpan w:val="2"/>
            <w:vAlign w:val="center"/>
          </w:tcPr>
          <w:p w:rsidR="00230DD9" w:rsidRPr="00DD6B05" w:rsidRDefault="00230D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5.13 </w:t>
            </w:r>
          </w:p>
          <w:p w:rsidR="00230DD9" w:rsidRPr="005411EE" w:rsidRDefault="00230D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11EE">
              <w:rPr>
                <w:b/>
                <w:color w:val="FF0000"/>
                <w:sz w:val="28"/>
                <w:szCs w:val="28"/>
              </w:rPr>
              <w:t>BIO – A</w:t>
            </w:r>
            <w:r w:rsidR="007B61C0" w:rsidRPr="005411EE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28"/>
                <w:szCs w:val="28"/>
              </w:rPr>
              <w:t>ANA – B 69.1 – 69.3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230DD9">
        <w:trPr>
          <w:trHeight w:val="1133"/>
        </w:trPr>
        <w:tc>
          <w:tcPr>
            <w:tcW w:w="1613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 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230DD9" w:rsidRDefault="00230D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915" w:type="dxa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39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230DD9">
        <w:trPr>
          <w:trHeight w:val="1133"/>
        </w:trPr>
        <w:tc>
          <w:tcPr>
            <w:tcW w:w="1613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15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20.6 – 20.9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20.6 – 20.9</w:t>
            </w:r>
          </w:p>
        </w:tc>
        <w:tc>
          <w:tcPr>
            <w:tcW w:w="1614" w:type="dxa"/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30DD9" w:rsidRPr="005411EE" w:rsidRDefault="00230D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11EE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411EE">
              <w:rPr>
                <w:b/>
                <w:color w:val="FF0000"/>
                <w:sz w:val="32"/>
                <w:szCs w:val="32"/>
              </w:rPr>
              <w:t xml:space="preserve"> 6.8 </w:t>
            </w:r>
          </w:p>
        </w:tc>
        <w:tc>
          <w:tcPr>
            <w:tcW w:w="1614" w:type="dxa"/>
            <w:vAlign w:val="center"/>
          </w:tcPr>
          <w:p w:rsidR="00230DD9" w:rsidRPr="005411EE" w:rsidRDefault="00230D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11EE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411EE">
              <w:rPr>
                <w:b/>
                <w:color w:val="FF0000"/>
                <w:sz w:val="32"/>
                <w:szCs w:val="32"/>
              </w:rPr>
              <w:t xml:space="preserve"> 6.9 </w:t>
            </w:r>
          </w:p>
        </w:tc>
        <w:tc>
          <w:tcPr>
            <w:tcW w:w="915" w:type="dxa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39" w:type="dxa"/>
            <w:gridSpan w:val="2"/>
            <w:vAlign w:val="center"/>
          </w:tcPr>
          <w:p w:rsidR="00230DD9" w:rsidRPr="002B3AE1" w:rsidRDefault="00230DD9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230DD9">
        <w:trPr>
          <w:trHeight w:val="1133"/>
        </w:trPr>
        <w:tc>
          <w:tcPr>
            <w:tcW w:w="1613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16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D054E1" w:rsidP="00D054E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vAlign w:val="center"/>
          </w:tcPr>
          <w:p w:rsidR="00230DD9" w:rsidRPr="00284723" w:rsidRDefault="003C1C06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7.3.1</w:t>
            </w:r>
          </w:p>
        </w:tc>
        <w:tc>
          <w:tcPr>
            <w:tcW w:w="3228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230DD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230DD9" w:rsidRPr="00292C48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2C48">
              <w:rPr>
                <w:b/>
                <w:color w:val="00B050"/>
                <w:sz w:val="32"/>
                <w:szCs w:val="32"/>
              </w:rPr>
              <w:t>AN 69.1 – 69.3</w:t>
            </w:r>
          </w:p>
        </w:tc>
        <w:tc>
          <w:tcPr>
            <w:tcW w:w="915" w:type="dxa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39" w:type="dxa"/>
            <w:gridSpan w:val="2"/>
            <w:vAlign w:val="center"/>
          </w:tcPr>
          <w:p w:rsidR="00230DD9" w:rsidRPr="009324AE" w:rsidRDefault="00230DD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9324A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30DD9" w:rsidRDefault="00230DD9">
            <w:pPr>
              <w:jc w:val="center"/>
              <w:rPr>
                <w:b/>
                <w:sz w:val="32"/>
                <w:szCs w:val="32"/>
              </w:rPr>
            </w:pPr>
            <w:r w:rsidRPr="009324A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F666C1">
        <w:trPr>
          <w:trHeight w:val="267"/>
        </w:trPr>
        <w:tc>
          <w:tcPr>
            <w:tcW w:w="1613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6-21</w:t>
            </w:r>
          </w:p>
        </w:tc>
        <w:tc>
          <w:tcPr>
            <w:tcW w:w="12624" w:type="dxa"/>
            <w:gridSpan w:val="8"/>
            <w:vAlign w:val="center"/>
          </w:tcPr>
          <w:p w:rsidR="00230DD9" w:rsidRDefault="00230DD9" w:rsidP="007B61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UNDAY</w:t>
            </w:r>
            <w:r w:rsidR="007B61C0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WEEK</w:t>
      </w:r>
    </w:p>
    <w:tbl>
      <w:tblPr>
        <w:tblStyle w:val="af5"/>
        <w:tblW w:w="14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4"/>
        <w:gridCol w:w="1565"/>
        <w:gridCol w:w="8"/>
        <w:gridCol w:w="1557"/>
        <w:gridCol w:w="1565"/>
        <w:gridCol w:w="8"/>
        <w:gridCol w:w="1557"/>
        <w:gridCol w:w="1565"/>
        <w:gridCol w:w="1161"/>
        <w:gridCol w:w="1969"/>
        <w:gridCol w:w="1373"/>
        <w:gridCol w:w="465"/>
      </w:tblGrid>
      <w:tr w:rsidR="00230DD9" w:rsidTr="00865823">
        <w:trPr>
          <w:trHeight w:val="1133"/>
        </w:trPr>
        <w:tc>
          <w:tcPr>
            <w:tcW w:w="1564" w:type="dxa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0</wp:posOffset>
                  </wp:positionV>
                  <wp:extent cx="1033780" cy="761365"/>
                  <wp:effectExtent l="0" t="0" r="0" b="0"/>
                  <wp:wrapNone/>
                  <wp:docPr id="7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6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230DD9" w:rsidRDefault="00230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5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565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565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565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565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61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969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73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865823">
        <w:trPr>
          <w:trHeight w:val="1133"/>
        </w:trPr>
        <w:tc>
          <w:tcPr>
            <w:tcW w:w="156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17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15.1</w:t>
            </w:r>
          </w:p>
        </w:tc>
        <w:tc>
          <w:tcPr>
            <w:tcW w:w="1565" w:type="dxa"/>
            <w:gridSpan w:val="2"/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15.1</w:t>
            </w:r>
          </w:p>
        </w:tc>
        <w:tc>
          <w:tcPr>
            <w:tcW w:w="1565" w:type="dxa"/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1.1</w:t>
            </w:r>
          </w:p>
        </w:tc>
        <w:tc>
          <w:tcPr>
            <w:tcW w:w="1565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565" w:type="dxa"/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0.2</w:t>
            </w:r>
          </w:p>
        </w:tc>
        <w:tc>
          <w:tcPr>
            <w:tcW w:w="1161" w:type="dxa"/>
            <w:vMerge w:val="restart"/>
            <w:vAlign w:val="center"/>
          </w:tcPr>
          <w:p w:rsidR="00230DD9" w:rsidRDefault="00230DD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42" w:type="dxa"/>
            <w:gridSpan w:val="2"/>
            <w:vAlign w:val="center"/>
          </w:tcPr>
          <w:p w:rsidR="00230DD9" w:rsidRPr="00DD6B05" w:rsidRDefault="00230D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6.8 </w:t>
            </w:r>
          </w:p>
          <w:p w:rsidR="00230DD9" w:rsidRPr="005411EE" w:rsidRDefault="00230D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11EE">
              <w:rPr>
                <w:b/>
                <w:color w:val="FF0000"/>
                <w:sz w:val="28"/>
                <w:szCs w:val="28"/>
              </w:rPr>
              <w:t>BIO – B</w:t>
            </w:r>
            <w:r w:rsidR="007B61C0" w:rsidRPr="005411EE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C 69.1 – 69.3</w:t>
            </w: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865823">
        <w:trPr>
          <w:trHeight w:val="1133"/>
        </w:trPr>
        <w:tc>
          <w:tcPr>
            <w:tcW w:w="156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18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15.2</w:t>
            </w:r>
          </w:p>
        </w:tc>
        <w:tc>
          <w:tcPr>
            <w:tcW w:w="1565" w:type="dxa"/>
            <w:gridSpan w:val="2"/>
            <w:vAlign w:val="center"/>
          </w:tcPr>
          <w:p w:rsidR="00230DD9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15.2</w:t>
            </w:r>
          </w:p>
          <w:p w:rsidR="002A0A61" w:rsidRPr="00284723" w:rsidRDefault="002A0A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VI –SU</w:t>
            </w:r>
          </w:p>
        </w:tc>
        <w:tc>
          <w:tcPr>
            <w:tcW w:w="1565" w:type="dxa"/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15.2</w:t>
            </w:r>
          </w:p>
        </w:tc>
        <w:tc>
          <w:tcPr>
            <w:tcW w:w="1565" w:type="dxa"/>
            <w:gridSpan w:val="2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565" w:type="dxa"/>
            <w:vAlign w:val="center"/>
          </w:tcPr>
          <w:p w:rsidR="00230DD9" w:rsidRPr="005411EE" w:rsidRDefault="00230D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11EE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411EE">
              <w:rPr>
                <w:b/>
                <w:color w:val="FF0000"/>
                <w:sz w:val="32"/>
                <w:szCs w:val="32"/>
              </w:rPr>
              <w:t xml:space="preserve"> CLASS TEST </w:t>
            </w:r>
          </w:p>
        </w:tc>
        <w:tc>
          <w:tcPr>
            <w:tcW w:w="1161" w:type="dxa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42" w:type="dxa"/>
            <w:gridSpan w:val="2"/>
            <w:vAlign w:val="center"/>
          </w:tcPr>
          <w:p w:rsidR="00230DD9" w:rsidRPr="00DD6B05" w:rsidRDefault="00230D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5.16 </w:t>
            </w:r>
          </w:p>
          <w:p w:rsidR="00230DD9" w:rsidRPr="005411EE" w:rsidRDefault="00230D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11EE">
              <w:rPr>
                <w:b/>
                <w:color w:val="FF0000"/>
                <w:sz w:val="28"/>
                <w:szCs w:val="28"/>
              </w:rPr>
              <w:t>BIO – C</w:t>
            </w:r>
            <w:r w:rsidR="007B61C0" w:rsidRPr="005411EE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A 69.1 – 69.3</w:t>
            </w:r>
          </w:p>
        </w:tc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865823">
        <w:trPr>
          <w:trHeight w:val="1133"/>
        </w:trPr>
        <w:tc>
          <w:tcPr>
            <w:tcW w:w="156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19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6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right w:val="single" w:sz="4" w:space="0" w:color="000000"/>
            </w:tcBorders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15.3</w:t>
            </w:r>
          </w:p>
        </w:tc>
        <w:tc>
          <w:tcPr>
            <w:tcW w:w="15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15.3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1.1</w:t>
            </w:r>
          </w:p>
        </w:tc>
        <w:tc>
          <w:tcPr>
            <w:tcW w:w="15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565" w:type="dxa"/>
            <w:tcBorders>
              <w:left w:val="single" w:sz="4" w:space="0" w:color="000000"/>
            </w:tcBorders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69.1 – 69.3</w:t>
            </w:r>
          </w:p>
        </w:tc>
        <w:tc>
          <w:tcPr>
            <w:tcW w:w="1161" w:type="dxa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42" w:type="dxa"/>
            <w:gridSpan w:val="2"/>
            <w:vAlign w:val="center"/>
          </w:tcPr>
          <w:p w:rsidR="00230DD9" w:rsidRPr="00DD6B05" w:rsidRDefault="00230D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5.15 </w:t>
            </w:r>
          </w:p>
          <w:p w:rsidR="00230DD9" w:rsidRPr="005411EE" w:rsidRDefault="00230D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11EE">
              <w:rPr>
                <w:b/>
                <w:color w:val="FF0000"/>
                <w:sz w:val="28"/>
                <w:szCs w:val="28"/>
              </w:rPr>
              <w:t>BIO – A</w:t>
            </w:r>
            <w:r w:rsidR="007B61C0" w:rsidRPr="005411EE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B 69.1 – 69.3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865823">
        <w:trPr>
          <w:trHeight w:val="1133"/>
        </w:trPr>
        <w:tc>
          <w:tcPr>
            <w:tcW w:w="156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20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7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right w:val="single" w:sz="4" w:space="0" w:color="000000"/>
            </w:tcBorders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15.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15.3</w:t>
            </w:r>
          </w:p>
        </w:tc>
        <w:tc>
          <w:tcPr>
            <w:tcW w:w="157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1.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D054E1" w:rsidP="00D05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565" w:type="dxa"/>
            <w:tcBorders>
              <w:left w:val="single" w:sz="4" w:space="0" w:color="000000"/>
            </w:tcBorders>
            <w:vAlign w:val="center"/>
          </w:tcPr>
          <w:p w:rsidR="00230DD9" w:rsidRPr="00284723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7.3.2</w:t>
            </w:r>
          </w:p>
        </w:tc>
        <w:tc>
          <w:tcPr>
            <w:tcW w:w="1161" w:type="dxa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42" w:type="dxa"/>
            <w:gridSpan w:val="2"/>
            <w:vAlign w:val="center"/>
          </w:tcPr>
          <w:p w:rsidR="00230DD9" w:rsidRPr="0020134C" w:rsidRDefault="00230DD9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 w:rsidRPr="0020134C">
              <w:rPr>
                <w:b/>
                <w:color w:val="943634" w:themeColor="accent2" w:themeShade="BF"/>
                <w:sz w:val="32"/>
                <w:szCs w:val="32"/>
              </w:rPr>
              <w:t>TUTORIAL</w:t>
            </w: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865823">
        <w:trPr>
          <w:trHeight w:val="1133"/>
        </w:trPr>
        <w:tc>
          <w:tcPr>
            <w:tcW w:w="156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21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7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15.1 – 15.4</w:t>
            </w:r>
          </w:p>
        </w:tc>
        <w:tc>
          <w:tcPr>
            <w:tcW w:w="1565" w:type="dxa"/>
            <w:gridSpan w:val="2"/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15.1 – 15.4</w:t>
            </w:r>
          </w:p>
        </w:tc>
        <w:tc>
          <w:tcPr>
            <w:tcW w:w="1565" w:type="dxa"/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565" w:type="dxa"/>
            <w:gridSpan w:val="2"/>
            <w:vAlign w:val="center"/>
          </w:tcPr>
          <w:p w:rsidR="00230DD9" w:rsidRPr="005411EE" w:rsidRDefault="00230D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11EE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411EE">
              <w:rPr>
                <w:b/>
                <w:color w:val="FF0000"/>
                <w:sz w:val="32"/>
                <w:szCs w:val="32"/>
              </w:rPr>
              <w:t xml:space="preserve"> 6.10</w:t>
            </w:r>
          </w:p>
        </w:tc>
        <w:tc>
          <w:tcPr>
            <w:tcW w:w="1565" w:type="dxa"/>
            <w:vAlign w:val="center"/>
          </w:tcPr>
          <w:p w:rsidR="00230DD9" w:rsidRPr="005411EE" w:rsidRDefault="00230D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11EE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411EE">
              <w:rPr>
                <w:b/>
                <w:color w:val="FF0000"/>
                <w:sz w:val="32"/>
                <w:szCs w:val="32"/>
              </w:rPr>
              <w:t xml:space="preserve"> 6.11 </w:t>
            </w:r>
          </w:p>
        </w:tc>
        <w:tc>
          <w:tcPr>
            <w:tcW w:w="1161" w:type="dxa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42" w:type="dxa"/>
            <w:gridSpan w:val="2"/>
            <w:vAlign w:val="center"/>
          </w:tcPr>
          <w:p w:rsidR="00230DD9" w:rsidRPr="002B3AE1" w:rsidRDefault="00230DD9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865823">
        <w:trPr>
          <w:trHeight w:val="1133"/>
        </w:trPr>
        <w:tc>
          <w:tcPr>
            <w:tcW w:w="156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22)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7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D054E1" w:rsidP="00D054E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565" w:type="dxa"/>
            <w:gridSpan w:val="2"/>
            <w:vAlign w:val="center"/>
          </w:tcPr>
          <w:p w:rsidR="00230DD9" w:rsidRPr="00284723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7.4.1</w:t>
            </w:r>
          </w:p>
        </w:tc>
        <w:tc>
          <w:tcPr>
            <w:tcW w:w="3130" w:type="dxa"/>
            <w:gridSpan w:val="3"/>
            <w:vAlign w:val="center"/>
          </w:tcPr>
          <w:p w:rsidR="00230DD9" w:rsidRDefault="00230D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30DD9" w:rsidRDefault="00230DD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565" w:type="dxa"/>
            <w:vAlign w:val="center"/>
          </w:tcPr>
          <w:p w:rsidR="00230DD9" w:rsidRPr="00284723" w:rsidRDefault="00230DD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69.1 – 69.3</w:t>
            </w:r>
          </w:p>
        </w:tc>
        <w:tc>
          <w:tcPr>
            <w:tcW w:w="1161" w:type="dxa"/>
            <w:vMerge/>
            <w:vAlign w:val="center"/>
          </w:tcPr>
          <w:p w:rsidR="00230DD9" w:rsidRDefault="00230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42" w:type="dxa"/>
            <w:gridSpan w:val="2"/>
            <w:vAlign w:val="center"/>
          </w:tcPr>
          <w:p w:rsidR="00230DD9" w:rsidRPr="009324AE" w:rsidRDefault="00230DD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9324A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30DD9" w:rsidRDefault="00230DD9">
            <w:pPr>
              <w:jc w:val="center"/>
              <w:rPr>
                <w:b/>
                <w:sz w:val="32"/>
                <w:szCs w:val="32"/>
              </w:rPr>
            </w:pPr>
            <w:r w:rsidRPr="009324A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  <w:tr w:rsidR="00230DD9" w:rsidTr="00865823">
        <w:trPr>
          <w:trHeight w:val="76"/>
        </w:trPr>
        <w:tc>
          <w:tcPr>
            <w:tcW w:w="1564" w:type="dxa"/>
            <w:vAlign w:val="center"/>
          </w:tcPr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7-21</w:t>
            </w:r>
          </w:p>
          <w:p w:rsidR="00230DD9" w:rsidRDefault="00230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27" w:type="dxa"/>
            <w:gridSpan w:val="10"/>
            <w:vAlign w:val="center"/>
          </w:tcPr>
          <w:p w:rsidR="00230DD9" w:rsidRDefault="00230DD9" w:rsidP="007B61C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NDAY</w:t>
            </w:r>
            <w:r w:rsidR="007B61C0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D9" w:rsidRDefault="00230DD9"/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 WEEK</w:t>
      </w:r>
    </w:p>
    <w:tbl>
      <w:tblPr>
        <w:tblStyle w:val="af6"/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8"/>
        <w:gridCol w:w="1606"/>
        <w:gridCol w:w="1614"/>
        <w:gridCol w:w="8"/>
        <w:gridCol w:w="1606"/>
        <w:gridCol w:w="1614"/>
        <w:gridCol w:w="1197"/>
        <w:gridCol w:w="2031"/>
        <w:gridCol w:w="141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26" name=""/>
                    <a:graphic>
                      <a:graphicData uri="http://schemas.microsoft.com/office/word/2010/wordprocessingShape">
                        <wps:wsp>
                          <wps:cNvSpPr/>
                          <wps:cNvPr id="27" name="Shape 27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26" name="image2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6.png"/>
                              <pic:cNvPicPr preferRelativeResize="0"/>
                            </pic:nvPicPr>
                            <pic:blipFill>
                              <a:blip r:embed="rId2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2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1,44.2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1,44.2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6.5,26.7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0.2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44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6.9 </w:t>
            </w:r>
          </w:p>
          <w:p w:rsidR="002D65C9" w:rsidRPr="005411EE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11EE">
              <w:rPr>
                <w:b/>
                <w:color w:val="FF0000"/>
                <w:sz w:val="28"/>
                <w:szCs w:val="28"/>
              </w:rPr>
              <w:t>BIO – B</w:t>
            </w:r>
            <w:r w:rsidR="007B61C0" w:rsidRPr="005411EE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C 69.1 – 69.3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2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1,44.2</w:t>
            </w:r>
          </w:p>
        </w:tc>
        <w:tc>
          <w:tcPr>
            <w:tcW w:w="1614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1,44.2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1,44.2</w:t>
            </w:r>
          </w:p>
        </w:tc>
        <w:tc>
          <w:tcPr>
            <w:tcW w:w="1614" w:type="dxa"/>
            <w:gridSpan w:val="2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vAlign w:val="center"/>
          </w:tcPr>
          <w:p w:rsidR="002D65C9" w:rsidRPr="005411EE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11EE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411EE">
              <w:rPr>
                <w:b/>
                <w:color w:val="FF0000"/>
                <w:sz w:val="32"/>
                <w:szCs w:val="32"/>
              </w:rPr>
              <w:t xml:space="preserve"> 6.12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6.9 </w:t>
            </w:r>
          </w:p>
          <w:p w:rsidR="002D65C9" w:rsidRPr="005411EE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11EE">
              <w:rPr>
                <w:b/>
                <w:color w:val="FF0000"/>
                <w:sz w:val="28"/>
                <w:szCs w:val="28"/>
              </w:rPr>
              <w:t>BIO – C</w:t>
            </w:r>
            <w:r w:rsidR="007B61C0" w:rsidRPr="005411EE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A 69.1- 69.3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2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1,44.2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1,44.2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1,44.2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69.3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5.16</w:t>
            </w:r>
          </w:p>
          <w:p w:rsidR="002D65C9" w:rsidRPr="005411EE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11EE">
              <w:rPr>
                <w:b/>
                <w:color w:val="FF0000"/>
                <w:sz w:val="28"/>
                <w:szCs w:val="28"/>
              </w:rPr>
              <w:t>BIO – B</w:t>
            </w:r>
            <w:r w:rsidR="007B61C0" w:rsidRPr="005411EE">
              <w:rPr>
                <w:b/>
                <w:color w:val="FF0000"/>
                <w:sz w:val="28"/>
                <w:szCs w:val="28"/>
              </w:rPr>
              <w:t xml:space="preserve"> 11.16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A 69.1- 69.3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2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3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3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3.4</w:t>
            </w:r>
          </w:p>
        </w:tc>
        <w:tc>
          <w:tcPr>
            <w:tcW w:w="1614" w:type="dxa"/>
            <w:gridSpan w:val="2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D054E1" w:rsidP="00D054E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vAlign w:val="center"/>
          </w:tcPr>
          <w:p w:rsidR="002D65C9" w:rsidRPr="00284723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7.4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20134C" w:rsidRDefault="0025695B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 w:rsidRPr="0020134C">
              <w:rPr>
                <w:b/>
                <w:color w:val="943634" w:themeColor="accent2" w:themeShade="BF"/>
                <w:sz w:val="32"/>
                <w:szCs w:val="32"/>
              </w:rPr>
              <w:t>TUTORIAL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2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4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4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5411EE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11EE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411EE">
              <w:rPr>
                <w:b/>
                <w:color w:val="FF0000"/>
                <w:sz w:val="32"/>
                <w:szCs w:val="32"/>
              </w:rPr>
              <w:t xml:space="preserve"> 6.13</w:t>
            </w:r>
          </w:p>
        </w:tc>
        <w:tc>
          <w:tcPr>
            <w:tcW w:w="1614" w:type="dxa"/>
            <w:vAlign w:val="center"/>
          </w:tcPr>
          <w:p w:rsidR="002D65C9" w:rsidRPr="005411EE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11EE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411EE">
              <w:rPr>
                <w:b/>
                <w:color w:val="FF0000"/>
                <w:sz w:val="32"/>
                <w:szCs w:val="32"/>
              </w:rPr>
              <w:t xml:space="preserve"> 6.14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2B3AE1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2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D054E1" w:rsidP="00D054E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284723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7.4.3</w:t>
            </w:r>
          </w:p>
        </w:tc>
        <w:tc>
          <w:tcPr>
            <w:tcW w:w="3228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0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9324AE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9324A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9324A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789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4" w:type="dxa"/>
            <w:gridSpan w:val="10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NDAY</w:t>
            </w:r>
            <w:r w:rsidR="007B61C0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th WEEK</w:t>
      </w:r>
    </w:p>
    <w:tbl>
      <w:tblPr>
        <w:tblStyle w:val="af7"/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1614"/>
        <w:gridCol w:w="1614"/>
        <w:gridCol w:w="1614"/>
        <w:gridCol w:w="1614"/>
        <w:gridCol w:w="1197"/>
        <w:gridCol w:w="2031"/>
        <w:gridCol w:w="141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16" name=""/>
                    <a:graphic>
                      <a:graphicData uri="http://schemas.microsoft.com/office/word/2010/wordprocessingShape">
                        <wps:wsp>
                          <wps:cNvSpPr/>
                          <wps:cNvPr id="17" name="Shape 17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16" name="image1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6.png"/>
                              <pic:cNvPicPr preferRelativeResize="0"/>
                            </pic:nvPicPr>
                            <pic:blipFill>
                              <a:blip r:embed="rId2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2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44.7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7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1.1,21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0.2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44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6.1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7B61C0" w:rsidRPr="00554D97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C 70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3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7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4.7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44.7</w:t>
            </w: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</w:p>
          <w:p w:rsidR="007B61C0" w:rsidRDefault="007B61C0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SMALL GP.DIS.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6.9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7B61C0" w:rsidRPr="00554D97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A 70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3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6.1,46.5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6.1,46.5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1.1,21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0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6.8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7B61C0" w:rsidRPr="00554D97">
              <w:rPr>
                <w:b/>
                <w:color w:val="FF0000"/>
                <w:sz w:val="28"/>
                <w:szCs w:val="28"/>
              </w:rPr>
              <w:t xml:space="preserve"> 11.16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B 70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3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6.1,46.5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6.1,46.5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52.5,52.6</w:t>
            </w: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vAlign w:val="center"/>
          </w:tcPr>
          <w:p w:rsidR="002D65C9" w:rsidRPr="00284723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7.5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20134C" w:rsidRDefault="0025695B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 w:rsidRPr="0020134C">
              <w:rPr>
                <w:b/>
                <w:color w:val="943634" w:themeColor="accent2" w:themeShade="BF"/>
                <w:sz w:val="32"/>
                <w:szCs w:val="32"/>
              </w:rPr>
              <w:t>TUTORIAL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3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6.1,46.5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6.1, 46.5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54D97">
              <w:rPr>
                <w:b/>
                <w:color w:val="FF0000"/>
                <w:sz w:val="32"/>
                <w:szCs w:val="32"/>
              </w:rPr>
              <w:t xml:space="preserve"> 6.15 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54D97">
              <w:rPr>
                <w:b/>
                <w:color w:val="FF0000"/>
                <w:sz w:val="32"/>
                <w:szCs w:val="32"/>
              </w:rPr>
              <w:t xml:space="preserve"> 7.1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2B3AE1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3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D054E1" w:rsidP="00D054E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vAlign w:val="center"/>
          </w:tcPr>
          <w:p w:rsidR="002D65C9" w:rsidRPr="00284723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7.5.2</w:t>
            </w:r>
          </w:p>
        </w:tc>
        <w:tc>
          <w:tcPr>
            <w:tcW w:w="3228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0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9324AE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9324A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9324A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931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8"/>
        <w:tblW w:w="14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914"/>
        <w:gridCol w:w="6"/>
        <w:gridCol w:w="1308"/>
        <w:gridCol w:w="1614"/>
        <w:gridCol w:w="8"/>
        <w:gridCol w:w="1672"/>
        <w:gridCol w:w="1614"/>
        <w:gridCol w:w="1133"/>
        <w:gridCol w:w="2095"/>
        <w:gridCol w:w="1172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22" name=""/>
                    <a:graphic>
                      <a:graphicData uri="http://schemas.microsoft.com/office/word/2010/wordprocessingShape">
                        <wps:wsp>
                          <wps:cNvSpPr/>
                          <wps:cNvPr id="23" name="Shape 23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22" name="image2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2.png"/>
                              <pic:cNvPicPr preferRelativeResize="0"/>
                            </pic:nvPicPr>
                            <pic:blipFill>
                              <a:blip r:embed="rId3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9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3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80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3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95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172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3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1</w:t>
            </w:r>
          </w:p>
        </w:tc>
        <w:tc>
          <w:tcPr>
            <w:tcW w:w="13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1</w:t>
            </w:r>
          </w:p>
          <w:p w:rsidR="00084895" w:rsidRPr="00284723" w:rsidRDefault="0008489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VI SU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50.1</w:t>
            </w:r>
          </w:p>
        </w:tc>
        <w:tc>
          <w:tcPr>
            <w:tcW w:w="1680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ISCUS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  <w:r>
              <w:rPr>
                <w:b/>
                <w:color w:val="0070C0"/>
                <w:sz w:val="24"/>
                <w:szCs w:val="24"/>
                <w:vertAlign w:val="superscript"/>
              </w:rPr>
              <w:t>ST</w:t>
            </w:r>
            <w:r>
              <w:rPr>
                <w:b/>
                <w:color w:val="0070C0"/>
                <w:sz w:val="24"/>
                <w:szCs w:val="24"/>
              </w:rPr>
              <w:t xml:space="preserve"> TERMINAL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62.4</w:t>
            </w:r>
          </w:p>
        </w:tc>
        <w:tc>
          <w:tcPr>
            <w:tcW w:w="1133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26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10.11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7B61C0" w:rsidRPr="00554D97">
              <w:rPr>
                <w:b/>
                <w:color w:val="FF0000"/>
                <w:sz w:val="28"/>
                <w:szCs w:val="28"/>
              </w:rPr>
              <w:t xml:space="preserve"> 11.16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C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3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1</w:t>
            </w:r>
          </w:p>
        </w:tc>
        <w:tc>
          <w:tcPr>
            <w:tcW w:w="1314" w:type="dxa"/>
            <w:gridSpan w:val="2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1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1</w:t>
            </w:r>
          </w:p>
        </w:tc>
        <w:tc>
          <w:tcPr>
            <w:tcW w:w="1680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2, 8.3, 8.4, 8.6</w:t>
            </w:r>
          </w:p>
        </w:tc>
        <w:tc>
          <w:tcPr>
            <w:tcW w:w="1614" w:type="dxa"/>
            <w:vAlign w:val="center"/>
          </w:tcPr>
          <w:p w:rsidR="002D65C9" w:rsidRDefault="007B61C0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 SMALL GP.DIS</w:t>
            </w:r>
            <w:r>
              <w:rPr>
                <w:b/>
                <w:sz w:val="32"/>
                <w:szCs w:val="32"/>
              </w:rPr>
              <w:t xml:space="preserve">. </w:t>
            </w:r>
          </w:p>
        </w:tc>
        <w:tc>
          <w:tcPr>
            <w:tcW w:w="1133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6.10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7B61C0" w:rsidRPr="00554D97">
              <w:rPr>
                <w:b/>
                <w:color w:val="FF0000"/>
                <w:sz w:val="28"/>
                <w:szCs w:val="28"/>
              </w:rPr>
              <w:t xml:space="preserve"> 11.16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A 72.1</w:t>
            </w:r>
          </w:p>
        </w:tc>
      </w:tr>
      <w:tr w:rsidR="002D65C9">
        <w:trPr>
          <w:trHeight w:val="604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3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36" w:type="dxa"/>
            <w:gridSpan w:val="7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33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Default="002D65C9">
            <w:pPr>
              <w:rPr>
                <w:b/>
                <w:sz w:val="28"/>
                <w:szCs w:val="28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3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52.1,52.3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52.1, 52.3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52.6</w:t>
            </w:r>
          </w:p>
        </w:tc>
        <w:tc>
          <w:tcPr>
            <w:tcW w:w="168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2, 8.3, 8.4, 8.6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284723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7.5.3</w:t>
            </w:r>
          </w:p>
        </w:tc>
        <w:tc>
          <w:tcPr>
            <w:tcW w:w="1133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3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52.1,52.3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52.1, 52.3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54D97">
              <w:rPr>
                <w:b/>
                <w:color w:val="FF0000"/>
                <w:sz w:val="32"/>
                <w:szCs w:val="32"/>
              </w:rPr>
              <w:t xml:space="preserve"> 7.2 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54D97">
              <w:rPr>
                <w:b/>
                <w:color w:val="FF0000"/>
                <w:sz w:val="32"/>
                <w:szCs w:val="32"/>
              </w:rPr>
              <w:t xml:space="preserve"> 7.3 </w:t>
            </w:r>
          </w:p>
        </w:tc>
        <w:tc>
          <w:tcPr>
            <w:tcW w:w="1133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Pr="002B3AE1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2B3AE1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4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8.2, 8.3, 8.4, 8.6</w:t>
            </w:r>
          </w:p>
        </w:tc>
        <w:tc>
          <w:tcPr>
            <w:tcW w:w="1314" w:type="dxa"/>
            <w:gridSpan w:val="2"/>
            <w:vAlign w:val="center"/>
          </w:tcPr>
          <w:p w:rsidR="002D65C9" w:rsidRPr="00284723" w:rsidRDefault="003C1C06" w:rsidP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8.1</w:t>
            </w:r>
          </w:p>
        </w:tc>
        <w:tc>
          <w:tcPr>
            <w:tcW w:w="3294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SMALL GROUP DISCUSSION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2.1</w:t>
            </w:r>
          </w:p>
        </w:tc>
        <w:tc>
          <w:tcPr>
            <w:tcW w:w="1133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Pr="00C62D0E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899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36" w:type="dxa"/>
            <w:gridSpan w:val="10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56"/>
                <w:szCs w:val="56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9"/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1614"/>
        <w:gridCol w:w="1614"/>
        <w:gridCol w:w="1614"/>
        <w:gridCol w:w="1614"/>
        <w:gridCol w:w="1197"/>
        <w:gridCol w:w="2031"/>
        <w:gridCol w:w="132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33" name=""/>
                    <a:graphic>
                      <a:graphicData uri="http://schemas.microsoft.com/office/word/2010/wordprocessingShape">
                        <wps:wsp>
                          <wps:cNvSpPr/>
                          <wps:cNvPr id="34" name="Shape 34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33" name="image3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3.png"/>
                              <pic:cNvPicPr preferRelativeResize="0"/>
                            </pic:nvPicPr>
                            <pic:blipFill>
                              <a:blip r:embed="rId3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4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1.1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62.4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5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10.11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7B61C0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C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4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6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54D97">
              <w:rPr>
                <w:b/>
                <w:color w:val="FF0000"/>
                <w:sz w:val="32"/>
                <w:szCs w:val="32"/>
              </w:rPr>
              <w:t xml:space="preserve"> 7.4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10.11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7B61C0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A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4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9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9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1.1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3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2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 w:rsidR="007B61C0">
              <w:rPr>
                <w:b/>
                <w:color w:val="00B0F0"/>
                <w:sz w:val="28"/>
                <w:szCs w:val="28"/>
              </w:rPr>
              <w:t xml:space="preserve"> 6.9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7B61C0" w:rsidRPr="00554D97">
              <w:rPr>
                <w:b/>
                <w:color w:val="FF0000"/>
                <w:sz w:val="28"/>
                <w:szCs w:val="28"/>
              </w:rPr>
              <w:t xml:space="preserve"> 11.17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B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4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5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3</w:t>
            </w:r>
          </w:p>
        </w:tc>
        <w:tc>
          <w:tcPr>
            <w:tcW w:w="1614" w:type="dxa"/>
            <w:vAlign w:val="center"/>
          </w:tcPr>
          <w:p w:rsidR="002D65C9" w:rsidRPr="00284723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8.2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4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ITUITAR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2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54D97">
              <w:rPr>
                <w:b/>
                <w:color w:val="FF0000"/>
                <w:sz w:val="32"/>
                <w:szCs w:val="32"/>
              </w:rPr>
              <w:t xml:space="preserve"> 7.5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7B61C0" w:rsidRPr="00554D97">
              <w:rPr>
                <w:b/>
                <w:color w:val="FF0000"/>
                <w:sz w:val="32"/>
                <w:szCs w:val="32"/>
              </w:rPr>
              <w:t xml:space="preserve"> 7.6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4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7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ITUITAR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8.2</w:t>
            </w:r>
          </w:p>
        </w:tc>
        <w:tc>
          <w:tcPr>
            <w:tcW w:w="1614" w:type="dxa"/>
            <w:vAlign w:val="center"/>
          </w:tcPr>
          <w:p w:rsidR="002D65C9" w:rsidRPr="00284723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8.2.2</w:t>
            </w:r>
          </w:p>
        </w:tc>
        <w:tc>
          <w:tcPr>
            <w:tcW w:w="3228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2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C62D0E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614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a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1614"/>
        <w:gridCol w:w="1614"/>
        <w:gridCol w:w="1614"/>
        <w:gridCol w:w="1614"/>
        <w:gridCol w:w="1339"/>
        <w:gridCol w:w="1889"/>
        <w:gridCol w:w="132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10" name=""/>
                    <a:graphic>
                      <a:graphicData uri="http://schemas.microsoft.com/office/word/2010/wordprocessingShape">
                        <wps:wsp>
                          <wps:cNvSpPr/>
                          <wps:cNvPr id="11" name="Shape 11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10" name="image1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3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33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88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4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47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1.1, 21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THYROID 8.2, 8.4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62.1</w:t>
            </w:r>
          </w:p>
        </w:tc>
        <w:tc>
          <w:tcPr>
            <w:tcW w:w="1339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21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11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C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4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6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THYROID 8.2, 8.4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7.7 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1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11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A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4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1.1,21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DRENAL 8.2, 8.4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2.1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1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6.10</w:t>
            </w:r>
          </w:p>
          <w:p w:rsidR="002D65C9" w:rsidRPr="005617C6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7C6">
              <w:rPr>
                <w:b/>
                <w:color w:val="FF0000"/>
                <w:sz w:val="28"/>
                <w:szCs w:val="28"/>
              </w:rPr>
              <w:t>BIO – A</w:t>
            </w:r>
            <w:r w:rsidR="00924CED" w:rsidRPr="005617C6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B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5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5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DRENAL 8.2, 8.4</w:t>
            </w:r>
          </w:p>
        </w:tc>
        <w:tc>
          <w:tcPr>
            <w:tcW w:w="1614" w:type="dxa"/>
            <w:vAlign w:val="center"/>
          </w:tcPr>
          <w:p w:rsidR="002D65C9" w:rsidRPr="00284723" w:rsidRDefault="003C1C0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18.2.3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15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5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 47.5,47.9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ADRENAL 8.2, 8.4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8.1</w:t>
            </w:r>
          </w:p>
        </w:tc>
        <w:tc>
          <w:tcPr>
            <w:tcW w:w="1614" w:type="dxa"/>
            <w:vAlign w:val="center"/>
          </w:tcPr>
          <w:p w:rsidR="00924CED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2D65C9" w:rsidRPr="00554D97" w:rsidRDefault="00924CE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 xml:space="preserve">CLASS TEST 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15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5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Default="00976CEE" w:rsidP="00976CEE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</w:t>
            </w:r>
          </w:p>
          <w:p w:rsidR="00976CEE" w:rsidRPr="00284723" w:rsidRDefault="00976CEE" w:rsidP="00976CE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REVISION</w:t>
            </w:r>
            <w:r w:rsidR="00622339">
              <w:rPr>
                <w:b/>
                <w:color w:val="FFC000"/>
                <w:sz w:val="32"/>
                <w:szCs w:val="32"/>
              </w:rPr>
              <w:t>1</w:t>
            </w:r>
          </w:p>
        </w:tc>
        <w:tc>
          <w:tcPr>
            <w:tcW w:w="3228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2.1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15" w:type="dxa"/>
            <w:gridSpan w:val="2"/>
            <w:vAlign w:val="center"/>
          </w:tcPr>
          <w:p w:rsidR="002D65C9" w:rsidRPr="00C62D0E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854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56"/>
                <w:szCs w:val="56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b"/>
        <w:tblW w:w="14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8"/>
        <w:gridCol w:w="1606"/>
        <w:gridCol w:w="1614"/>
        <w:gridCol w:w="8"/>
        <w:gridCol w:w="1665"/>
        <w:gridCol w:w="7"/>
        <w:gridCol w:w="1614"/>
        <w:gridCol w:w="1275"/>
        <w:gridCol w:w="1953"/>
        <w:gridCol w:w="1262"/>
      </w:tblGrid>
      <w:tr w:rsidR="002D65C9" w:rsidTr="00924CED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21" name=""/>
                    <a:graphic>
                      <a:graphicData uri="http://schemas.microsoft.com/office/word/2010/wordprocessingShape">
                        <wps:wsp>
                          <wps:cNvSpPr/>
                          <wps:cNvPr id="22" name="Shape 22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21" name="image2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1.png"/>
                              <pic:cNvPicPr preferRelativeResize="0"/>
                            </pic:nvPicPr>
                            <pic:blipFill>
                              <a:blip r:embed="rId3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80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275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95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262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924CED" w:rsidTr="00924CED">
        <w:trPr>
          <w:trHeight w:val="1133"/>
        </w:trPr>
        <w:tc>
          <w:tcPr>
            <w:tcW w:w="1614" w:type="dxa"/>
            <w:vAlign w:val="center"/>
          </w:tcPr>
          <w:p w:rsidR="00924CED" w:rsidRDefault="00924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(153)</w:t>
            </w:r>
          </w:p>
          <w:p w:rsidR="00924CED" w:rsidRDefault="00924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8-21</w:t>
            </w:r>
          </w:p>
          <w:p w:rsidR="00924CED" w:rsidRDefault="00924C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924CED" w:rsidRPr="00284723" w:rsidRDefault="00924CE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CED" w:rsidRPr="00284723" w:rsidRDefault="00924CE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CED" w:rsidRPr="00284723" w:rsidRDefault="00924CE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1.1`,21.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4CED" w:rsidRPr="00924CED" w:rsidRDefault="00924CED" w:rsidP="00924CE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24CED">
              <w:rPr>
                <w:b/>
                <w:color w:val="0070C0"/>
                <w:sz w:val="28"/>
                <w:szCs w:val="28"/>
              </w:rPr>
              <w:t>PY</w:t>
            </w:r>
          </w:p>
          <w:p w:rsidR="00924CED" w:rsidRDefault="00924CED" w:rsidP="00924CE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924CED">
              <w:rPr>
                <w:b/>
                <w:color w:val="0070C0"/>
                <w:sz w:val="28"/>
                <w:szCs w:val="28"/>
              </w:rPr>
              <w:t>8.1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CED" w:rsidRPr="00284723" w:rsidRDefault="00924CED" w:rsidP="00924CED">
            <w:pPr>
              <w:ind w:left="12"/>
              <w:rPr>
                <w:b/>
                <w:i/>
                <w:iCs/>
                <w:color w:val="00B050"/>
                <w:sz w:val="28"/>
                <w:szCs w:val="28"/>
              </w:rPr>
            </w:pPr>
            <w:r w:rsidRPr="00284723">
              <w:rPr>
                <w:b/>
                <w:i/>
                <w:iCs/>
                <w:color w:val="00B050"/>
                <w:sz w:val="32"/>
                <w:szCs w:val="32"/>
              </w:rPr>
              <w:t>AN 62.1</w:t>
            </w:r>
          </w:p>
          <w:p w:rsidR="00924CED" w:rsidRDefault="00924CED" w:rsidP="00924CE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vAlign w:val="center"/>
          </w:tcPr>
          <w:p w:rsidR="00924CED" w:rsidRDefault="00924CE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215" w:type="dxa"/>
            <w:gridSpan w:val="2"/>
            <w:vAlign w:val="center"/>
          </w:tcPr>
          <w:p w:rsidR="00924CED" w:rsidRPr="00DD6B05" w:rsidRDefault="00924CE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>
              <w:rPr>
                <w:b/>
                <w:color w:val="00B0F0"/>
                <w:sz w:val="28"/>
                <w:szCs w:val="28"/>
              </w:rPr>
              <w:t xml:space="preserve"> 10.11</w:t>
            </w:r>
          </w:p>
          <w:p w:rsidR="00924CED" w:rsidRPr="00554D97" w:rsidRDefault="00924C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 11.17</w:t>
            </w:r>
          </w:p>
          <w:p w:rsidR="00924CED" w:rsidRPr="00284723" w:rsidRDefault="00924CE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B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5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47.9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21.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CED" w:rsidRPr="00924CED" w:rsidRDefault="0025695B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924CED">
              <w:rPr>
                <w:b/>
                <w:color w:val="00B0F0"/>
                <w:sz w:val="32"/>
                <w:szCs w:val="32"/>
              </w:rPr>
              <w:t>PY</w:t>
            </w:r>
            <w:r w:rsidR="00924CED" w:rsidRPr="00924CED">
              <w:rPr>
                <w:b/>
                <w:color w:val="00B0F0"/>
                <w:sz w:val="32"/>
                <w:szCs w:val="32"/>
              </w:rPr>
              <w:t xml:space="preserve"> 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924CED">
              <w:rPr>
                <w:b/>
                <w:color w:val="00B0F0"/>
                <w:sz w:val="32"/>
                <w:szCs w:val="32"/>
              </w:rPr>
              <w:t>8.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 SMALL GP.DISC.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1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11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B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5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284723" w:rsidRDefault="00EE78F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N</w:t>
            </w:r>
            <w:r w:rsidR="002A0A61">
              <w:rPr>
                <w:b/>
                <w:color w:val="00B050"/>
                <w:sz w:val="32"/>
                <w:szCs w:val="32"/>
              </w:rPr>
              <w:t>-</w:t>
            </w:r>
            <w:r>
              <w:rPr>
                <w:b/>
                <w:color w:val="00B050"/>
                <w:sz w:val="32"/>
                <w:szCs w:val="32"/>
              </w:rPr>
              <w:t xml:space="preserve"> SGD</w:t>
            </w:r>
          </w:p>
        </w:tc>
        <w:tc>
          <w:tcPr>
            <w:tcW w:w="1614" w:type="dxa"/>
            <w:vAlign w:val="center"/>
          </w:tcPr>
          <w:p w:rsidR="002D65C9" w:rsidRPr="00284723" w:rsidRDefault="002A0A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N 21.1</w:t>
            </w:r>
            <w:r w:rsidR="0025695B" w:rsidRPr="00284723">
              <w:rPr>
                <w:b/>
                <w:color w:val="00B050"/>
                <w:sz w:val="32"/>
                <w:szCs w:val="32"/>
              </w:rPr>
              <w:t>,21.2</w:t>
            </w:r>
          </w:p>
        </w:tc>
        <w:tc>
          <w:tcPr>
            <w:tcW w:w="1680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1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2.1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1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11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28"/>
                <w:szCs w:val="28"/>
              </w:rPr>
              <w:t>ANA – B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5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25.3</w:t>
            </w:r>
          </w:p>
        </w:tc>
        <w:tc>
          <w:tcPr>
            <w:tcW w:w="1680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ARATHYROID GLAND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2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976CEE" w:rsidRDefault="00976CEE" w:rsidP="00976CEE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</w:t>
            </w:r>
          </w:p>
          <w:p w:rsidR="002D65C9" w:rsidRPr="00284723" w:rsidRDefault="00976CEE" w:rsidP="00976CEE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REVISION</w:t>
            </w:r>
            <w:r w:rsidR="00622339">
              <w:rPr>
                <w:b/>
                <w:color w:val="FFC000"/>
                <w:sz w:val="32"/>
                <w:szCs w:val="32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15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5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47.5, 47.9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47.5,47.9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ANCREAS 8.2</w:t>
            </w:r>
          </w:p>
        </w:tc>
        <w:tc>
          <w:tcPr>
            <w:tcW w:w="1680" w:type="dxa"/>
            <w:gridSpan w:val="3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8.2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8.3 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15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5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PANCREAS 8.2</w:t>
            </w:r>
          </w:p>
        </w:tc>
        <w:tc>
          <w:tcPr>
            <w:tcW w:w="1614" w:type="dxa"/>
            <w:gridSpan w:val="2"/>
            <w:vAlign w:val="center"/>
          </w:tcPr>
          <w:p w:rsidR="00976CEE" w:rsidRDefault="00976CEE" w:rsidP="00976CEE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</w:t>
            </w:r>
          </w:p>
          <w:p w:rsidR="002D65C9" w:rsidRPr="00284723" w:rsidRDefault="00976CEE" w:rsidP="00976CEE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REVISION</w:t>
            </w:r>
            <w:r w:rsidR="00622339">
              <w:rPr>
                <w:b/>
                <w:color w:val="FFC000"/>
                <w:sz w:val="32"/>
                <w:szCs w:val="32"/>
              </w:rPr>
              <w:t>3</w:t>
            </w:r>
          </w:p>
        </w:tc>
        <w:tc>
          <w:tcPr>
            <w:tcW w:w="3294" w:type="dxa"/>
            <w:gridSpan w:val="4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MALL GROUP TEACHING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Pr="00284723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84723">
              <w:rPr>
                <w:b/>
                <w:color w:val="00B050"/>
                <w:sz w:val="32"/>
                <w:szCs w:val="32"/>
              </w:rPr>
              <w:t>AN 72.1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15" w:type="dxa"/>
            <w:gridSpan w:val="2"/>
            <w:vAlign w:val="center"/>
          </w:tcPr>
          <w:p w:rsidR="002D65C9" w:rsidRPr="00C62D0E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638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6" w:type="dxa"/>
            <w:gridSpan w:val="11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c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1614"/>
        <w:gridCol w:w="1614"/>
        <w:gridCol w:w="1614"/>
        <w:gridCol w:w="1614"/>
        <w:gridCol w:w="1339"/>
        <w:gridCol w:w="1889"/>
        <w:gridCol w:w="141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46" name=""/>
                    <a:graphic>
                      <a:graphicData uri="http://schemas.microsoft.com/office/word/2010/wordprocessingShape">
                        <wps:wsp>
                          <wps:cNvSpPr/>
                          <wps:cNvPr id="47" name="Shape 47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46" name="image4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6.png"/>
                              <pic:cNvPicPr preferRelativeResize="0"/>
                            </pic:nvPicPr>
                            <pic:blipFill>
                              <a:blip r:embed="rId3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33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88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5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,47.11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,47.11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26.1,26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ANCREAS 8.2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62.1</w:t>
            </w:r>
          </w:p>
        </w:tc>
        <w:tc>
          <w:tcPr>
            <w:tcW w:w="1339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0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C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6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 – 47.11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 – 47.11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 – 47. 11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5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924CED" w:rsidRDefault="00924CED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SMALL GP. DISC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11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A 7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6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- 47.11</w:t>
            </w:r>
          </w:p>
        </w:tc>
        <w:tc>
          <w:tcPr>
            <w:tcW w:w="1614" w:type="dxa"/>
            <w:vAlign w:val="center"/>
          </w:tcPr>
          <w:p w:rsidR="002D65C9" w:rsidRPr="00E22772" w:rsidRDefault="00EE78F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N -SGT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 – 47.11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72.1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11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B 72.1</w:t>
            </w:r>
          </w:p>
        </w:tc>
      </w:tr>
      <w:tr w:rsidR="002D65C9">
        <w:trPr>
          <w:trHeight w:val="657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6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- 47.11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- 47.11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8.4 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8.5 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6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976CEE" w:rsidRDefault="00976CEE" w:rsidP="00976CEE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</w:t>
            </w:r>
          </w:p>
          <w:p w:rsidR="002D65C9" w:rsidRPr="00E22772" w:rsidRDefault="00976CEE" w:rsidP="00976CE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REVISION</w:t>
            </w:r>
            <w:r w:rsidR="00622339">
              <w:rPr>
                <w:b/>
                <w:color w:val="FFC000"/>
                <w:sz w:val="32"/>
                <w:szCs w:val="32"/>
              </w:rPr>
              <w:t>4</w:t>
            </w:r>
          </w:p>
        </w:tc>
        <w:tc>
          <w:tcPr>
            <w:tcW w:w="3228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ASSESSMENT 8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3.2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C62D0E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464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d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1614"/>
        <w:gridCol w:w="1614"/>
        <w:gridCol w:w="1614"/>
        <w:gridCol w:w="1614"/>
        <w:gridCol w:w="1339"/>
        <w:gridCol w:w="1889"/>
        <w:gridCol w:w="141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39" name=""/>
                    <a:graphic>
                      <a:graphicData uri="http://schemas.microsoft.com/office/word/2010/wordprocessingShape">
                        <wps:wsp>
                          <wps:cNvSpPr/>
                          <wps:cNvPr id="40" name="Shape 40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39" name="image39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9.png"/>
                              <pic:cNvPicPr preferRelativeResize="0"/>
                            </pic:nvPicPr>
                            <pic:blipFill>
                              <a:blip r:embed="rId3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33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88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6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,47.6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,47.6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26.1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62.1</w:t>
            </w:r>
          </w:p>
        </w:tc>
        <w:tc>
          <w:tcPr>
            <w:tcW w:w="1339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0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C 43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6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,47.6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,47.6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5,47.6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1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924CED" w:rsidRDefault="00924CED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SMALL GP. DISC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11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A 43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6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5.1,45.3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5.1 – 45.3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26.1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2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3.2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C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11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B 43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6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5.1 – 45.3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5.1- 45.3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25.5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3</w:t>
            </w:r>
          </w:p>
        </w:tc>
        <w:tc>
          <w:tcPr>
            <w:tcW w:w="1614" w:type="dxa"/>
            <w:vAlign w:val="center"/>
          </w:tcPr>
          <w:p w:rsidR="00976CEE" w:rsidRDefault="00976CEE" w:rsidP="00976CEE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</w:t>
            </w:r>
          </w:p>
          <w:p w:rsidR="002D65C9" w:rsidRPr="00E22772" w:rsidRDefault="00976CEE" w:rsidP="00976CE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REVISION</w:t>
            </w:r>
            <w:r w:rsidR="00622339">
              <w:rPr>
                <w:b/>
                <w:color w:val="FFC000"/>
                <w:sz w:val="32"/>
                <w:szCs w:val="32"/>
              </w:rPr>
              <w:t>5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6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12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7.1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10.4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9.1 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9.1 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6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Pr="003F75CE" w:rsidRDefault="003F75CE" w:rsidP="003F75CE">
            <w:pPr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>CM CLASS TEST</w:t>
            </w:r>
          </w:p>
        </w:tc>
        <w:tc>
          <w:tcPr>
            <w:tcW w:w="3228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MALL GROUP DISCUSSION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3.2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C62D0E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635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st WEEK</w:t>
      </w:r>
    </w:p>
    <w:tbl>
      <w:tblPr>
        <w:tblStyle w:val="afe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8"/>
        <w:gridCol w:w="1606"/>
        <w:gridCol w:w="1614"/>
        <w:gridCol w:w="8"/>
        <w:gridCol w:w="1299"/>
        <w:gridCol w:w="307"/>
        <w:gridCol w:w="1614"/>
        <w:gridCol w:w="1339"/>
        <w:gridCol w:w="1889"/>
        <w:gridCol w:w="141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41" name=""/>
                    <a:graphic>
                      <a:graphicData uri="http://schemas.microsoft.com/office/word/2010/wordprocessingShape">
                        <wps:wsp>
                          <wps:cNvSpPr/>
                          <wps:cNvPr id="42" name="Shape 42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41" name="image4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1.png"/>
                              <pic:cNvPicPr preferRelativeResize="0"/>
                            </pic:nvPicPr>
                            <pic:blipFill>
                              <a:blip r:embed="rId3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33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88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679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7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339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05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 w:rsidTr="00084895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7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8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1 – 49.3</w:t>
            </w:r>
          </w:p>
        </w:tc>
        <w:tc>
          <w:tcPr>
            <w:tcW w:w="1614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1- 49.3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1- 49.3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5</w:t>
            </w:r>
          </w:p>
        </w:tc>
        <w:tc>
          <w:tcPr>
            <w:tcW w:w="1921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924CED" w:rsidRDefault="00924CED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SMALL GP. DISC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B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A 43.2</w:t>
            </w:r>
          </w:p>
        </w:tc>
      </w:tr>
      <w:tr w:rsidR="002D65C9" w:rsidTr="00084895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7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1 – 49.3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1- 49.3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1- 49.3</w:t>
            </w:r>
          </w:p>
        </w:tc>
        <w:tc>
          <w:tcPr>
            <w:tcW w:w="12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5</w:t>
            </w:r>
          </w:p>
        </w:tc>
        <w:tc>
          <w:tcPr>
            <w:tcW w:w="1921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A43.4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DD6B05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D6B05">
              <w:rPr>
                <w:b/>
                <w:color w:val="00B0F0"/>
                <w:sz w:val="28"/>
                <w:szCs w:val="28"/>
              </w:rPr>
              <w:t>PHY – A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11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7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C 43.2</w:t>
            </w:r>
          </w:p>
        </w:tc>
      </w:tr>
      <w:tr w:rsidR="0029742A" w:rsidTr="0029742A">
        <w:trPr>
          <w:trHeight w:val="1133"/>
        </w:trPr>
        <w:tc>
          <w:tcPr>
            <w:tcW w:w="1614" w:type="dxa"/>
            <w:vAlign w:val="center"/>
          </w:tcPr>
          <w:p w:rsidR="0029742A" w:rsidRDefault="002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(173)</w:t>
            </w:r>
          </w:p>
          <w:p w:rsidR="0029742A" w:rsidRDefault="002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09-21</w:t>
            </w:r>
          </w:p>
          <w:p w:rsidR="0029742A" w:rsidRDefault="002974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gridSpan w:val="5"/>
            <w:tcBorders>
              <w:right w:val="single" w:sz="4" w:space="0" w:color="000000"/>
            </w:tcBorders>
            <w:vAlign w:val="center"/>
          </w:tcPr>
          <w:p w:rsidR="0029742A" w:rsidRPr="0029742A" w:rsidRDefault="0029742A" w:rsidP="0029742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9742A">
              <w:rPr>
                <w:b/>
                <w:bCs/>
                <w:color w:val="E36C0A" w:themeColor="accent6" w:themeShade="BF"/>
                <w:sz w:val="32"/>
                <w:szCs w:val="32"/>
              </w:rPr>
              <w:t>Community Health center visit</w:t>
            </w:r>
          </w:p>
        </w:tc>
        <w:tc>
          <w:tcPr>
            <w:tcW w:w="12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42A" w:rsidRDefault="0029742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9742A" w:rsidRDefault="0029742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5</w:t>
            </w:r>
          </w:p>
        </w:tc>
        <w:tc>
          <w:tcPr>
            <w:tcW w:w="1921" w:type="dxa"/>
            <w:gridSpan w:val="2"/>
            <w:tcBorders>
              <w:left w:val="single" w:sz="4" w:space="0" w:color="000000"/>
            </w:tcBorders>
            <w:vAlign w:val="center"/>
          </w:tcPr>
          <w:p w:rsidR="0029742A" w:rsidRPr="0029742A" w:rsidRDefault="0029742A" w:rsidP="0029742A">
            <w:pPr>
              <w:pStyle w:val="Default"/>
              <w:jc w:val="center"/>
              <w:rPr>
                <w:color w:val="00B050"/>
                <w:sz w:val="32"/>
                <w:szCs w:val="32"/>
              </w:rPr>
            </w:pPr>
            <w:r w:rsidRPr="0029742A">
              <w:rPr>
                <w:b/>
                <w:bCs/>
                <w:color w:val="00B050"/>
                <w:sz w:val="32"/>
                <w:szCs w:val="32"/>
              </w:rPr>
              <w:t xml:space="preserve"> AN --SGD</w:t>
            </w:r>
          </w:p>
        </w:tc>
        <w:tc>
          <w:tcPr>
            <w:tcW w:w="1339" w:type="dxa"/>
            <w:vMerge/>
            <w:vAlign w:val="center"/>
          </w:tcPr>
          <w:p w:rsidR="0029742A" w:rsidRDefault="0029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9742A" w:rsidRPr="007908E1" w:rsidRDefault="0029742A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 xml:space="preserve">TUTORIAL </w:t>
            </w:r>
          </w:p>
        </w:tc>
      </w:tr>
      <w:tr w:rsidR="002D65C9" w:rsidTr="00084895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7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4,49.5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4,49.5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6</w:t>
            </w:r>
          </w:p>
        </w:tc>
        <w:tc>
          <w:tcPr>
            <w:tcW w:w="1307" w:type="dxa"/>
            <w:gridSpan w:val="2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9.2</w:t>
            </w:r>
          </w:p>
        </w:tc>
        <w:tc>
          <w:tcPr>
            <w:tcW w:w="1921" w:type="dxa"/>
            <w:gridSpan w:val="2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9.3 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 w:rsidTr="00084895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7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6</w:t>
            </w:r>
          </w:p>
        </w:tc>
        <w:tc>
          <w:tcPr>
            <w:tcW w:w="1614" w:type="dxa"/>
            <w:gridSpan w:val="2"/>
            <w:vAlign w:val="center"/>
          </w:tcPr>
          <w:p w:rsidR="00084895" w:rsidRPr="00084895" w:rsidRDefault="00084895" w:rsidP="00084895">
            <w:pPr>
              <w:pStyle w:val="Default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084895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Physiology </w:t>
            </w:r>
          </w:p>
          <w:p w:rsidR="00084895" w:rsidRPr="00084895" w:rsidRDefault="00084895" w:rsidP="00084895">
            <w:pPr>
              <w:pStyle w:val="Default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084895">
              <w:rPr>
                <w:b/>
                <w:bCs/>
                <w:color w:val="984806" w:themeColor="accent6" w:themeShade="80"/>
                <w:sz w:val="20"/>
                <w:szCs w:val="20"/>
              </w:rPr>
              <w:t>ECE –</w:t>
            </w:r>
            <w:r w:rsidRPr="00084895">
              <w:rPr>
                <w:b/>
                <w:color w:val="984806" w:themeColor="accent6" w:themeShade="80"/>
                <w:sz w:val="20"/>
                <w:szCs w:val="20"/>
              </w:rPr>
              <w:t xml:space="preserve">BCS (Classroom Setting) </w:t>
            </w:r>
          </w:p>
          <w:p w:rsidR="00084895" w:rsidRPr="00084895" w:rsidRDefault="00084895" w:rsidP="00084895">
            <w:pPr>
              <w:pStyle w:val="Default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084895">
              <w:rPr>
                <w:b/>
                <w:color w:val="984806" w:themeColor="accent6" w:themeShade="80"/>
                <w:sz w:val="20"/>
                <w:szCs w:val="20"/>
              </w:rPr>
              <w:t xml:space="preserve">Case Based Learning </w:t>
            </w:r>
          </w:p>
          <w:p w:rsidR="002D65C9" w:rsidRPr="00084895" w:rsidRDefault="00084895" w:rsidP="00084895">
            <w:pPr>
              <w:pStyle w:val="Default"/>
              <w:jc w:val="center"/>
              <w:rPr>
                <w:sz w:val="20"/>
                <w:szCs w:val="20"/>
              </w:rPr>
            </w:pPr>
            <w:r w:rsidRPr="00084895">
              <w:rPr>
                <w:b/>
                <w:color w:val="984806" w:themeColor="accent6" w:themeShade="80"/>
                <w:sz w:val="20"/>
                <w:szCs w:val="20"/>
              </w:rPr>
              <w:t>Peptic Ulc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SMALL GROUP TEACHING</w:t>
            </w:r>
          </w:p>
        </w:tc>
        <w:tc>
          <w:tcPr>
            <w:tcW w:w="1921" w:type="dxa"/>
            <w:gridSpan w:val="2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3.2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C62D0E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464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4" w:type="dxa"/>
            <w:gridSpan w:val="11"/>
            <w:vAlign w:val="center"/>
          </w:tcPr>
          <w:p w:rsidR="002D65C9" w:rsidRDefault="002569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4F6F82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2nd WEEK</w:t>
      </w:r>
    </w:p>
    <w:tbl>
      <w:tblPr>
        <w:tblStyle w:val="aff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8"/>
        <w:gridCol w:w="1606"/>
        <w:gridCol w:w="1614"/>
        <w:gridCol w:w="8"/>
        <w:gridCol w:w="1589"/>
        <w:gridCol w:w="17"/>
        <w:gridCol w:w="1614"/>
        <w:gridCol w:w="1339"/>
        <w:gridCol w:w="1889"/>
        <w:gridCol w:w="141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14" name=""/>
                    <a:graphic>
                      <a:graphicData uri="http://schemas.microsoft.com/office/word/2010/wordprocessingShape">
                        <wps:wsp>
                          <wps:cNvSpPr/>
                          <wps:cNvPr id="15" name="Shape 15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14" name="image1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4.png"/>
                              <pic:cNvPicPr preferRelativeResize="0"/>
                            </pic:nvPicPr>
                            <pic:blipFill>
                              <a:blip r:embed="rId3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33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188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(17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4,49.5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4,49.5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9.4,49.5</w:t>
            </w: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CED" w:rsidRPr="00924CED" w:rsidRDefault="00924CED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924CED">
              <w:rPr>
                <w:b/>
                <w:color w:val="00B0F0"/>
                <w:sz w:val="32"/>
                <w:szCs w:val="32"/>
              </w:rPr>
              <w:t xml:space="preserve">PY </w:t>
            </w:r>
          </w:p>
          <w:p w:rsidR="002D65C9" w:rsidRDefault="00924CED">
            <w:pPr>
              <w:jc w:val="center"/>
              <w:rPr>
                <w:b/>
                <w:sz w:val="32"/>
                <w:szCs w:val="32"/>
              </w:rPr>
            </w:pPr>
            <w:r w:rsidRPr="00924CED">
              <w:rPr>
                <w:b/>
                <w:color w:val="00B0F0"/>
                <w:sz w:val="32"/>
                <w:szCs w:val="32"/>
              </w:rPr>
              <w:t>10.6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31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62.2</w:t>
            </w:r>
          </w:p>
        </w:tc>
        <w:tc>
          <w:tcPr>
            <w:tcW w:w="1339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05" w:type="dxa"/>
            <w:gridSpan w:val="2"/>
            <w:vAlign w:val="center"/>
          </w:tcPr>
          <w:p w:rsidR="002D65C9" w:rsidRPr="00924CE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24CED">
              <w:rPr>
                <w:b/>
                <w:color w:val="00B0F0"/>
                <w:sz w:val="28"/>
                <w:szCs w:val="28"/>
              </w:rPr>
              <w:t>PHY – A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 11.18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C43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7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8.2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8.2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8.2</w:t>
            </w:r>
          </w:p>
        </w:tc>
        <w:tc>
          <w:tcPr>
            <w:tcW w:w="161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7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924CED" w:rsidRDefault="00924CED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SMALL GP. DISC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924CE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24CED">
              <w:rPr>
                <w:b/>
                <w:color w:val="00B0F0"/>
                <w:sz w:val="28"/>
                <w:szCs w:val="28"/>
              </w:rPr>
              <w:t>PHY – B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8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A 43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7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8.5,48.6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8.5,48.6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 xml:space="preserve">AN 26.2 </w:t>
            </w:r>
          </w:p>
        </w:tc>
        <w:tc>
          <w:tcPr>
            <w:tcW w:w="161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7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3.2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924CE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24CED">
              <w:rPr>
                <w:b/>
                <w:color w:val="00B0F0"/>
                <w:sz w:val="28"/>
                <w:szCs w:val="28"/>
              </w:rPr>
              <w:t>PHY – C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20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8 </w:t>
            </w:r>
          </w:p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28"/>
                <w:szCs w:val="28"/>
              </w:rPr>
              <w:t>ANA – B 43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(17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8.5,48.6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8.5,48.6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 xml:space="preserve">AN 26.2 </w:t>
            </w: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 w:rsidP="00924CE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 w:rsidP="00924C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10.7</w:t>
            </w:r>
          </w:p>
        </w:tc>
        <w:tc>
          <w:tcPr>
            <w:tcW w:w="1631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Default="004F6F8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AN </w:t>
            </w:r>
          </w:p>
          <w:p w:rsidR="004F6F82" w:rsidRPr="0070103B" w:rsidRDefault="004F6F8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SGT –AN 14.3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S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8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8.5,48.6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8.5,48.6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</w:t>
            </w:r>
            <w:r w:rsidR="00924CED">
              <w:rPr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10.1</w:t>
            </w:r>
          </w:p>
        </w:tc>
        <w:tc>
          <w:tcPr>
            <w:tcW w:w="1631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10.2 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8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gridSpan w:val="2"/>
            <w:vAlign w:val="center"/>
          </w:tcPr>
          <w:p w:rsidR="00084895" w:rsidRPr="00084895" w:rsidRDefault="00084895" w:rsidP="00084895">
            <w:pPr>
              <w:pStyle w:val="Default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084895">
              <w:rPr>
                <w:bCs/>
                <w:color w:val="984806" w:themeColor="accent6" w:themeShade="80"/>
                <w:sz w:val="20"/>
                <w:szCs w:val="20"/>
              </w:rPr>
              <w:t xml:space="preserve">ECE Physiology&amp; Biochemistry </w:t>
            </w:r>
          </w:p>
          <w:p w:rsidR="00084895" w:rsidRPr="00084895" w:rsidRDefault="00084895" w:rsidP="00084895">
            <w:pPr>
              <w:pStyle w:val="Default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084895">
              <w:rPr>
                <w:bCs/>
                <w:color w:val="984806" w:themeColor="accent6" w:themeShade="80"/>
                <w:sz w:val="20"/>
                <w:szCs w:val="20"/>
              </w:rPr>
              <w:t xml:space="preserve">Correlation </w:t>
            </w:r>
          </w:p>
          <w:p w:rsidR="002D65C9" w:rsidRPr="00084895" w:rsidRDefault="00084895" w:rsidP="00084895">
            <w:pPr>
              <w:pStyle w:val="Default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084895">
              <w:rPr>
                <w:color w:val="984806" w:themeColor="accent6" w:themeShade="80"/>
                <w:sz w:val="20"/>
                <w:szCs w:val="20"/>
              </w:rPr>
              <w:t xml:space="preserve">Case Based Learning Diabetes Mellitus </w:t>
            </w:r>
          </w:p>
        </w:tc>
        <w:tc>
          <w:tcPr>
            <w:tcW w:w="3228" w:type="dxa"/>
            <w:gridSpan w:val="4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2D65C9" w:rsidRPr="00E22772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2772">
              <w:rPr>
                <w:b/>
                <w:color w:val="00B050"/>
                <w:sz w:val="32"/>
                <w:szCs w:val="32"/>
              </w:rPr>
              <w:t>AN 43.2</w:t>
            </w:r>
          </w:p>
        </w:tc>
        <w:tc>
          <w:tcPr>
            <w:tcW w:w="1339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2D65C9" w:rsidRPr="00C62D0E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C62D0E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1178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4" w:type="dxa"/>
            <w:gridSpan w:val="11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SUNDAY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3</w:t>
      </w:r>
      <w:r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 WEEK</w:t>
      </w:r>
    </w:p>
    <w:tbl>
      <w:tblPr>
        <w:tblStyle w:val="aff0"/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1614"/>
        <w:gridCol w:w="1614"/>
        <w:gridCol w:w="1450"/>
        <w:gridCol w:w="164"/>
        <w:gridCol w:w="1614"/>
        <w:gridCol w:w="1197"/>
        <w:gridCol w:w="2031"/>
        <w:gridCol w:w="1416"/>
      </w:tblGrid>
      <w:tr w:rsidR="002D65C9" w:rsidTr="004F6F82">
        <w:trPr>
          <w:trHeight w:val="1133"/>
        </w:trPr>
        <w:tc>
          <w:tcPr>
            <w:tcW w:w="1613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2" name=""/>
                    <a:graphic>
                      <a:graphicData uri="http://schemas.microsoft.com/office/word/2010/wordprocessingShape">
                        <wps:wsp>
                          <wps:cNvSpPr/>
                          <wps:cNvPr id="3" name="Shape 3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2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3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450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778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 w:rsidTr="004F6F82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8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</w:t>
            </w:r>
            <w:r w:rsidR="00E65FE1">
              <w:rPr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1450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12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GT</w:t>
            </w:r>
          </w:p>
        </w:tc>
        <w:tc>
          <w:tcPr>
            <w:tcW w:w="1778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63.2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447" w:type="dxa"/>
            <w:gridSpan w:val="2"/>
            <w:vAlign w:val="center"/>
          </w:tcPr>
          <w:p w:rsidR="002D65C9" w:rsidRPr="00924CE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24CED">
              <w:rPr>
                <w:b/>
                <w:color w:val="00B0F0"/>
                <w:sz w:val="28"/>
                <w:szCs w:val="28"/>
              </w:rPr>
              <w:t>PHY – A</w:t>
            </w:r>
            <w:r w:rsidR="00924CED">
              <w:rPr>
                <w:b/>
                <w:color w:val="00B0F0"/>
                <w:sz w:val="28"/>
                <w:szCs w:val="28"/>
              </w:rPr>
              <w:t xml:space="preserve"> 10.20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924CED" w:rsidRPr="00554D97">
              <w:rPr>
                <w:b/>
                <w:color w:val="FF0000"/>
                <w:sz w:val="28"/>
                <w:szCs w:val="28"/>
              </w:rPr>
              <w:t xml:space="preserve"> 11.18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C 52.1</w:t>
            </w:r>
          </w:p>
        </w:tc>
      </w:tr>
      <w:tr w:rsidR="002D65C9" w:rsidTr="004F6F82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8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5</w:t>
            </w:r>
          </w:p>
        </w:tc>
        <w:tc>
          <w:tcPr>
            <w:tcW w:w="1450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12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GT</w:t>
            </w:r>
          </w:p>
        </w:tc>
        <w:tc>
          <w:tcPr>
            <w:tcW w:w="1778" w:type="dxa"/>
            <w:gridSpan w:val="2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924CE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>SMALL GP. DISC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B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18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A 52.1</w:t>
            </w:r>
          </w:p>
        </w:tc>
      </w:tr>
      <w:tr w:rsidR="002D65C9" w:rsidTr="004F6F82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8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</w:t>
            </w:r>
            <w:r w:rsidR="00E65FE1">
              <w:rPr>
                <w:b/>
                <w:color w:val="00B050"/>
                <w:sz w:val="32"/>
                <w:szCs w:val="32"/>
              </w:rPr>
              <w:t>1,26.2</w:t>
            </w:r>
          </w:p>
        </w:tc>
        <w:tc>
          <w:tcPr>
            <w:tcW w:w="1450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9</w:t>
            </w:r>
          </w:p>
        </w:tc>
        <w:tc>
          <w:tcPr>
            <w:tcW w:w="1778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2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C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18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B 52.1</w:t>
            </w:r>
          </w:p>
        </w:tc>
      </w:tr>
      <w:tr w:rsidR="002D65C9" w:rsidTr="004F6F82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8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2.7</w:t>
            </w:r>
          </w:p>
        </w:tc>
        <w:tc>
          <w:tcPr>
            <w:tcW w:w="1450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9</w:t>
            </w:r>
          </w:p>
        </w:tc>
        <w:tc>
          <w:tcPr>
            <w:tcW w:w="1778" w:type="dxa"/>
            <w:gridSpan w:val="2"/>
            <w:vAlign w:val="center"/>
          </w:tcPr>
          <w:p w:rsidR="004F6F82" w:rsidRPr="004F6F82" w:rsidRDefault="004F6F82" w:rsidP="004F6F82">
            <w:pPr>
              <w:pStyle w:val="Default"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4F6F82">
              <w:rPr>
                <w:b/>
                <w:bCs/>
                <w:color w:val="4F6228" w:themeColor="accent3" w:themeShade="80"/>
                <w:sz w:val="28"/>
                <w:szCs w:val="28"/>
              </w:rPr>
              <w:t xml:space="preserve">Anatomy </w:t>
            </w:r>
          </w:p>
          <w:p w:rsidR="002D65C9" w:rsidRPr="0070103B" w:rsidRDefault="004F6F82" w:rsidP="004F6F8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4F6F82">
              <w:rPr>
                <w:b/>
                <w:bCs/>
                <w:color w:val="4F6228" w:themeColor="accent3" w:themeShade="80"/>
                <w:sz w:val="28"/>
                <w:szCs w:val="28"/>
              </w:rPr>
              <w:t>Formative Assessment -Part Completion Examinati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4343DD" w:rsidTr="004343DD">
        <w:trPr>
          <w:trHeight w:val="1133"/>
        </w:trPr>
        <w:tc>
          <w:tcPr>
            <w:tcW w:w="1613" w:type="dxa"/>
            <w:vAlign w:val="center"/>
          </w:tcPr>
          <w:p w:rsidR="004343DD" w:rsidRDefault="004343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86)</w:t>
            </w:r>
          </w:p>
          <w:p w:rsidR="004343DD" w:rsidRDefault="004343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09 -21</w:t>
            </w:r>
          </w:p>
          <w:p w:rsidR="004343DD" w:rsidRDefault="004343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4343DD" w:rsidRPr="0070103B" w:rsidRDefault="004343D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</w:t>
            </w:r>
          </w:p>
        </w:tc>
        <w:tc>
          <w:tcPr>
            <w:tcW w:w="1614" w:type="dxa"/>
            <w:vAlign w:val="center"/>
          </w:tcPr>
          <w:p w:rsidR="004343DD" w:rsidRPr="0070103B" w:rsidRDefault="004343D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</w:t>
            </w:r>
          </w:p>
        </w:tc>
        <w:tc>
          <w:tcPr>
            <w:tcW w:w="1614" w:type="dxa"/>
            <w:vAlign w:val="center"/>
          </w:tcPr>
          <w:p w:rsidR="004343DD" w:rsidRDefault="004343D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4343DD" w:rsidRDefault="004343DD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3228" w:type="dxa"/>
            <w:gridSpan w:val="3"/>
            <w:vAlign w:val="center"/>
          </w:tcPr>
          <w:p w:rsidR="004343DD" w:rsidRPr="00554D97" w:rsidRDefault="004343D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</w:p>
          <w:p w:rsidR="004343DD" w:rsidRDefault="004343DD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CLASS TEST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97" w:type="dxa"/>
            <w:vMerge/>
            <w:vAlign w:val="center"/>
          </w:tcPr>
          <w:p w:rsidR="004343DD" w:rsidRDefault="0043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4343DD" w:rsidRPr="008F3A67" w:rsidRDefault="004343DD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 w:rsidTr="004343DD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(18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09 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Pr="0070103B" w:rsidRDefault="0027289A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AN </w:t>
            </w:r>
            <w:r w:rsidR="00245D74">
              <w:rPr>
                <w:b/>
                <w:color w:val="00B050"/>
                <w:sz w:val="32"/>
                <w:szCs w:val="32"/>
              </w:rPr>
              <w:t>–</w:t>
            </w:r>
            <w:r>
              <w:rPr>
                <w:b/>
                <w:color w:val="00B050"/>
                <w:sz w:val="32"/>
                <w:szCs w:val="32"/>
              </w:rPr>
              <w:t xml:space="preserve"> SGT</w:t>
            </w:r>
          </w:p>
        </w:tc>
        <w:tc>
          <w:tcPr>
            <w:tcW w:w="3228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MALL GROUP DISCUSSION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2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3340E7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 w:rsidTr="004343DD">
        <w:trPr>
          <w:trHeight w:val="1178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4" w:type="dxa"/>
            <w:gridSpan w:val="9"/>
            <w:vAlign w:val="center"/>
          </w:tcPr>
          <w:p w:rsidR="002D65C9" w:rsidRDefault="002569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AY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4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 WEEK</w:t>
      </w:r>
    </w:p>
    <w:tbl>
      <w:tblPr>
        <w:tblStyle w:val="aff1"/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8"/>
        <w:gridCol w:w="1606"/>
        <w:gridCol w:w="1614"/>
        <w:gridCol w:w="8"/>
        <w:gridCol w:w="1606"/>
        <w:gridCol w:w="1614"/>
        <w:gridCol w:w="1197"/>
        <w:gridCol w:w="2031"/>
        <w:gridCol w:w="141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44" name=""/>
                    <a:graphic>
                      <a:graphicData uri="http://schemas.microsoft.com/office/word/2010/wordprocessingShape">
                        <wps:wsp>
                          <wps:cNvSpPr/>
                          <wps:cNvPr id="45" name="Shape 45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44" name="image4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4.png"/>
                              <pic:cNvPicPr preferRelativeResize="0"/>
                            </pic:nvPicPr>
                            <pic:blipFill>
                              <a:blip r:embed="rId3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8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1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1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2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10.8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62.6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44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A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18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C 5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8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09-21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</w:t>
            </w:r>
            <w:r w:rsidR="00E65FE1">
              <w:rPr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</w:t>
            </w:r>
            <w:r w:rsidR="00E65FE1">
              <w:rPr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1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8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 SMALL GP. DISC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B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18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A 5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9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</w:t>
            </w:r>
            <w:r w:rsidR="00E65FE1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</w:t>
            </w:r>
            <w:r w:rsidR="00E65FE1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</w:t>
            </w:r>
            <w:r w:rsidR="00E65FE1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10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2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C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18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B 5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9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70103B" w:rsidRDefault="00E65FE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N 48.4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8.</w:t>
            </w:r>
            <w:r w:rsidR="00E65FE1">
              <w:rPr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</w:t>
            </w:r>
            <w:r w:rsidR="00E65FE1">
              <w:rPr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10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45D74" w:rsidRPr="00245D74" w:rsidRDefault="00245D74" w:rsidP="00245D74">
            <w:pPr>
              <w:pStyle w:val="Default"/>
              <w:jc w:val="center"/>
              <w:rPr>
                <w:color w:val="76923C" w:themeColor="accent3" w:themeShade="BF"/>
                <w:sz w:val="21"/>
                <w:szCs w:val="21"/>
              </w:rPr>
            </w:pPr>
            <w:r w:rsidRPr="00245D74">
              <w:rPr>
                <w:b/>
                <w:bCs/>
                <w:color w:val="76923C" w:themeColor="accent3" w:themeShade="BF"/>
                <w:sz w:val="21"/>
                <w:szCs w:val="21"/>
              </w:rPr>
              <w:t xml:space="preserve">Anatomy </w:t>
            </w:r>
          </w:p>
          <w:p w:rsidR="00245D74" w:rsidRPr="00245D74" w:rsidRDefault="00245D74" w:rsidP="00245D74">
            <w:pPr>
              <w:pStyle w:val="Default"/>
              <w:jc w:val="center"/>
              <w:rPr>
                <w:color w:val="76923C" w:themeColor="accent3" w:themeShade="BF"/>
                <w:sz w:val="21"/>
                <w:szCs w:val="21"/>
              </w:rPr>
            </w:pPr>
            <w:r w:rsidRPr="00245D74">
              <w:rPr>
                <w:b/>
                <w:bCs/>
                <w:color w:val="76923C" w:themeColor="accent3" w:themeShade="BF"/>
                <w:sz w:val="21"/>
                <w:szCs w:val="21"/>
              </w:rPr>
              <w:t xml:space="preserve">SDL </w:t>
            </w:r>
          </w:p>
          <w:p w:rsidR="002D65C9" w:rsidRPr="0070103B" w:rsidRDefault="00245D74" w:rsidP="00245D74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45D74">
              <w:rPr>
                <w:b/>
                <w:bCs/>
                <w:color w:val="76923C" w:themeColor="accent3" w:themeShade="BF"/>
                <w:sz w:val="21"/>
                <w:szCs w:val="21"/>
              </w:rPr>
              <w:t>Revision of UL AND THORAX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S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19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,48.5,49.5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,48.5,49.5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10.3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10.3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19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gridSpan w:val="2"/>
            <w:vAlign w:val="center"/>
          </w:tcPr>
          <w:p w:rsidR="00245D74" w:rsidRDefault="00245D74" w:rsidP="00245D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CE Biochemistry </w:t>
            </w:r>
          </w:p>
          <w:p w:rsidR="00245D74" w:rsidRDefault="00245D74" w:rsidP="00245D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CE-CS </w:t>
            </w:r>
          </w:p>
          <w:p w:rsidR="00245D74" w:rsidRDefault="00245D74" w:rsidP="00245D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yroid Function Tests </w:t>
            </w:r>
          </w:p>
          <w:p w:rsidR="002D65C9" w:rsidRPr="0070103B" w:rsidRDefault="00245D74" w:rsidP="00245D74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sz w:val="23"/>
                <w:szCs w:val="23"/>
              </w:rPr>
              <w:t xml:space="preserve">(Exploratory session, Hospital and Lab visit) </w:t>
            </w:r>
          </w:p>
        </w:tc>
        <w:tc>
          <w:tcPr>
            <w:tcW w:w="3228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ASSESSMENT 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GEN. NEUROPHYSIOLOGY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2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3340E7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749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4" w:type="dxa"/>
            <w:gridSpan w:val="10"/>
            <w:vAlign w:val="center"/>
          </w:tcPr>
          <w:p w:rsidR="002D65C9" w:rsidRDefault="002569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AY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5th WEEK</w:t>
      </w:r>
    </w:p>
    <w:tbl>
      <w:tblPr>
        <w:tblStyle w:val="aff2"/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8"/>
        <w:gridCol w:w="1606"/>
        <w:gridCol w:w="1614"/>
        <w:gridCol w:w="8"/>
        <w:gridCol w:w="1606"/>
        <w:gridCol w:w="1614"/>
        <w:gridCol w:w="1197"/>
        <w:gridCol w:w="2031"/>
        <w:gridCol w:w="132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36" name=""/>
                    <a:graphic>
                      <a:graphicData uri="http://schemas.microsoft.com/office/word/2010/wordprocessingShape">
                        <wps:wsp>
                          <wps:cNvSpPr/>
                          <wps:cNvPr id="37" name="Shape 37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36" name="image3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6.png"/>
                              <pic:cNvPicPr preferRelativeResize="0"/>
                            </pic:nvPicPr>
                            <pic:blipFill>
                              <a:blip r:embed="rId4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9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, 48.5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,48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2</w:t>
            </w:r>
          </w:p>
        </w:tc>
        <w:tc>
          <w:tcPr>
            <w:tcW w:w="1614" w:type="dxa"/>
            <w:gridSpan w:val="2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D054E1" w:rsidP="00D054E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REVISION/ SDL 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6.1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A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19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C 52.1</w:t>
            </w:r>
          </w:p>
        </w:tc>
      </w:tr>
      <w:tr w:rsidR="002D65C9">
        <w:trPr>
          <w:trHeight w:val="82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19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7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19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0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,48.5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,48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2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14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2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C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19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B 52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19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9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9.1,19.4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9.1,29.4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2.8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15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95B4F" w:rsidRDefault="00295B4F" w:rsidP="00295B4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E –</w:t>
            </w:r>
            <w:r>
              <w:rPr>
                <w:sz w:val="20"/>
                <w:szCs w:val="20"/>
              </w:rPr>
              <w:t xml:space="preserve">CS (HospitalSetting) </w:t>
            </w:r>
          </w:p>
          <w:p w:rsidR="00295B4F" w:rsidRDefault="00295B4F" w:rsidP="00295B4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chemistry : </w:t>
            </w:r>
            <w:r>
              <w:rPr>
                <w:sz w:val="20"/>
                <w:szCs w:val="20"/>
              </w:rPr>
              <w:t xml:space="preserve">Laboratory Visit </w:t>
            </w:r>
          </w:p>
          <w:p w:rsidR="002D65C9" w:rsidRPr="00295B4F" w:rsidRDefault="00295B4F" w:rsidP="00295B4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ology</w:t>
            </w:r>
            <w:r>
              <w:rPr>
                <w:sz w:val="20"/>
                <w:szCs w:val="20"/>
              </w:rPr>
              <w:t>: PFT Hospital Visit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(19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,48.5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7.5,48.5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10.4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10.4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7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747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gridSpan w:val="10"/>
            <w:vAlign w:val="center"/>
          </w:tcPr>
          <w:p w:rsidR="002D65C9" w:rsidRDefault="002569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6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f3"/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8"/>
        <w:gridCol w:w="1606"/>
        <w:gridCol w:w="1614"/>
        <w:gridCol w:w="8"/>
        <w:gridCol w:w="1606"/>
        <w:gridCol w:w="1614"/>
        <w:gridCol w:w="1197"/>
        <w:gridCol w:w="2031"/>
        <w:gridCol w:w="132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47" name=""/>
                    <a:graphic>
                      <a:graphicData uri="http://schemas.microsoft.com/office/word/2010/wordprocessingShape">
                        <wps:wsp>
                          <wps:cNvSpPr/>
                          <wps:cNvPr id="48" name="Shape 48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47" name="image4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7.png"/>
                              <pic:cNvPicPr preferRelativeResize="0"/>
                            </pic:nvPicPr>
                            <pic:blipFill>
                              <a:blip r:embed="rId4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19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5.3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5.3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3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16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6.1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A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0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C 25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20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2.1,42.3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2.1,42.3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2.1,42.3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17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</w:p>
          <w:p w:rsidR="004343DD" w:rsidRDefault="004343DD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SMALL GP. DISC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B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0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A 25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20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2.1,32.2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2.1,32.2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3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17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5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C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0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B 25.1</w:t>
            </w:r>
          </w:p>
        </w:tc>
      </w:tr>
      <w:tr w:rsidR="002D65C9" w:rsidRPr="005C52D6" w:rsidTr="004F6F82">
        <w:trPr>
          <w:trHeight w:val="2197"/>
        </w:trPr>
        <w:tc>
          <w:tcPr>
            <w:tcW w:w="1614" w:type="dxa"/>
            <w:vAlign w:val="center"/>
          </w:tcPr>
          <w:p w:rsidR="002D65C9" w:rsidRPr="005C52D6" w:rsidRDefault="0025695B">
            <w:pPr>
              <w:jc w:val="center"/>
              <w:rPr>
                <w:b/>
                <w:sz w:val="28"/>
                <w:szCs w:val="28"/>
              </w:rPr>
            </w:pPr>
            <w:r w:rsidRPr="005C52D6">
              <w:rPr>
                <w:b/>
                <w:sz w:val="28"/>
                <w:szCs w:val="28"/>
              </w:rPr>
              <w:t>THU (202)</w:t>
            </w:r>
          </w:p>
          <w:p w:rsidR="002D65C9" w:rsidRPr="005C52D6" w:rsidRDefault="0025695B">
            <w:pPr>
              <w:jc w:val="center"/>
              <w:rPr>
                <w:b/>
                <w:sz w:val="28"/>
                <w:szCs w:val="28"/>
              </w:rPr>
            </w:pPr>
            <w:r w:rsidRPr="005C52D6">
              <w:rPr>
                <w:b/>
                <w:sz w:val="28"/>
                <w:szCs w:val="28"/>
              </w:rPr>
              <w:t>07-10-21</w:t>
            </w:r>
          </w:p>
          <w:p w:rsidR="002D65C9" w:rsidRPr="005C52D6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5C52D6" w:rsidRPr="005C52D6" w:rsidRDefault="0025695B" w:rsidP="005C52D6">
            <w:pPr>
              <w:jc w:val="center"/>
              <w:rPr>
                <w:rFonts w:eastAsiaTheme="minorHAnsi" w:cs="Times New Roman"/>
                <w:b/>
                <w:color w:val="00B050"/>
                <w:sz w:val="32"/>
                <w:szCs w:val="32"/>
              </w:rPr>
            </w:pPr>
            <w:r w:rsidRPr="005C52D6">
              <w:rPr>
                <w:b/>
                <w:color w:val="00B050"/>
                <w:sz w:val="32"/>
                <w:szCs w:val="32"/>
              </w:rPr>
              <w:t xml:space="preserve"> </w:t>
            </w:r>
            <w:r w:rsidR="005C52D6" w:rsidRPr="005C52D6">
              <w:rPr>
                <w:rFonts w:eastAsiaTheme="minorHAnsi" w:cs="Times New Roman"/>
                <w:b/>
                <w:color w:val="00B050"/>
                <w:sz w:val="32"/>
                <w:szCs w:val="32"/>
              </w:rPr>
              <w:t>AN 27.1, 28.6</w:t>
            </w:r>
          </w:p>
          <w:p w:rsidR="002D65C9" w:rsidRPr="005C52D6" w:rsidRDefault="005C52D6" w:rsidP="005C52D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C52D6">
              <w:rPr>
                <w:rFonts w:eastAsiaTheme="minorHAnsi" w:cs="Times New Roman"/>
                <w:b/>
              </w:rPr>
              <w:t>VI SU 17.4</w:t>
            </w:r>
          </w:p>
        </w:tc>
        <w:tc>
          <w:tcPr>
            <w:tcW w:w="1606" w:type="dxa"/>
            <w:tcBorders>
              <w:right w:val="single" w:sz="4" w:space="0" w:color="000000"/>
            </w:tcBorders>
            <w:vAlign w:val="center"/>
          </w:tcPr>
          <w:p w:rsidR="002D65C9" w:rsidRPr="005C52D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C52D6">
              <w:rPr>
                <w:b/>
                <w:color w:val="00B050"/>
                <w:sz w:val="32"/>
                <w:szCs w:val="32"/>
              </w:rPr>
              <w:t xml:space="preserve">AN </w:t>
            </w:r>
            <w:r w:rsidR="005C52D6">
              <w:rPr>
                <w:b/>
                <w:color w:val="00B050"/>
                <w:sz w:val="32"/>
                <w:szCs w:val="32"/>
              </w:rPr>
              <w:t>28.1 -28.6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5C52D6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C52D6">
              <w:rPr>
                <w:b/>
                <w:color w:val="00B050"/>
                <w:sz w:val="32"/>
                <w:szCs w:val="32"/>
              </w:rPr>
              <w:t>AN 26.3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5C52D6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5C52D6"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Pr="005C52D6" w:rsidRDefault="0025695B">
            <w:pPr>
              <w:jc w:val="center"/>
              <w:rPr>
                <w:b/>
                <w:sz w:val="32"/>
                <w:szCs w:val="32"/>
              </w:rPr>
            </w:pPr>
            <w:r w:rsidRPr="005C52D6">
              <w:rPr>
                <w:b/>
                <w:color w:val="0070C0"/>
                <w:sz w:val="28"/>
                <w:szCs w:val="28"/>
              </w:rPr>
              <w:t>10.17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4F6F82" w:rsidRPr="00EA7290" w:rsidRDefault="004F6F82" w:rsidP="004F6F82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  <w:r w:rsidRPr="00EA7290">
              <w:rPr>
                <w:b/>
                <w:bCs/>
                <w:color w:val="00B050"/>
                <w:sz w:val="28"/>
                <w:szCs w:val="28"/>
              </w:rPr>
              <w:t xml:space="preserve">Anatomy </w:t>
            </w:r>
          </w:p>
          <w:p w:rsidR="004F6F82" w:rsidRPr="005C52D6" w:rsidRDefault="004F6F82" w:rsidP="004F6F8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A7290">
              <w:rPr>
                <w:b/>
                <w:bCs/>
                <w:color w:val="00B050"/>
                <w:sz w:val="28"/>
                <w:szCs w:val="28"/>
              </w:rPr>
              <w:t>Formative Assessment -Part Completion Examination</w:t>
            </w:r>
          </w:p>
        </w:tc>
        <w:tc>
          <w:tcPr>
            <w:tcW w:w="1197" w:type="dxa"/>
            <w:vMerge/>
            <w:vAlign w:val="center"/>
          </w:tcPr>
          <w:p w:rsidR="002D65C9" w:rsidRPr="005C52D6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5C52D6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5C52D6">
              <w:rPr>
                <w:b/>
                <w:color w:val="984806" w:themeColor="accent6" w:themeShade="80"/>
                <w:sz w:val="32"/>
                <w:szCs w:val="32"/>
              </w:rPr>
              <w:t>TUTORIALS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20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10-21</w:t>
            </w:r>
          </w:p>
        </w:tc>
        <w:tc>
          <w:tcPr>
            <w:tcW w:w="1614" w:type="dxa"/>
            <w:vAlign w:val="center"/>
          </w:tcPr>
          <w:p w:rsidR="005C52D6" w:rsidRPr="005C52D6" w:rsidRDefault="0025695B" w:rsidP="005C52D6">
            <w:pPr>
              <w:jc w:val="center"/>
              <w:rPr>
                <w:rFonts w:eastAsiaTheme="minorHAnsi" w:cs="Times New Roman"/>
                <w:b/>
                <w:color w:val="00B050"/>
                <w:sz w:val="32"/>
                <w:szCs w:val="32"/>
              </w:rPr>
            </w:pPr>
            <w:r w:rsidRPr="005C52D6">
              <w:rPr>
                <w:b/>
                <w:color w:val="00B050"/>
                <w:sz w:val="32"/>
                <w:szCs w:val="32"/>
              </w:rPr>
              <w:t xml:space="preserve"> </w:t>
            </w:r>
            <w:r w:rsidR="005C52D6" w:rsidRPr="005C52D6">
              <w:rPr>
                <w:rFonts w:eastAsiaTheme="minorHAnsi" w:cs="Times New Roman"/>
                <w:b/>
                <w:color w:val="00B050"/>
                <w:sz w:val="32"/>
                <w:szCs w:val="32"/>
              </w:rPr>
              <w:t>AN 27.1, 27.3, 28.1, 28.6</w:t>
            </w:r>
          </w:p>
          <w:p w:rsidR="002D65C9" w:rsidRPr="005C52D6" w:rsidRDefault="002D65C9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5C52D6" w:rsidRPr="005C52D6" w:rsidRDefault="0025695B" w:rsidP="005C52D6">
            <w:pPr>
              <w:jc w:val="center"/>
              <w:rPr>
                <w:rFonts w:eastAsiaTheme="minorHAnsi" w:cs="Times New Roman"/>
                <w:b/>
                <w:color w:val="00B050"/>
                <w:sz w:val="32"/>
                <w:szCs w:val="32"/>
              </w:rPr>
            </w:pPr>
            <w:r w:rsidRPr="005C52D6">
              <w:rPr>
                <w:b/>
                <w:color w:val="00B050"/>
                <w:sz w:val="32"/>
                <w:szCs w:val="32"/>
              </w:rPr>
              <w:t xml:space="preserve"> </w:t>
            </w:r>
            <w:r w:rsidR="005C52D6" w:rsidRPr="005C52D6">
              <w:rPr>
                <w:rFonts w:eastAsiaTheme="minorHAnsi" w:cs="Times New Roman"/>
                <w:b/>
                <w:color w:val="00B050"/>
                <w:sz w:val="32"/>
                <w:szCs w:val="32"/>
              </w:rPr>
              <w:t>AN 27.1, 27.3, 28.1, 28.6</w:t>
            </w:r>
          </w:p>
          <w:p w:rsidR="002D65C9" w:rsidRPr="005C52D6" w:rsidRDefault="002D65C9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gridSpan w:val="2"/>
            <w:vAlign w:val="center"/>
          </w:tcPr>
          <w:p w:rsidR="004343DD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2D65C9" w:rsidRPr="00554D97" w:rsidRDefault="004343D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 xml:space="preserve">REV. 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4343DD" w:rsidRPr="00554D97" w:rsidRDefault="004343D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 xml:space="preserve">REV.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20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10.18</w:t>
            </w:r>
          </w:p>
        </w:tc>
        <w:tc>
          <w:tcPr>
            <w:tcW w:w="1614" w:type="dxa"/>
            <w:gridSpan w:val="2"/>
            <w:vAlign w:val="center"/>
          </w:tcPr>
          <w:p w:rsidR="00BE44CE" w:rsidRDefault="00BE44CE" w:rsidP="00BE44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ysiology </w:t>
            </w:r>
          </w:p>
          <w:p w:rsidR="00BE44CE" w:rsidRDefault="00BE44CE" w:rsidP="00BE44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E –</w:t>
            </w:r>
            <w:r>
              <w:rPr>
                <w:sz w:val="20"/>
                <w:szCs w:val="20"/>
              </w:rPr>
              <w:t xml:space="preserve">BCS (Classroom Setting) </w:t>
            </w:r>
          </w:p>
          <w:p w:rsidR="00BE44CE" w:rsidRDefault="00BE44CE" w:rsidP="00BE44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e Based Learning </w:t>
            </w:r>
            <w:r>
              <w:rPr>
                <w:sz w:val="20"/>
                <w:szCs w:val="20"/>
              </w:rPr>
              <w:t xml:space="preserve">Thyroid Disorder </w:t>
            </w:r>
          </w:p>
          <w:p w:rsidR="002D65C9" w:rsidRPr="0070103B" w:rsidRDefault="00BE44CE" w:rsidP="00BE44C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Presentation </w:t>
            </w:r>
          </w:p>
        </w:tc>
        <w:tc>
          <w:tcPr>
            <w:tcW w:w="3228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5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3340E7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777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gridSpan w:val="10"/>
            <w:vAlign w:val="center"/>
          </w:tcPr>
          <w:p w:rsidR="002D65C9" w:rsidRDefault="0025695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7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f4"/>
        <w:tblW w:w="14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1614"/>
        <w:gridCol w:w="1614"/>
        <w:gridCol w:w="1614"/>
        <w:gridCol w:w="1614"/>
        <w:gridCol w:w="1197"/>
        <w:gridCol w:w="2031"/>
        <w:gridCol w:w="123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20" name=""/>
                    <a:graphic>
                      <a:graphicData uri="http://schemas.microsoft.com/office/word/2010/wordprocessingShape">
                        <wps:wsp>
                          <wps:cNvSpPr/>
                          <wps:cNvPr id="21" name="Shape 21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20" name="image2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0.png"/>
                              <pic:cNvPicPr preferRelativeResize="0"/>
                            </pic:nvPicPr>
                            <pic:blipFill>
                              <a:blip r:embed="rId4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23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20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</w:t>
            </w:r>
            <w:r w:rsidR="005C52D6">
              <w:rPr>
                <w:b/>
                <w:color w:val="00B050"/>
                <w:sz w:val="32"/>
                <w:szCs w:val="32"/>
              </w:rPr>
              <w:t>9.1 -29.4</w:t>
            </w:r>
          </w:p>
        </w:tc>
        <w:tc>
          <w:tcPr>
            <w:tcW w:w="1614" w:type="dxa"/>
            <w:vAlign w:val="center"/>
          </w:tcPr>
          <w:p w:rsidR="002D65C9" w:rsidRPr="0070103B" w:rsidRDefault="005C52D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</w:t>
            </w:r>
            <w:r>
              <w:rPr>
                <w:b/>
                <w:color w:val="00B050"/>
                <w:sz w:val="32"/>
                <w:szCs w:val="32"/>
              </w:rPr>
              <w:t>9.1 -29.4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3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6.1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26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A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0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C 25.1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8"/>
                <w:szCs w:val="28"/>
              </w:rPr>
              <w:t>HOLIDAY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20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BE44CE" w:rsidRPr="0029742A" w:rsidRDefault="00BE44CE" w:rsidP="00BE44CE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  <w:r w:rsidRPr="0029742A">
              <w:rPr>
                <w:b/>
                <w:bCs/>
                <w:color w:val="00B050"/>
                <w:sz w:val="28"/>
                <w:szCs w:val="28"/>
              </w:rPr>
              <w:t xml:space="preserve">Anatomy </w:t>
            </w:r>
          </w:p>
          <w:p w:rsidR="00BE44CE" w:rsidRPr="0029742A" w:rsidRDefault="00BE44CE" w:rsidP="00BE44CE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  <w:r w:rsidRPr="0029742A">
              <w:rPr>
                <w:b/>
                <w:bCs/>
                <w:color w:val="00B050"/>
                <w:sz w:val="28"/>
                <w:szCs w:val="28"/>
              </w:rPr>
              <w:t xml:space="preserve">ECE  </w:t>
            </w:r>
          </w:p>
          <w:p w:rsidR="00BE44CE" w:rsidRPr="0029742A" w:rsidRDefault="00BE44CE" w:rsidP="00BE44CE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  <w:r w:rsidRPr="0029742A">
              <w:rPr>
                <w:color w:val="00B050"/>
                <w:sz w:val="28"/>
                <w:szCs w:val="28"/>
              </w:rPr>
              <w:t xml:space="preserve">Case Presentation </w:t>
            </w:r>
          </w:p>
          <w:p w:rsidR="00BE44CE" w:rsidRPr="0029742A" w:rsidRDefault="00BE44CE" w:rsidP="00BE44CE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  <w:r w:rsidRPr="0029742A">
              <w:rPr>
                <w:color w:val="00B050"/>
                <w:sz w:val="28"/>
                <w:szCs w:val="28"/>
              </w:rPr>
              <w:t xml:space="preserve">Thyroid Swellings AN 42.1 –42.3 </w:t>
            </w:r>
          </w:p>
          <w:p w:rsidR="002D65C9" w:rsidRPr="0070103B" w:rsidRDefault="00BE44CE" w:rsidP="00BE44CE">
            <w:pPr>
              <w:jc w:val="center"/>
              <w:rPr>
                <w:b/>
                <w:color w:val="FFC000"/>
                <w:sz w:val="32"/>
                <w:szCs w:val="32"/>
              </w:rPr>
            </w:pPr>
            <w:r w:rsidRPr="0029742A">
              <w:rPr>
                <w:color w:val="00B050"/>
                <w:sz w:val="28"/>
                <w:szCs w:val="28"/>
              </w:rPr>
              <w:t>VI –SU 22.1, 22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ASSESSMENT 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PECIAL SENSES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2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Pr="003340E7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777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34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8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f5"/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1614"/>
        <w:gridCol w:w="1614"/>
        <w:gridCol w:w="1450"/>
        <w:gridCol w:w="1778"/>
        <w:gridCol w:w="1197"/>
        <w:gridCol w:w="2031"/>
        <w:gridCol w:w="1416"/>
      </w:tblGrid>
      <w:tr w:rsidR="002D65C9" w:rsidTr="00BD686B">
        <w:trPr>
          <w:trHeight w:val="1133"/>
        </w:trPr>
        <w:tc>
          <w:tcPr>
            <w:tcW w:w="1613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8" name=""/>
                    <a:graphic>
                      <a:graphicData uri="http://schemas.microsoft.com/office/word/2010/wordprocessingShape">
                        <wps:wsp>
                          <wps:cNvSpPr/>
                          <wps:cNvPr id="9" name="Shape 9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8" name="image8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4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450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778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 w:rsidTr="00BD686B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20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5.6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5.6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3</w:t>
            </w:r>
          </w:p>
        </w:tc>
        <w:tc>
          <w:tcPr>
            <w:tcW w:w="1450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778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6.2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44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A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1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C 52.2</w:t>
            </w:r>
          </w:p>
        </w:tc>
      </w:tr>
      <w:tr w:rsidR="002D65C9" w:rsidTr="00BD686B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2" w:type="dxa"/>
            <w:gridSpan w:val="4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HOLIDAY</w:t>
            </w:r>
          </w:p>
        </w:tc>
        <w:tc>
          <w:tcPr>
            <w:tcW w:w="1778" w:type="dxa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 w:rsidTr="00BD686B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20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1.1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1.1</w:t>
            </w:r>
          </w:p>
          <w:p w:rsidR="00084895" w:rsidRPr="0029742A" w:rsidRDefault="00084895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9742A">
              <w:rPr>
                <w:rFonts w:eastAsiaTheme="minorHAnsi" w:cs="Times New Roman"/>
                <w:b/>
                <w:bCs/>
                <w:color w:val="E36C0A" w:themeColor="accent6" w:themeShade="BF"/>
              </w:rPr>
              <w:t>VI OP 2.1, 4.1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3</w:t>
            </w:r>
          </w:p>
        </w:tc>
        <w:tc>
          <w:tcPr>
            <w:tcW w:w="1450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2</w:t>
            </w:r>
          </w:p>
        </w:tc>
        <w:tc>
          <w:tcPr>
            <w:tcW w:w="1778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2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C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10.20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1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B 52.2</w:t>
            </w:r>
          </w:p>
        </w:tc>
      </w:tr>
      <w:tr w:rsidR="002D65C9" w:rsidTr="00BD686B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20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1.2</w:t>
            </w:r>
          </w:p>
        </w:tc>
        <w:tc>
          <w:tcPr>
            <w:tcW w:w="1614" w:type="dxa"/>
            <w:vAlign w:val="center"/>
          </w:tcPr>
          <w:p w:rsidR="00BD686B" w:rsidRPr="0029742A" w:rsidRDefault="00BD686B" w:rsidP="00BD686B">
            <w:pPr>
              <w:pStyle w:val="Default"/>
              <w:jc w:val="center"/>
              <w:rPr>
                <w:color w:val="00B050"/>
                <w:sz w:val="21"/>
                <w:szCs w:val="21"/>
              </w:rPr>
            </w:pPr>
            <w:r w:rsidRPr="0029742A">
              <w:rPr>
                <w:b/>
                <w:bCs/>
                <w:color w:val="00B050"/>
                <w:sz w:val="21"/>
                <w:szCs w:val="21"/>
              </w:rPr>
              <w:t xml:space="preserve">Anatomy Dissection </w:t>
            </w:r>
          </w:p>
          <w:p w:rsidR="002D65C9" w:rsidRPr="0070103B" w:rsidRDefault="00BD686B" w:rsidP="00BD686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742A">
              <w:rPr>
                <w:b/>
                <w:bCs/>
                <w:color w:val="00B050"/>
                <w:sz w:val="21"/>
                <w:szCs w:val="21"/>
              </w:rPr>
              <w:t>SDL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64.2</w:t>
            </w:r>
          </w:p>
        </w:tc>
        <w:tc>
          <w:tcPr>
            <w:tcW w:w="1450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3</w:t>
            </w:r>
          </w:p>
        </w:tc>
        <w:tc>
          <w:tcPr>
            <w:tcW w:w="1778" w:type="dxa"/>
            <w:vAlign w:val="center"/>
          </w:tcPr>
          <w:p w:rsidR="00BD686B" w:rsidRPr="0029742A" w:rsidRDefault="00BD686B" w:rsidP="00BD686B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  <w:r w:rsidRPr="0029742A">
              <w:rPr>
                <w:b/>
                <w:bCs/>
                <w:color w:val="00B050"/>
                <w:sz w:val="28"/>
                <w:szCs w:val="28"/>
              </w:rPr>
              <w:t xml:space="preserve">Anatomy </w:t>
            </w:r>
          </w:p>
          <w:p w:rsidR="002D65C9" w:rsidRPr="00BD686B" w:rsidRDefault="00BD686B" w:rsidP="00BD686B">
            <w:pPr>
              <w:pStyle w:val="Default"/>
              <w:jc w:val="center"/>
              <w:rPr>
                <w:sz w:val="21"/>
                <w:szCs w:val="21"/>
              </w:rPr>
            </w:pPr>
            <w:r w:rsidRPr="0029742A">
              <w:rPr>
                <w:b/>
                <w:bCs/>
                <w:color w:val="00B050"/>
                <w:sz w:val="28"/>
                <w:szCs w:val="28"/>
              </w:rPr>
              <w:t>Formative Assessment -Part Completion Examination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2D65C9" w:rsidTr="00BD686B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21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1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1.5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11.4</w:t>
            </w:r>
          </w:p>
        </w:tc>
        <w:tc>
          <w:tcPr>
            <w:tcW w:w="1450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10.5</w:t>
            </w:r>
          </w:p>
        </w:tc>
        <w:tc>
          <w:tcPr>
            <w:tcW w:w="1778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10.5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 w:rsidTr="00BD686B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21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D054E1" w:rsidP="00D054E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vAlign w:val="center"/>
          </w:tcPr>
          <w:p w:rsidR="002D65C9" w:rsidRPr="0070103B" w:rsidRDefault="00BD686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N -SDL</w:t>
            </w:r>
          </w:p>
        </w:tc>
        <w:tc>
          <w:tcPr>
            <w:tcW w:w="306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MALL GROUP TEACHING</w:t>
            </w:r>
          </w:p>
        </w:tc>
        <w:tc>
          <w:tcPr>
            <w:tcW w:w="1778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2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2D65C9" w:rsidRPr="003340E7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 w:rsidTr="00BD686B">
        <w:trPr>
          <w:trHeight w:val="1178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SUNDAY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9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f6"/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8"/>
        <w:gridCol w:w="1606"/>
        <w:gridCol w:w="1614"/>
        <w:gridCol w:w="8"/>
        <w:gridCol w:w="1606"/>
        <w:gridCol w:w="1614"/>
        <w:gridCol w:w="1197"/>
        <w:gridCol w:w="2031"/>
        <w:gridCol w:w="132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32" name=""/>
                    <a:graphic>
                      <a:graphicData uri="http://schemas.microsoft.com/office/word/2010/wordprocessingShape">
                        <wps:wsp>
                          <wps:cNvSpPr/>
                          <wps:cNvPr id="33" name="Shape 33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32" name="image3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2.png"/>
                              <pic:cNvPicPr preferRelativeResize="0"/>
                            </pic:nvPicPr>
                            <pic:blipFill>
                              <a:blip r:embed="rId4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(21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1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1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1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 w:rsidP="00434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11.5</w:t>
            </w:r>
          </w:p>
        </w:tc>
        <w:tc>
          <w:tcPr>
            <w:tcW w:w="1614" w:type="dxa"/>
            <w:tcBorders>
              <w:lef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6.3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A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1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C 56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21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1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1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1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5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4343DD" w:rsidRDefault="004343DD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REV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B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1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A 56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21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1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1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4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5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6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C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1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B 56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21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2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64.3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6</w:t>
            </w:r>
          </w:p>
        </w:tc>
        <w:tc>
          <w:tcPr>
            <w:tcW w:w="1614" w:type="dxa"/>
            <w:vAlign w:val="center"/>
          </w:tcPr>
          <w:p w:rsidR="00BD686B" w:rsidRPr="006056B6" w:rsidRDefault="00BD686B" w:rsidP="00BD686B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  <w:r w:rsidRPr="006056B6">
              <w:rPr>
                <w:b/>
                <w:bCs/>
                <w:color w:val="00B050"/>
                <w:sz w:val="28"/>
                <w:szCs w:val="28"/>
              </w:rPr>
              <w:t xml:space="preserve">Anatomy </w:t>
            </w:r>
          </w:p>
          <w:p w:rsidR="002D65C9" w:rsidRPr="0070103B" w:rsidRDefault="00BD686B" w:rsidP="00BD686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056B6">
              <w:rPr>
                <w:b/>
                <w:bCs/>
                <w:color w:val="00B050"/>
                <w:sz w:val="28"/>
                <w:szCs w:val="28"/>
              </w:rPr>
              <w:t>Formative Assessment -Part Completion Examination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21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2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3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11.6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4343DD" w:rsidRPr="00554D97" w:rsidRDefault="004343D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REV.</w:t>
            </w:r>
          </w:p>
        </w:tc>
        <w:tc>
          <w:tcPr>
            <w:tcW w:w="1614" w:type="dxa"/>
            <w:vAlign w:val="center"/>
          </w:tcPr>
          <w:p w:rsidR="004343DD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2D65C9" w:rsidRPr="00554D97" w:rsidRDefault="004343D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 xml:space="preserve">REV.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21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054E1" w:rsidRDefault="00D054E1" w:rsidP="00D054E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D054E1" w:rsidP="00D054E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/ SDL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8073C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N - SDL</w:t>
            </w:r>
          </w:p>
        </w:tc>
        <w:tc>
          <w:tcPr>
            <w:tcW w:w="3228" w:type="dxa"/>
            <w:gridSpan w:val="3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6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3340E7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777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10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gridSpan w:val="10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NDAY</w:t>
            </w:r>
          </w:p>
        </w:tc>
      </w:tr>
    </w:tbl>
    <w:p w:rsidR="002D65C9" w:rsidRDefault="002D65C9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0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</w:t>
      </w:r>
    </w:p>
    <w:tbl>
      <w:tblPr>
        <w:tblStyle w:val="aff7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8"/>
        <w:gridCol w:w="1606"/>
        <w:gridCol w:w="1614"/>
        <w:gridCol w:w="107"/>
        <w:gridCol w:w="1507"/>
        <w:gridCol w:w="1615"/>
        <w:gridCol w:w="1197"/>
        <w:gridCol w:w="2031"/>
        <w:gridCol w:w="132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24" name=""/>
                    <a:graphic>
                      <a:graphicData uri="http://schemas.microsoft.com/office/word/2010/wordprocessingShape">
                        <wps:wsp>
                          <wps:cNvSpPr/>
                          <wps:cNvPr id="25" name="Shape 25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24" name="image2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4.png"/>
                              <pic:cNvPicPr preferRelativeResize="0"/>
                            </pic:nvPicPr>
                            <pic:blipFill>
                              <a:blip r:embed="rId4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5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21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4.1,34.2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4.1,34.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4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7</w:t>
            </w:r>
          </w:p>
        </w:tc>
        <w:tc>
          <w:tcPr>
            <w:tcW w:w="1615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0.2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A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2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C 56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21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4.1,34.2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4.1,34.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0.2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7</w:t>
            </w:r>
          </w:p>
        </w:tc>
        <w:tc>
          <w:tcPr>
            <w:tcW w:w="1615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4343DD" w:rsidRDefault="004343DD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REV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B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2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A 56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220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4.1,34.2</w:t>
            </w:r>
          </w:p>
        </w:tc>
        <w:tc>
          <w:tcPr>
            <w:tcW w:w="1614" w:type="dxa"/>
            <w:gridSpan w:val="2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4.1,34.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4</w:t>
            </w:r>
          </w:p>
        </w:tc>
        <w:tc>
          <w:tcPr>
            <w:tcW w:w="1614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8</w:t>
            </w:r>
          </w:p>
        </w:tc>
        <w:tc>
          <w:tcPr>
            <w:tcW w:w="1615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6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C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2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B 56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1" w:type="dxa"/>
            <w:gridSpan w:val="7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22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11-21</w:t>
            </w:r>
          </w:p>
        </w:tc>
        <w:tc>
          <w:tcPr>
            <w:tcW w:w="1622" w:type="dxa"/>
            <w:gridSpan w:val="2"/>
            <w:tcBorders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4.1,34.2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3.1</w:t>
            </w:r>
          </w:p>
        </w:tc>
        <w:tc>
          <w:tcPr>
            <w:tcW w:w="17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 xml:space="preserve">BIO 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4343DD" w:rsidRPr="00554D97" w:rsidRDefault="004343D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REV.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</w:p>
          <w:p w:rsidR="004343DD" w:rsidRPr="00554D97" w:rsidRDefault="004343D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 xml:space="preserve"> REV.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1" w:type="dxa"/>
            <w:gridSpan w:val="7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1178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5" w:type="dxa"/>
            <w:gridSpan w:val="10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SUNDAY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1st WEEK</w:t>
      </w:r>
    </w:p>
    <w:tbl>
      <w:tblPr>
        <w:tblStyle w:val="aff8"/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1614"/>
        <w:gridCol w:w="1614"/>
        <w:gridCol w:w="1614"/>
        <w:gridCol w:w="1614"/>
        <w:gridCol w:w="1197"/>
        <w:gridCol w:w="2031"/>
        <w:gridCol w:w="1326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19" name=""/>
                    <a:graphic>
                      <a:graphicData uri="http://schemas.microsoft.com/office/word/2010/wordprocessingShape">
                        <wps:wsp>
                          <wps:cNvSpPr/>
                          <wps:cNvPr id="20" name="Shape 20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19" name="image19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9.png"/>
                              <pic:cNvPicPr preferRelativeResize="0"/>
                            </pic:nvPicPr>
                            <pic:blipFill>
                              <a:blip r:embed="rId4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22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6.1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6.1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26.4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4343D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11.12 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40.3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A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3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C 56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22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2.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2.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40.4,40.5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</w:rPr>
              <w:t>GEN PHYSIOLOGY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4343DD" w:rsidRPr="00554D97">
              <w:rPr>
                <w:b/>
                <w:color w:val="FF0000"/>
                <w:sz w:val="32"/>
                <w:szCs w:val="32"/>
              </w:rPr>
              <w:t xml:space="preserve"> 10.5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4343DD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343DD">
              <w:rPr>
                <w:b/>
                <w:color w:val="00B0F0"/>
                <w:sz w:val="28"/>
                <w:szCs w:val="28"/>
              </w:rPr>
              <w:t>PHY – B</w:t>
            </w:r>
            <w:r w:rsidR="004343DD">
              <w:rPr>
                <w:b/>
                <w:color w:val="00B0F0"/>
                <w:sz w:val="28"/>
                <w:szCs w:val="28"/>
              </w:rPr>
              <w:t xml:space="preserve"> REV.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4343DD" w:rsidRPr="00554D97">
              <w:rPr>
                <w:b/>
                <w:color w:val="FF0000"/>
                <w:sz w:val="28"/>
                <w:szCs w:val="28"/>
              </w:rPr>
              <w:t xml:space="preserve"> 11.23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A 56.2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Default="002D65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22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8.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8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0"/>
                <w:szCs w:val="20"/>
              </w:rPr>
              <w:t>MUSCLE NERVE PHYSIOLOGY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</w:p>
          <w:p w:rsidR="00AD29A0" w:rsidRPr="00554D97" w:rsidRDefault="00AD29A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 xml:space="preserve"> REV.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</w:p>
          <w:p w:rsidR="00AD29A0" w:rsidRPr="00554D97" w:rsidRDefault="00AD29A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 xml:space="preserve"> REV.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 w:rsidTr="004F6F82">
        <w:trPr>
          <w:trHeight w:val="2040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22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>HEMATOLOGY</w:t>
            </w:r>
          </w:p>
        </w:tc>
        <w:tc>
          <w:tcPr>
            <w:tcW w:w="1614" w:type="dxa"/>
            <w:vAlign w:val="center"/>
          </w:tcPr>
          <w:p w:rsidR="004F6F82" w:rsidRPr="006056B6" w:rsidRDefault="004F6F82" w:rsidP="004F6F82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  <w:r w:rsidRPr="006056B6">
              <w:rPr>
                <w:b/>
                <w:bCs/>
                <w:color w:val="00B050"/>
                <w:sz w:val="28"/>
                <w:szCs w:val="28"/>
              </w:rPr>
              <w:t xml:space="preserve">Anatomy </w:t>
            </w:r>
          </w:p>
          <w:p w:rsidR="002D65C9" w:rsidRPr="0070103B" w:rsidRDefault="004F6F82" w:rsidP="004F6F8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056B6">
              <w:rPr>
                <w:b/>
                <w:bCs/>
                <w:color w:val="00B050"/>
                <w:sz w:val="28"/>
                <w:szCs w:val="28"/>
              </w:rPr>
              <w:t>Formative Assessment -Part Completion Examination</w:t>
            </w:r>
          </w:p>
        </w:tc>
        <w:tc>
          <w:tcPr>
            <w:tcW w:w="3228" w:type="dxa"/>
            <w:gridSpan w:val="2"/>
            <w:vAlign w:val="center"/>
          </w:tcPr>
          <w:p w:rsidR="009B084B" w:rsidRDefault="009B084B" w:rsidP="009B084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9B084B" w:rsidP="009B084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EARLY CLINICAL EXPOSURE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56.2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3340E7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1178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SUNDAY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nd WEEK</w:t>
      </w:r>
    </w:p>
    <w:tbl>
      <w:tblPr>
        <w:tblStyle w:val="aff9"/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1614"/>
        <w:gridCol w:w="1614"/>
        <w:gridCol w:w="1614"/>
        <w:gridCol w:w="1614"/>
        <w:gridCol w:w="1197"/>
        <w:gridCol w:w="2031"/>
        <w:gridCol w:w="1326"/>
      </w:tblGrid>
      <w:tr w:rsidR="002D65C9" w:rsidTr="00AD29A0">
        <w:trPr>
          <w:trHeight w:val="1133"/>
        </w:trPr>
        <w:tc>
          <w:tcPr>
            <w:tcW w:w="1613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25" name=""/>
                    <a:graphic>
                      <a:graphicData uri="http://schemas.microsoft.com/office/word/2010/wordprocessingShape">
                        <wps:wsp>
                          <wps:cNvSpPr/>
                          <wps:cNvPr id="26" name="Shape 26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25" name="image2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5.png"/>
                              <pic:cNvPicPr preferRelativeResize="0"/>
                            </pic:nvPicPr>
                            <pic:blipFill>
                              <a:blip r:embed="rId4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 w:rsidTr="00AD29A0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22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8.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8.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73.1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VS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73.2,73.3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357" w:type="dxa"/>
            <w:gridSpan w:val="2"/>
            <w:vAlign w:val="center"/>
          </w:tcPr>
          <w:p w:rsidR="002D65C9" w:rsidRPr="00AD29A0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D29A0">
              <w:rPr>
                <w:b/>
                <w:color w:val="00B0F0"/>
                <w:sz w:val="28"/>
                <w:szCs w:val="28"/>
              </w:rPr>
              <w:t>PHY – A</w:t>
            </w:r>
            <w:r w:rsidR="00AD29A0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AD29A0" w:rsidRPr="00554D97">
              <w:rPr>
                <w:b/>
                <w:color w:val="FF0000"/>
                <w:sz w:val="28"/>
                <w:szCs w:val="28"/>
              </w:rPr>
              <w:t xml:space="preserve"> 11.23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C revision</w:t>
            </w:r>
          </w:p>
        </w:tc>
      </w:tr>
      <w:tr w:rsidR="002D65C9" w:rsidTr="00AD29A0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22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8.3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8.3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8.3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VS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</w:p>
          <w:p w:rsidR="00AD29A0" w:rsidRDefault="00AD29A0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 xml:space="preserve"> REV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AD29A0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D29A0">
              <w:rPr>
                <w:b/>
                <w:color w:val="00B0F0"/>
                <w:sz w:val="28"/>
                <w:szCs w:val="28"/>
              </w:rPr>
              <w:t>PHY – B</w:t>
            </w:r>
            <w:r w:rsidR="00AD29A0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AD29A0" w:rsidRPr="00554D97">
              <w:rPr>
                <w:b/>
                <w:color w:val="FF0000"/>
                <w:sz w:val="28"/>
                <w:szCs w:val="28"/>
              </w:rPr>
              <w:t xml:space="preserve">  REV</w:t>
            </w:r>
            <w:r w:rsidR="00AD29A0">
              <w:rPr>
                <w:b/>
                <w:sz w:val="28"/>
                <w:szCs w:val="28"/>
              </w:rPr>
              <w:t>.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A revision</w:t>
            </w:r>
          </w:p>
        </w:tc>
      </w:tr>
      <w:tr w:rsidR="002D65C9" w:rsidTr="00AD29A0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22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8.</w:t>
            </w:r>
            <w:r w:rsidR="008073CC">
              <w:rPr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8.</w:t>
            </w:r>
            <w:r w:rsidR="008073CC">
              <w:rPr>
                <w:b/>
                <w:color w:val="00B050"/>
                <w:sz w:val="32"/>
                <w:szCs w:val="32"/>
              </w:rPr>
              <w:t>4</w:t>
            </w:r>
          </w:p>
        </w:tc>
        <w:tc>
          <w:tcPr>
            <w:tcW w:w="1614" w:type="dxa"/>
            <w:vAlign w:val="center"/>
          </w:tcPr>
          <w:p w:rsidR="002D65C9" w:rsidRPr="0070103B" w:rsidRDefault="008073C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N SDL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GIT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74.1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AD29A0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D29A0">
              <w:rPr>
                <w:b/>
                <w:color w:val="00B0F0"/>
                <w:sz w:val="28"/>
                <w:szCs w:val="28"/>
              </w:rPr>
              <w:t>PHY – C</w:t>
            </w:r>
            <w:r w:rsidR="00AD29A0">
              <w:rPr>
                <w:b/>
                <w:color w:val="00B0F0"/>
                <w:sz w:val="28"/>
                <w:szCs w:val="28"/>
              </w:rPr>
              <w:t xml:space="preserve"> REV.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A</w:t>
            </w:r>
            <w:r w:rsidR="00AD29A0" w:rsidRPr="00554D97">
              <w:rPr>
                <w:b/>
                <w:color w:val="FF0000"/>
                <w:sz w:val="28"/>
                <w:szCs w:val="28"/>
              </w:rPr>
              <w:t xml:space="preserve"> 11.23 </w:t>
            </w:r>
          </w:p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28"/>
                <w:szCs w:val="28"/>
              </w:rPr>
              <w:t>ANA – B revision</w:t>
            </w:r>
          </w:p>
        </w:tc>
      </w:tr>
      <w:tr w:rsidR="002D65C9" w:rsidTr="00AD29A0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22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7.1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7.1</w:t>
            </w:r>
          </w:p>
          <w:p w:rsidR="00084895" w:rsidRPr="006056B6" w:rsidRDefault="00084895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6056B6">
              <w:rPr>
                <w:rFonts w:eastAsiaTheme="minorHAnsi" w:cs="Times New Roman"/>
                <w:b/>
                <w:bCs/>
                <w:color w:val="E36C0A" w:themeColor="accent6" w:themeShade="BF"/>
              </w:rPr>
              <w:t>VI EN 2.5, 3.2</w:t>
            </w:r>
          </w:p>
        </w:tc>
        <w:tc>
          <w:tcPr>
            <w:tcW w:w="1614" w:type="dxa"/>
            <w:vAlign w:val="center"/>
          </w:tcPr>
          <w:p w:rsidR="002D65C9" w:rsidRPr="0070103B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74.2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GIT</w:t>
            </w:r>
          </w:p>
        </w:tc>
        <w:tc>
          <w:tcPr>
            <w:tcW w:w="1614" w:type="dxa"/>
            <w:vAlign w:val="center"/>
          </w:tcPr>
          <w:p w:rsidR="002D65C9" w:rsidRPr="006056B6" w:rsidRDefault="008073C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056B6">
              <w:rPr>
                <w:b/>
                <w:color w:val="00B050"/>
                <w:sz w:val="32"/>
                <w:szCs w:val="32"/>
              </w:rPr>
              <w:t>AN - SGT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AD29A0" w:rsidTr="00AD29A0">
        <w:trPr>
          <w:trHeight w:val="1133"/>
        </w:trPr>
        <w:tc>
          <w:tcPr>
            <w:tcW w:w="1613" w:type="dxa"/>
            <w:vAlign w:val="center"/>
          </w:tcPr>
          <w:p w:rsidR="00AD29A0" w:rsidRDefault="00AD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230)</w:t>
            </w:r>
          </w:p>
          <w:p w:rsidR="00AD29A0" w:rsidRDefault="00AD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11-21</w:t>
            </w:r>
          </w:p>
          <w:p w:rsidR="00AD29A0" w:rsidRDefault="00AD2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AD29A0" w:rsidRPr="0070103B" w:rsidRDefault="00AD29A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37.1</w:t>
            </w:r>
          </w:p>
        </w:tc>
        <w:tc>
          <w:tcPr>
            <w:tcW w:w="1614" w:type="dxa"/>
            <w:vAlign w:val="center"/>
          </w:tcPr>
          <w:p w:rsidR="00AD29A0" w:rsidRPr="0070103B" w:rsidRDefault="00AD29A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70103B">
              <w:rPr>
                <w:b/>
                <w:color w:val="00B050"/>
                <w:sz w:val="32"/>
                <w:szCs w:val="32"/>
              </w:rPr>
              <w:t>AN 37.1</w:t>
            </w:r>
          </w:p>
        </w:tc>
        <w:tc>
          <w:tcPr>
            <w:tcW w:w="1614" w:type="dxa"/>
            <w:vAlign w:val="center"/>
          </w:tcPr>
          <w:p w:rsidR="00AD29A0" w:rsidRDefault="00AD29A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AD29A0" w:rsidRDefault="00AD29A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AD29A0" w:rsidRDefault="00AD29A0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RESP SYSTEM</w:t>
            </w:r>
          </w:p>
        </w:tc>
        <w:tc>
          <w:tcPr>
            <w:tcW w:w="3228" w:type="dxa"/>
            <w:gridSpan w:val="2"/>
            <w:vAlign w:val="center"/>
          </w:tcPr>
          <w:p w:rsidR="00AD29A0" w:rsidRPr="00554D97" w:rsidRDefault="00AD29A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</w:p>
          <w:p w:rsidR="00AD29A0" w:rsidRDefault="00AD29A0">
            <w:pPr>
              <w:jc w:val="center"/>
              <w:rPr>
                <w:b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CLASS TEST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97" w:type="dxa"/>
            <w:vMerge/>
            <w:vAlign w:val="center"/>
          </w:tcPr>
          <w:p w:rsidR="00AD29A0" w:rsidRDefault="00AD2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AD29A0" w:rsidRPr="008F3A67" w:rsidRDefault="00AD29A0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 w:rsidTr="00AD29A0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231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5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RESP SYSTEM</w:t>
            </w:r>
          </w:p>
        </w:tc>
        <w:tc>
          <w:tcPr>
            <w:tcW w:w="1614" w:type="dxa"/>
            <w:vAlign w:val="center"/>
          </w:tcPr>
          <w:p w:rsidR="002D65C9" w:rsidRPr="006056B6" w:rsidRDefault="008073C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056B6">
              <w:rPr>
                <w:b/>
                <w:color w:val="00B050"/>
                <w:sz w:val="32"/>
                <w:szCs w:val="32"/>
              </w:rPr>
              <w:t>AN - revision</w:t>
            </w:r>
          </w:p>
        </w:tc>
        <w:tc>
          <w:tcPr>
            <w:tcW w:w="3228" w:type="dxa"/>
            <w:gridSpan w:val="2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SMALL GROUP DISCUSSION</w:t>
            </w:r>
          </w:p>
        </w:tc>
        <w:tc>
          <w:tcPr>
            <w:tcW w:w="1614" w:type="dxa"/>
            <w:vAlign w:val="center"/>
          </w:tcPr>
          <w:p w:rsidR="004F6F82" w:rsidRPr="006056B6" w:rsidRDefault="004F6F82" w:rsidP="004F6F82">
            <w:pPr>
              <w:pStyle w:val="Default"/>
              <w:jc w:val="center"/>
              <w:rPr>
                <w:color w:val="00B050"/>
                <w:sz w:val="28"/>
                <w:szCs w:val="28"/>
              </w:rPr>
            </w:pPr>
            <w:r w:rsidRPr="006056B6">
              <w:rPr>
                <w:b/>
                <w:bCs/>
                <w:color w:val="00B050"/>
                <w:sz w:val="28"/>
                <w:szCs w:val="28"/>
              </w:rPr>
              <w:t xml:space="preserve">Anatomy </w:t>
            </w:r>
          </w:p>
          <w:p w:rsidR="004F6F82" w:rsidRPr="0070103B" w:rsidRDefault="004F6F82" w:rsidP="004F6F8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056B6">
              <w:rPr>
                <w:b/>
                <w:bCs/>
                <w:color w:val="00B050"/>
                <w:sz w:val="28"/>
                <w:szCs w:val="28"/>
              </w:rPr>
              <w:t>Formative Assessment -Part Completion Examination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2D65C9" w:rsidRPr="003340E7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 w:rsidTr="00AD29A0">
        <w:trPr>
          <w:trHeight w:val="1178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SUNDAY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3rd WEEK</w:t>
      </w:r>
    </w:p>
    <w:tbl>
      <w:tblPr>
        <w:tblStyle w:val="affa"/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4"/>
        <w:gridCol w:w="1614"/>
        <w:gridCol w:w="1614"/>
        <w:gridCol w:w="1614"/>
        <w:gridCol w:w="1641"/>
        <w:gridCol w:w="1614"/>
        <w:gridCol w:w="1170"/>
        <w:gridCol w:w="2058"/>
        <w:gridCol w:w="1209"/>
      </w:tblGrid>
      <w:tr w:rsidR="002D65C9">
        <w:trPr>
          <w:trHeight w:val="1133"/>
        </w:trPr>
        <w:tc>
          <w:tcPr>
            <w:tcW w:w="1614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37" name=""/>
                    <a:graphic>
                      <a:graphicData uri="http://schemas.microsoft.com/office/word/2010/wordprocessingShape">
                        <wps:wsp>
                          <wps:cNvSpPr/>
                          <wps:cNvPr id="38" name="Shape 38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37" name="image3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7.png"/>
                              <pic:cNvPicPr preferRelativeResize="0"/>
                            </pic:nvPicPr>
                            <pic:blipFill>
                              <a:blip r:embed="rId4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4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70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58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209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232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2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2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74.3</w:t>
            </w:r>
          </w:p>
        </w:tc>
        <w:tc>
          <w:tcPr>
            <w:tcW w:w="1641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</w:rPr>
              <w:t>RENAL SYSTEM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74.4</w:t>
            </w:r>
          </w:p>
        </w:tc>
        <w:tc>
          <w:tcPr>
            <w:tcW w:w="1170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267" w:type="dxa"/>
            <w:gridSpan w:val="2"/>
            <w:vAlign w:val="center"/>
          </w:tcPr>
          <w:p w:rsidR="002D65C9" w:rsidRPr="00AD29A0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D29A0">
              <w:rPr>
                <w:b/>
                <w:color w:val="00B0F0"/>
                <w:sz w:val="28"/>
                <w:szCs w:val="28"/>
              </w:rPr>
              <w:t>PHY – A</w:t>
            </w:r>
            <w:r w:rsidR="00AD29A0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B</w:t>
            </w:r>
            <w:r w:rsidR="00AD29A0" w:rsidRPr="00554D97">
              <w:rPr>
                <w:b/>
                <w:color w:val="FF0000"/>
                <w:sz w:val="28"/>
                <w:szCs w:val="28"/>
              </w:rPr>
              <w:t xml:space="preserve"> 11.24 </w:t>
            </w:r>
          </w:p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28"/>
                <w:szCs w:val="28"/>
              </w:rPr>
              <w:t>ANA – C 56.3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233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2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2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2</w:t>
            </w:r>
          </w:p>
        </w:tc>
        <w:tc>
          <w:tcPr>
            <w:tcW w:w="1641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</w:rPr>
              <w:t>RENAL SYSTEM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AD29A0" w:rsidRPr="00554D97">
              <w:rPr>
                <w:b/>
                <w:color w:val="FF0000"/>
                <w:sz w:val="32"/>
                <w:szCs w:val="32"/>
              </w:rPr>
              <w:t xml:space="preserve"> SMALL GP. DISC</w:t>
            </w:r>
          </w:p>
        </w:tc>
        <w:tc>
          <w:tcPr>
            <w:tcW w:w="1170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Pr="00AD29A0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D29A0">
              <w:rPr>
                <w:b/>
                <w:color w:val="00B0F0"/>
                <w:sz w:val="28"/>
                <w:szCs w:val="28"/>
              </w:rPr>
              <w:t>PHY – B</w:t>
            </w:r>
            <w:r w:rsidR="00AD29A0">
              <w:rPr>
                <w:b/>
                <w:color w:val="00B0F0"/>
                <w:sz w:val="28"/>
                <w:szCs w:val="28"/>
              </w:rPr>
              <w:t xml:space="preserve"> REV. 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 – C</w:t>
            </w:r>
            <w:r w:rsidR="00AD29A0" w:rsidRPr="00554D97">
              <w:rPr>
                <w:b/>
                <w:color w:val="FF0000"/>
                <w:sz w:val="28"/>
                <w:szCs w:val="28"/>
              </w:rPr>
              <w:t xml:space="preserve"> 11.24 </w:t>
            </w:r>
          </w:p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28"/>
                <w:szCs w:val="28"/>
              </w:rPr>
              <w:t>ANA – A 56.3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 (234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2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2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74.4</w:t>
            </w:r>
          </w:p>
        </w:tc>
        <w:tc>
          <w:tcPr>
            <w:tcW w:w="1641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</w:rPr>
              <w:t>REPRODUCTIVE SYSTEM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</w:t>
            </w:r>
            <w:r w:rsidR="006056B6">
              <w:rPr>
                <w:b/>
                <w:color w:val="00B050"/>
                <w:sz w:val="32"/>
                <w:szCs w:val="32"/>
              </w:rPr>
              <w:t xml:space="preserve"> revision</w:t>
            </w:r>
          </w:p>
        </w:tc>
        <w:tc>
          <w:tcPr>
            <w:tcW w:w="1170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Pr="00AD29A0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D29A0">
              <w:rPr>
                <w:b/>
                <w:color w:val="00B0F0"/>
                <w:sz w:val="28"/>
                <w:szCs w:val="28"/>
              </w:rPr>
              <w:t>PHY – C</w:t>
            </w:r>
            <w:r w:rsidR="00AD29A0">
              <w:rPr>
                <w:b/>
                <w:color w:val="00B0F0"/>
                <w:sz w:val="28"/>
                <w:szCs w:val="28"/>
              </w:rPr>
              <w:t xml:space="preserve"> REV.</w:t>
            </w:r>
          </w:p>
          <w:p w:rsidR="002D65C9" w:rsidRPr="00554D97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4D97">
              <w:rPr>
                <w:b/>
                <w:color w:val="FF0000"/>
                <w:sz w:val="28"/>
                <w:szCs w:val="28"/>
              </w:rPr>
              <w:t>BIO-A</w:t>
            </w:r>
            <w:r w:rsidR="00AD29A0" w:rsidRPr="00554D97">
              <w:rPr>
                <w:b/>
                <w:color w:val="FF0000"/>
                <w:sz w:val="28"/>
                <w:szCs w:val="28"/>
              </w:rPr>
              <w:t xml:space="preserve"> 11.24 </w:t>
            </w:r>
          </w:p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28"/>
                <w:szCs w:val="28"/>
              </w:rPr>
              <w:t>ANA – B 56.3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 (235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3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3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revision</w:t>
            </w:r>
          </w:p>
        </w:tc>
        <w:tc>
          <w:tcPr>
            <w:tcW w:w="1641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</w:rPr>
              <w:t>REPRODUCTIVE SYSTEM</w:t>
            </w:r>
          </w:p>
        </w:tc>
        <w:tc>
          <w:tcPr>
            <w:tcW w:w="1614" w:type="dxa"/>
            <w:vAlign w:val="center"/>
          </w:tcPr>
          <w:p w:rsidR="002D65C9" w:rsidRPr="006056B6" w:rsidRDefault="006056B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056B6">
              <w:rPr>
                <w:b/>
                <w:color w:val="00B050"/>
                <w:sz w:val="32"/>
                <w:szCs w:val="32"/>
              </w:rPr>
              <w:t>AN - SDL</w:t>
            </w:r>
          </w:p>
        </w:tc>
        <w:tc>
          <w:tcPr>
            <w:tcW w:w="1170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Pr="007908E1" w:rsidRDefault="0025695B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7908E1">
              <w:rPr>
                <w:b/>
                <w:color w:val="984806" w:themeColor="accent6" w:themeShade="80"/>
                <w:sz w:val="32"/>
                <w:szCs w:val="32"/>
              </w:rPr>
              <w:t>TUTORIAL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 (236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11-21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3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37.3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INTEGRATED PHYSIOLOGY</w:t>
            </w:r>
          </w:p>
        </w:tc>
        <w:tc>
          <w:tcPr>
            <w:tcW w:w="1641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  <w:r w:rsidR="00AD29A0" w:rsidRPr="00554D97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AD29A0" w:rsidRPr="00554D97" w:rsidRDefault="00AD29A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REV.</w:t>
            </w:r>
          </w:p>
        </w:tc>
        <w:tc>
          <w:tcPr>
            <w:tcW w:w="1614" w:type="dxa"/>
            <w:vAlign w:val="center"/>
          </w:tcPr>
          <w:p w:rsidR="002D65C9" w:rsidRPr="00554D97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>BIO</w:t>
            </w:r>
          </w:p>
          <w:p w:rsidR="00AD29A0" w:rsidRPr="00554D97" w:rsidRDefault="00AD29A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54D97">
              <w:rPr>
                <w:b/>
                <w:color w:val="FF0000"/>
                <w:sz w:val="32"/>
                <w:szCs w:val="32"/>
              </w:rPr>
              <w:t xml:space="preserve">REV. </w:t>
            </w:r>
          </w:p>
        </w:tc>
        <w:tc>
          <w:tcPr>
            <w:tcW w:w="1170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Pr="008F3A67" w:rsidRDefault="0025695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8F3A67">
              <w:rPr>
                <w:b/>
                <w:color w:val="31849B" w:themeColor="accent5" w:themeShade="BF"/>
                <w:sz w:val="32"/>
                <w:szCs w:val="32"/>
              </w:rPr>
              <w:t>SEMINAR</w:t>
            </w:r>
          </w:p>
        </w:tc>
      </w:tr>
      <w:tr w:rsidR="002D65C9">
        <w:trPr>
          <w:trHeight w:val="1133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 (237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Y</w:t>
            </w:r>
          </w:p>
          <w:p w:rsidR="002D65C9" w:rsidRDefault="0025695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VISION</w:t>
            </w:r>
          </w:p>
          <w:p w:rsidR="002D65C9" w:rsidRDefault="0025695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INTEGRATED PHYSIOLOGY</w:t>
            </w:r>
          </w:p>
        </w:tc>
        <w:tc>
          <w:tcPr>
            <w:tcW w:w="1614" w:type="dxa"/>
            <w:vAlign w:val="center"/>
          </w:tcPr>
          <w:p w:rsidR="002D65C9" w:rsidRPr="00F57A4D" w:rsidRDefault="006056B6" w:rsidP="006056B6">
            <w:pPr>
              <w:rPr>
                <w:b/>
                <w:color w:val="FFC000"/>
                <w:sz w:val="32"/>
                <w:szCs w:val="32"/>
              </w:rPr>
            </w:pPr>
            <w:r w:rsidRPr="006056B6">
              <w:rPr>
                <w:b/>
                <w:color w:val="00B050"/>
                <w:sz w:val="32"/>
                <w:szCs w:val="32"/>
              </w:rPr>
              <w:t>AN - SDL</w:t>
            </w:r>
          </w:p>
        </w:tc>
        <w:tc>
          <w:tcPr>
            <w:tcW w:w="3255" w:type="dxa"/>
            <w:gridSpan w:val="2"/>
            <w:vAlign w:val="center"/>
          </w:tcPr>
          <w:p w:rsidR="009B084B" w:rsidRDefault="009B084B" w:rsidP="009B084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9B084B" w:rsidP="009B084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70C0"/>
                <w:sz w:val="24"/>
                <w:szCs w:val="24"/>
              </w:rPr>
              <w:t>EARLY CLINICAL EXPOSURE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revision</w:t>
            </w:r>
          </w:p>
        </w:tc>
        <w:tc>
          <w:tcPr>
            <w:tcW w:w="1170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2D65C9" w:rsidRPr="003340E7" w:rsidRDefault="0025695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AETCOM</w:t>
            </w:r>
          </w:p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 w:rsidRPr="003340E7">
              <w:rPr>
                <w:b/>
                <w:color w:val="C00000"/>
                <w:sz w:val="32"/>
                <w:szCs w:val="32"/>
              </w:rPr>
              <w:t>Early Clinical Exposure</w:t>
            </w:r>
          </w:p>
        </w:tc>
      </w:tr>
      <w:tr w:rsidR="002D65C9">
        <w:trPr>
          <w:trHeight w:val="872"/>
        </w:trPr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34" w:type="dxa"/>
            <w:gridSpan w:val="8"/>
            <w:vAlign w:val="center"/>
          </w:tcPr>
          <w:p w:rsidR="002D65C9" w:rsidRDefault="00256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56"/>
                <w:szCs w:val="56"/>
              </w:rPr>
              <w:t>SUNDAY</w:t>
            </w:r>
          </w:p>
        </w:tc>
      </w:tr>
    </w:tbl>
    <w:p w:rsidR="0014390C" w:rsidRDefault="0014390C">
      <w:pPr>
        <w:spacing w:after="0"/>
        <w:jc w:val="center"/>
        <w:rPr>
          <w:sz w:val="32"/>
          <w:szCs w:val="32"/>
        </w:rPr>
      </w:pP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RI KRISHNA MEDICAL COLLEGE, MUZAFFARPUR, BIHAR</w:t>
      </w:r>
    </w:p>
    <w:p w:rsidR="002D65C9" w:rsidRDefault="002569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EW COMPETENCY BASED UG CURRICULUM AS  PER NMC –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BBS (SESSION: 2020 – 2021)</w:t>
      </w:r>
    </w:p>
    <w:p w:rsidR="002D65C9" w:rsidRDefault="002569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4th WEEK</w:t>
      </w:r>
    </w:p>
    <w:tbl>
      <w:tblPr>
        <w:tblStyle w:val="affb"/>
        <w:tblW w:w="14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3"/>
        <w:gridCol w:w="1614"/>
        <w:gridCol w:w="1614"/>
        <w:gridCol w:w="1614"/>
        <w:gridCol w:w="1614"/>
        <w:gridCol w:w="1614"/>
        <w:gridCol w:w="1197"/>
        <w:gridCol w:w="2031"/>
        <w:gridCol w:w="1146"/>
      </w:tblGrid>
      <w:tr w:rsidR="002D65C9" w:rsidTr="0025695B">
        <w:trPr>
          <w:trHeight w:val="1133"/>
        </w:trPr>
        <w:tc>
          <w:tcPr>
            <w:tcW w:w="1613" w:type="dxa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ime</w:t>
            </w: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50801</wp:posOffset>
                    </wp:positionH>
                    <wp:positionV relativeFrom="paragraph">
                      <wp:posOffset>0</wp:posOffset>
                    </wp:positionV>
                    <wp:extent cx="1033780" cy="761365"/>
                    <wp:effectExtent b="0" l="0" r="0" t="0"/>
                    <wp:wrapNone/>
                    <wp:docPr id="38" name=""/>
                    <a:graphic>
                      <a:graphicData uri="http://schemas.microsoft.com/office/word/2010/wordprocessingShape">
                        <wps:wsp>
                          <wps:cNvSpPr/>
                          <wps:cNvPr id="39" name="Shape 39"/>
                          <wps:spPr>
                            <a:xfrm>
                              <a:off x="4835460" y="3405668"/>
                              <a:ext cx="1021080" cy="748665"/>
                            </a:xfrm>
                            <a:custGeom>
                              <a:rect b="b" l="l" r="r" t="t"/>
                              <a:pathLst>
                                <a:path extrusionOk="0" h="748665" w="1021080">
                                  <a:moveTo>
                                    <a:pt x="0" y="0"/>
                                  </a:moveTo>
                                  <a:lnTo>
                                    <a:pt x="1021080" y="7486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sm" w="sm" type="none"/>
                              <a:tailEnd len="sm" w="sm" type="none"/>
                            </a:ln>
                          </wps:spPr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lang w:eastAsia="en-US" w:bidi="ar-SA"/>
                  </w:rPr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1033780" cy="761365"/>
                      <wp:effectExtent l="0" t="0" r="0" b="0"/>
                      <wp:wrapNone/>
                      <wp:docPr id="38" name="image38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8.png"/>
                              <pic:cNvPicPr preferRelativeResize="0"/>
                            </pic:nvPicPr>
                            <pic:blipFill>
                              <a:blip r:embed="rId4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7613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2D65C9" w:rsidRDefault="00256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– 1 pm</w:t>
            </w:r>
          </w:p>
        </w:tc>
        <w:tc>
          <w:tcPr>
            <w:tcW w:w="1197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2 pm</w:t>
            </w:r>
          </w:p>
        </w:tc>
        <w:tc>
          <w:tcPr>
            <w:tcW w:w="2031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3 pm</w:t>
            </w:r>
          </w:p>
        </w:tc>
        <w:tc>
          <w:tcPr>
            <w:tcW w:w="1146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4 pm</w:t>
            </w:r>
          </w:p>
        </w:tc>
      </w:tr>
      <w:tr w:rsidR="002D65C9" w:rsidTr="0025695B">
        <w:trPr>
          <w:trHeight w:val="1133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 (238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40.1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40.1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revision</w:t>
            </w:r>
          </w:p>
        </w:tc>
        <w:tc>
          <w:tcPr>
            <w:tcW w:w="1614" w:type="dxa"/>
            <w:vAlign w:val="center"/>
          </w:tcPr>
          <w:p w:rsidR="009B084B" w:rsidRDefault="009B084B" w:rsidP="009B084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9B084B" w:rsidP="009B084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EARLY CLINICAL EXPOSURE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 xml:space="preserve"> AN revision</w:t>
            </w:r>
          </w:p>
        </w:tc>
        <w:tc>
          <w:tcPr>
            <w:tcW w:w="1197" w:type="dxa"/>
            <w:vMerge w:val="restart"/>
            <w:vAlign w:val="center"/>
          </w:tcPr>
          <w:p w:rsidR="002D65C9" w:rsidRDefault="0025695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>LUNCH</w:t>
            </w:r>
          </w:p>
        </w:tc>
        <w:tc>
          <w:tcPr>
            <w:tcW w:w="3177" w:type="dxa"/>
            <w:gridSpan w:val="2"/>
            <w:vAlign w:val="center"/>
          </w:tcPr>
          <w:p w:rsidR="002D65C9" w:rsidRPr="00AD29A0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D29A0">
              <w:rPr>
                <w:b/>
                <w:color w:val="00B0F0"/>
                <w:sz w:val="28"/>
                <w:szCs w:val="28"/>
              </w:rPr>
              <w:t>PHY – A</w:t>
            </w:r>
            <w:r w:rsidR="00AD29A0">
              <w:rPr>
                <w:b/>
                <w:color w:val="00B0F0"/>
                <w:sz w:val="28"/>
                <w:szCs w:val="28"/>
              </w:rPr>
              <w:t xml:space="preserve"> REV</w:t>
            </w:r>
          </w:p>
          <w:p w:rsidR="002D65C9" w:rsidRPr="006A32EA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A32EA">
              <w:rPr>
                <w:b/>
                <w:color w:val="FF0000"/>
                <w:sz w:val="28"/>
                <w:szCs w:val="28"/>
              </w:rPr>
              <w:t>BIO – B</w:t>
            </w:r>
            <w:r w:rsidR="00AD29A0" w:rsidRPr="006A32EA">
              <w:rPr>
                <w:b/>
                <w:color w:val="FF0000"/>
                <w:sz w:val="28"/>
                <w:szCs w:val="28"/>
              </w:rPr>
              <w:t xml:space="preserve"> REV</w:t>
            </w:r>
          </w:p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28"/>
                <w:szCs w:val="28"/>
              </w:rPr>
              <w:t>ANA – C rev</w:t>
            </w:r>
          </w:p>
        </w:tc>
      </w:tr>
      <w:tr w:rsidR="002D65C9" w:rsidTr="006056B6">
        <w:trPr>
          <w:trHeight w:val="2732"/>
        </w:trPr>
        <w:tc>
          <w:tcPr>
            <w:tcW w:w="1613" w:type="dxa"/>
            <w:vAlign w:val="center"/>
          </w:tcPr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 (239)</w:t>
            </w:r>
          </w:p>
          <w:p w:rsidR="002D65C9" w:rsidRDefault="0025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11-21</w:t>
            </w:r>
          </w:p>
          <w:p w:rsidR="002D65C9" w:rsidRDefault="002D65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40.1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40.1</w:t>
            </w:r>
          </w:p>
        </w:tc>
        <w:tc>
          <w:tcPr>
            <w:tcW w:w="1614" w:type="dxa"/>
            <w:vAlign w:val="center"/>
          </w:tcPr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32"/>
                <w:szCs w:val="32"/>
              </w:rPr>
              <w:t>AN 40.1</w:t>
            </w:r>
          </w:p>
        </w:tc>
        <w:tc>
          <w:tcPr>
            <w:tcW w:w="1614" w:type="dxa"/>
            <w:vAlign w:val="center"/>
          </w:tcPr>
          <w:p w:rsidR="009B084B" w:rsidRDefault="009B084B" w:rsidP="009B084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Y</w:t>
            </w:r>
          </w:p>
          <w:p w:rsidR="002D65C9" w:rsidRDefault="009B084B" w:rsidP="009B084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EARLY CLINICAL EXPOSURE</w:t>
            </w:r>
          </w:p>
        </w:tc>
        <w:tc>
          <w:tcPr>
            <w:tcW w:w="1614" w:type="dxa"/>
            <w:vAlign w:val="center"/>
          </w:tcPr>
          <w:p w:rsidR="002D65C9" w:rsidRPr="006A32EA" w:rsidRDefault="002569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A32EA">
              <w:rPr>
                <w:b/>
                <w:color w:val="FF0000"/>
                <w:sz w:val="32"/>
                <w:szCs w:val="32"/>
              </w:rPr>
              <w:t>BIO</w:t>
            </w:r>
          </w:p>
          <w:p w:rsidR="00AD29A0" w:rsidRDefault="00AD29A0">
            <w:pPr>
              <w:jc w:val="center"/>
              <w:rPr>
                <w:b/>
                <w:sz w:val="32"/>
                <w:szCs w:val="32"/>
              </w:rPr>
            </w:pPr>
            <w:r w:rsidRPr="006A32EA">
              <w:rPr>
                <w:b/>
                <w:color w:val="FF0000"/>
                <w:sz w:val="32"/>
                <w:szCs w:val="32"/>
              </w:rPr>
              <w:t>REV.</w:t>
            </w:r>
          </w:p>
        </w:tc>
        <w:tc>
          <w:tcPr>
            <w:tcW w:w="1197" w:type="dxa"/>
            <w:vMerge/>
            <w:vAlign w:val="center"/>
          </w:tcPr>
          <w:p w:rsidR="002D65C9" w:rsidRDefault="002D6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D65C9" w:rsidRPr="00AD29A0" w:rsidRDefault="0025695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D29A0">
              <w:rPr>
                <w:b/>
                <w:color w:val="00B0F0"/>
                <w:sz w:val="28"/>
                <w:szCs w:val="28"/>
              </w:rPr>
              <w:t>PHY – B</w:t>
            </w:r>
            <w:r w:rsidR="00AD29A0">
              <w:rPr>
                <w:b/>
                <w:color w:val="00B0F0"/>
                <w:sz w:val="28"/>
                <w:szCs w:val="28"/>
              </w:rPr>
              <w:t xml:space="preserve"> REV</w:t>
            </w:r>
          </w:p>
          <w:p w:rsidR="002D65C9" w:rsidRPr="006A32EA" w:rsidRDefault="002569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A32EA">
              <w:rPr>
                <w:b/>
                <w:color w:val="FF0000"/>
                <w:sz w:val="28"/>
                <w:szCs w:val="28"/>
              </w:rPr>
              <w:t>BIO – C</w:t>
            </w:r>
            <w:r w:rsidR="00AD29A0" w:rsidRPr="006A32EA">
              <w:rPr>
                <w:b/>
                <w:color w:val="FF0000"/>
                <w:sz w:val="28"/>
                <w:szCs w:val="28"/>
              </w:rPr>
              <w:t xml:space="preserve"> REV </w:t>
            </w:r>
          </w:p>
          <w:p w:rsidR="002D65C9" w:rsidRPr="00F57A4D" w:rsidRDefault="0025695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F57A4D">
              <w:rPr>
                <w:b/>
                <w:color w:val="00B050"/>
                <w:sz w:val="28"/>
                <w:szCs w:val="28"/>
              </w:rPr>
              <w:t>ANA – A rev</w:t>
            </w:r>
          </w:p>
        </w:tc>
      </w:tr>
    </w:tbl>
    <w:p w:rsidR="00AD29A0" w:rsidRDefault="00AD29A0">
      <w:pPr>
        <w:spacing w:after="0"/>
        <w:jc w:val="center"/>
        <w:rPr>
          <w:sz w:val="32"/>
          <w:szCs w:val="32"/>
        </w:rPr>
      </w:pPr>
    </w:p>
    <w:p w:rsidR="002F5136" w:rsidRDefault="00AD29A0" w:rsidP="002F51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COND TERMINAL THEORY &amp; PRACTICAL EXAMINATION. </w:t>
      </w:r>
    </w:p>
    <w:p w:rsidR="002F5136" w:rsidRDefault="002F5136" w:rsidP="002F51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F5136" w:rsidRDefault="002F5136" w:rsidP="002F51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B4E" w:rsidRDefault="003D6B4E" w:rsidP="002F51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62BF">
        <w:rPr>
          <w:rFonts w:ascii="Times New Roman" w:hAnsi="Times New Roman" w:cs="Times New Roman"/>
          <w:color w:val="00B050"/>
          <w:sz w:val="32"/>
          <w:szCs w:val="32"/>
        </w:rPr>
        <w:t xml:space="preserve">ANATOMY </w:t>
      </w:r>
      <w:r w:rsidR="002F5136" w:rsidRPr="00E862BF">
        <w:rPr>
          <w:rFonts w:ascii="Times New Roman" w:hAnsi="Times New Roman" w:cs="Times New Roman"/>
          <w:color w:val="00B050"/>
          <w:sz w:val="32"/>
          <w:szCs w:val="32"/>
        </w:rPr>
        <w:t>–</w:t>
      </w:r>
      <w:r w:rsidRPr="00E862BF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2F5136" w:rsidRPr="00E862BF">
        <w:rPr>
          <w:rFonts w:ascii="Times New Roman" w:hAnsi="Times New Roman" w:cs="Times New Roman"/>
          <w:color w:val="00B050"/>
          <w:sz w:val="32"/>
          <w:szCs w:val="32"/>
        </w:rPr>
        <w:t>Lecture Class -185, Tutorial/Practicals/SGT/Integrated learning -590, SDL – 30 hrs</w:t>
      </w:r>
      <w:r w:rsidR="002F5136">
        <w:rPr>
          <w:rFonts w:ascii="Times New Roman" w:hAnsi="Times New Roman" w:cs="Times New Roman"/>
          <w:sz w:val="32"/>
          <w:szCs w:val="32"/>
        </w:rPr>
        <w:t>.</w:t>
      </w:r>
    </w:p>
    <w:p w:rsidR="002F5136" w:rsidRDefault="002F5136" w:rsidP="002F51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5136" w:rsidRPr="00E862BF" w:rsidRDefault="002F5136" w:rsidP="002F5136">
      <w:pPr>
        <w:spacing w:after="0"/>
        <w:rPr>
          <w:rFonts w:ascii="Times New Roman" w:hAnsi="Times New Roman" w:cs="Times New Roman"/>
          <w:color w:val="00B0F0"/>
          <w:sz w:val="32"/>
          <w:szCs w:val="32"/>
        </w:rPr>
      </w:pPr>
      <w:r w:rsidRPr="00E862BF">
        <w:rPr>
          <w:rFonts w:ascii="Times New Roman" w:hAnsi="Times New Roman" w:cs="Times New Roman"/>
          <w:color w:val="00B0F0"/>
          <w:sz w:val="32"/>
          <w:szCs w:val="32"/>
        </w:rPr>
        <w:t>PHYSIOLOGY-</w:t>
      </w:r>
      <w:r w:rsidR="00525BCF" w:rsidRPr="00E862BF">
        <w:rPr>
          <w:rFonts w:ascii="Times New Roman" w:hAnsi="Times New Roman" w:cs="Times New Roman"/>
          <w:color w:val="00B0F0"/>
          <w:sz w:val="32"/>
          <w:szCs w:val="32"/>
        </w:rPr>
        <w:t xml:space="preserve"> Lecture Class -195, Tutorial/Practicals/SGT/Integrated learning -325, SDL – 27 hrs, ECE -</w:t>
      </w:r>
      <w:r w:rsidR="00D1785B" w:rsidRPr="00E862BF">
        <w:rPr>
          <w:rFonts w:ascii="Times New Roman" w:hAnsi="Times New Roman" w:cs="Times New Roman"/>
          <w:color w:val="00B0F0"/>
          <w:sz w:val="32"/>
          <w:szCs w:val="32"/>
        </w:rPr>
        <w:t xml:space="preserve">                                                            </w:t>
      </w:r>
      <w:r w:rsidR="00525BCF" w:rsidRPr="00E862BF">
        <w:rPr>
          <w:rFonts w:ascii="Times New Roman" w:hAnsi="Times New Roman" w:cs="Times New Roman"/>
          <w:color w:val="00B0F0"/>
          <w:sz w:val="32"/>
          <w:szCs w:val="32"/>
        </w:rPr>
        <w:t>32,AETCOM – 27, Formative Assessment and term examinations - 90</w:t>
      </w:r>
    </w:p>
    <w:p w:rsidR="002F5136" w:rsidRDefault="002F5136" w:rsidP="002F51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054E1" w:rsidRPr="00E862BF" w:rsidRDefault="002F5136" w:rsidP="00D054E1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E862BF">
        <w:rPr>
          <w:rFonts w:ascii="Times New Roman" w:hAnsi="Times New Roman" w:cs="Times New Roman"/>
          <w:color w:val="FF0000"/>
          <w:sz w:val="32"/>
          <w:szCs w:val="32"/>
        </w:rPr>
        <w:t xml:space="preserve">BIOCHEMISTRY- </w:t>
      </w:r>
      <w:r w:rsidR="00D054E1" w:rsidRPr="00E862BF">
        <w:rPr>
          <w:rFonts w:ascii="Times New Roman" w:hAnsi="Times New Roman" w:cs="Times New Roman"/>
          <w:color w:val="FF0000"/>
          <w:sz w:val="32"/>
          <w:szCs w:val="32"/>
        </w:rPr>
        <w:t xml:space="preserve">Lecture class – 185, Tutorial /practical/SGD – 312, Seminar – 32, Aet-com- 30    </w:t>
      </w:r>
    </w:p>
    <w:p w:rsidR="002F5136" w:rsidRDefault="002F5136" w:rsidP="002F51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5136" w:rsidRPr="00E862BF" w:rsidRDefault="002F5136" w:rsidP="002F5136">
      <w:pPr>
        <w:spacing w:after="0"/>
        <w:rPr>
          <w:rFonts w:ascii="Times New Roman" w:hAnsi="Times New Roman" w:cs="Times New Roman"/>
          <w:color w:val="FFC000"/>
          <w:sz w:val="32"/>
          <w:szCs w:val="32"/>
        </w:rPr>
      </w:pPr>
      <w:r w:rsidRPr="00E862BF">
        <w:rPr>
          <w:rFonts w:ascii="Times New Roman" w:hAnsi="Times New Roman" w:cs="Times New Roman"/>
          <w:color w:val="FFC000"/>
          <w:sz w:val="32"/>
          <w:szCs w:val="32"/>
        </w:rPr>
        <w:t xml:space="preserve">COMMUNITY MEDICINE- </w:t>
      </w:r>
      <w:r w:rsidR="00E862BF" w:rsidRPr="00E862BF">
        <w:rPr>
          <w:rFonts w:ascii="Times New Roman" w:hAnsi="Times New Roman" w:cs="Times New Roman"/>
          <w:color w:val="FFC000"/>
          <w:sz w:val="32"/>
          <w:szCs w:val="32"/>
        </w:rPr>
        <w:t>Lecture Class – 20, Tutorial/SGT/ Integrated learning -27, SDL - 5</w:t>
      </w:r>
    </w:p>
    <w:p w:rsidR="002F5136" w:rsidRDefault="002F5136" w:rsidP="002F51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5136" w:rsidRPr="00AD29A0" w:rsidRDefault="002F5136" w:rsidP="002F5136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2F5136" w:rsidRPr="00AD29A0" w:rsidSect="00031744">
      <w:pgSz w:w="15840" w:h="12240" w:orient="landscape"/>
      <w:pgMar w:top="36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65C9"/>
    <w:rsid w:val="00004D4D"/>
    <w:rsid w:val="00031744"/>
    <w:rsid w:val="0007569F"/>
    <w:rsid w:val="00084895"/>
    <w:rsid w:val="000D34CB"/>
    <w:rsid w:val="000F5086"/>
    <w:rsid w:val="00112D02"/>
    <w:rsid w:val="00137676"/>
    <w:rsid w:val="0014390C"/>
    <w:rsid w:val="001463F8"/>
    <w:rsid w:val="00177663"/>
    <w:rsid w:val="00195E6D"/>
    <w:rsid w:val="0020134C"/>
    <w:rsid w:val="00223484"/>
    <w:rsid w:val="00230DD9"/>
    <w:rsid w:val="00245D74"/>
    <w:rsid w:val="0025679D"/>
    <w:rsid w:val="0025695B"/>
    <w:rsid w:val="0027289A"/>
    <w:rsid w:val="00284723"/>
    <w:rsid w:val="00284B02"/>
    <w:rsid w:val="00292C48"/>
    <w:rsid w:val="00295B4F"/>
    <w:rsid w:val="0029742A"/>
    <w:rsid w:val="002A0A61"/>
    <w:rsid w:val="002B12DA"/>
    <w:rsid w:val="002B3AE1"/>
    <w:rsid w:val="002D65C9"/>
    <w:rsid w:val="002F5136"/>
    <w:rsid w:val="003340E7"/>
    <w:rsid w:val="0034094D"/>
    <w:rsid w:val="003429B3"/>
    <w:rsid w:val="003C1C06"/>
    <w:rsid w:val="003D1263"/>
    <w:rsid w:val="003D6B4E"/>
    <w:rsid w:val="003F75CE"/>
    <w:rsid w:val="004016D7"/>
    <w:rsid w:val="00407480"/>
    <w:rsid w:val="00420523"/>
    <w:rsid w:val="00433FE0"/>
    <w:rsid w:val="004343DD"/>
    <w:rsid w:val="004505B1"/>
    <w:rsid w:val="00474F48"/>
    <w:rsid w:val="004F6F82"/>
    <w:rsid w:val="005027BC"/>
    <w:rsid w:val="00525BC6"/>
    <w:rsid w:val="00525BCF"/>
    <w:rsid w:val="00525F4A"/>
    <w:rsid w:val="005411EE"/>
    <w:rsid w:val="0054594E"/>
    <w:rsid w:val="00554D97"/>
    <w:rsid w:val="0055520C"/>
    <w:rsid w:val="005617C6"/>
    <w:rsid w:val="00583433"/>
    <w:rsid w:val="0059051D"/>
    <w:rsid w:val="005B299E"/>
    <w:rsid w:val="005C52D6"/>
    <w:rsid w:val="006056B6"/>
    <w:rsid w:val="00622339"/>
    <w:rsid w:val="00650029"/>
    <w:rsid w:val="006863B8"/>
    <w:rsid w:val="006A32EA"/>
    <w:rsid w:val="006A3445"/>
    <w:rsid w:val="006E15CE"/>
    <w:rsid w:val="006F1258"/>
    <w:rsid w:val="0070103B"/>
    <w:rsid w:val="00714710"/>
    <w:rsid w:val="00783A80"/>
    <w:rsid w:val="007908E1"/>
    <w:rsid w:val="0079270D"/>
    <w:rsid w:val="007B56B8"/>
    <w:rsid w:val="007B61C0"/>
    <w:rsid w:val="008073CC"/>
    <w:rsid w:val="0082075B"/>
    <w:rsid w:val="00865823"/>
    <w:rsid w:val="00880F4E"/>
    <w:rsid w:val="008F3A67"/>
    <w:rsid w:val="00914DE1"/>
    <w:rsid w:val="00924CED"/>
    <w:rsid w:val="009324AE"/>
    <w:rsid w:val="00933E2F"/>
    <w:rsid w:val="009428B7"/>
    <w:rsid w:val="00951720"/>
    <w:rsid w:val="00965C95"/>
    <w:rsid w:val="00966B31"/>
    <w:rsid w:val="00976CEE"/>
    <w:rsid w:val="00983D59"/>
    <w:rsid w:val="009959E9"/>
    <w:rsid w:val="009B084B"/>
    <w:rsid w:val="009B2ED4"/>
    <w:rsid w:val="009C7CCC"/>
    <w:rsid w:val="009F7E8B"/>
    <w:rsid w:val="00A633DA"/>
    <w:rsid w:val="00AD29A0"/>
    <w:rsid w:val="00AE1E45"/>
    <w:rsid w:val="00AF75F3"/>
    <w:rsid w:val="00B21C06"/>
    <w:rsid w:val="00B341A2"/>
    <w:rsid w:val="00B711A1"/>
    <w:rsid w:val="00B87448"/>
    <w:rsid w:val="00BA67DD"/>
    <w:rsid w:val="00BB4877"/>
    <w:rsid w:val="00BD686B"/>
    <w:rsid w:val="00BE44CE"/>
    <w:rsid w:val="00BF6318"/>
    <w:rsid w:val="00C022A2"/>
    <w:rsid w:val="00C2687A"/>
    <w:rsid w:val="00C6070D"/>
    <w:rsid w:val="00C62D0E"/>
    <w:rsid w:val="00C738F8"/>
    <w:rsid w:val="00C840B5"/>
    <w:rsid w:val="00CD73B9"/>
    <w:rsid w:val="00D054E1"/>
    <w:rsid w:val="00D1785B"/>
    <w:rsid w:val="00D53C09"/>
    <w:rsid w:val="00D66FC2"/>
    <w:rsid w:val="00D7038C"/>
    <w:rsid w:val="00D70470"/>
    <w:rsid w:val="00D73533"/>
    <w:rsid w:val="00DD4BE2"/>
    <w:rsid w:val="00DD6B05"/>
    <w:rsid w:val="00E22772"/>
    <w:rsid w:val="00E65FE1"/>
    <w:rsid w:val="00E66BEE"/>
    <w:rsid w:val="00E862BF"/>
    <w:rsid w:val="00EA7290"/>
    <w:rsid w:val="00EB2E41"/>
    <w:rsid w:val="00EB4A12"/>
    <w:rsid w:val="00EE78FE"/>
    <w:rsid w:val="00F301A5"/>
    <w:rsid w:val="00F4039E"/>
    <w:rsid w:val="00F57A4D"/>
    <w:rsid w:val="00F666C1"/>
    <w:rsid w:val="00FD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F6"/>
  </w:style>
  <w:style w:type="paragraph" w:styleId="Heading1">
    <w:name w:val="heading 1"/>
    <w:basedOn w:val="normal0"/>
    <w:next w:val="normal0"/>
    <w:rsid w:val="002D65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2D65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D65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D65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2D65C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2D65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D65C9"/>
  </w:style>
  <w:style w:type="paragraph" w:styleId="Title">
    <w:name w:val="Title"/>
    <w:basedOn w:val="normal0"/>
    <w:next w:val="normal0"/>
    <w:rsid w:val="002D65C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90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2D65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2D6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yJAKtx/qSAUGG3RE4ReRNwCx9w==">AMUW2mXJyMSr867YKl2Sg01NnwUXaHu9/Yj3EVunbZuU5LvvRmo2riVC6dIjp9xA4z+Zkq9vXwBZJUh2Bt+eEvi/wqfbOac0Ss2N2q4vv4GSsSK9CCbOp4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9643EE-D520-4542-BB59-32EE65B2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</dc:creator>
  <cp:lastModifiedBy>Admin</cp:lastModifiedBy>
  <cp:revision>3</cp:revision>
  <cp:lastPrinted>2021-03-18T07:40:00Z</cp:lastPrinted>
  <dcterms:created xsi:type="dcterms:W3CDTF">2021-03-25T19:08:00Z</dcterms:created>
  <dcterms:modified xsi:type="dcterms:W3CDTF">2021-03-25T19:08:00Z</dcterms:modified>
</cp:coreProperties>
</file>